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C9" w:rsidRPr="006E323F" w:rsidRDefault="008A7CBA" w:rsidP="007E6AC9">
      <w:pPr>
        <w:pStyle w:val="Nagwek2"/>
        <w:jc w:val="center"/>
        <w:rPr>
          <w:i w:val="0"/>
          <w:sz w:val="36"/>
        </w:rPr>
      </w:pPr>
      <w:r w:rsidRPr="006E323F">
        <w:rPr>
          <w:i w:val="0"/>
          <w:sz w:val="36"/>
        </w:rPr>
        <w:t>Z</w:t>
      </w:r>
      <w:r w:rsidR="007E6AC9" w:rsidRPr="006E323F">
        <w:rPr>
          <w:i w:val="0"/>
          <w:sz w:val="36"/>
        </w:rPr>
        <w:t>arządzenie Nr</w:t>
      </w:r>
      <w:r w:rsidR="007209A6">
        <w:rPr>
          <w:i w:val="0"/>
          <w:sz w:val="36"/>
        </w:rPr>
        <w:t xml:space="preserve"> 101</w:t>
      </w:r>
      <w:r w:rsidR="00D80615" w:rsidRPr="006E323F">
        <w:rPr>
          <w:i w:val="0"/>
          <w:sz w:val="36"/>
        </w:rPr>
        <w:t>/0</w:t>
      </w:r>
      <w:r w:rsidR="009D4CD6" w:rsidRPr="006E323F">
        <w:rPr>
          <w:i w:val="0"/>
          <w:sz w:val="36"/>
        </w:rPr>
        <w:t>6</w:t>
      </w:r>
      <w:r w:rsidR="00A52C37" w:rsidRPr="006E323F">
        <w:rPr>
          <w:i w:val="0"/>
          <w:sz w:val="36"/>
        </w:rPr>
        <w:t>/</w:t>
      </w:r>
      <w:r w:rsidR="00E823FD" w:rsidRPr="006E323F">
        <w:rPr>
          <w:i w:val="0"/>
          <w:sz w:val="36"/>
        </w:rPr>
        <w:t>2</w:t>
      </w:r>
      <w:r w:rsidR="007E6AC9" w:rsidRPr="006E323F">
        <w:rPr>
          <w:i w:val="0"/>
          <w:sz w:val="36"/>
        </w:rPr>
        <w:t>0</w:t>
      </w:r>
      <w:r w:rsidR="00857511" w:rsidRPr="006E323F">
        <w:rPr>
          <w:i w:val="0"/>
          <w:sz w:val="36"/>
        </w:rPr>
        <w:t>21</w:t>
      </w:r>
    </w:p>
    <w:p w:rsidR="007E6AC9" w:rsidRPr="006E323F" w:rsidRDefault="007E6AC9" w:rsidP="007E6AC9">
      <w:pPr>
        <w:pStyle w:val="Nagwek2"/>
        <w:jc w:val="center"/>
        <w:rPr>
          <w:i w:val="0"/>
          <w:sz w:val="36"/>
        </w:rPr>
      </w:pPr>
      <w:r w:rsidRPr="006E323F">
        <w:rPr>
          <w:i w:val="0"/>
          <w:sz w:val="36"/>
        </w:rPr>
        <w:t xml:space="preserve">Burmistrza Miasta Sanoka </w:t>
      </w:r>
    </w:p>
    <w:p w:rsidR="007E6AC9" w:rsidRPr="006E323F" w:rsidRDefault="00C73520" w:rsidP="00AA245B">
      <w:pPr>
        <w:pStyle w:val="Nagwek2"/>
        <w:jc w:val="center"/>
        <w:rPr>
          <w:b w:val="0"/>
          <w:i w:val="0"/>
          <w:sz w:val="24"/>
        </w:rPr>
      </w:pPr>
      <w:r w:rsidRPr="006E323F">
        <w:rPr>
          <w:b w:val="0"/>
          <w:i w:val="0"/>
          <w:sz w:val="24"/>
        </w:rPr>
        <w:t xml:space="preserve">  </w:t>
      </w:r>
      <w:r w:rsidR="007E6AC9" w:rsidRPr="006E323F">
        <w:rPr>
          <w:b w:val="0"/>
          <w:i w:val="0"/>
          <w:sz w:val="24"/>
        </w:rPr>
        <w:t xml:space="preserve">z </w:t>
      </w:r>
      <w:r w:rsidR="00C9157F" w:rsidRPr="006E323F">
        <w:rPr>
          <w:b w:val="0"/>
          <w:i w:val="0"/>
          <w:sz w:val="24"/>
        </w:rPr>
        <w:t>dnia</w:t>
      </w:r>
      <w:r w:rsidR="006668E4" w:rsidRPr="006E323F">
        <w:rPr>
          <w:b w:val="0"/>
          <w:i w:val="0"/>
          <w:sz w:val="24"/>
        </w:rPr>
        <w:t xml:space="preserve"> </w:t>
      </w:r>
      <w:r w:rsidR="00857511" w:rsidRPr="006E323F">
        <w:rPr>
          <w:b w:val="0"/>
          <w:i w:val="0"/>
          <w:sz w:val="24"/>
        </w:rPr>
        <w:t xml:space="preserve"> </w:t>
      </w:r>
      <w:r w:rsidR="009D4CD6" w:rsidRPr="006E323F">
        <w:rPr>
          <w:b w:val="0"/>
          <w:i w:val="0"/>
          <w:sz w:val="24"/>
        </w:rPr>
        <w:t>2</w:t>
      </w:r>
      <w:r w:rsidR="007209A6">
        <w:rPr>
          <w:b w:val="0"/>
          <w:i w:val="0"/>
          <w:sz w:val="24"/>
        </w:rPr>
        <w:t>4</w:t>
      </w:r>
      <w:r w:rsidR="00D80615" w:rsidRPr="006E323F">
        <w:rPr>
          <w:b w:val="0"/>
          <w:i w:val="0"/>
          <w:sz w:val="24"/>
        </w:rPr>
        <w:t xml:space="preserve"> </w:t>
      </w:r>
      <w:r w:rsidR="009D4CD6" w:rsidRPr="006E323F">
        <w:rPr>
          <w:b w:val="0"/>
          <w:i w:val="0"/>
          <w:sz w:val="24"/>
        </w:rPr>
        <w:t>czerwca</w:t>
      </w:r>
      <w:r w:rsidR="00643F66" w:rsidRPr="006E323F">
        <w:rPr>
          <w:b w:val="0"/>
          <w:i w:val="0"/>
          <w:sz w:val="24"/>
        </w:rPr>
        <w:t xml:space="preserve"> 2</w:t>
      </w:r>
      <w:r w:rsidR="007E6AC9" w:rsidRPr="006E323F">
        <w:rPr>
          <w:b w:val="0"/>
          <w:i w:val="0"/>
          <w:sz w:val="24"/>
        </w:rPr>
        <w:t>0</w:t>
      </w:r>
      <w:r w:rsidR="005B25D7" w:rsidRPr="006E323F">
        <w:rPr>
          <w:b w:val="0"/>
          <w:i w:val="0"/>
          <w:sz w:val="24"/>
        </w:rPr>
        <w:t>21</w:t>
      </w:r>
      <w:r w:rsidR="007E6AC9" w:rsidRPr="006E323F">
        <w:rPr>
          <w:b w:val="0"/>
          <w:i w:val="0"/>
          <w:sz w:val="24"/>
        </w:rPr>
        <w:t>r.</w:t>
      </w:r>
    </w:p>
    <w:p w:rsidR="007E6AC9" w:rsidRPr="006E323F" w:rsidRDefault="007E6AC9" w:rsidP="007E6AC9">
      <w:pPr>
        <w:jc w:val="center"/>
        <w:rPr>
          <w:sz w:val="14"/>
          <w:szCs w:val="14"/>
        </w:rPr>
      </w:pPr>
    </w:p>
    <w:p w:rsidR="007E6AC9" w:rsidRPr="006E323F" w:rsidRDefault="007E6AC9" w:rsidP="007E6AC9">
      <w:pPr>
        <w:pStyle w:val="Nagwek2"/>
        <w:jc w:val="center"/>
        <w:rPr>
          <w:i w:val="0"/>
          <w:sz w:val="24"/>
        </w:rPr>
      </w:pPr>
      <w:r w:rsidRPr="006E323F">
        <w:rPr>
          <w:i w:val="0"/>
          <w:sz w:val="24"/>
        </w:rPr>
        <w:t>zmieniające uchwałę budżetową na rok 20</w:t>
      </w:r>
      <w:r w:rsidR="00857511" w:rsidRPr="006E323F">
        <w:rPr>
          <w:i w:val="0"/>
          <w:sz w:val="24"/>
        </w:rPr>
        <w:t>21</w:t>
      </w:r>
    </w:p>
    <w:p w:rsidR="007E6AC9" w:rsidRPr="006E323F" w:rsidRDefault="007E6AC9" w:rsidP="007E6AC9"/>
    <w:p w:rsidR="00E901EB" w:rsidRPr="006E323F" w:rsidRDefault="007E6AC9" w:rsidP="005E07AB">
      <w:pPr>
        <w:pStyle w:val="Nagwek2"/>
        <w:spacing w:line="276" w:lineRule="auto"/>
        <w:ind w:firstLine="851"/>
        <w:jc w:val="both"/>
        <w:rPr>
          <w:b w:val="0"/>
          <w:i w:val="0"/>
          <w:sz w:val="24"/>
        </w:rPr>
      </w:pPr>
      <w:r w:rsidRPr="006E323F">
        <w:rPr>
          <w:b w:val="0"/>
          <w:i w:val="0"/>
          <w:sz w:val="24"/>
        </w:rPr>
        <w:t>Na podstawie art. 30 ust. 2 pkt. 4 ustawy z dnia 8 marc</w:t>
      </w:r>
      <w:r w:rsidR="00A60036" w:rsidRPr="006E323F">
        <w:rPr>
          <w:b w:val="0"/>
          <w:i w:val="0"/>
          <w:sz w:val="24"/>
        </w:rPr>
        <w:t>a 1990r. o samorządzie gminnym</w:t>
      </w:r>
      <w:r w:rsidR="00C55687" w:rsidRPr="006E323F">
        <w:rPr>
          <w:b w:val="0"/>
          <w:i w:val="0"/>
          <w:sz w:val="24"/>
        </w:rPr>
        <w:br/>
      </w:r>
      <w:r w:rsidR="00A60036" w:rsidRPr="006E323F">
        <w:rPr>
          <w:b w:val="0"/>
          <w:i w:val="0"/>
          <w:sz w:val="24"/>
        </w:rPr>
        <w:t xml:space="preserve"> </w:t>
      </w:r>
      <w:r w:rsidRPr="006E323F">
        <w:rPr>
          <w:b w:val="0"/>
          <w:i w:val="0"/>
          <w:sz w:val="24"/>
        </w:rPr>
        <w:t xml:space="preserve">( </w:t>
      </w:r>
      <w:proofErr w:type="spellStart"/>
      <w:r w:rsidR="00857511" w:rsidRPr="006E323F">
        <w:rPr>
          <w:b w:val="0"/>
          <w:i w:val="0"/>
          <w:sz w:val="24"/>
        </w:rPr>
        <w:t>t.j</w:t>
      </w:r>
      <w:proofErr w:type="spellEnd"/>
      <w:r w:rsidR="00857511" w:rsidRPr="006E323F">
        <w:rPr>
          <w:b w:val="0"/>
          <w:i w:val="0"/>
          <w:sz w:val="24"/>
        </w:rPr>
        <w:t xml:space="preserve">. </w:t>
      </w:r>
      <w:r w:rsidRPr="006E323F">
        <w:rPr>
          <w:b w:val="0"/>
          <w:i w:val="0"/>
          <w:sz w:val="24"/>
        </w:rPr>
        <w:t>Dz. U</w:t>
      </w:r>
      <w:r w:rsidR="00394D51">
        <w:rPr>
          <w:b w:val="0"/>
          <w:i w:val="0"/>
          <w:sz w:val="24"/>
        </w:rPr>
        <w:t>.</w:t>
      </w:r>
      <w:r w:rsidRPr="006E323F">
        <w:rPr>
          <w:b w:val="0"/>
          <w:i w:val="0"/>
          <w:sz w:val="24"/>
        </w:rPr>
        <w:t xml:space="preserve"> z 20</w:t>
      </w:r>
      <w:r w:rsidR="00857511" w:rsidRPr="006E323F">
        <w:rPr>
          <w:b w:val="0"/>
          <w:i w:val="0"/>
          <w:sz w:val="24"/>
        </w:rPr>
        <w:t>20</w:t>
      </w:r>
      <w:r w:rsidR="00AA4F83" w:rsidRPr="006E323F">
        <w:rPr>
          <w:b w:val="0"/>
          <w:i w:val="0"/>
          <w:sz w:val="24"/>
        </w:rPr>
        <w:t xml:space="preserve">r. </w:t>
      </w:r>
      <w:r w:rsidRPr="006E323F">
        <w:rPr>
          <w:b w:val="0"/>
          <w:i w:val="0"/>
          <w:sz w:val="24"/>
        </w:rPr>
        <w:t>poz.</w:t>
      </w:r>
      <w:r w:rsidR="003C0047" w:rsidRPr="006E323F">
        <w:rPr>
          <w:b w:val="0"/>
          <w:i w:val="0"/>
          <w:sz w:val="24"/>
        </w:rPr>
        <w:t xml:space="preserve"> </w:t>
      </w:r>
      <w:r w:rsidR="00857511" w:rsidRPr="006E323F">
        <w:rPr>
          <w:b w:val="0"/>
          <w:i w:val="0"/>
          <w:sz w:val="24"/>
        </w:rPr>
        <w:t>713</w:t>
      </w:r>
      <w:r w:rsidR="0070189A" w:rsidRPr="006E323F">
        <w:rPr>
          <w:b w:val="0"/>
          <w:i w:val="0"/>
          <w:sz w:val="24"/>
        </w:rPr>
        <w:t xml:space="preserve"> z </w:t>
      </w:r>
      <w:proofErr w:type="spellStart"/>
      <w:r w:rsidR="0070189A" w:rsidRPr="006E323F">
        <w:rPr>
          <w:b w:val="0"/>
          <w:i w:val="0"/>
          <w:sz w:val="24"/>
        </w:rPr>
        <w:t>późn</w:t>
      </w:r>
      <w:proofErr w:type="spellEnd"/>
      <w:r w:rsidR="0070189A" w:rsidRPr="006E323F">
        <w:rPr>
          <w:b w:val="0"/>
          <w:i w:val="0"/>
          <w:sz w:val="24"/>
        </w:rPr>
        <w:t>. zm.</w:t>
      </w:r>
      <w:r w:rsidR="007B3398" w:rsidRPr="006E323F">
        <w:rPr>
          <w:b w:val="0"/>
          <w:i w:val="0"/>
          <w:sz w:val="24"/>
        </w:rPr>
        <w:t xml:space="preserve"> </w:t>
      </w:r>
      <w:r w:rsidRPr="006E323F">
        <w:rPr>
          <w:b w:val="0"/>
          <w:i w:val="0"/>
          <w:sz w:val="24"/>
        </w:rPr>
        <w:t xml:space="preserve">) oraz § 10 pkt. 2 Uchwały Nr </w:t>
      </w:r>
      <w:r w:rsidR="000102CE" w:rsidRPr="006E323F">
        <w:rPr>
          <w:b w:val="0"/>
          <w:i w:val="0"/>
          <w:sz w:val="24"/>
        </w:rPr>
        <w:t>XX</w:t>
      </w:r>
      <w:r w:rsidR="00857511" w:rsidRPr="006E323F">
        <w:rPr>
          <w:b w:val="0"/>
          <w:i w:val="0"/>
          <w:sz w:val="24"/>
        </w:rPr>
        <w:t>XVIII</w:t>
      </w:r>
      <w:r w:rsidR="000102CE" w:rsidRPr="006E323F">
        <w:rPr>
          <w:b w:val="0"/>
          <w:i w:val="0"/>
          <w:sz w:val="24"/>
        </w:rPr>
        <w:t>/</w:t>
      </w:r>
      <w:r w:rsidR="00857511" w:rsidRPr="006E323F">
        <w:rPr>
          <w:b w:val="0"/>
          <w:i w:val="0"/>
          <w:sz w:val="24"/>
        </w:rPr>
        <w:t>301</w:t>
      </w:r>
      <w:r w:rsidR="000102CE" w:rsidRPr="006E323F">
        <w:rPr>
          <w:b w:val="0"/>
          <w:i w:val="0"/>
          <w:sz w:val="24"/>
        </w:rPr>
        <w:t>/2</w:t>
      </w:r>
      <w:r w:rsidR="00857511" w:rsidRPr="006E323F">
        <w:rPr>
          <w:b w:val="0"/>
          <w:i w:val="0"/>
          <w:sz w:val="24"/>
        </w:rPr>
        <w:t>1</w:t>
      </w:r>
      <w:r w:rsidR="00495787" w:rsidRPr="006E323F">
        <w:rPr>
          <w:b w:val="0"/>
          <w:i w:val="0"/>
          <w:sz w:val="24"/>
        </w:rPr>
        <w:t xml:space="preserve"> </w:t>
      </w:r>
      <w:r w:rsidRPr="006E323F">
        <w:rPr>
          <w:b w:val="0"/>
          <w:i w:val="0"/>
          <w:sz w:val="24"/>
        </w:rPr>
        <w:t xml:space="preserve">Rady Miasta Sanoka z dnia </w:t>
      </w:r>
      <w:r w:rsidR="00857511" w:rsidRPr="006E323F">
        <w:rPr>
          <w:b w:val="0"/>
          <w:i w:val="0"/>
          <w:sz w:val="24"/>
        </w:rPr>
        <w:t>21</w:t>
      </w:r>
      <w:r w:rsidRPr="006E323F">
        <w:rPr>
          <w:b w:val="0"/>
          <w:i w:val="0"/>
          <w:sz w:val="24"/>
        </w:rPr>
        <w:t xml:space="preserve"> stycznia 20</w:t>
      </w:r>
      <w:r w:rsidR="00857511" w:rsidRPr="006E323F">
        <w:rPr>
          <w:b w:val="0"/>
          <w:i w:val="0"/>
          <w:sz w:val="24"/>
        </w:rPr>
        <w:t>21</w:t>
      </w:r>
      <w:r w:rsidRPr="006E323F">
        <w:rPr>
          <w:b w:val="0"/>
          <w:i w:val="0"/>
          <w:sz w:val="24"/>
        </w:rPr>
        <w:t xml:space="preserve">r. – uchwała budżetowa </w:t>
      </w:r>
      <w:r w:rsidR="00495787" w:rsidRPr="006E323F">
        <w:rPr>
          <w:b w:val="0"/>
          <w:i w:val="0"/>
          <w:sz w:val="24"/>
        </w:rPr>
        <w:t xml:space="preserve">Miasta Sanoka </w:t>
      </w:r>
      <w:r w:rsidRPr="006E323F">
        <w:rPr>
          <w:b w:val="0"/>
          <w:i w:val="0"/>
          <w:sz w:val="24"/>
        </w:rPr>
        <w:t>na rok 20</w:t>
      </w:r>
      <w:r w:rsidR="00857511" w:rsidRPr="006E323F">
        <w:rPr>
          <w:b w:val="0"/>
          <w:i w:val="0"/>
          <w:sz w:val="24"/>
        </w:rPr>
        <w:t>21</w:t>
      </w:r>
      <w:r w:rsidR="007A4830" w:rsidRPr="006E323F">
        <w:rPr>
          <w:b w:val="0"/>
          <w:i w:val="0"/>
          <w:sz w:val="24"/>
        </w:rPr>
        <w:t xml:space="preserve"> w związku z pismami</w:t>
      </w:r>
      <w:r w:rsidR="004E5FC5" w:rsidRPr="006E323F">
        <w:rPr>
          <w:b w:val="0"/>
          <w:i w:val="0"/>
          <w:sz w:val="24"/>
        </w:rPr>
        <w:t xml:space="preserve"> Wojewody Podkar</w:t>
      </w:r>
      <w:r w:rsidR="00B1548A" w:rsidRPr="006E323F">
        <w:rPr>
          <w:b w:val="0"/>
          <w:i w:val="0"/>
          <w:sz w:val="24"/>
        </w:rPr>
        <w:t>packiego znak F-VI.3111.2.</w:t>
      </w:r>
      <w:r w:rsidR="006E323F" w:rsidRPr="006E323F">
        <w:rPr>
          <w:b w:val="0"/>
          <w:i w:val="0"/>
          <w:sz w:val="24"/>
        </w:rPr>
        <w:t>60</w:t>
      </w:r>
      <w:r w:rsidR="00D85D1D" w:rsidRPr="006E323F">
        <w:rPr>
          <w:b w:val="0"/>
          <w:i w:val="0"/>
          <w:sz w:val="24"/>
        </w:rPr>
        <w:t>.2021</w:t>
      </w:r>
      <w:r w:rsidR="006E323F" w:rsidRPr="006E323F">
        <w:rPr>
          <w:b w:val="0"/>
          <w:i w:val="0"/>
          <w:sz w:val="24"/>
        </w:rPr>
        <w:t xml:space="preserve"> </w:t>
      </w:r>
      <w:r w:rsidR="004E5FC5" w:rsidRPr="006E323F">
        <w:rPr>
          <w:b w:val="0"/>
          <w:i w:val="0"/>
          <w:sz w:val="24"/>
        </w:rPr>
        <w:t xml:space="preserve">z dnia </w:t>
      </w:r>
      <w:r w:rsidR="006E323F" w:rsidRPr="006E323F">
        <w:rPr>
          <w:b w:val="0"/>
          <w:i w:val="0"/>
          <w:sz w:val="24"/>
        </w:rPr>
        <w:t>11 czerwca</w:t>
      </w:r>
      <w:r w:rsidR="004E5FC5" w:rsidRPr="006E323F">
        <w:rPr>
          <w:b w:val="0"/>
          <w:i w:val="0"/>
          <w:sz w:val="24"/>
        </w:rPr>
        <w:t xml:space="preserve"> 20</w:t>
      </w:r>
      <w:r w:rsidR="00193D08" w:rsidRPr="006E323F">
        <w:rPr>
          <w:b w:val="0"/>
          <w:i w:val="0"/>
          <w:sz w:val="24"/>
        </w:rPr>
        <w:t>21</w:t>
      </w:r>
      <w:r w:rsidR="004E5FC5" w:rsidRPr="006E323F">
        <w:rPr>
          <w:b w:val="0"/>
          <w:i w:val="0"/>
          <w:sz w:val="24"/>
        </w:rPr>
        <w:t>r.</w:t>
      </w:r>
      <w:r w:rsidR="006E323F">
        <w:rPr>
          <w:b w:val="0"/>
          <w:i w:val="0"/>
          <w:sz w:val="24"/>
        </w:rPr>
        <w:t>,</w:t>
      </w:r>
      <w:r w:rsidR="006E323F" w:rsidRPr="006E323F">
        <w:rPr>
          <w:b w:val="0"/>
          <w:i w:val="0"/>
          <w:sz w:val="24"/>
        </w:rPr>
        <w:t xml:space="preserve"> </w:t>
      </w:r>
      <w:r w:rsidR="006E323F">
        <w:rPr>
          <w:b w:val="0"/>
          <w:i w:val="0"/>
          <w:sz w:val="24"/>
        </w:rPr>
        <w:t>F-VI.3111.1</w:t>
      </w:r>
      <w:r w:rsidR="006E323F" w:rsidRPr="006E323F">
        <w:rPr>
          <w:b w:val="0"/>
          <w:i w:val="0"/>
          <w:sz w:val="24"/>
        </w:rPr>
        <w:t>.</w:t>
      </w:r>
      <w:r w:rsidR="006E323F">
        <w:rPr>
          <w:b w:val="0"/>
          <w:i w:val="0"/>
          <w:sz w:val="24"/>
        </w:rPr>
        <w:t>76</w:t>
      </w:r>
      <w:r w:rsidR="006E323F" w:rsidRPr="006E323F">
        <w:rPr>
          <w:b w:val="0"/>
          <w:i w:val="0"/>
          <w:sz w:val="24"/>
        </w:rPr>
        <w:t>.2021 z dnia 1</w:t>
      </w:r>
      <w:r w:rsidR="006E323F">
        <w:rPr>
          <w:b w:val="0"/>
          <w:i w:val="0"/>
          <w:sz w:val="24"/>
        </w:rPr>
        <w:t>8</w:t>
      </w:r>
      <w:r w:rsidR="006E323F" w:rsidRPr="006E323F">
        <w:rPr>
          <w:b w:val="0"/>
          <w:i w:val="0"/>
          <w:sz w:val="24"/>
        </w:rPr>
        <w:t xml:space="preserve"> czerwca 2021r.</w:t>
      </w:r>
      <w:r w:rsidR="006E323F">
        <w:rPr>
          <w:b w:val="0"/>
          <w:i w:val="0"/>
          <w:sz w:val="24"/>
        </w:rPr>
        <w:t xml:space="preserve"> </w:t>
      </w:r>
      <w:r w:rsidR="00063B74" w:rsidRPr="006E323F">
        <w:rPr>
          <w:b w:val="0"/>
          <w:i w:val="0"/>
          <w:sz w:val="24"/>
        </w:rPr>
        <w:t>oraz F-VI.</w:t>
      </w:r>
      <w:r w:rsidR="00C168AA">
        <w:rPr>
          <w:b w:val="0"/>
          <w:i w:val="0"/>
          <w:sz w:val="24"/>
        </w:rPr>
        <w:t>3111.1.7</w:t>
      </w:r>
      <w:r w:rsidR="00B856C1">
        <w:rPr>
          <w:b w:val="0"/>
          <w:i w:val="0"/>
          <w:sz w:val="24"/>
        </w:rPr>
        <w:t>7</w:t>
      </w:r>
      <w:r w:rsidR="00063B74" w:rsidRPr="006E323F">
        <w:rPr>
          <w:b w:val="0"/>
          <w:i w:val="0"/>
          <w:sz w:val="24"/>
        </w:rPr>
        <w:t>.2021</w:t>
      </w:r>
      <w:r w:rsidR="004844B4" w:rsidRPr="006E323F">
        <w:rPr>
          <w:b w:val="0"/>
          <w:i w:val="0"/>
          <w:sz w:val="24"/>
        </w:rPr>
        <w:t xml:space="preserve"> z dnia </w:t>
      </w:r>
      <w:r w:rsidR="00C168AA">
        <w:rPr>
          <w:b w:val="0"/>
          <w:i w:val="0"/>
          <w:sz w:val="24"/>
        </w:rPr>
        <w:t>18 czerwca</w:t>
      </w:r>
      <w:r w:rsidR="004844B4" w:rsidRPr="006E323F">
        <w:rPr>
          <w:b w:val="0"/>
          <w:i w:val="0"/>
          <w:sz w:val="24"/>
        </w:rPr>
        <w:t xml:space="preserve"> 2021r.</w:t>
      </w:r>
    </w:p>
    <w:p w:rsidR="007878D7" w:rsidRPr="006E323F" w:rsidRDefault="007878D7" w:rsidP="007878D7"/>
    <w:p w:rsidR="007E6AC9" w:rsidRPr="006E323F" w:rsidRDefault="007E6AC9" w:rsidP="007E6AC9">
      <w:pPr>
        <w:pStyle w:val="Nagwek2"/>
        <w:jc w:val="center"/>
        <w:rPr>
          <w:i w:val="0"/>
          <w:sz w:val="24"/>
        </w:rPr>
      </w:pPr>
      <w:r w:rsidRPr="006E323F">
        <w:rPr>
          <w:i w:val="0"/>
          <w:sz w:val="24"/>
        </w:rPr>
        <w:t>Burmistrz Miasta Sanoka</w:t>
      </w:r>
    </w:p>
    <w:p w:rsidR="007E6AC9" w:rsidRPr="006E323F" w:rsidRDefault="002E319A" w:rsidP="007E6AC9">
      <w:pPr>
        <w:pStyle w:val="Nagwek2"/>
        <w:jc w:val="center"/>
        <w:rPr>
          <w:i w:val="0"/>
          <w:sz w:val="24"/>
        </w:rPr>
      </w:pPr>
      <w:r w:rsidRPr="006E323F">
        <w:rPr>
          <w:i w:val="0"/>
          <w:sz w:val="24"/>
        </w:rPr>
        <w:t>z</w:t>
      </w:r>
      <w:r w:rsidR="007E6AC9" w:rsidRPr="006E323F">
        <w:rPr>
          <w:i w:val="0"/>
          <w:sz w:val="24"/>
        </w:rPr>
        <w:t>arządza</w:t>
      </w:r>
      <w:r w:rsidRPr="006E323F">
        <w:rPr>
          <w:i w:val="0"/>
          <w:sz w:val="24"/>
        </w:rPr>
        <w:t>,</w:t>
      </w:r>
      <w:r w:rsidR="007E6AC9" w:rsidRPr="006E323F">
        <w:rPr>
          <w:i w:val="0"/>
          <w:sz w:val="24"/>
        </w:rPr>
        <w:t xml:space="preserve"> co następuje:</w:t>
      </w:r>
    </w:p>
    <w:p w:rsidR="007E6AC9" w:rsidRPr="006E323F" w:rsidRDefault="007E6AC9" w:rsidP="007E6AC9">
      <w:pPr>
        <w:jc w:val="center"/>
        <w:rPr>
          <w:sz w:val="16"/>
          <w:szCs w:val="16"/>
        </w:rPr>
      </w:pPr>
    </w:p>
    <w:p w:rsidR="007C610C" w:rsidRPr="006E323F" w:rsidRDefault="007E6AC9" w:rsidP="007C610C">
      <w:pPr>
        <w:jc w:val="center"/>
        <w:rPr>
          <w:b/>
          <w:sz w:val="24"/>
        </w:rPr>
      </w:pPr>
      <w:r w:rsidRPr="006E323F">
        <w:rPr>
          <w:b/>
          <w:sz w:val="24"/>
        </w:rPr>
        <w:t>§ 1</w:t>
      </w:r>
    </w:p>
    <w:p w:rsidR="004E44BB" w:rsidRPr="009D4CD6" w:rsidRDefault="004E44BB" w:rsidP="007C610C">
      <w:pPr>
        <w:jc w:val="center"/>
        <w:rPr>
          <w:b/>
          <w:color w:val="FF0000"/>
          <w:sz w:val="16"/>
          <w:szCs w:val="16"/>
        </w:rPr>
      </w:pPr>
    </w:p>
    <w:p w:rsidR="007E6AC9" w:rsidRPr="009D4CD6" w:rsidRDefault="00002A1F" w:rsidP="000102CE">
      <w:pPr>
        <w:pStyle w:val="Nagwek2"/>
        <w:spacing w:line="276" w:lineRule="auto"/>
        <w:ind w:firstLine="851"/>
        <w:jc w:val="both"/>
        <w:rPr>
          <w:b w:val="0"/>
          <w:i w:val="0"/>
          <w:color w:val="FF0000"/>
          <w:sz w:val="24"/>
        </w:rPr>
      </w:pPr>
      <w:r w:rsidRPr="000A7458">
        <w:rPr>
          <w:b w:val="0"/>
          <w:i w:val="0"/>
          <w:sz w:val="24"/>
        </w:rPr>
        <w:t xml:space="preserve">W Uchwale Nr </w:t>
      </w:r>
      <w:r>
        <w:rPr>
          <w:b w:val="0"/>
          <w:i w:val="0"/>
          <w:sz w:val="24"/>
        </w:rPr>
        <w:t>XXXVIII</w:t>
      </w:r>
      <w:r w:rsidRPr="000A7458">
        <w:rPr>
          <w:b w:val="0"/>
          <w:i w:val="0"/>
          <w:sz w:val="24"/>
        </w:rPr>
        <w:t>/</w:t>
      </w:r>
      <w:r>
        <w:rPr>
          <w:b w:val="0"/>
          <w:i w:val="0"/>
          <w:sz w:val="24"/>
        </w:rPr>
        <w:t>301</w:t>
      </w:r>
      <w:r w:rsidRPr="000A7458">
        <w:rPr>
          <w:b w:val="0"/>
          <w:i w:val="0"/>
          <w:sz w:val="24"/>
        </w:rPr>
        <w:t>/</w:t>
      </w:r>
      <w:r>
        <w:rPr>
          <w:b w:val="0"/>
          <w:i w:val="0"/>
          <w:sz w:val="24"/>
        </w:rPr>
        <w:t>21</w:t>
      </w:r>
      <w:r w:rsidRPr="000A7458">
        <w:rPr>
          <w:b w:val="0"/>
          <w:i w:val="0"/>
          <w:sz w:val="24"/>
        </w:rPr>
        <w:t xml:space="preserve"> Rady Miasta Sanoka z dnia </w:t>
      </w:r>
      <w:r>
        <w:rPr>
          <w:b w:val="0"/>
          <w:i w:val="0"/>
          <w:sz w:val="24"/>
        </w:rPr>
        <w:t>21</w:t>
      </w:r>
      <w:r w:rsidRPr="000A7458">
        <w:rPr>
          <w:b w:val="0"/>
          <w:i w:val="0"/>
          <w:sz w:val="24"/>
        </w:rPr>
        <w:t xml:space="preserve"> stycznia 20</w:t>
      </w:r>
      <w:r>
        <w:rPr>
          <w:b w:val="0"/>
          <w:i w:val="0"/>
          <w:sz w:val="24"/>
        </w:rPr>
        <w:t>21</w:t>
      </w:r>
      <w:r w:rsidRPr="000A7458">
        <w:rPr>
          <w:b w:val="0"/>
          <w:i w:val="0"/>
          <w:sz w:val="24"/>
        </w:rPr>
        <w:t>r. - uchwała budżetowa Miasta Sanoka na rok 20</w:t>
      </w:r>
      <w:r>
        <w:rPr>
          <w:b w:val="0"/>
          <w:i w:val="0"/>
          <w:sz w:val="24"/>
        </w:rPr>
        <w:t>21,</w:t>
      </w:r>
      <w:r w:rsidRPr="000A7458">
        <w:rPr>
          <w:b w:val="0"/>
          <w:i w:val="0"/>
          <w:sz w:val="24"/>
        </w:rPr>
        <w:t xml:space="preserve"> zmienionej Uchwałą </w:t>
      </w:r>
      <w:r w:rsidRPr="00676470">
        <w:rPr>
          <w:b w:val="0"/>
          <w:i w:val="0"/>
          <w:sz w:val="24"/>
        </w:rPr>
        <w:t xml:space="preserve">Nr XXXIX/304/21 </w:t>
      </w:r>
      <w:r w:rsidRPr="000A7458">
        <w:rPr>
          <w:b w:val="0"/>
          <w:i w:val="0"/>
          <w:sz w:val="24"/>
        </w:rPr>
        <w:t xml:space="preserve">Rady Miasta Sanoka z dnia </w:t>
      </w:r>
      <w:r>
        <w:rPr>
          <w:b w:val="0"/>
          <w:i w:val="0"/>
          <w:sz w:val="24"/>
        </w:rPr>
        <w:t xml:space="preserve">28 </w:t>
      </w:r>
      <w:r w:rsidRPr="000A7458">
        <w:rPr>
          <w:b w:val="0"/>
          <w:i w:val="0"/>
          <w:sz w:val="24"/>
        </w:rPr>
        <w:t>stycznia 20</w:t>
      </w:r>
      <w:r>
        <w:rPr>
          <w:b w:val="0"/>
          <w:i w:val="0"/>
          <w:sz w:val="24"/>
        </w:rPr>
        <w:t>21</w:t>
      </w:r>
      <w:r w:rsidRPr="000A7458">
        <w:rPr>
          <w:b w:val="0"/>
          <w:i w:val="0"/>
          <w:sz w:val="24"/>
        </w:rPr>
        <w:t>r.</w:t>
      </w:r>
      <w:r>
        <w:rPr>
          <w:b w:val="0"/>
          <w:i w:val="0"/>
          <w:sz w:val="24"/>
        </w:rPr>
        <w:t xml:space="preserve">, Zarządzeniem nr 17/01/2021 Burmistrza Miasta Sanoka z dnia 29 stycznia 2021r., Zarządzeniem nr 33/02/2021 Burmistrza Miasta Sanoka z dnia 29 lutego 2021r., </w:t>
      </w:r>
      <w:r w:rsidRPr="000A7458">
        <w:rPr>
          <w:b w:val="0"/>
          <w:i w:val="0"/>
          <w:sz w:val="24"/>
        </w:rPr>
        <w:t xml:space="preserve">Uchwałą </w:t>
      </w:r>
      <w:r w:rsidRPr="00676470">
        <w:rPr>
          <w:b w:val="0"/>
          <w:i w:val="0"/>
          <w:sz w:val="24"/>
        </w:rPr>
        <w:t xml:space="preserve">Nr </w:t>
      </w:r>
      <w:r>
        <w:rPr>
          <w:b w:val="0"/>
          <w:i w:val="0"/>
          <w:sz w:val="24"/>
        </w:rPr>
        <w:t>XLI</w:t>
      </w:r>
      <w:r w:rsidRPr="00676470">
        <w:rPr>
          <w:b w:val="0"/>
          <w:i w:val="0"/>
          <w:sz w:val="24"/>
        </w:rPr>
        <w:t>/</w:t>
      </w:r>
      <w:r>
        <w:rPr>
          <w:b w:val="0"/>
          <w:i w:val="0"/>
          <w:sz w:val="24"/>
        </w:rPr>
        <w:t>322</w:t>
      </w:r>
      <w:r w:rsidRPr="00676470">
        <w:rPr>
          <w:b w:val="0"/>
          <w:i w:val="0"/>
          <w:sz w:val="24"/>
        </w:rPr>
        <w:t xml:space="preserve">/21 </w:t>
      </w:r>
      <w:r w:rsidRPr="000A7458">
        <w:rPr>
          <w:b w:val="0"/>
          <w:i w:val="0"/>
          <w:sz w:val="24"/>
        </w:rPr>
        <w:t xml:space="preserve">Rady Miasta Sanoka z dnia </w:t>
      </w:r>
      <w:r>
        <w:rPr>
          <w:b w:val="0"/>
          <w:i w:val="0"/>
          <w:sz w:val="24"/>
        </w:rPr>
        <w:t>25 marca</w:t>
      </w:r>
      <w:r w:rsidRPr="000A7458">
        <w:rPr>
          <w:b w:val="0"/>
          <w:i w:val="0"/>
          <w:sz w:val="24"/>
        </w:rPr>
        <w:t xml:space="preserve"> 20</w:t>
      </w:r>
      <w:r>
        <w:rPr>
          <w:b w:val="0"/>
          <w:i w:val="0"/>
          <w:sz w:val="24"/>
        </w:rPr>
        <w:t>21</w:t>
      </w:r>
      <w:r w:rsidRPr="000A7458">
        <w:rPr>
          <w:b w:val="0"/>
          <w:i w:val="0"/>
          <w:sz w:val="24"/>
        </w:rPr>
        <w:t>r.</w:t>
      </w:r>
      <w:r>
        <w:rPr>
          <w:b w:val="0"/>
          <w:i w:val="0"/>
          <w:sz w:val="24"/>
        </w:rPr>
        <w:t xml:space="preserve">, Zarządzeniem nr 53/03/2021 Burmistrza Miasta Sanoka z dnia 29 marca 2021r., </w:t>
      </w:r>
      <w:r w:rsidRPr="000A7458">
        <w:rPr>
          <w:b w:val="0"/>
          <w:i w:val="0"/>
          <w:sz w:val="24"/>
        </w:rPr>
        <w:t xml:space="preserve">Uchwałą </w:t>
      </w:r>
      <w:r w:rsidRPr="00676470">
        <w:rPr>
          <w:b w:val="0"/>
          <w:i w:val="0"/>
          <w:sz w:val="24"/>
        </w:rPr>
        <w:t xml:space="preserve">Nr </w:t>
      </w:r>
      <w:r w:rsidRPr="00C2253F">
        <w:rPr>
          <w:b w:val="0"/>
          <w:i w:val="0"/>
          <w:sz w:val="24"/>
        </w:rPr>
        <w:t>XLII/338</w:t>
      </w:r>
      <w:r w:rsidRPr="00676470">
        <w:rPr>
          <w:b w:val="0"/>
          <w:i w:val="0"/>
          <w:sz w:val="24"/>
        </w:rPr>
        <w:t xml:space="preserve">/21 </w:t>
      </w:r>
      <w:r w:rsidRPr="000A7458">
        <w:rPr>
          <w:b w:val="0"/>
          <w:i w:val="0"/>
          <w:sz w:val="24"/>
        </w:rPr>
        <w:t xml:space="preserve">Rady Miasta Sanoka z dnia </w:t>
      </w:r>
      <w:r>
        <w:rPr>
          <w:b w:val="0"/>
          <w:i w:val="0"/>
          <w:sz w:val="24"/>
        </w:rPr>
        <w:t>27 kwietnia</w:t>
      </w:r>
      <w:r w:rsidRPr="000A7458">
        <w:rPr>
          <w:b w:val="0"/>
          <w:i w:val="0"/>
          <w:sz w:val="24"/>
        </w:rPr>
        <w:t xml:space="preserve"> 20</w:t>
      </w:r>
      <w:r>
        <w:rPr>
          <w:b w:val="0"/>
          <w:i w:val="0"/>
          <w:sz w:val="24"/>
        </w:rPr>
        <w:t>21</w:t>
      </w:r>
      <w:r w:rsidRPr="000A7458">
        <w:rPr>
          <w:b w:val="0"/>
          <w:i w:val="0"/>
          <w:sz w:val="24"/>
        </w:rPr>
        <w:t>r.</w:t>
      </w:r>
      <w:r>
        <w:rPr>
          <w:b w:val="0"/>
          <w:i w:val="0"/>
          <w:sz w:val="24"/>
        </w:rPr>
        <w:t>,</w:t>
      </w:r>
      <w:r w:rsidRPr="00055108">
        <w:rPr>
          <w:b w:val="0"/>
          <w:i w:val="0"/>
          <w:sz w:val="24"/>
        </w:rPr>
        <w:t xml:space="preserve"> </w:t>
      </w:r>
      <w:r>
        <w:rPr>
          <w:b w:val="0"/>
          <w:i w:val="0"/>
          <w:sz w:val="24"/>
        </w:rPr>
        <w:t>Zarządzeniem nr 62/04/2021 Burmistrza Miasta Sanoka z dnia 29 kw</w:t>
      </w:r>
      <w:r w:rsidR="009739B4">
        <w:rPr>
          <w:b w:val="0"/>
          <w:i w:val="0"/>
          <w:sz w:val="24"/>
        </w:rPr>
        <w:t xml:space="preserve">ietnia 2021r., </w:t>
      </w:r>
      <w:r w:rsidRPr="000A7458">
        <w:rPr>
          <w:b w:val="0"/>
          <w:i w:val="0"/>
          <w:sz w:val="24"/>
        </w:rPr>
        <w:t xml:space="preserve">Uchwałą </w:t>
      </w:r>
      <w:r w:rsidRPr="00094812">
        <w:rPr>
          <w:b w:val="0"/>
          <w:i w:val="0"/>
          <w:sz w:val="24"/>
        </w:rPr>
        <w:t xml:space="preserve">Nr XLIII/367/21 </w:t>
      </w:r>
      <w:r w:rsidRPr="000A7458">
        <w:rPr>
          <w:b w:val="0"/>
          <w:i w:val="0"/>
          <w:sz w:val="24"/>
        </w:rPr>
        <w:t xml:space="preserve">Rady Miasta Sanoka z dnia </w:t>
      </w:r>
      <w:r>
        <w:rPr>
          <w:b w:val="0"/>
          <w:i w:val="0"/>
          <w:sz w:val="24"/>
        </w:rPr>
        <w:t>25 maja</w:t>
      </w:r>
      <w:r w:rsidRPr="000A7458">
        <w:rPr>
          <w:b w:val="0"/>
          <w:i w:val="0"/>
          <w:sz w:val="24"/>
        </w:rPr>
        <w:t xml:space="preserve"> 20</w:t>
      </w:r>
      <w:r>
        <w:rPr>
          <w:b w:val="0"/>
          <w:i w:val="0"/>
          <w:sz w:val="24"/>
        </w:rPr>
        <w:t>21</w:t>
      </w:r>
      <w:r w:rsidRPr="000A7458">
        <w:rPr>
          <w:b w:val="0"/>
          <w:i w:val="0"/>
          <w:sz w:val="24"/>
        </w:rPr>
        <w:t>r.</w:t>
      </w:r>
      <w:r w:rsidR="009739B4">
        <w:rPr>
          <w:b w:val="0"/>
          <w:i w:val="0"/>
          <w:sz w:val="24"/>
        </w:rPr>
        <w:t xml:space="preserve"> oraz</w:t>
      </w:r>
      <w:r w:rsidR="00FF64AF" w:rsidRPr="00405497">
        <w:rPr>
          <w:b w:val="0"/>
          <w:i w:val="0"/>
          <w:sz w:val="24"/>
        </w:rPr>
        <w:t xml:space="preserve"> </w:t>
      </w:r>
      <w:r w:rsidR="00FF64AF">
        <w:rPr>
          <w:b w:val="0"/>
          <w:i w:val="0"/>
          <w:sz w:val="24"/>
        </w:rPr>
        <w:t>Zarządzeniem nr 74/05/2021 Burmistrza Miasta S</w:t>
      </w:r>
      <w:r w:rsidR="009739B4">
        <w:rPr>
          <w:b w:val="0"/>
          <w:i w:val="0"/>
          <w:sz w:val="24"/>
        </w:rPr>
        <w:t xml:space="preserve">anoka z dnia 28 maja 2021r. </w:t>
      </w:r>
      <w:r w:rsidRPr="00AF4CB9">
        <w:rPr>
          <w:b w:val="0"/>
          <w:i w:val="0"/>
          <w:sz w:val="24"/>
          <w:szCs w:val="24"/>
        </w:rPr>
        <w:t>dokonuje się następujących zmian:</w:t>
      </w:r>
      <w:r w:rsidR="007E6AC9" w:rsidRPr="009D4CD6">
        <w:rPr>
          <w:b w:val="0"/>
          <w:i w:val="0"/>
          <w:color w:val="FF0000"/>
          <w:sz w:val="24"/>
          <w:szCs w:val="24"/>
        </w:rPr>
        <w:t>:</w:t>
      </w:r>
    </w:p>
    <w:p w:rsidR="009E578B" w:rsidRPr="009D4CD6" w:rsidRDefault="009E578B" w:rsidP="009E578B">
      <w:pPr>
        <w:rPr>
          <w:color w:val="FF0000"/>
        </w:rPr>
      </w:pPr>
    </w:p>
    <w:p w:rsidR="006C64F1" w:rsidRPr="00EA2EF5" w:rsidRDefault="006C64F1" w:rsidP="00243A11">
      <w:pPr>
        <w:numPr>
          <w:ilvl w:val="0"/>
          <w:numId w:val="42"/>
        </w:numPr>
        <w:spacing w:line="360" w:lineRule="auto"/>
        <w:jc w:val="both"/>
        <w:rPr>
          <w:b/>
          <w:sz w:val="24"/>
          <w:szCs w:val="24"/>
        </w:rPr>
      </w:pPr>
      <w:r w:rsidRPr="00794C62">
        <w:rPr>
          <w:b/>
          <w:sz w:val="24"/>
          <w:szCs w:val="24"/>
        </w:rPr>
        <w:t xml:space="preserve">W § 1 kwotę dochodów budżetowych  </w:t>
      </w:r>
      <w:r w:rsidR="008D015C" w:rsidRPr="00794C62">
        <w:rPr>
          <w:b/>
          <w:sz w:val="24"/>
          <w:szCs w:val="24"/>
        </w:rPr>
        <w:t xml:space="preserve"> </w:t>
      </w:r>
      <w:r w:rsidR="006A4381" w:rsidRPr="00794C62">
        <w:rPr>
          <w:b/>
          <w:sz w:val="24"/>
          <w:szCs w:val="24"/>
        </w:rPr>
        <w:t>203.253.107,24</w:t>
      </w:r>
      <w:r w:rsidR="00243A11" w:rsidRPr="00794C62">
        <w:rPr>
          <w:b/>
          <w:sz w:val="24"/>
          <w:szCs w:val="24"/>
        </w:rPr>
        <w:t xml:space="preserve"> </w:t>
      </w:r>
      <w:r w:rsidR="008D015C" w:rsidRPr="00794C62">
        <w:rPr>
          <w:b/>
          <w:sz w:val="24"/>
          <w:szCs w:val="24"/>
        </w:rPr>
        <w:t>zł</w:t>
      </w:r>
      <w:r w:rsidRPr="00794C62">
        <w:rPr>
          <w:b/>
          <w:sz w:val="24"/>
          <w:szCs w:val="24"/>
        </w:rPr>
        <w:t xml:space="preserve"> zastępuje się kwotą</w:t>
      </w:r>
      <w:r w:rsidR="005903B9" w:rsidRPr="00794C62">
        <w:rPr>
          <w:b/>
          <w:sz w:val="24"/>
          <w:szCs w:val="24"/>
        </w:rPr>
        <w:t xml:space="preserve"> </w:t>
      </w:r>
      <w:r w:rsidR="00D60CD9" w:rsidRPr="00794C62">
        <w:rPr>
          <w:b/>
          <w:sz w:val="24"/>
          <w:szCs w:val="24"/>
        </w:rPr>
        <w:t xml:space="preserve"> </w:t>
      </w:r>
      <w:r w:rsidR="00EA2EF5" w:rsidRPr="00EA2EF5">
        <w:rPr>
          <w:b/>
          <w:sz w:val="24"/>
          <w:szCs w:val="24"/>
        </w:rPr>
        <w:t>203.267.946,24</w:t>
      </w:r>
      <w:r w:rsidR="002C4B0E" w:rsidRPr="00EA2EF5">
        <w:rPr>
          <w:b/>
          <w:sz w:val="24"/>
          <w:szCs w:val="24"/>
        </w:rPr>
        <w:t xml:space="preserve"> </w:t>
      </w:r>
      <w:r w:rsidR="006A4381" w:rsidRPr="00EA2EF5">
        <w:rPr>
          <w:b/>
          <w:sz w:val="24"/>
          <w:szCs w:val="24"/>
        </w:rPr>
        <w:t>zł</w:t>
      </w:r>
    </w:p>
    <w:p w:rsidR="006C64F1" w:rsidRPr="00EA2EF5" w:rsidRDefault="006C64F1" w:rsidP="00243A11">
      <w:pPr>
        <w:numPr>
          <w:ilvl w:val="0"/>
          <w:numId w:val="42"/>
        </w:numPr>
        <w:spacing w:line="360" w:lineRule="auto"/>
        <w:jc w:val="both"/>
        <w:rPr>
          <w:b/>
          <w:sz w:val="24"/>
          <w:szCs w:val="24"/>
        </w:rPr>
      </w:pPr>
      <w:r w:rsidRPr="00794C62">
        <w:rPr>
          <w:b/>
          <w:sz w:val="24"/>
          <w:szCs w:val="24"/>
        </w:rPr>
        <w:t xml:space="preserve">W § 2 kwotę wydatków budżetowych </w:t>
      </w:r>
      <w:r w:rsidR="00243A11" w:rsidRPr="00794C62">
        <w:rPr>
          <w:b/>
          <w:sz w:val="24"/>
          <w:szCs w:val="24"/>
        </w:rPr>
        <w:t xml:space="preserve">  </w:t>
      </w:r>
      <w:r w:rsidR="006A4381" w:rsidRPr="00794C62">
        <w:rPr>
          <w:b/>
          <w:sz w:val="24"/>
          <w:szCs w:val="24"/>
        </w:rPr>
        <w:t>227.429.966,30</w:t>
      </w:r>
      <w:r w:rsidR="00CF0C08" w:rsidRPr="00794C62">
        <w:rPr>
          <w:b/>
          <w:sz w:val="24"/>
          <w:szCs w:val="24"/>
        </w:rPr>
        <w:t xml:space="preserve"> </w:t>
      </w:r>
      <w:r w:rsidR="006A4381" w:rsidRPr="00794C62">
        <w:rPr>
          <w:b/>
          <w:sz w:val="24"/>
          <w:szCs w:val="24"/>
        </w:rPr>
        <w:t>zł</w:t>
      </w:r>
      <w:r w:rsidRPr="00794C62">
        <w:rPr>
          <w:b/>
          <w:sz w:val="24"/>
          <w:szCs w:val="24"/>
        </w:rPr>
        <w:t xml:space="preserve"> zastępuje się kwotą</w:t>
      </w:r>
      <w:r w:rsidR="005903B9" w:rsidRPr="00794C62">
        <w:rPr>
          <w:b/>
          <w:sz w:val="24"/>
          <w:szCs w:val="24"/>
        </w:rPr>
        <w:t xml:space="preserve"> </w:t>
      </w:r>
      <w:r w:rsidR="00243A11" w:rsidRPr="009D4CD6">
        <w:rPr>
          <w:b/>
          <w:color w:val="FF0000"/>
          <w:sz w:val="24"/>
          <w:szCs w:val="24"/>
        </w:rPr>
        <w:t xml:space="preserve"> </w:t>
      </w:r>
      <w:r w:rsidR="00EA2EF5" w:rsidRPr="00EA2EF5">
        <w:rPr>
          <w:b/>
          <w:sz w:val="24"/>
          <w:szCs w:val="24"/>
        </w:rPr>
        <w:t>227.444.805,30 zł</w:t>
      </w:r>
    </w:p>
    <w:p w:rsidR="003A4DA1" w:rsidRPr="001D0E20" w:rsidRDefault="003A4DA1" w:rsidP="003A4DA1">
      <w:pPr>
        <w:numPr>
          <w:ilvl w:val="0"/>
          <w:numId w:val="42"/>
        </w:numPr>
        <w:spacing w:after="200" w:line="276" w:lineRule="auto"/>
        <w:rPr>
          <w:b/>
          <w:bCs/>
          <w:iCs/>
          <w:sz w:val="24"/>
          <w:szCs w:val="24"/>
        </w:rPr>
      </w:pPr>
      <w:r w:rsidRPr="001D0E20">
        <w:rPr>
          <w:b/>
          <w:bCs/>
          <w:iCs/>
          <w:sz w:val="24"/>
          <w:szCs w:val="24"/>
        </w:rPr>
        <w:t xml:space="preserve">Zmniejsza się dochody budżetowe o kwotę   </w:t>
      </w:r>
      <w:r w:rsidR="00EC1970" w:rsidRPr="001D0E20">
        <w:rPr>
          <w:b/>
          <w:bCs/>
          <w:iCs/>
          <w:sz w:val="24"/>
          <w:szCs w:val="24"/>
        </w:rPr>
        <w:t>78.611,00</w:t>
      </w:r>
      <w:r w:rsidR="006A4381" w:rsidRPr="001D0E20">
        <w:rPr>
          <w:b/>
          <w:bCs/>
          <w:iCs/>
          <w:sz w:val="24"/>
          <w:szCs w:val="24"/>
        </w:rPr>
        <w:t xml:space="preserve"> zł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1D0E20" w:rsidRPr="001D0E20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1D0E20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D0E20">
              <w:rPr>
                <w:b/>
                <w:bCs/>
                <w:iCs/>
                <w:sz w:val="24"/>
                <w:szCs w:val="24"/>
              </w:rPr>
              <w:t>85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1D0E20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1D0E20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1D0E20" w:rsidRDefault="003A4DA1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D0E20">
              <w:rPr>
                <w:b/>
                <w:bCs/>
                <w:iCs/>
                <w:sz w:val="24"/>
                <w:szCs w:val="24"/>
              </w:rPr>
              <w:t>Pomoc społe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1D0E20" w:rsidRDefault="001B5310" w:rsidP="004B30D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 w:rsidRPr="001D0E20">
              <w:rPr>
                <w:b/>
                <w:bCs/>
                <w:iCs/>
                <w:sz w:val="24"/>
                <w:szCs w:val="24"/>
              </w:rPr>
              <w:t>78.611</w:t>
            </w:r>
            <w:r w:rsidR="00C27A37" w:rsidRPr="001D0E20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1D0E20" w:rsidRPr="001D0E20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1D0E20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1D0E20" w:rsidRDefault="003A4DA1" w:rsidP="00794C62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D0E20">
              <w:rPr>
                <w:b/>
                <w:bCs/>
                <w:iCs/>
                <w:sz w:val="24"/>
                <w:szCs w:val="24"/>
              </w:rPr>
              <w:t>852</w:t>
            </w:r>
            <w:r w:rsidR="00794C62" w:rsidRPr="001D0E20">
              <w:rPr>
                <w:b/>
                <w:bCs/>
                <w:iCs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1D0E20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1D0E20" w:rsidRDefault="00794C62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D0E20">
              <w:rPr>
                <w:b/>
                <w:bCs/>
                <w:iCs/>
                <w:sz w:val="24"/>
                <w:szCs w:val="24"/>
              </w:rPr>
              <w:t>Zasiłki okresowe, celowe i pomoc w naturze oraz składki na ubezpieczenia emerytalne i rentow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1D0E20" w:rsidRDefault="00794C62" w:rsidP="004B30DF">
            <w:pPr>
              <w:jc w:val="center"/>
            </w:pPr>
            <w:r w:rsidRPr="001D0E20">
              <w:rPr>
                <w:b/>
                <w:bCs/>
                <w:iCs/>
                <w:sz w:val="24"/>
                <w:szCs w:val="24"/>
              </w:rPr>
              <w:t>52.141</w:t>
            </w:r>
            <w:r w:rsidR="003A4DA1" w:rsidRPr="001D0E20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1D0E20" w:rsidRPr="001D0E20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F" w:rsidRPr="001D0E20" w:rsidRDefault="00305F1F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F" w:rsidRPr="001D0E20" w:rsidRDefault="00305F1F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F" w:rsidRPr="001D0E20" w:rsidRDefault="00305F1F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F" w:rsidRPr="001D0E20" w:rsidRDefault="00305F1F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D0E20"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F" w:rsidRPr="001D0E20" w:rsidRDefault="00794C62" w:rsidP="004B30DF">
            <w:pPr>
              <w:jc w:val="right"/>
              <w:rPr>
                <w:b/>
                <w:sz w:val="24"/>
                <w:szCs w:val="24"/>
              </w:rPr>
            </w:pPr>
            <w:r w:rsidRPr="001D0E20">
              <w:rPr>
                <w:b/>
                <w:sz w:val="24"/>
                <w:szCs w:val="24"/>
              </w:rPr>
              <w:t>52.141</w:t>
            </w:r>
            <w:r w:rsidR="00305F1F" w:rsidRPr="001D0E20">
              <w:rPr>
                <w:b/>
                <w:sz w:val="24"/>
                <w:szCs w:val="24"/>
              </w:rPr>
              <w:t>,00</w:t>
            </w:r>
          </w:p>
        </w:tc>
      </w:tr>
      <w:tr w:rsidR="001D0E20" w:rsidRPr="001D0E20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F" w:rsidRPr="001D0E20" w:rsidRDefault="00305F1F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F" w:rsidRPr="001D0E20" w:rsidRDefault="00305F1F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F" w:rsidRPr="001D0E20" w:rsidRDefault="00305F1F" w:rsidP="004B30DF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1D0E20">
              <w:rPr>
                <w:bCs/>
                <w:iCs/>
                <w:sz w:val="24"/>
                <w:szCs w:val="24"/>
              </w:rPr>
              <w:t>20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F" w:rsidRPr="001D0E20" w:rsidRDefault="00305F1F" w:rsidP="004B30DF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1D0E20">
              <w:rPr>
                <w:bCs/>
                <w:iCs/>
                <w:sz w:val="24"/>
                <w:szCs w:val="24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F1F" w:rsidRPr="001D0E20" w:rsidRDefault="00794C62" w:rsidP="004B30DF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1D0E20">
              <w:rPr>
                <w:bCs/>
                <w:iCs/>
                <w:sz w:val="24"/>
                <w:szCs w:val="24"/>
              </w:rPr>
              <w:t>52.141</w:t>
            </w:r>
            <w:r w:rsidR="00305F1F" w:rsidRPr="001D0E20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1D0E20" w:rsidRPr="001D0E20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62" w:rsidRPr="001D0E20" w:rsidRDefault="00794C62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62" w:rsidRPr="001D0E20" w:rsidRDefault="00794C62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D0E20">
              <w:rPr>
                <w:b/>
                <w:bCs/>
                <w:iCs/>
                <w:sz w:val="24"/>
                <w:szCs w:val="24"/>
              </w:rPr>
              <w:t>852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62" w:rsidRPr="001D0E20" w:rsidRDefault="00794C62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62" w:rsidRPr="001D0E20" w:rsidRDefault="00794C62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D0E20">
              <w:rPr>
                <w:b/>
                <w:bCs/>
                <w:iCs/>
                <w:sz w:val="24"/>
                <w:szCs w:val="24"/>
              </w:rPr>
              <w:t>Zasiłki stał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62" w:rsidRPr="001D0E20" w:rsidRDefault="00794C62" w:rsidP="00794C62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1D0E20">
              <w:rPr>
                <w:b/>
                <w:bCs/>
                <w:iCs/>
                <w:sz w:val="24"/>
                <w:szCs w:val="24"/>
              </w:rPr>
              <w:t>26.470,00</w:t>
            </w:r>
          </w:p>
        </w:tc>
      </w:tr>
      <w:tr w:rsidR="001D0E20" w:rsidRPr="001D0E20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62" w:rsidRPr="001D0E20" w:rsidRDefault="00794C62" w:rsidP="00794C62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62" w:rsidRPr="001D0E20" w:rsidRDefault="00794C62" w:rsidP="00794C62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62" w:rsidRPr="001D0E20" w:rsidRDefault="00794C62" w:rsidP="00794C62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62" w:rsidRPr="001D0E20" w:rsidRDefault="00794C62" w:rsidP="00794C62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1D0E20"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62" w:rsidRPr="001D0E20" w:rsidRDefault="00794C62" w:rsidP="00794C62">
            <w:pPr>
              <w:jc w:val="right"/>
              <w:rPr>
                <w:b/>
                <w:sz w:val="24"/>
                <w:szCs w:val="24"/>
              </w:rPr>
            </w:pPr>
            <w:r w:rsidRPr="001D0E20">
              <w:rPr>
                <w:b/>
                <w:sz w:val="24"/>
                <w:szCs w:val="24"/>
              </w:rPr>
              <w:t>26.470,00</w:t>
            </w:r>
          </w:p>
        </w:tc>
      </w:tr>
      <w:tr w:rsidR="001D0E20" w:rsidRPr="001D0E20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62" w:rsidRPr="001D0E20" w:rsidRDefault="00794C62" w:rsidP="00794C62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62" w:rsidRPr="001D0E20" w:rsidRDefault="00794C62" w:rsidP="00794C62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62" w:rsidRPr="001D0E20" w:rsidRDefault="00794C62" w:rsidP="00794C62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1D0E20">
              <w:rPr>
                <w:bCs/>
                <w:iCs/>
                <w:sz w:val="24"/>
                <w:szCs w:val="24"/>
              </w:rPr>
              <w:t>20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62" w:rsidRPr="001D0E20" w:rsidRDefault="00794C62" w:rsidP="00794C62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1D0E20">
              <w:rPr>
                <w:bCs/>
                <w:iCs/>
                <w:sz w:val="24"/>
                <w:szCs w:val="24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62" w:rsidRPr="001D0E20" w:rsidRDefault="00794C62" w:rsidP="00794C62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1D0E20">
              <w:rPr>
                <w:bCs/>
                <w:iCs/>
                <w:sz w:val="24"/>
                <w:szCs w:val="24"/>
              </w:rPr>
              <w:t>26.470,00</w:t>
            </w:r>
          </w:p>
        </w:tc>
      </w:tr>
    </w:tbl>
    <w:p w:rsidR="003A4DA1" w:rsidRPr="009D4CD6" w:rsidRDefault="003A4DA1" w:rsidP="003A4DA1">
      <w:pPr>
        <w:spacing w:after="200" w:line="276" w:lineRule="auto"/>
        <w:rPr>
          <w:b/>
          <w:bCs/>
          <w:iCs/>
          <w:color w:val="FF0000"/>
          <w:sz w:val="24"/>
          <w:szCs w:val="24"/>
        </w:rPr>
      </w:pPr>
    </w:p>
    <w:p w:rsidR="003A4DA1" w:rsidRPr="00C22624" w:rsidRDefault="003A4DA1" w:rsidP="003A4DA1">
      <w:pPr>
        <w:numPr>
          <w:ilvl w:val="0"/>
          <w:numId w:val="42"/>
        </w:numPr>
        <w:spacing w:after="200" w:line="276" w:lineRule="auto"/>
        <w:rPr>
          <w:b/>
          <w:bCs/>
          <w:iCs/>
          <w:sz w:val="24"/>
          <w:szCs w:val="24"/>
        </w:rPr>
      </w:pPr>
      <w:r w:rsidRPr="00C22624">
        <w:rPr>
          <w:b/>
          <w:bCs/>
          <w:iCs/>
          <w:sz w:val="24"/>
          <w:szCs w:val="24"/>
        </w:rPr>
        <w:lastRenderedPageBreak/>
        <w:t xml:space="preserve">Zwiększa się dochody budżetowe o kwotę   </w:t>
      </w:r>
      <w:r w:rsidR="001D0E20" w:rsidRPr="00C22624">
        <w:rPr>
          <w:b/>
          <w:bCs/>
          <w:iCs/>
          <w:sz w:val="24"/>
          <w:szCs w:val="24"/>
        </w:rPr>
        <w:t>93.450,00</w:t>
      </w:r>
      <w:r w:rsidR="00625C53" w:rsidRPr="00C22624">
        <w:rPr>
          <w:b/>
          <w:bCs/>
          <w:iCs/>
          <w:sz w:val="24"/>
          <w:szCs w:val="24"/>
        </w:rPr>
        <w:t xml:space="preserve"> zł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C22624" w:rsidRPr="00C22624" w:rsidTr="0083390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53" w:rsidRPr="00C22624" w:rsidRDefault="00625C53" w:rsidP="0083390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22624">
              <w:rPr>
                <w:b/>
                <w:bCs/>
                <w:iCs/>
                <w:sz w:val="24"/>
                <w:szCs w:val="24"/>
              </w:rPr>
              <w:t>85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53" w:rsidRPr="00C22624" w:rsidRDefault="00625C53" w:rsidP="0083390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53" w:rsidRPr="00C22624" w:rsidRDefault="00625C53" w:rsidP="0083390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53" w:rsidRPr="00C22624" w:rsidRDefault="00625C53" w:rsidP="0083390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C22624">
              <w:rPr>
                <w:b/>
                <w:bCs/>
                <w:iCs/>
                <w:sz w:val="24"/>
                <w:szCs w:val="24"/>
              </w:rPr>
              <w:t>Pomoc społe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53" w:rsidRPr="00C22624" w:rsidRDefault="00625C53" w:rsidP="00833900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 w:rsidRPr="00C22624">
              <w:rPr>
                <w:b/>
                <w:bCs/>
                <w:iCs/>
                <w:sz w:val="24"/>
                <w:szCs w:val="24"/>
              </w:rPr>
              <w:t>93.450,00</w:t>
            </w:r>
          </w:p>
        </w:tc>
      </w:tr>
      <w:tr w:rsidR="00C22624" w:rsidRPr="00C22624" w:rsidTr="0083390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53" w:rsidRPr="00C22624" w:rsidRDefault="00625C53" w:rsidP="0083390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53" w:rsidRPr="00C22624" w:rsidRDefault="00625C53" w:rsidP="00625C53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22624">
              <w:rPr>
                <w:b/>
                <w:bCs/>
                <w:iCs/>
                <w:sz w:val="24"/>
                <w:szCs w:val="24"/>
              </w:rPr>
              <w:t>852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53" w:rsidRPr="00C22624" w:rsidRDefault="00625C53" w:rsidP="0083390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53" w:rsidRPr="00C22624" w:rsidRDefault="00625C53" w:rsidP="0083390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C22624">
              <w:rPr>
                <w:b/>
                <w:bCs/>
                <w:iCs/>
                <w:sz w:val="24"/>
                <w:szCs w:val="24"/>
              </w:rPr>
              <w:t>Pomoc w zakresie dożywiani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53" w:rsidRPr="00C22624" w:rsidRDefault="00625C53" w:rsidP="0083390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22624">
              <w:rPr>
                <w:b/>
                <w:bCs/>
                <w:iCs/>
                <w:sz w:val="24"/>
                <w:szCs w:val="24"/>
              </w:rPr>
              <w:t>93.450,00</w:t>
            </w:r>
          </w:p>
        </w:tc>
      </w:tr>
      <w:tr w:rsidR="00C22624" w:rsidRPr="00C22624" w:rsidTr="0083390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53" w:rsidRPr="00C22624" w:rsidRDefault="00625C53" w:rsidP="0083390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53" w:rsidRPr="00C22624" w:rsidRDefault="00625C53" w:rsidP="0083390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53" w:rsidRPr="00C22624" w:rsidRDefault="00625C53" w:rsidP="0083390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53" w:rsidRPr="00C22624" w:rsidRDefault="00625C53" w:rsidP="0083390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C22624">
              <w:rPr>
                <w:b/>
                <w:bCs/>
                <w:iCs/>
                <w:sz w:val="24"/>
                <w:szCs w:val="24"/>
              </w:rPr>
              <w:t>dochody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53" w:rsidRPr="00C22624" w:rsidRDefault="00625C53" w:rsidP="00833900">
            <w:pPr>
              <w:jc w:val="right"/>
              <w:rPr>
                <w:b/>
                <w:sz w:val="24"/>
                <w:szCs w:val="24"/>
              </w:rPr>
            </w:pPr>
            <w:r w:rsidRPr="00C22624">
              <w:rPr>
                <w:b/>
                <w:sz w:val="24"/>
                <w:szCs w:val="24"/>
              </w:rPr>
              <w:t>93.450,00</w:t>
            </w:r>
          </w:p>
        </w:tc>
      </w:tr>
      <w:tr w:rsidR="00C22624" w:rsidRPr="00C22624" w:rsidTr="00833900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53" w:rsidRPr="00C22624" w:rsidRDefault="00625C53" w:rsidP="0083390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53" w:rsidRPr="00C22624" w:rsidRDefault="00625C53" w:rsidP="0083390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53" w:rsidRPr="00C22624" w:rsidRDefault="00625C53" w:rsidP="0083390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C22624">
              <w:rPr>
                <w:bCs/>
                <w:iCs/>
                <w:sz w:val="24"/>
                <w:szCs w:val="24"/>
              </w:rPr>
              <w:t>203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53" w:rsidRPr="00C22624" w:rsidRDefault="00625C53" w:rsidP="0083390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C22624">
              <w:rPr>
                <w:bCs/>
                <w:iCs/>
                <w:sz w:val="24"/>
                <w:szCs w:val="24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C53" w:rsidRPr="00C22624" w:rsidRDefault="00625C53" w:rsidP="0083390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C22624">
              <w:rPr>
                <w:bCs/>
                <w:iCs/>
                <w:sz w:val="24"/>
                <w:szCs w:val="24"/>
              </w:rPr>
              <w:t>93.450,00</w:t>
            </w:r>
          </w:p>
        </w:tc>
      </w:tr>
    </w:tbl>
    <w:p w:rsidR="00EE053A" w:rsidRPr="00394D51" w:rsidRDefault="00EE053A" w:rsidP="00EE053A">
      <w:pPr>
        <w:spacing w:after="200" w:line="276" w:lineRule="auto"/>
        <w:rPr>
          <w:b/>
          <w:bCs/>
          <w:iCs/>
          <w:color w:val="FF0000"/>
          <w:sz w:val="16"/>
          <w:szCs w:val="16"/>
        </w:rPr>
      </w:pPr>
      <w:bookmarkStart w:id="0" w:name="_GoBack"/>
      <w:bookmarkEnd w:id="0"/>
    </w:p>
    <w:p w:rsidR="003A4DA1" w:rsidRPr="00C22624" w:rsidRDefault="003A4DA1" w:rsidP="003A4DA1">
      <w:pPr>
        <w:numPr>
          <w:ilvl w:val="0"/>
          <w:numId w:val="42"/>
        </w:numPr>
        <w:spacing w:after="200" w:line="276" w:lineRule="auto"/>
        <w:rPr>
          <w:b/>
          <w:bCs/>
          <w:iCs/>
          <w:sz w:val="24"/>
          <w:szCs w:val="24"/>
        </w:rPr>
      </w:pPr>
      <w:r w:rsidRPr="00C22624">
        <w:rPr>
          <w:b/>
          <w:bCs/>
          <w:iCs/>
          <w:sz w:val="24"/>
          <w:szCs w:val="24"/>
        </w:rPr>
        <w:t xml:space="preserve">Zmniejsza się wydatki budżetowe o kwotę  </w:t>
      </w:r>
      <w:r w:rsidR="001D0E20" w:rsidRPr="00C22624">
        <w:rPr>
          <w:b/>
          <w:bCs/>
          <w:iCs/>
          <w:sz w:val="24"/>
          <w:szCs w:val="24"/>
        </w:rPr>
        <w:t>78.611,00 zł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C22624" w:rsidRPr="00C22624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C22624" w:rsidRDefault="001D0E20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22624">
              <w:rPr>
                <w:b/>
                <w:bCs/>
                <w:iCs/>
                <w:sz w:val="24"/>
                <w:szCs w:val="24"/>
              </w:rPr>
              <w:t>85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C22624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C22624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C22624" w:rsidRDefault="001D0E20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C22624">
              <w:rPr>
                <w:b/>
                <w:bCs/>
                <w:iCs/>
                <w:sz w:val="24"/>
                <w:szCs w:val="24"/>
              </w:rPr>
              <w:t>Pomoc społe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C22624" w:rsidRDefault="00AE380B" w:rsidP="004B30D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8.611</w:t>
            </w:r>
            <w:r w:rsidR="003A4DA1" w:rsidRPr="00C22624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C22624" w:rsidRPr="00C22624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C22624" w:rsidRDefault="00380F75" w:rsidP="00380F7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C22624" w:rsidRDefault="00380F75" w:rsidP="001D0E2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22624">
              <w:rPr>
                <w:b/>
                <w:bCs/>
                <w:iCs/>
                <w:sz w:val="24"/>
                <w:szCs w:val="24"/>
              </w:rPr>
              <w:t>85</w:t>
            </w:r>
            <w:r w:rsidR="001D0E20" w:rsidRPr="00C22624">
              <w:rPr>
                <w:b/>
                <w:bCs/>
                <w:iCs/>
                <w:sz w:val="24"/>
                <w:szCs w:val="24"/>
              </w:rPr>
              <w:t>2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C22624" w:rsidRDefault="00380F75" w:rsidP="00380F7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C22624" w:rsidRDefault="001D0E20" w:rsidP="00380F75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C22624">
              <w:rPr>
                <w:b/>
                <w:bCs/>
                <w:iCs/>
                <w:sz w:val="24"/>
                <w:szCs w:val="24"/>
              </w:rPr>
              <w:t>Zasiłki okresowe, celowe i pomoc w naturze oraz składki na ubezpieczenia emerytalne i rentow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C22624" w:rsidRDefault="001D0E20" w:rsidP="00380F7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22624">
              <w:rPr>
                <w:b/>
                <w:bCs/>
                <w:iCs/>
                <w:sz w:val="24"/>
                <w:szCs w:val="24"/>
              </w:rPr>
              <w:t>52.141</w:t>
            </w:r>
            <w:r w:rsidR="00380F75" w:rsidRPr="00C22624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C22624" w:rsidRPr="00C22624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C22624" w:rsidRDefault="00380F75" w:rsidP="00380F7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C22624" w:rsidRDefault="00380F75" w:rsidP="00380F7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C22624" w:rsidRDefault="00380F75" w:rsidP="00380F7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C22624" w:rsidRDefault="00380F75" w:rsidP="00380F75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C22624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C22624" w:rsidRDefault="001D0E20" w:rsidP="00380F75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C22624">
              <w:rPr>
                <w:b/>
                <w:bCs/>
                <w:iCs/>
                <w:sz w:val="24"/>
                <w:szCs w:val="24"/>
              </w:rPr>
              <w:t>52.141</w:t>
            </w:r>
            <w:r w:rsidR="00380F75" w:rsidRPr="00C22624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C22624" w:rsidRPr="00C22624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C22624" w:rsidRDefault="00380F75" w:rsidP="00380F7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C22624" w:rsidRDefault="00380F75" w:rsidP="00380F7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C22624" w:rsidRDefault="00380F75" w:rsidP="00380F7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C22624" w:rsidRDefault="00380F75" w:rsidP="00380F75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C22624">
              <w:rPr>
                <w:b/>
                <w:bCs/>
                <w:iCs/>
                <w:sz w:val="24"/>
                <w:szCs w:val="24"/>
              </w:rPr>
              <w:t>1. świadczenia na rzecz osób fizyczn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C22624" w:rsidRDefault="001D0E20" w:rsidP="00380F75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C22624">
              <w:rPr>
                <w:b/>
                <w:bCs/>
                <w:iCs/>
                <w:sz w:val="24"/>
                <w:szCs w:val="24"/>
              </w:rPr>
              <w:t>52.141</w:t>
            </w:r>
            <w:r w:rsidR="00380F75" w:rsidRPr="00C22624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C22624" w:rsidRPr="00C22624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C22624" w:rsidRDefault="00380F75" w:rsidP="00380F75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C22624" w:rsidRDefault="00380F75" w:rsidP="00380F75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C22624" w:rsidRDefault="00380F75" w:rsidP="00380F75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C22624">
              <w:rPr>
                <w:bCs/>
                <w:iCs/>
                <w:sz w:val="24"/>
                <w:szCs w:val="24"/>
              </w:rPr>
              <w:t>3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C22624" w:rsidRDefault="00380F75" w:rsidP="00380F75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C22624">
              <w:rPr>
                <w:bCs/>
                <w:iCs/>
                <w:sz w:val="24"/>
                <w:szCs w:val="24"/>
              </w:rPr>
              <w:t>Świadczenia społecz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0F75" w:rsidRPr="00C22624" w:rsidRDefault="001D0E20" w:rsidP="00380F75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C22624">
              <w:rPr>
                <w:bCs/>
                <w:iCs/>
                <w:sz w:val="24"/>
                <w:szCs w:val="24"/>
              </w:rPr>
              <w:t>52.141</w:t>
            </w:r>
            <w:r w:rsidR="00380F75" w:rsidRPr="00C22624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C22624" w:rsidRPr="00C22624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20" w:rsidRPr="00C22624" w:rsidRDefault="001D0E20" w:rsidP="00380F7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20" w:rsidRPr="00C22624" w:rsidRDefault="001D0E20" w:rsidP="00380F7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22624">
              <w:rPr>
                <w:b/>
                <w:bCs/>
                <w:iCs/>
                <w:sz w:val="24"/>
                <w:szCs w:val="24"/>
              </w:rPr>
              <w:t>852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20" w:rsidRPr="00C22624" w:rsidRDefault="001D0E20" w:rsidP="00380F75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20" w:rsidRPr="00C22624" w:rsidRDefault="001D0E20" w:rsidP="00380F75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C22624">
              <w:rPr>
                <w:b/>
                <w:bCs/>
                <w:iCs/>
                <w:sz w:val="24"/>
                <w:szCs w:val="24"/>
              </w:rPr>
              <w:t>Zasiłki stał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20" w:rsidRPr="00C22624" w:rsidRDefault="001D0E20" w:rsidP="001D0E2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22624">
              <w:rPr>
                <w:b/>
                <w:bCs/>
                <w:iCs/>
                <w:sz w:val="24"/>
                <w:szCs w:val="24"/>
              </w:rPr>
              <w:t>26.470,00</w:t>
            </w:r>
          </w:p>
        </w:tc>
      </w:tr>
      <w:tr w:rsidR="00C22624" w:rsidRPr="00C22624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20" w:rsidRPr="00C22624" w:rsidRDefault="001D0E20" w:rsidP="001D0E2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20" w:rsidRPr="00C22624" w:rsidRDefault="001D0E20" w:rsidP="001D0E2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20" w:rsidRPr="00C22624" w:rsidRDefault="001D0E20" w:rsidP="001D0E2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20" w:rsidRPr="00C22624" w:rsidRDefault="001D0E20" w:rsidP="001D0E2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C22624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20" w:rsidRPr="00C22624" w:rsidRDefault="001D0E20" w:rsidP="001D0E20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C22624">
              <w:rPr>
                <w:b/>
                <w:bCs/>
                <w:iCs/>
                <w:sz w:val="24"/>
                <w:szCs w:val="24"/>
              </w:rPr>
              <w:t>26.470,00</w:t>
            </w:r>
          </w:p>
        </w:tc>
      </w:tr>
      <w:tr w:rsidR="00C22624" w:rsidRPr="00C22624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20" w:rsidRPr="00C22624" w:rsidRDefault="001D0E20" w:rsidP="001D0E2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20" w:rsidRPr="00C22624" w:rsidRDefault="001D0E20" w:rsidP="001D0E2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20" w:rsidRPr="00C22624" w:rsidRDefault="001D0E20" w:rsidP="001D0E2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20" w:rsidRPr="00C22624" w:rsidRDefault="001D0E20" w:rsidP="001D0E2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C22624">
              <w:rPr>
                <w:b/>
                <w:bCs/>
                <w:iCs/>
                <w:sz w:val="24"/>
                <w:szCs w:val="24"/>
              </w:rPr>
              <w:t>1. świadczenia na rzecz osób fizyczn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20" w:rsidRPr="00C22624" w:rsidRDefault="001D0E20" w:rsidP="001D0E20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C22624">
              <w:rPr>
                <w:b/>
                <w:bCs/>
                <w:iCs/>
                <w:sz w:val="24"/>
                <w:szCs w:val="24"/>
              </w:rPr>
              <w:t>26.470,00</w:t>
            </w:r>
          </w:p>
        </w:tc>
      </w:tr>
      <w:tr w:rsidR="00C22624" w:rsidRPr="00C22624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20" w:rsidRPr="00C22624" w:rsidRDefault="001D0E20" w:rsidP="001D0E2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20" w:rsidRPr="00C22624" w:rsidRDefault="001D0E20" w:rsidP="001D0E2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20" w:rsidRPr="00C22624" w:rsidRDefault="001D0E20" w:rsidP="001D0E2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C22624">
              <w:rPr>
                <w:bCs/>
                <w:iCs/>
                <w:sz w:val="24"/>
                <w:szCs w:val="24"/>
              </w:rPr>
              <w:t>3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20" w:rsidRPr="00C22624" w:rsidRDefault="001D0E20" w:rsidP="001D0E2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C22624">
              <w:rPr>
                <w:bCs/>
                <w:iCs/>
                <w:sz w:val="24"/>
                <w:szCs w:val="24"/>
              </w:rPr>
              <w:t>Świadczenia społecz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20" w:rsidRPr="00C22624" w:rsidRDefault="001D0E20" w:rsidP="001D0E2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C22624">
              <w:rPr>
                <w:bCs/>
                <w:iCs/>
                <w:sz w:val="24"/>
                <w:szCs w:val="24"/>
              </w:rPr>
              <w:t>26.470,00</w:t>
            </w:r>
          </w:p>
        </w:tc>
      </w:tr>
    </w:tbl>
    <w:p w:rsidR="003A4DA1" w:rsidRPr="00C22624" w:rsidRDefault="003A4DA1" w:rsidP="003A4DA1">
      <w:pPr>
        <w:spacing w:after="200" w:line="276" w:lineRule="auto"/>
        <w:ind w:left="454"/>
        <w:rPr>
          <w:b/>
          <w:bCs/>
          <w:iCs/>
          <w:sz w:val="16"/>
          <w:szCs w:val="16"/>
        </w:rPr>
      </w:pPr>
    </w:p>
    <w:p w:rsidR="003A4DA1" w:rsidRPr="000664CB" w:rsidRDefault="003A4DA1" w:rsidP="003A4DA1">
      <w:pPr>
        <w:numPr>
          <w:ilvl w:val="0"/>
          <w:numId w:val="42"/>
        </w:numPr>
        <w:spacing w:after="200" w:line="276" w:lineRule="auto"/>
        <w:rPr>
          <w:b/>
          <w:bCs/>
          <w:iCs/>
          <w:sz w:val="24"/>
          <w:szCs w:val="24"/>
        </w:rPr>
      </w:pPr>
      <w:r w:rsidRPr="000664CB">
        <w:rPr>
          <w:b/>
          <w:bCs/>
          <w:iCs/>
          <w:sz w:val="24"/>
          <w:szCs w:val="24"/>
        </w:rPr>
        <w:t xml:space="preserve">Zwiększa się wydatki budżetowe o kwotę  </w:t>
      </w:r>
      <w:r w:rsidR="000664CB">
        <w:rPr>
          <w:b/>
          <w:bCs/>
          <w:iCs/>
          <w:sz w:val="24"/>
          <w:szCs w:val="24"/>
        </w:rPr>
        <w:t>93.450,00 zł</w:t>
      </w: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0664CB" w:rsidRPr="000664CB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0664CB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664CB">
              <w:rPr>
                <w:b/>
                <w:bCs/>
                <w:iCs/>
                <w:sz w:val="24"/>
                <w:szCs w:val="24"/>
              </w:rPr>
              <w:t>852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0664CB" w:rsidRDefault="003A4DA1" w:rsidP="004B30DF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0664CB" w:rsidRDefault="003A4DA1" w:rsidP="004B30D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0664CB" w:rsidRDefault="003A4DA1" w:rsidP="004B30DF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0664CB">
              <w:rPr>
                <w:b/>
                <w:bCs/>
                <w:iCs/>
                <w:sz w:val="24"/>
                <w:szCs w:val="24"/>
              </w:rPr>
              <w:t>Pomoc społeczn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DA1" w:rsidRPr="000664CB" w:rsidRDefault="0008442C" w:rsidP="004B30DF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 w:rsidRPr="000664CB">
              <w:rPr>
                <w:b/>
                <w:bCs/>
                <w:iCs/>
                <w:sz w:val="24"/>
                <w:szCs w:val="24"/>
              </w:rPr>
              <w:t>93.450</w:t>
            </w:r>
            <w:r w:rsidR="003A4DA1" w:rsidRPr="000664CB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0664CB" w:rsidRPr="000664CB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0664CB" w:rsidRDefault="0092077D" w:rsidP="0092077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0664CB" w:rsidRDefault="0092077D" w:rsidP="0008442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664CB">
              <w:rPr>
                <w:b/>
                <w:bCs/>
                <w:iCs/>
                <w:sz w:val="24"/>
                <w:szCs w:val="24"/>
              </w:rPr>
              <w:t>852</w:t>
            </w:r>
            <w:r w:rsidR="0008442C" w:rsidRPr="000664CB">
              <w:rPr>
                <w:b/>
                <w:bCs/>
                <w:iCs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0664CB" w:rsidRDefault="0092077D" w:rsidP="0092077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0664CB" w:rsidRDefault="0008442C" w:rsidP="0092077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0664CB">
              <w:rPr>
                <w:b/>
                <w:bCs/>
                <w:iCs/>
                <w:sz w:val="24"/>
                <w:szCs w:val="24"/>
              </w:rPr>
              <w:t>Pomoc w zakresie dożywiani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0664CB" w:rsidRDefault="0008442C" w:rsidP="0092077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0664CB">
              <w:rPr>
                <w:b/>
                <w:bCs/>
                <w:iCs/>
                <w:sz w:val="24"/>
                <w:szCs w:val="24"/>
              </w:rPr>
              <w:t>93.450</w:t>
            </w:r>
            <w:r w:rsidR="0092077D" w:rsidRPr="000664CB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0664CB" w:rsidRPr="000664CB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0664CB" w:rsidRDefault="0092077D" w:rsidP="0092077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0664CB" w:rsidRDefault="0092077D" w:rsidP="0092077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0664CB" w:rsidRDefault="0092077D" w:rsidP="0092077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0664CB" w:rsidRDefault="0092077D" w:rsidP="0092077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0664CB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0664CB" w:rsidRDefault="0008442C" w:rsidP="0092077D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0664CB">
              <w:rPr>
                <w:b/>
                <w:bCs/>
                <w:iCs/>
                <w:sz w:val="24"/>
                <w:szCs w:val="24"/>
              </w:rPr>
              <w:t>93.450</w:t>
            </w:r>
            <w:r w:rsidR="0092077D" w:rsidRPr="000664CB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0664CB" w:rsidRPr="000664CB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0664CB" w:rsidRDefault="0092077D" w:rsidP="0092077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0664CB" w:rsidRDefault="0092077D" w:rsidP="0092077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0664CB" w:rsidRDefault="0092077D" w:rsidP="0092077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0664CB" w:rsidRDefault="0092077D" w:rsidP="0092077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0664CB">
              <w:rPr>
                <w:b/>
                <w:bCs/>
                <w:iCs/>
                <w:sz w:val="24"/>
                <w:szCs w:val="24"/>
              </w:rPr>
              <w:t>1. świadczenia na rzecz osób fizyczn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0664CB" w:rsidRDefault="0008442C" w:rsidP="0092077D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0664CB">
              <w:rPr>
                <w:b/>
                <w:bCs/>
                <w:iCs/>
                <w:sz w:val="24"/>
                <w:szCs w:val="24"/>
              </w:rPr>
              <w:t>93.450</w:t>
            </w:r>
            <w:r w:rsidR="0092077D" w:rsidRPr="000664CB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0664CB" w:rsidRPr="000664CB" w:rsidTr="004B30DF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0664CB" w:rsidRDefault="0092077D" w:rsidP="0092077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0664CB" w:rsidRDefault="0092077D" w:rsidP="0092077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0664CB" w:rsidRDefault="0092077D" w:rsidP="0092077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0664CB">
              <w:rPr>
                <w:bCs/>
                <w:iCs/>
                <w:sz w:val="24"/>
                <w:szCs w:val="24"/>
              </w:rPr>
              <w:t>31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0664CB" w:rsidRDefault="0092077D" w:rsidP="0092077D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0664CB">
              <w:rPr>
                <w:bCs/>
                <w:iCs/>
                <w:sz w:val="24"/>
                <w:szCs w:val="24"/>
              </w:rPr>
              <w:t>Świadczenia społecz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077D" w:rsidRPr="000664CB" w:rsidRDefault="0008442C" w:rsidP="0092077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0664CB">
              <w:rPr>
                <w:bCs/>
                <w:iCs/>
                <w:sz w:val="24"/>
                <w:szCs w:val="24"/>
              </w:rPr>
              <w:t>93.450</w:t>
            </w:r>
            <w:r w:rsidR="0092077D" w:rsidRPr="000664CB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3A4DA1" w:rsidRPr="009D4CD6" w:rsidRDefault="003A4DA1" w:rsidP="003A4DA1">
      <w:pPr>
        <w:spacing w:after="200" w:line="276" w:lineRule="auto"/>
        <w:rPr>
          <w:b/>
          <w:bCs/>
          <w:iCs/>
          <w:color w:val="FF0000"/>
          <w:sz w:val="16"/>
          <w:szCs w:val="16"/>
        </w:rPr>
      </w:pPr>
    </w:p>
    <w:p w:rsidR="00243A11" w:rsidRPr="000664CB" w:rsidRDefault="00243A11" w:rsidP="00543267">
      <w:pPr>
        <w:pStyle w:val="Akapitzlist"/>
        <w:numPr>
          <w:ilvl w:val="0"/>
          <w:numId w:val="42"/>
        </w:numPr>
        <w:spacing w:line="360" w:lineRule="auto"/>
        <w:jc w:val="both"/>
        <w:rPr>
          <w:b/>
          <w:sz w:val="24"/>
          <w:szCs w:val="24"/>
        </w:rPr>
      </w:pPr>
      <w:r w:rsidRPr="000664CB">
        <w:rPr>
          <w:b/>
          <w:sz w:val="24"/>
        </w:rPr>
        <w:t>Dokonuje się przeniesień wydatków budżetowych:</w:t>
      </w:r>
    </w:p>
    <w:p w:rsidR="00243A11" w:rsidRPr="009D4CD6" w:rsidRDefault="00243A11" w:rsidP="00243A11">
      <w:pPr>
        <w:spacing w:line="276" w:lineRule="auto"/>
        <w:rPr>
          <w:b/>
          <w:color w:val="FF0000"/>
          <w:sz w:val="16"/>
          <w:szCs w:val="16"/>
          <w:u w:val="single"/>
        </w:rPr>
      </w:pPr>
    </w:p>
    <w:p w:rsidR="00243A11" w:rsidRPr="00886F0D" w:rsidRDefault="00243A11" w:rsidP="00243A11">
      <w:pPr>
        <w:spacing w:line="276" w:lineRule="auto"/>
        <w:rPr>
          <w:b/>
          <w:sz w:val="24"/>
          <w:u w:val="single"/>
        </w:rPr>
      </w:pPr>
      <w:r w:rsidRPr="00886F0D">
        <w:rPr>
          <w:b/>
          <w:sz w:val="24"/>
          <w:u w:val="single"/>
        </w:rPr>
        <w:t xml:space="preserve">a) zmniejszenia:                                                                                                                       </w:t>
      </w:r>
      <w:r w:rsidR="00886F0D" w:rsidRPr="00886F0D">
        <w:rPr>
          <w:b/>
          <w:sz w:val="24"/>
          <w:u w:val="single"/>
        </w:rPr>
        <w:t>502.254,00</w:t>
      </w:r>
      <w:r w:rsidR="00D757F0" w:rsidRPr="00886F0D">
        <w:rPr>
          <w:b/>
          <w:sz w:val="24"/>
          <w:u w:val="single"/>
        </w:rPr>
        <w:t xml:space="preserve"> </w:t>
      </w:r>
      <w:r w:rsidR="00886F0D" w:rsidRPr="00886F0D">
        <w:rPr>
          <w:b/>
          <w:sz w:val="24"/>
          <w:u w:val="single"/>
        </w:rPr>
        <w:t>zł</w:t>
      </w:r>
    </w:p>
    <w:p w:rsidR="00243A11" w:rsidRPr="00886F0D" w:rsidRDefault="00243A11" w:rsidP="00243A11">
      <w:pPr>
        <w:spacing w:line="276" w:lineRule="auto"/>
        <w:rPr>
          <w:b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602038" w:rsidRPr="00602038" w:rsidTr="00B1548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602038" w:rsidRDefault="00203191" w:rsidP="00B1548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02038">
              <w:rPr>
                <w:b/>
                <w:bCs/>
                <w:iCs/>
                <w:sz w:val="24"/>
                <w:szCs w:val="24"/>
              </w:rPr>
              <w:t>75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602038" w:rsidRDefault="00203191" w:rsidP="00B1548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602038" w:rsidRDefault="00203191" w:rsidP="00B1548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602038" w:rsidRDefault="00203191" w:rsidP="00B1548A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602038">
              <w:rPr>
                <w:b/>
                <w:bCs/>
                <w:iCs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602038" w:rsidRDefault="007D79C5" w:rsidP="00602038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78</w:t>
            </w:r>
            <w:r w:rsidR="00203191" w:rsidRPr="00602038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02038" w:rsidRPr="00602038" w:rsidTr="00B1548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602038" w:rsidRDefault="00203191" w:rsidP="00B1548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602038" w:rsidRDefault="00203191" w:rsidP="00B1548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02038">
              <w:rPr>
                <w:b/>
                <w:bCs/>
                <w:iCs/>
                <w:sz w:val="24"/>
                <w:szCs w:val="24"/>
              </w:rPr>
              <w:t>754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602038" w:rsidRDefault="00203191" w:rsidP="00B1548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602038" w:rsidRDefault="00203191" w:rsidP="00B1548A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602038">
              <w:rPr>
                <w:b/>
                <w:bCs/>
                <w:iCs/>
                <w:sz w:val="24"/>
                <w:szCs w:val="24"/>
              </w:rPr>
              <w:t>Straż gminna (miejska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602038" w:rsidRDefault="00602038" w:rsidP="0060203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8</w:t>
            </w:r>
            <w:r w:rsidR="00203191" w:rsidRPr="00602038">
              <w:rPr>
                <w:b/>
                <w:sz w:val="24"/>
                <w:szCs w:val="24"/>
              </w:rPr>
              <w:t>,00</w:t>
            </w:r>
          </w:p>
        </w:tc>
      </w:tr>
      <w:tr w:rsidR="00602038" w:rsidRPr="00602038" w:rsidTr="00B1548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E46360" w:rsidRDefault="00602038" w:rsidP="00602038">
            <w:pPr>
              <w:spacing w:line="276" w:lineRule="auto"/>
              <w:rPr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E46360" w:rsidRDefault="00602038" w:rsidP="0060203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E46360" w:rsidRDefault="00602038" w:rsidP="0060203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E46360" w:rsidRDefault="00602038" w:rsidP="00602038">
            <w:pPr>
              <w:spacing w:line="276" w:lineRule="auto"/>
              <w:jc w:val="both"/>
              <w:rPr>
                <w:b/>
                <w:sz w:val="24"/>
              </w:rPr>
            </w:pPr>
            <w:r w:rsidRPr="00E46360">
              <w:rPr>
                <w:b/>
                <w:sz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E46360" w:rsidRDefault="00602038" w:rsidP="00602038">
            <w:pPr>
              <w:jc w:val="right"/>
              <w:rPr>
                <w:b/>
                <w:sz w:val="24"/>
                <w:szCs w:val="24"/>
              </w:rPr>
            </w:pPr>
            <w:r w:rsidRPr="00E46360">
              <w:rPr>
                <w:b/>
                <w:sz w:val="24"/>
                <w:szCs w:val="24"/>
              </w:rPr>
              <w:t>111,00</w:t>
            </w:r>
          </w:p>
        </w:tc>
      </w:tr>
      <w:tr w:rsidR="00602038" w:rsidRPr="00602038" w:rsidTr="00B1548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E46360" w:rsidRDefault="00602038" w:rsidP="00602038">
            <w:pPr>
              <w:spacing w:line="276" w:lineRule="auto"/>
              <w:rPr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E46360" w:rsidRDefault="00602038" w:rsidP="0060203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E46360" w:rsidRDefault="00602038" w:rsidP="0060203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E46360" w:rsidRDefault="00602038" w:rsidP="00602038">
            <w:pPr>
              <w:spacing w:line="276" w:lineRule="auto"/>
              <w:jc w:val="both"/>
              <w:rPr>
                <w:b/>
                <w:sz w:val="24"/>
              </w:rPr>
            </w:pPr>
            <w:r w:rsidRPr="00E4636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E46360" w:rsidRDefault="00602038" w:rsidP="00602038">
            <w:pPr>
              <w:jc w:val="right"/>
              <w:rPr>
                <w:b/>
                <w:sz w:val="24"/>
                <w:szCs w:val="24"/>
              </w:rPr>
            </w:pPr>
            <w:r w:rsidRPr="00E46360">
              <w:rPr>
                <w:b/>
                <w:sz w:val="24"/>
                <w:szCs w:val="24"/>
              </w:rPr>
              <w:t>111,00</w:t>
            </w:r>
          </w:p>
        </w:tc>
      </w:tr>
      <w:tr w:rsidR="00602038" w:rsidRPr="00602038" w:rsidTr="00B1548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E46360" w:rsidRDefault="00602038" w:rsidP="00602038">
            <w:pPr>
              <w:spacing w:line="276" w:lineRule="auto"/>
              <w:rPr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E46360" w:rsidRDefault="00602038" w:rsidP="0060203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E46360" w:rsidRDefault="00602038" w:rsidP="0060203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E46360" w:rsidRDefault="00602038" w:rsidP="00602038">
            <w:pPr>
              <w:spacing w:line="276" w:lineRule="auto"/>
              <w:jc w:val="both"/>
              <w:rPr>
                <w:b/>
                <w:sz w:val="24"/>
              </w:rPr>
            </w:pPr>
            <w:r w:rsidRPr="00E46360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E46360" w:rsidRDefault="00602038" w:rsidP="00602038">
            <w:pPr>
              <w:jc w:val="right"/>
              <w:rPr>
                <w:b/>
                <w:sz w:val="24"/>
                <w:szCs w:val="24"/>
              </w:rPr>
            </w:pPr>
            <w:r w:rsidRPr="00E46360">
              <w:rPr>
                <w:b/>
                <w:sz w:val="24"/>
                <w:szCs w:val="24"/>
              </w:rPr>
              <w:t>111,00</w:t>
            </w:r>
          </w:p>
        </w:tc>
      </w:tr>
      <w:tr w:rsidR="00602038" w:rsidRPr="00602038" w:rsidTr="00B1548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E46360" w:rsidRDefault="00602038" w:rsidP="00602038">
            <w:pPr>
              <w:spacing w:line="276" w:lineRule="auto"/>
              <w:rPr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E46360" w:rsidRDefault="00602038" w:rsidP="00602038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E46360" w:rsidRDefault="00602038" w:rsidP="00602038">
            <w:pPr>
              <w:spacing w:line="276" w:lineRule="auto"/>
              <w:jc w:val="center"/>
              <w:rPr>
                <w:sz w:val="24"/>
              </w:rPr>
            </w:pPr>
            <w:r w:rsidRPr="00E46360">
              <w:rPr>
                <w:sz w:val="24"/>
              </w:rPr>
              <w:t>404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E46360" w:rsidRDefault="00602038" w:rsidP="00602038">
            <w:pPr>
              <w:spacing w:line="276" w:lineRule="auto"/>
              <w:jc w:val="both"/>
              <w:rPr>
                <w:sz w:val="24"/>
              </w:rPr>
            </w:pPr>
            <w:r w:rsidRPr="00E46360">
              <w:rPr>
                <w:sz w:val="24"/>
              </w:rPr>
              <w:t>Dodatkowe wynagrodzenie rocz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E46360" w:rsidRDefault="00602038" w:rsidP="00602038">
            <w:pPr>
              <w:jc w:val="right"/>
              <w:rPr>
                <w:sz w:val="24"/>
                <w:szCs w:val="24"/>
              </w:rPr>
            </w:pPr>
            <w:r w:rsidRPr="00E46360">
              <w:rPr>
                <w:sz w:val="24"/>
                <w:szCs w:val="24"/>
              </w:rPr>
              <w:t>111,00</w:t>
            </w:r>
          </w:p>
        </w:tc>
      </w:tr>
      <w:tr w:rsidR="00602038" w:rsidRPr="00602038" w:rsidTr="00B1548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602038" w:rsidRDefault="00602038" w:rsidP="0060203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602038" w:rsidRDefault="00602038" w:rsidP="0060203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602038" w:rsidRDefault="00602038" w:rsidP="00602038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602038" w:rsidRDefault="00602038" w:rsidP="00602038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602038">
              <w:rPr>
                <w:b/>
                <w:bCs/>
                <w:iCs/>
                <w:sz w:val="24"/>
                <w:szCs w:val="24"/>
              </w:rPr>
              <w:t>b/ wydatki majątkow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602038" w:rsidRDefault="00602038" w:rsidP="00602038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602038">
              <w:rPr>
                <w:b/>
                <w:bCs/>
                <w:iCs/>
                <w:sz w:val="24"/>
                <w:szCs w:val="24"/>
              </w:rPr>
              <w:t>1</w:t>
            </w:r>
            <w:r>
              <w:rPr>
                <w:b/>
                <w:bCs/>
                <w:iCs/>
                <w:sz w:val="24"/>
                <w:szCs w:val="24"/>
              </w:rPr>
              <w:t>67</w:t>
            </w:r>
            <w:r w:rsidRPr="00602038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02038" w:rsidRPr="00602038" w:rsidTr="00B1548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602038" w:rsidRDefault="00602038" w:rsidP="0060203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602038" w:rsidRDefault="00602038" w:rsidP="00602038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602038" w:rsidRDefault="00602038" w:rsidP="00602038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602038" w:rsidRDefault="00602038" w:rsidP="00602038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602038">
              <w:rPr>
                <w:b/>
                <w:bCs/>
                <w:iCs/>
                <w:sz w:val="24"/>
                <w:szCs w:val="24"/>
              </w:rPr>
              <w:t>1. wydatki na inwestycje i zakupy inwestycyjn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602038" w:rsidRDefault="00602038" w:rsidP="00602038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7</w:t>
            </w:r>
            <w:r w:rsidRPr="00602038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02038" w:rsidRPr="00602038" w:rsidTr="00B1548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602038" w:rsidRDefault="00602038" w:rsidP="0060203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602038" w:rsidRDefault="00602038" w:rsidP="0060203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602038" w:rsidRDefault="00602038" w:rsidP="006C7B28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602038">
              <w:rPr>
                <w:bCs/>
                <w:iCs/>
                <w:sz w:val="24"/>
                <w:szCs w:val="24"/>
              </w:rPr>
              <w:t>60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602038" w:rsidRDefault="00602038" w:rsidP="00602038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602038">
              <w:rPr>
                <w:bCs/>
                <w:iCs/>
                <w:sz w:val="24"/>
                <w:szCs w:val="24"/>
              </w:rPr>
              <w:t xml:space="preserve">Wydatki na zakupy inwestycyjne jednostek budżetowych 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38" w:rsidRPr="007D79C5" w:rsidRDefault="00602038" w:rsidP="00602038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7D79C5">
              <w:rPr>
                <w:bCs/>
                <w:iCs/>
                <w:sz w:val="24"/>
                <w:szCs w:val="24"/>
              </w:rPr>
              <w:t>167,00</w:t>
            </w:r>
          </w:p>
        </w:tc>
      </w:tr>
    </w:tbl>
    <w:p w:rsidR="00580FCB" w:rsidRDefault="00580FCB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96269B" w:rsidRPr="00837257" w:rsidTr="007606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5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B" w:rsidRPr="00837257" w:rsidRDefault="0096269B" w:rsidP="007606A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sługa długu publicz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B" w:rsidRPr="00837257" w:rsidRDefault="0096269B" w:rsidP="007606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000,00</w:t>
            </w:r>
          </w:p>
        </w:tc>
      </w:tr>
      <w:tr w:rsidR="0096269B" w:rsidRPr="00837257" w:rsidTr="007606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Default="0096269B" w:rsidP="007606AD">
            <w:pPr>
              <w:spacing w:line="276" w:lineRule="auto"/>
              <w:rPr>
                <w:b/>
                <w:sz w:val="24"/>
              </w:rPr>
            </w:pPr>
          </w:p>
          <w:p w:rsidR="0096269B" w:rsidRPr="0096269B" w:rsidRDefault="0096269B" w:rsidP="007606AD">
            <w:pPr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B" w:rsidRPr="00837257" w:rsidRDefault="0096269B" w:rsidP="007606A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sługa papierów wartościowych, kredytów i pożyczek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B" w:rsidRPr="00837257" w:rsidRDefault="0096269B" w:rsidP="007606AD">
            <w:pPr>
              <w:jc w:val="center"/>
            </w:pPr>
            <w:r>
              <w:rPr>
                <w:b/>
                <w:sz w:val="24"/>
                <w:szCs w:val="24"/>
              </w:rPr>
              <w:t>50.000,00</w:t>
            </w:r>
          </w:p>
        </w:tc>
      </w:tr>
      <w:tr w:rsidR="0096269B" w:rsidRPr="00837257" w:rsidTr="007606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B" w:rsidRPr="00837257" w:rsidRDefault="0096269B" w:rsidP="007606AD">
            <w:pPr>
              <w:spacing w:line="276" w:lineRule="auto"/>
              <w:jc w:val="both"/>
              <w:rPr>
                <w:b/>
                <w:sz w:val="24"/>
              </w:rPr>
            </w:pPr>
            <w:r w:rsidRPr="00837257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B" w:rsidRPr="00837257" w:rsidRDefault="0096269B" w:rsidP="007606AD">
            <w:pPr>
              <w:jc w:val="right"/>
            </w:pPr>
            <w:r>
              <w:rPr>
                <w:b/>
                <w:sz w:val="24"/>
                <w:szCs w:val="24"/>
              </w:rPr>
              <w:t>50.000,00</w:t>
            </w:r>
          </w:p>
        </w:tc>
      </w:tr>
      <w:tr w:rsidR="0096269B" w:rsidRPr="00837257" w:rsidTr="007606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B" w:rsidRPr="00837257" w:rsidRDefault="0096269B" w:rsidP="007606AD">
            <w:pPr>
              <w:pStyle w:val="Akapitzlist"/>
              <w:numPr>
                <w:ilvl w:val="0"/>
                <w:numId w:val="49"/>
              </w:numPr>
              <w:spacing w:line="276" w:lineRule="auto"/>
              <w:ind w:left="714" w:hanging="357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sługa długu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B" w:rsidRPr="00837257" w:rsidRDefault="0096269B" w:rsidP="007606AD">
            <w:pPr>
              <w:jc w:val="right"/>
            </w:pPr>
            <w:r>
              <w:rPr>
                <w:b/>
                <w:sz w:val="24"/>
                <w:szCs w:val="24"/>
              </w:rPr>
              <w:t>50.000,00</w:t>
            </w:r>
          </w:p>
        </w:tc>
      </w:tr>
      <w:tr w:rsidR="0096269B" w:rsidRPr="00837257" w:rsidTr="007606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11</w:t>
            </w:r>
            <w:r w:rsidRPr="00837257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B" w:rsidRPr="00837257" w:rsidRDefault="0096269B" w:rsidP="007606A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B" w:rsidRPr="00837257" w:rsidRDefault="0096269B" w:rsidP="007606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0,00</w:t>
            </w:r>
          </w:p>
        </w:tc>
      </w:tr>
    </w:tbl>
    <w:p w:rsidR="0096269B" w:rsidRPr="009D4CD6" w:rsidRDefault="0096269B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9D4CD6" w:rsidRPr="009D4CD6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B6" w:rsidRPr="00A96A28" w:rsidRDefault="00471DB6" w:rsidP="00471DB6">
            <w:pPr>
              <w:spacing w:line="276" w:lineRule="auto"/>
              <w:rPr>
                <w:b/>
                <w:sz w:val="24"/>
              </w:rPr>
            </w:pPr>
            <w:r w:rsidRPr="00A96A28"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B6" w:rsidRPr="00A96A28" w:rsidRDefault="00471DB6" w:rsidP="00471DB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DB6" w:rsidRPr="00A96A28" w:rsidRDefault="00471DB6" w:rsidP="00471DB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6" w:rsidRPr="00A96A28" w:rsidRDefault="00471DB6" w:rsidP="00471DB6">
            <w:pPr>
              <w:spacing w:line="276" w:lineRule="auto"/>
              <w:jc w:val="both"/>
              <w:rPr>
                <w:b/>
                <w:sz w:val="24"/>
              </w:rPr>
            </w:pPr>
            <w:r w:rsidRPr="00A96A28"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B6" w:rsidRPr="00A96A28" w:rsidRDefault="00B3425B" w:rsidP="00471DB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24.247</w:t>
            </w:r>
            <w:r w:rsidR="00471DB6" w:rsidRPr="00A96A28">
              <w:rPr>
                <w:b/>
                <w:sz w:val="24"/>
                <w:szCs w:val="24"/>
              </w:rPr>
              <w:t>,00</w:t>
            </w:r>
          </w:p>
        </w:tc>
      </w:tr>
      <w:tr w:rsidR="00A96A28" w:rsidRPr="009D4CD6" w:rsidTr="00833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833900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A96A28">
            <w:pPr>
              <w:spacing w:line="276" w:lineRule="auto"/>
              <w:jc w:val="both"/>
              <w:rPr>
                <w:b/>
                <w:sz w:val="24"/>
              </w:rPr>
            </w:pPr>
            <w:r w:rsidRPr="00A96A28">
              <w:rPr>
                <w:b/>
                <w:sz w:val="24"/>
              </w:rPr>
              <w:t>80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833900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28" w:rsidRPr="00A96A28" w:rsidRDefault="00A96A28" w:rsidP="00833900">
            <w:pPr>
              <w:spacing w:line="276" w:lineRule="auto"/>
              <w:jc w:val="both"/>
              <w:rPr>
                <w:b/>
                <w:sz w:val="24"/>
              </w:rPr>
            </w:pPr>
            <w:r w:rsidRPr="00A96A28">
              <w:rPr>
                <w:b/>
                <w:sz w:val="24"/>
              </w:rPr>
              <w:t>Szkoły podstaw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28" w:rsidRPr="00A96A28" w:rsidRDefault="001B2B75" w:rsidP="008339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.276</w:t>
            </w:r>
            <w:r w:rsidR="00A96A28" w:rsidRPr="00A96A28">
              <w:rPr>
                <w:b/>
                <w:sz w:val="24"/>
                <w:szCs w:val="24"/>
              </w:rPr>
              <w:t>,00</w:t>
            </w:r>
          </w:p>
        </w:tc>
      </w:tr>
      <w:tr w:rsidR="00A96A28" w:rsidRPr="009D4CD6" w:rsidTr="00833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833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833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833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28" w:rsidRPr="00A96A28" w:rsidRDefault="00A96A28" w:rsidP="00833900">
            <w:pPr>
              <w:spacing w:line="276" w:lineRule="auto"/>
              <w:jc w:val="both"/>
              <w:rPr>
                <w:b/>
                <w:sz w:val="24"/>
              </w:rPr>
            </w:pPr>
            <w:r w:rsidRPr="00A96A28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28" w:rsidRPr="00A96A28" w:rsidRDefault="001B2B75" w:rsidP="008339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.276</w:t>
            </w:r>
            <w:r w:rsidR="00A96A28" w:rsidRPr="00A96A28">
              <w:rPr>
                <w:b/>
                <w:sz w:val="24"/>
                <w:szCs w:val="24"/>
              </w:rPr>
              <w:t>,00</w:t>
            </w:r>
          </w:p>
        </w:tc>
      </w:tr>
      <w:tr w:rsidR="00A96A28" w:rsidRPr="009D4CD6" w:rsidTr="00833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833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833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833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28" w:rsidRPr="00A96A28" w:rsidRDefault="00A96A28" w:rsidP="00833900">
            <w:pPr>
              <w:spacing w:line="276" w:lineRule="auto"/>
              <w:jc w:val="both"/>
              <w:rPr>
                <w:b/>
                <w:sz w:val="24"/>
              </w:rPr>
            </w:pPr>
            <w:r w:rsidRPr="00A96A28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28" w:rsidRPr="00A96A28" w:rsidRDefault="001B2B75" w:rsidP="008339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.276</w:t>
            </w:r>
            <w:r w:rsidR="00A96A28" w:rsidRPr="00A96A28">
              <w:rPr>
                <w:b/>
                <w:sz w:val="24"/>
                <w:szCs w:val="24"/>
              </w:rPr>
              <w:t>,00</w:t>
            </w:r>
          </w:p>
        </w:tc>
      </w:tr>
      <w:tr w:rsidR="00A96A28" w:rsidRPr="009D4CD6" w:rsidTr="00833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833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833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833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28" w:rsidRPr="00A96A28" w:rsidRDefault="00A96A28" w:rsidP="00833900">
            <w:pPr>
              <w:spacing w:line="276" w:lineRule="auto"/>
              <w:jc w:val="both"/>
              <w:rPr>
                <w:b/>
                <w:sz w:val="24"/>
              </w:rPr>
            </w:pPr>
            <w:r w:rsidRPr="00A96A28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28" w:rsidRPr="00A96A28" w:rsidRDefault="00833900" w:rsidP="0083390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.276</w:t>
            </w:r>
            <w:r w:rsidR="00A96A28" w:rsidRPr="00A96A28">
              <w:rPr>
                <w:b/>
                <w:sz w:val="24"/>
                <w:szCs w:val="24"/>
              </w:rPr>
              <w:t>,00</w:t>
            </w:r>
          </w:p>
        </w:tc>
      </w:tr>
      <w:tr w:rsidR="00A96A28" w:rsidRPr="009D4CD6" w:rsidTr="00833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833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833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A96A28">
            <w:pPr>
              <w:spacing w:line="276" w:lineRule="auto"/>
              <w:jc w:val="center"/>
              <w:rPr>
                <w:sz w:val="24"/>
              </w:rPr>
            </w:pPr>
            <w:r w:rsidRPr="00A96A28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28" w:rsidRPr="00A96A28" w:rsidRDefault="00A96A28" w:rsidP="00833900">
            <w:pPr>
              <w:spacing w:line="276" w:lineRule="auto"/>
              <w:jc w:val="both"/>
              <w:rPr>
                <w:sz w:val="24"/>
              </w:rPr>
            </w:pPr>
            <w:r w:rsidRPr="00A96A28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28" w:rsidRPr="00A96A28" w:rsidRDefault="00A96A28" w:rsidP="00833900">
            <w:pPr>
              <w:jc w:val="right"/>
              <w:rPr>
                <w:sz w:val="24"/>
                <w:szCs w:val="24"/>
              </w:rPr>
            </w:pPr>
            <w:r w:rsidRPr="00A96A28">
              <w:rPr>
                <w:sz w:val="24"/>
                <w:szCs w:val="24"/>
              </w:rPr>
              <w:t>63.401,00</w:t>
            </w:r>
          </w:p>
        </w:tc>
      </w:tr>
      <w:tr w:rsidR="00A96A28" w:rsidRPr="009D4CD6" w:rsidTr="00833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833900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83390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833900">
            <w:pPr>
              <w:spacing w:line="276" w:lineRule="auto"/>
              <w:jc w:val="center"/>
              <w:rPr>
                <w:sz w:val="24"/>
              </w:rPr>
            </w:pPr>
            <w:r w:rsidRPr="00A96A28">
              <w:rPr>
                <w:sz w:val="24"/>
              </w:rPr>
              <w:t>40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28" w:rsidRPr="00A96A28" w:rsidRDefault="00A96A28" w:rsidP="00833900">
            <w:pPr>
              <w:spacing w:line="276" w:lineRule="auto"/>
              <w:jc w:val="both"/>
              <w:rPr>
                <w:sz w:val="24"/>
              </w:rPr>
            </w:pPr>
            <w:r w:rsidRPr="00A96A28">
              <w:rPr>
                <w:sz w:val="24"/>
              </w:rPr>
              <w:t>Dodatkowe wynagrodzenie ro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28" w:rsidRPr="00A96A28" w:rsidRDefault="00A96A28" w:rsidP="00833900">
            <w:pPr>
              <w:jc w:val="right"/>
              <w:rPr>
                <w:sz w:val="24"/>
                <w:szCs w:val="24"/>
              </w:rPr>
            </w:pPr>
            <w:r w:rsidRPr="00A96A28">
              <w:rPr>
                <w:sz w:val="24"/>
                <w:szCs w:val="24"/>
              </w:rPr>
              <w:t>110.875,00</w:t>
            </w:r>
          </w:p>
        </w:tc>
      </w:tr>
      <w:tr w:rsidR="00A96A28" w:rsidRPr="009D4CD6" w:rsidTr="00833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83390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83390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83390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28" w:rsidRPr="00A96A28" w:rsidRDefault="00A96A28" w:rsidP="0083390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A96A28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28" w:rsidRPr="00A96A28" w:rsidRDefault="00271F65" w:rsidP="00833900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8</w:t>
            </w:r>
            <w:r w:rsidR="00A96A28" w:rsidRPr="00A96A28">
              <w:rPr>
                <w:b/>
                <w:bCs/>
                <w:iCs/>
                <w:sz w:val="24"/>
                <w:szCs w:val="24"/>
              </w:rPr>
              <w:t>.000,00</w:t>
            </w:r>
          </w:p>
        </w:tc>
      </w:tr>
      <w:tr w:rsidR="00833900" w:rsidRPr="009D4CD6" w:rsidTr="00833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00" w:rsidRPr="00833900" w:rsidRDefault="00833900" w:rsidP="0083390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00" w:rsidRPr="00833900" w:rsidRDefault="00833900" w:rsidP="0083390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3900" w:rsidRPr="00833900" w:rsidRDefault="00833900" w:rsidP="0083390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833900">
              <w:rPr>
                <w:bCs/>
                <w:iCs/>
                <w:sz w:val="24"/>
                <w:szCs w:val="24"/>
              </w:rPr>
              <w:t>427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0" w:rsidRPr="00833900" w:rsidRDefault="00833900" w:rsidP="0083390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900" w:rsidRPr="00833900" w:rsidRDefault="00672DCC" w:rsidP="0083390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6.000,00</w:t>
            </w:r>
          </w:p>
        </w:tc>
      </w:tr>
      <w:tr w:rsidR="00A96A28" w:rsidRPr="009D4CD6" w:rsidTr="00833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83390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83390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83390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A96A28">
              <w:rPr>
                <w:bCs/>
                <w:iCs/>
                <w:sz w:val="24"/>
                <w:szCs w:val="24"/>
              </w:rPr>
              <w:t>443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28" w:rsidRPr="00A96A28" w:rsidRDefault="00A96A28" w:rsidP="0083390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A96A28">
              <w:rPr>
                <w:bCs/>
                <w:iCs/>
                <w:sz w:val="24"/>
                <w:szCs w:val="24"/>
              </w:rPr>
              <w:t>Różne opłaty i skład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28" w:rsidRPr="00A96A28" w:rsidRDefault="00A96A28" w:rsidP="0083390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A96A28">
              <w:rPr>
                <w:bCs/>
                <w:iCs/>
                <w:sz w:val="24"/>
                <w:szCs w:val="24"/>
              </w:rPr>
              <w:t>1.500,00</w:t>
            </w:r>
          </w:p>
        </w:tc>
      </w:tr>
      <w:tr w:rsidR="00A96A28" w:rsidRPr="009D4CD6" w:rsidTr="00833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83390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83390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A28" w:rsidRPr="00A96A28" w:rsidRDefault="00A96A28" w:rsidP="0083390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A96A28">
              <w:rPr>
                <w:bCs/>
                <w:iCs/>
                <w:sz w:val="24"/>
                <w:szCs w:val="24"/>
              </w:rPr>
              <w:t>45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28" w:rsidRPr="00A96A28" w:rsidRDefault="00A96A28" w:rsidP="0083390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A96A28">
              <w:rPr>
                <w:bCs/>
                <w:iCs/>
                <w:sz w:val="24"/>
                <w:szCs w:val="24"/>
              </w:rPr>
              <w:t>Opłaty na rzecz budżetów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A28" w:rsidRPr="00A96A28" w:rsidRDefault="00A96A28" w:rsidP="0083390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A96A28">
              <w:rPr>
                <w:bCs/>
                <w:iCs/>
                <w:sz w:val="24"/>
                <w:szCs w:val="24"/>
              </w:rPr>
              <w:t>20.500,00</w:t>
            </w:r>
          </w:p>
        </w:tc>
      </w:tr>
      <w:tr w:rsidR="00672DCC" w:rsidRPr="009D4CD6" w:rsidTr="0083390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CC" w:rsidRPr="00672DCC" w:rsidRDefault="00672DCC" w:rsidP="0083390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CC" w:rsidRPr="00672DCC" w:rsidRDefault="00672DCC" w:rsidP="00672DCC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 w:rsidRPr="00672DCC">
              <w:rPr>
                <w:b/>
                <w:bCs/>
                <w:iCs/>
                <w:sz w:val="24"/>
                <w:szCs w:val="24"/>
              </w:rPr>
              <w:t>8010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DCC" w:rsidRPr="00672DCC" w:rsidRDefault="00672DCC" w:rsidP="0083390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C" w:rsidRPr="00672DCC" w:rsidRDefault="00543A8B" w:rsidP="0083390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Oddziały przedszkolne w szkołach podstaw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DCC" w:rsidRPr="00672DCC" w:rsidRDefault="00FA42EC" w:rsidP="00FA42E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2.500,00</w:t>
            </w:r>
          </w:p>
        </w:tc>
      </w:tr>
      <w:tr w:rsidR="00543A8B" w:rsidRPr="00A96A28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8B" w:rsidRPr="00A96A28" w:rsidRDefault="00543A8B" w:rsidP="00BB11B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8B" w:rsidRPr="00A96A28" w:rsidRDefault="00543A8B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8B" w:rsidRPr="00A96A28" w:rsidRDefault="00543A8B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B" w:rsidRPr="00A96A28" w:rsidRDefault="00543A8B" w:rsidP="00BB11B4">
            <w:pPr>
              <w:spacing w:line="276" w:lineRule="auto"/>
              <w:jc w:val="both"/>
              <w:rPr>
                <w:b/>
                <w:sz w:val="24"/>
              </w:rPr>
            </w:pPr>
            <w:r w:rsidRPr="00A96A28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B" w:rsidRPr="00A96A28" w:rsidRDefault="00543A8B" w:rsidP="00BB11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500</w:t>
            </w:r>
            <w:r w:rsidRPr="00A96A28">
              <w:rPr>
                <w:b/>
                <w:sz w:val="24"/>
                <w:szCs w:val="24"/>
              </w:rPr>
              <w:t>,00</w:t>
            </w:r>
          </w:p>
        </w:tc>
      </w:tr>
      <w:tr w:rsidR="00543A8B" w:rsidRPr="00A96A28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8B" w:rsidRPr="00A96A28" w:rsidRDefault="00543A8B" w:rsidP="00BB11B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8B" w:rsidRPr="00A96A28" w:rsidRDefault="00543A8B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8B" w:rsidRPr="00A96A28" w:rsidRDefault="00543A8B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B" w:rsidRPr="00A96A28" w:rsidRDefault="00543A8B" w:rsidP="00BB11B4">
            <w:pPr>
              <w:spacing w:line="276" w:lineRule="auto"/>
              <w:jc w:val="both"/>
              <w:rPr>
                <w:b/>
                <w:sz w:val="24"/>
              </w:rPr>
            </w:pPr>
            <w:r w:rsidRPr="00A96A28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B" w:rsidRPr="00A96A28" w:rsidRDefault="00543A8B" w:rsidP="00BB11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500</w:t>
            </w:r>
            <w:r w:rsidRPr="00A96A28">
              <w:rPr>
                <w:b/>
                <w:sz w:val="24"/>
                <w:szCs w:val="24"/>
              </w:rPr>
              <w:t>,00</w:t>
            </w:r>
          </w:p>
        </w:tc>
      </w:tr>
      <w:tr w:rsidR="00543A8B" w:rsidRPr="00A96A28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8B" w:rsidRPr="00A96A28" w:rsidRDefault="00543A8B" w:rsidP="00BB11B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8B" w:rsidRPr="00A96A28" w:rsidRDefault="00543A8B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8B" w:rsidRPr="00A96A28" w:rsidRDefault="00543A8B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B" w:rsidRPr="00A96A28" w:rsidRDefault="00543A8B" w:rsidP="00BB11B4">
            <w:pPr>
              <w:spacing w:line="276" w:lineRule="auto"/>
              <w:jc w:val="both"/>
              <w:rPr>
                <w:b/>
                <w:sz w:val="24"/>
              </w:rPr>
            </w:pPr>
            <w:r w:rsidRPr="00A96A28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B" w:rsidRPr="00A96A28" w:rsidRDefault="00543A8B" w:rsidP="00BB11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500</w:t>
            </w:r>
            <w:r w:rsidRPr="00A96A28">
              <w:rPr>
                <w:b/>
                <w:sz w:val="24"/>
                <w:szCs w:val="24"/>
              </w:rPr>
              <w:t>,00</w:t>
            </w:r>
          </w:p>
        </w:tc>
      </w:tr>
      <w:tr w:rsidR="00543A8B" w:rsidRPr="00A96A28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8B" w:rsidRPr="00A96A28" w:rsidRDefault="00543A8B" w:rsidP="00BB11B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8B" w:rsidRPr="00A96A28" w:rsidRDefault="00543A8B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8B" w:rsidRPr="00A96A28" w:rsidRDefault="00543A8B" w:rsidP="00BB11B4">
            <w:pPr>
              <w:spacing w:line="276" w:lineRule="auto"/>
              <w:jc w:val="center"/>
              <w:rPr>
                <w:sz w:val="24"/>
              </w:rPr>
            </w:pPr>
            <w:r w:rsidRPr="00A96A28">
              <w:rPr>
                <w:sz w:val="24"/>
              </w:rPr>
              <w:t>40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B" w:rsidRPr="00A96A28" w:rsidRDefault="00543A8B" w:rsidP="00BB11B4">
            <w:pPr>
              <w:spacing w:line="276" w:lineRule="auto"/>
              <w:jc w:val="both"/>
              <w:rPr>
                <w:sz w:val="24"/>
              </w:rPr>
            </w:pPr>
            <w:r w:rsidRPr="00A96A28"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B" w:rsidRPr="00A96A28" w:rsidRDefault="00543A8B" w:rsidP="00BB1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00</w:t>
            </w:r>
            <w:r w:rsidRPr="00A96A28">
              <w:rPr>
                <w:sz w:val="24"/>
                <w:szCs w:val="24"/>
              </w:rPr>
              <w:t>,00</w:t>
            </w:r>
          </w:p>
        </w:tc>
      </w:tr>
      <w:tr w:rsidR="00543A8B" w:rsidRPr="00A96A28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8B" w:rsidRPr="00A96A28" w:rsidRDefault="00543A8B" w:rsidP="00BB11B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8B" w:rsidRPr="00A96A28" w:rsidRDefault="00543A8B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A8B" w:rsidRPr="00A96A28" w:rsidRDefault="00543A8B" w:rsidP="00BB11B4">
            <w:pPr>
              <w:spacing w:line="276" w:lineRule="auto"/>
              <w:jc w:val="center"/>
              <w:rPr>
                <w:sz w:val="24"/>
              </w:rPr>
            </w:pPr>
            <w:r w:rsidRPr="00A96A28">
              <w:rPr>
                <w:sz w:val="24"/>
              </w:rPr>
              <w:t>40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B" w:rsidRPr="00A96A28" w:rsidRDefault="00543A8B" w:rsidP="00BB11B4">
            <w:pPr>
              <w:spacing w:line="276" w:lineRule="auto"/>
              <w:jc w:val="both"/>
              <w:rPr>
                <w:sz w:val="24"/>
              </w:rPr>
            </w:pPr>
            <w:r w:rsidRPr="00A96A28">
              <w:rPr>
                <w:sz w:val="24"/>
              </w:rPr>
              <w:t>Dodatkowe wynagrodzenie ro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A8B" w:rsidRPr="00A96A28" w:rsidRDefault="00543A8B" w:rsidP="00BB1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00</w:t>
            </w:r>
            <w:r w:rsidRPr="00A96A28">
              <w:rPr>
                <w:sz w:val="24"/>
                <w:szCs w:val="24"/>
              </w:rPr>
              <w:t>,00</w:t>
            </w:r>
          </w:p>
        </w:tc>
      </w:tr>
      <w:tr w:rsidR="009D4CD6" w:rsidRPr="009D4CD6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79411B" w:rsidRDefault="0041786C" w:rsidP="009E436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79411B" w:rsidRDefault="0041786C" w:rsidP="009E436D">
            <w:pPr>
              <w:spacing w:line="276" w:lineRule="auto"/>
              <w:jc w:val="both"/>
              <w:rPr>
                <w:b/>
                <w:sz w:val="24"/>
              </w:rPr>
            </w:pPr>
            <w:r w:rsidRPr="0079411B">
              <w:rPr>
                <w:b/>
                <w:sz w:val="24"/>
              </w:rPr>
              <w:t>8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79411B" w:rsidRDefault="0041786C" w:rsidP="009E436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79411B" w:rsidRDefault="0041786C" w:rsidP="009E436D">
            <w:pPr>
              <w:spacing w:line="276" w:lineRule="auto"/>
              <w:jc w:val="both"/>
              <w:rPr>
                <w:b/>
                <w:sz w:val="24"/>
              </w:rPr>
            </w:pPr>
            <w:r w:rsidRPr="0079411B">
              <w:rPr>
                <w:b/>
                <w:sz w:val="24"/>
              </w:rPr>
              <w:t>Przedszkol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79411B" w:rsidRDefault="0079411B" w:rsidP="004178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304</w:t>
            </w:r>
            <w:r w:rsidR="0041786C" w:rsidRPr="0079411B">
              <w:rPr>
                <w:b/>
                <w:sz w:val="24"/>
                <w:szCs w:val="24"/>
              </w:rPr>
              <w:t>,00</w:t>
            </w:r>
          </w:p>
        </w:tc>
      </w:tr>
      <w:tr w:rsidR="009D4CD6" w:rsidRPr="009D4CD6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79411B" w:rsidRDefault="0041786C" w:rsidP="004B30D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79411B" w:rsidRDefault="0041786C" w:rsidP="004B30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79411B" w:rsidRDefault="0041786C" w:rsidP="004B30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79411B" w:rsidRDefault="0041786C" w:rsidP="004B30DF">
            <w:pPr>
              <w:spacing w:line="276" w:lineRule="auto"/>
              <w:jc w:val="both"/>
              <w:rPr>
                <w:b/>
                <w:sz w:val="24"/>
              </w:rPr>
            </w:pPr>
            <w:r w:rsidRPr="0079411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79411B" w:rsidRDefault="0079411B" w:rsidP="004B30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304</w:t>
            </w:r>
            <w:r w:rsidR="0041786C" w:rsidRPr="0079411B">
              <w:rPr>
                <w:b/>
                <w:sz w:val="24"/>
                <w:szCs w:val="24"/>
              </w:rPr>
              <w:t>,00</w:t>
            </w:r>
          </w:p>
        </w:tc>
      </w:tr>
      <w:tr w:rsidR="009D4CD6" w:rsidRPr="009D4CD6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79411B" w:rsidRDefault="0041786C" w:rsidP="004B30D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79411B" w:rsidRDefault="0041786C" w:rsidP="004B30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79411B" w:rsidRDefault="0041786C" w:rsidP="004B30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79411B" w:rsidRDefault="0041786C" w:rsidP="004B30DF">
            <w:pPr>
              <w:spacing w:line="276" w:lineRule="auto"/>
              <w:jc w:val="both"/>
              <w:rPr>
                <w:b/>
                <w:sz w:val="24"/>
              </w:rPr>
            </w:pPr>
            <w:r w:rsidRPr="0079411B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79411B" w:rsidRDefault="0079411B" w:rsidP="004B30D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304</w:t>
            </w:r>
            <w:r w:rsidR="0041786C" w:rsidRPr="0079411B">
              <w:rPr>
                <w:b/>
                <w:sz w:val="24"/>
                <w:szCs w:val="24"/>
              </w:rPr>
              <w:t>,00</w:t>
            </w:r>
          </w:p>
        </w:tc>
      </w:tr>
      <w:tr w:rsidR="009D4CD6" w:rsidRPr="009D4CD6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79411B" w:rsidRDefault="0041786C" w:rsidP="004B30D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79411B" w:rsidRDefault="0041786C" w:rsidP="004B30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79411B" w:rsidRDefault="0041786C" w:rsidP="004B30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79411B" w:rsidRDefault="0041786C" w:rsidP="004B30DF">
            <w:pPr>
              <w:spacing w:line="276" w:lineRule="auto"/>
              <w:jc w:val="both"/>
              <w:rPr>
                <w:b/>
                <w:sz w:val="24"/>
              </w:rPr>
            </w:pPr>
            <w:r w:rsidRPr="0079411B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79411B" w:rsidRDefault="00106B64" w:rsidP="004B30DF">
            <w:pPr>
              <w:jc w:val="right"/>
              <w:rPr>
                <w:b/>
                <w:sz w:val="24"/>
                <w:szCs w:val="24"/>
              </w:rPr>
            </w:pPr>
            <w:r w:rsidRPr="0079411B">
              <w:rPr>
                <w:b/>
                <w:sz w:val="24"/>
                <w:szCs w:val="24"/>
              </w:rPr>
              <w:t>15.049</w:t>
            </w:r>
            <w:r w:rsidR="0041786C" w:rsidRPr="0079411B">
              <w:rPr>
                <w:b/>
                <w:sz w:val="24"/>
                <w:szCs w:val="24"/>
              </w:rPr>
              <w:t>,00</w:t>
            </w:r>
          </w:p>
        </w:tc>
      </w:tr>
      <w:tr w:rsidR="009D4CD6" w:rsidRPr="009D4CD6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79411B" w:rsidRDefault="0041786C" w:rsidP="004B30D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79411B" w:rsidRDefault="0041786C" w:rsidP="004B30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86C" w:rsidRPr="0079411B" w:rsidRDefault="0041786C" w:rsidP="002B5C40">
            <w:pPr>
              <w:spacing w:line="276" w:lineRule="auto"/>
              <w:jc w:val="center"/>
              <w:rPr>
                <w:sz w:val="24"/>
              </w:rPr>
            </w:pPr>
            <w:r w:rsidRPr="0079411B">
              <w:rPr>
                <w:sz w:val="24"/>
              </w:rPr>
              <w:t>40</w:t>
            </w:r>
            <w:r w:rsidR="002B5C40" w:rsidRPr="0079411B">
              <w:rPr>
                <w:sz w:val="24"/>
              </w:rPr>
              <w:t>4</w:t>
            </w:r>
            <w:r w:rsidRPr="0079411B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79411B" w:rsidRDefault="002B5C40" w:rsidP="004B30DF">
            <w:pPr>
              <w:spacing w:line="276" w:lineRule="auto"/>
              <w:jc w:val="both"/>
              <w:rPr>
                <w:sz w:val="24"/>
              </w:rPr>
            </w:pPr>
            <w:r w:rsidRPr="0079411B">
              <w:rPr>
                <w:sz w:val="24"/>
              </w:rPr>
              <w:t>Dodatkowe wynagrodzenie ro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6C" w:rsidRPr="0079411B" w:rsidRDefault="00FB5B10" w:rsidP="004B30DF">
            <w:pPr>
              <w:jc w:val="right"/>
              <w:rPr>
                <w:sz w:val="24"/>
                <w:szCs w:val="24"/>
              </w:rPr>
            </w:pPr>
            <w:r w:rsidRPr="0079411B">
              <w:rPr>
                <w:sz w:val="24"/>
                <w:szCs w:val="24"/>
              </w:rPr>
              <w:t>49</w:t>
            </w:r>
            <w:r w:rsidR="0041786C" w:rsidRPr="0079411B">
              <w:rPr>
                <w:sz w:val="24"/>
                <w:szCs w:val="24"/>
              </w:rPr>
              <w:t>,00</w:t>
            </w:r>
          </w:p>
        </w:tc>
      </w:tr>
      <w:tr w:rsidR="00FB5B10" w:rsidRPr="009D4CD6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10" w:rsidRPr="0079411B" w:rsidRDefault="00FB5B10" w:rsidP="004B30D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10" w:rsidRPr="0079411B" w:rsidRDefault="00FB5B10" w:rsidP="004B30D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10" w:rsidRPr="0079411B" w:rsidRDefault="00FB5B10" w:rsidP="002B5C40">
            <w:pPr>
              <w:spacing w:line="276" w:lineRule="auto"/>
              <w:jc w:val="center"/>
              <w:rPr>
                <w:sz w:val="24"/>
              </w:rPr>
            </w:pPr>
            <w:r w:rsidRPr="0079411B">
              <w:rPr>
                <w:sz w:val="24"/>
              </w:rPr>
              <w:t>412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10" w:rsidRPr="0079411B" w:rsidRDefault="00FB5B10" w:rsidP="004B30DF">
            <w:pPr>
              <w:spacing w:line="276" w:lineRule="auto"/>
              <w:jc w:val="both"/>
              <w:rPr>
                <w:sz w:val="24"/>
              </w:rPr>
            </w:pPr>
            <w:r w:rsidRPr="0079411B">
              <w:rPr>
                <w:sz w:val="24"/>
              </w:rPr>
              <w:t>Składki na Fundusz Pracy i Fundusz Solidarnościowy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10" w:rsidRPr="0079411B" w:rsidRDefault="00FB5B10" w:rsidP="004B30DF">
            <w:pPr>
              <w:jc w:val="right"/>
              <w:rPr>
                <w:sz w:val="24"/>
                <w:szCs w:val="24"/>
              </w:rPr>
            </w:pPr>
            <w:r w:rsidRPr="0079411B">
              <w:rPr>
                <w:sz w:val="24"/>
                <w:szCs w:val="24"/>
              </w:rPr>
              <w:t>15.000,00</w:t>
            </w:r>
          </w:p>
        </w:tc>
      </w:tr>
      <w:tr w:rsidR="009D4CD6" w:rsidRPr="009D4CD6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0" w:rsidRPr="0079411B" w:rsidRDefault="002B5C40" w:rsidP="002B5C4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0" w:rsidRPr="0079411B" w:rsidRDefault="002B5C40" w:rsidP="002B5C4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0" w:rsidRPr="0079411B" w:rsidRDefault="002B5C40" w:rsidP="002B5C40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40" w:rsidRPr="0079411B" w:rsidRDefault="002B5C40" w:rsidP="002B5C40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9411B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40" w:rsidRPr="0079411B" w:rsidRDefault="00AC29E7" w:rsidP="002B5C40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79411B">
              <w:rPr>
                <w:b/>
                <w:bCs/>
                <w:iCs/>
                <w:sz w:val="24"/>
                <w:szCs w:val="24"/>
              </w:rPr>
              <w:t>4.255</w:t>
            </w:r>
            <w:r w:rsidR="002B5C40" w:rsidRPr="0079411B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9D4CD6" w:rsidRPr="009D4CD6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0" w:rsidRPr="0079411B" w:rsidRDefault="002B5C40" w:rsidP="002B5C4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0" w:rsidRPr="0079411B" w:rsidRDefault="002B5C40" w:rsidP="002B5C4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40" w:rsidRPr="0079411B" w:rsidRDefault="002B5C40" w:rsidP="00FB5B1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79411B">
              <w:rPr>
                <w:bCs/>
                <w:iCs/>
                <w:sz w:val="24"/>
                <w:szCs w:val="24"/>
              </w:rPr>
              <w:t>4</w:t>
            </w:r>
            <w:r w:rsidR="00FB5B10" w:rsidRPr="0079411B">
              <w:rPr>
                <w:bCs/>
                <w:iCs/>
                <w:sz w:val="24"/>
                <w:szCs w:val="24"/>
              </w:rPr>
              <w:t>21</w:t>
            </w:r>
            <w:r w:rsidRPr="0079411B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40" w:rsidRPr="0079411B" w:rsidRDefault="00FB5B10" w:rsidP="002B5C4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79411B">
              <w:rPr>
                <w:bCs/>
                <w:iCs/>
                <w:sz w:val="24"/>
                <w:szCs w:val="24"/>
              </w:rPr>
              <w:t>Zakup 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C40" w:rsidRPr="0079411B" w:rsidRDefault="00FB5B10" w:rsidP="002B5C4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79411B">
              <w:rPr>
                <w:bCs/>
                <w:iCs/>
                <w:sz w:val="24"/>
                <w:szCs w:val="24"/>
              </w:rPr>
              <w:t>4.000</w:t>
            </w:r>
            <w:r w:rsidR="002B5C40" w:rsidRPr="0079411B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AC29E7" w:rsidRPr="009D4CD6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E7" w:rsidRPr="0079411B" w:rsidRDefault="00AC29E7" w:rsidP="002B5C4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E7" w:rsidRPr="0079411B" w:rsidRDefault="00AC29E7" w:rsidP="002B5C4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9E7" w:rsidRPr="0079411B" w:rsidRDefault="00AC29E7" w:rsidP="00FB5B10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79411B">
              <w:rPr>
                <w:bCs/>
                <w:iCs/>
                <w:sz w:val="24"/>
                <w:szCs w:val="24"/>
              </w:rPr>
              <w:t>443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E7" w:rsidRPr="0079411B" w:rsidRDefault="00AC29E7" w:rsidP="002B5C40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79411B">
              <w:rPr>
                <w:bCs/>
                <w:iCs/>
                <w:sz w:val="24"/>
                <w:szCs w:val="24"/>
              </w:rPr>
              <w:t>Różne opłaty i skład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E7" w:rsidRPr="0079411B" w:rsidRDefault="00AC29E7" w:rsidP="002B5C40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79411B">
              <w:rPr>
                <w:bCs/>
                <w:iCs/>
                <w:sz w:val="24"/>
                <w:szCs w:val="24"/>
              </w:rPr>
              <w:t>255,00</w:t>
            </w:r>
          </w:p>
        </w:tc>
      </w:tr>
      <w:tr w:rsidR="00404E7E" w:rsidRPr="00DB2BCF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E" w:rsidRPr="00DB2BCF" w:rsidRDefault="00404E7E" w:rsidP="00BB11B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E" w:rsidRPr="00DB2BCF" w:rsidRDefault="00404E7E" w:rsidP="00BB11B4">
            <w:pPr>
              <w:spacing w:line="276" w:lineRule="auto"/>
              <w:jc w:val="both"/>
              <w:rPr>
                <w:b/>
                <w:sz w:val="24"/>
              </w:rPr>
            </w:pPr>
            <w:r w:rsidRPr="00DB2BCF">
              <w:rPr>
                <w:b/>
                <w:sz w:val="24"/>
              </w:rPr>
              <w:t>801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E" w:rsidRPr="00DB2BCF" w:rsidRDefault="00404E7E" w:rsidP="00BB11B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E" w:rsidRPr="00DB2BCF" w:rsidRDefault="00404E7E" w:rsidP="00BB11B4">
            <w:pPr>
              <w:spacing w:line="276" w:lineRule="auto"/>
              <w:jc w:val="both"/>
              <w:rPr>
                <w:b/>
                <w:sz w:val="24"/>
              </w:rPr>
            </w:pPr>
            <w:r w:rsidRPr="00DB2BCF">
              <w:rPr>
                <w:b/>
                <w:sz w:val="24"/>
              </w:rPr>
              <w:t>Stołówki szkolne i przedszko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E" w:rsidRPr="00DB2BCF" w:rsidRDefault="00404E7E" w:rsidP="00D167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D1670C">
              <w:rPr>
                <w:b/>
                <w:sz w:val="24"/>
                <w:szCs w:val="24"/>
              </w:rPr>
              <w:t>359</w:t>
            </w:r>
            <w:r w:rsidRPr="00DB2BCF">
              <w:rPr>
                <w:b/>
                <w:sz w:val="24"/>
                <w:szCs w:val="24"/>
              </w:rPr>
              <w:t>,00</w:t>
            </w:r>
          </w:p>
        </w:tc>
      </w:tr>
      <w:tr w:rsidR="00404E7E" w:rsidRPr="00A96A28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E" w:rsidRPr="00A96A28" w:rsidRDefault="00404E7E" w:rsidP="00BB11B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E" w:rsidRPr="00A96A28" w:rsidRDefault="00404E7E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E" w:rsidRPr="00A96A28" w:rsidRDefault="00404E7E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E" w:rsidRPr="00A96A28" w:rsidRDefault="00404E7E" w:rsidP="00BB11B4">
            <w:pPr>
              <w:spacing w:line="276" w:lineRule="auto"/>
              <w:jc w:val="both"/>
              <w:rPr>
                <w:b/>
                <w:sz w:val="24"/>
              </w:rPr>
            </w:pPr>
            <w:r w:rsidRPr="00A96A28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E" w:rsidRPr="00A96A28" w:rsidRDefault="00404E7E" w:rsidP="00D167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D1670C">
              <w:rPr>
                <w:b/>
                <w:sz w:val="24"/>
                <w:szCs w:val="24"/>
              </w:rPr>
              <w:t>359</w:t>
            </w:r>
            <w:r w:rsidRPr="00A96A28">
              <w:rPr>
                <w:b/>
                <w:sz w:val="24"/>
                <w:szCs w:val="24"/>
              </w:rPr>
              <w:t>,00</w:t>
            </w:r>
          </w:p>
        </w:tc>
      </w:tr>
      <w:tr w:rsidR="00404E7E" w:rsidRPr="00A96A28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E" w:rsidRPr="00A96A28" w:rsidRDefault="00404E7E" w:rsidP="00BB11B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E" w:rsidRPr="00A96A28" w:rsidRDefault="00404E7E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E" w:rsidRPr="00A96A28" w:rsidRDefault="00404E7E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E" w:rsidRPr="00A96A28" w:rsidRDefault="00404E7E" w:rsidP="00BB11B4">
            <w:pPr>
              <w:spacing w:line="276" w:lineRule="auto"/>
              <w:jc w:val="both"/>
              <w:rPr>
                <w:b/>
                <w:sz w:val="24"/>
              </w:rPr>
            </w:pPr>
            <w:r w:rsidRPr="00A96A28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E" w:rsidRPr="00A96A28" w:rsidRDefault="00404E7E" w:rsidP="00D167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D1670C">
              <w:rPr>
                <w:b/>
                <w:sz w:val="24"/>
                <w:szCs w:val="24"/>
              </w:rPr>
              <w:t>359</w:t>
            </w:r>
            <w:r w:rsidRPr="00A96A28">
              <w:rPr>
                <w:b/>
                <w:sz w:val="24"/>
                <w:szCs w:val="24"/>
              </w:rPr>
              <w:t>,00</w:t>
            </w:r>
          </w:p>
        </w:tc>
      </w:tr>
      <w:tr w:rsidR="00404E7E" w:rsidRPr="00A96A28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E" w:rsidRPr="00A96A28" w:rsidRDefault="00404E7E" w:rsidP="00BB11B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E" w:rsidRPr="00A96A28" w:rsidRDefault="00404E7E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E" w:rsidRPr="00A96A28" w:rsidRDefault="00404E7E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E" w:rsidRPr="00A96A28" w:rsidRDefault="00404E7E" w:rsidP="00BB11B4">
            <w:pPr>
              <w:spacing w:line="276" w:lineRule="auto"/>
              <w:jc w:val="both"/>
              <w:rPr>
                <w:b/>
                <w:sz w:val="24"/>
              </w:rPr>
            </w:pPr>
            <w:r w:rsidRPr="00A96A28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E" w:rsidRPr="00A96A28" w:rsidRDefault="00404E7E" w:rsidP="00D167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  <w:r w:rsidR="00D1670C">
              <w:rPr>
                <w:b/>
                <w:sz w:val="24"/>
                <w:szCs w:val="24"/>
              </w:rPr>
              <w:t>359</w:t>
            </w:r>
            <w:r w:rsidRPr="00A96A28">
              <w:rPr>
                <w:b/>
                <w:sz w:val="24"/>
                <w:szCs w:val="24"/>
              </w:rPr>
              <w:t>,00</w:t>
            </w:r>
          </w:p>
        </w:tc>
      </w:tr>
      <w:tr w:rsidR="00404E7E" w:rsidRPr="00A96A28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E" w:rsidRPr="00A96A28" w:rsidRDefault="00404E7E" w:rsidP="00BB11B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E" w:rsidRPr="00A96A28" w:rsidRDefault="00404E7E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E" w:rsidRPr="00A96A28" w:rsidRDefault="00404E7E" w:rsidP="00BB11B4">
            <w:pPr>
              <w:spacing w:line="276" w:lineRule="auto"/>
              <w:jc w:val="center"/>
              <w:rPr>
                <w:sz w:val="24"/>
              </w:rPr>
            </w:pPr>
            <w:r w:rsidRPr="00A96A28">
              <w:rPr>
                <w:sz w:val="24"/>
              </w:rPr>
              <w:t>40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E" w:rsidRPr="00A96A28" w:rsidRDefault="00404E7E" w:rsidP="00BB11B4">
            <w:pPr>
              <w:spacing w:line="276" w:lineRule="auto"/>
              <w:jc w:val="both"/>
              <w:rPr>
                <w:sz w:val="24"/>
              </w:rPr>
            </w:pPr>
            <w:r w:rsidRPr="00A96A28">
              <w:rPr>
                <w:sz w:val="24"/>
              </w:rPr>
              <w:t>Dodatkowe wynagrodzenie ro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E" w:rsidRPr="00A96A28" w:rsidRDefault="00404E7E" w:rsidP="00D167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D1670C">
              <w:rPr>
                <w:sz w:val="24"/>
                <w:szCs w:val="24"/>
              </w:rPr>
              <w:t>359</w:t>
            </w:r>
            <w:r w:rsidRPr="00A96A28">
              <w:rPr>
                <w:sz w:val="24"/>
                <w:szCs w:val="24"/>
              </w:rPr>
              <w:t>,00</w:t>
            </w:r>
          </w:p>
        </w:tc>
      </w:tr>
      <w:tr w:rsidR="009D4CD6" w:rsidRPr="009D4CD6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AAA" w:rsidRPr="00404E7E" w:rsidRDefault="00656AAA" w:rsidP="00CD321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AAA" w:rsidRPr="00404E7E" w:rsidRDefault="00656AAA" w:rsidP="00404E7E">
            <w:pPr>
              <w:spacing w:line="276" w:lineRule="auto"/>
              <w:jc w:val="both"/>
              <w:rPr>
                <w:b/>
                <w:sz w:val="24"/>
              </w:rPr>
            </w:pPr>
            <w:r w:rsidRPr="00404E7E">
              <w:rPr>
                <w:b/>
                <w:sz w:val="24"/>
              </w:rPr>
              <w:t>801</w:t>
            </w:r>
            <w:r w:rsidR="00404E7E" w:rsidRPr="00404E7E">
              <w:rPr>
                <w:b/>
                <w:sz w:val="24"/>
              </w:rPr>
              <w:t>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AAA" w:rsidRPr="00404E7E" w:rsidRDefault="00656AAA" w:rsidP="00CD3214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A" w:rsidRPr="00404E7E" w:rsidRDefault="00656AAA" w:rsidP="00404E7E">
            <w:pPr>
              <w:spacing w:line="276" w:lineRule="auto"/>
              <w:jc w:val="both"/>
              <w:rPr>
                <w:b/>
                <w:sz w:val="24"/>
              </w:rPr>
            </w:pPr>
            <w:r w:rsidRPr="00404E7E">
              <w:rPr>
                <w:b/>
                <w:sz w:val="24"/>
              </w:rPr>
              <w:t xml:space="preserve">Realizacja zadań wymagających stosowania specjalnej organizacji nauki i metod pracy dla dzieci w </w:t>
            </w:r>
            <w:r w:rsidR="00404E7E" w:rsidRPr="00404E7E">
              <w:rPr>
                <w:b/>
                <w:sz w:val="24"/>
              </w:rPr>
              <w:t>szkołach podstaw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AA" w:rsidRPr="00404E7E" w:rsidRDefault="008E6808" w:rsidP="00A320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808</w:t>
            </w:r>
            <w:r w:rsidR="00A3205F" w:rsidRPr="00404E7E">
              <w:rPr>
                <w:b/>
                <w:sz w:val="24"/>
                <w:szCs w:val="24"/>
              </w:rPr>
              <w:t>,00</w:t>
            </w:r>
          </w:p>
        </w:tc>
      </w:tr>
      <w:tr w:rsidR="009D4CD6" w:rsidRPr="009D4CD6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5F" w:rsidRPr="00404E7E" w:rsidRDefault="00A3205F" w:rsidP="00A3205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5F" w:rsidRPr="00404E7E" w:rsidRDefault="00A3205F" w:rsidP="00A3205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5F" w:rsidRPr="00404E7E" w:rsidRDefault="00A3205F" w:rsidP="00A3205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5F" w:rsidRPr="00404E7E" w:rsidRDefault="00A3205F" w:rsidP="00A3205F">
            <w:pPr>
              <w:spacing w:line="276" w:lineRule="auto"/>
              <w:jc w:val="both"/>
              <w:rPr>
                <w:b/>
                <w:sz w:val="24"/>
              </w:rPr>
            </w:pPr>
            <w:r w:rsidRPr="00404E7E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5F" w:rsidRPr="00404E7E" w:rsidRDefault="008E6808" w:rsidP="00A320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808</w:t>
            </w:r>
            <w:r w:rsidR="00A3205F" w:rsidRPr="00404E7E">
              <w:rPr>
                <w:b/>
                <w:sz w:val="24"/>
                <w:szCs w:val="24"/>
              </w:rPr>
              <w:t>,00</w:t>
            </w:r>
          </w:p>
        </w:tc>
      </w:tr>
      <w:tr w:rsidR="009D4CD6" w:rsidRPr="009D4CD6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5F" w:rsidRPr="00404E7E" w:rsidRDefault="00A3205F" w:rsidP="00A3205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5F" w:rsidRPr="00404E7E" w:rsidRDefault="00A3205F" w:rsidP="00A3205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5F" w:rsidRPr="00404E7E" w:rsidRDefault="00A3205F" w:rsidP="00A3205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5F" w:rsidRPr="00404E7E" w:rsidRDefault="00A3205F" w:rsidP="00A3205F">
            <w:pPr>
              <w:spacing w:line="276" w:lineRule="auto"/>
              <w:jc w:val="both"/>
              <w:rPr>
                <w:b/>
                <w:sz w:val="24"/>
              </w:rPr>
            </w:pPr>
            <w:r w:rsidRPr="00404E7E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5F" w:rsidRPr="00404E7E" w:rsidRDefault="008E6808" w:rsidP="00A320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808</w:t>
            </w:r>
            <w:r w:rsidR="00A3205F" w:rsidRPr="00404E7E">
              <w:rPr>
                <w:b/>
                <w:sz w:val="24"/>
                <w:szCs w:val="24"/>
              </w:rPr>
              <w:t>,00</w:t>
            </w:r>
          </w:p>
        </w:tc>
      </w:tr>
      <w:tr w:rsidR="009D4CD6" w:rsidRPr="009D4CD6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5F" w:rsidRPr="00404E7E" w:rsidRDefault="00A3205F" w:rsidP="00A3205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5F" w:rsidRPr="00404E7E" w:rsidRDefault="00A3205F" w:rsidP="00A3205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5F" w:rsidRPr="00404E7E" w:rsidRDefault="00A3205F" w:rsidP="00A3205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5F" w:rsidRPr="00404E7E" w:rsidRDefault="00A3205F" w:rsidP="00A3205F">
            <w:pPr>
              <w:spacing w:line="276" w:lineRule="auto"/>
              <w:jc w:val="both"/>
              <w:rPr>
                <w:b/>
                <w:sz w:val="24"/>
              </w:rPr>
            </w:pPr>
            <w:r w:rsidRPr="00404E7E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5F" w:rsidRPr="00404E7E" w:rsidRDefault="00404E7E" w:rsidP="00A3205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938</w:t>
            </w:r>
            <w:r w:rsidR="00A3205F" w:rsidRPr="00404E7E">
              <w:rPr>
                <w:b/>
                <w:sz w:val="24"/>
                <w:szCs w:val="24"/>
              </w:rPr>
              <w:t>,00</w:t>
            </w:r>
          </w:p>
        </w:tc>
      </w:tr>
      <w:tr w:rsidR="009D4CD6" w:rsidRPr="009D4CD6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5F" w:rsidRPr="00404E7E" w:rsidRDefault="00A3205F" w:rsidP="00A3205F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5F" w:rsidRPr="00404E7E" w:rsidRDefault="00A3205F" w:rsidP="00A3205F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05F" w:rsidRPr="00404E7E" w:rsidRDefault="00A3205F" w:rsidP="00A3205F">
            <w:pPr>
              <w:spacing w:line="276" w:lineRule="auto"/>
              <w:jc w:val="center"/>
              <w:rPr>
                <w:sz w:val="24"/>
              </w:rPr>
            </w:pPr>
            <w:r w:rsidRPr="00404E7E">
              <w:rPr>
                <w:sz w:val="24"/>
              </w:rPr>
              <w:t>40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5F" w:rsidRPr="00404E7E" w:rsidRDefault="00A3205F" w:rsidP="00A3205F">
            <w:pPr>
              <w:spacing w:line="276" w:lineRule="auto"/>
              <w:jc w:val="both"/>
              <w:rPr>
                <w:sz w:val="24"/>
              </w:rPr>
            </w:pPr>
            <w:r w:rsidRPr="00404E7E">
              <w:rPr>
                <w:sz w:val="24"/>
              </w:rPr>
              <w:t>Dodatkowe wynagrodzenie ro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05F" w:rsidRPr="00404E7E" w:rsidRDefault="00404E7E" w:rsidP="00A320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938</w:t>
            </w:r>
            <w:r w:rsidR="00A3205F" w:rsidRPr="00404E7E">
              <w:rPr>
                <w:sz w:val="24"/>
                <w:szCs w:val="24"/>
              </w:rPr>
              <w:t>,00</w:t>
            </w:r>
          </w:p>
        </w:tc>
      </w:tr>
      <w:tr w:rsidR="00404E7E" w:rsidRPr="009D4CD6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E" w:rsidRPr="008E6808" w:rsidRDefault="00404E7E" w:rsidP="00404E7E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E" w:rsidRPr="008E6808" w:rsidRDefault="00404E7E" w:rsidP="00404E7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E" w:rsidRPr="008E6808" w:rsidRDefault="00404E7E" w:rsidP="00404E7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E" w:rsidRPr="008E6808" w:rsidRDefault="00404E7E" w:rsidP="00404E7E">
            <w:pPr>
              <w:spacing w:line="276" w:lineRule="auto"/>
              <w:jc w:val="both"/>
              <w:rPr>
                <w:b/>
                <w:sz w:val="24"/>
              </w:rPr>
            </w:pPr>
            <w:r w:rsidRPr="008E6808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E" w:rsidRPr="008E6808" w:rsidRDefault="008E6808" w:rsidP="00404E7E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.870</w:t>
            </w:r>
            <w:r w:rsidR="00404E7E" w:rsidRPr="008E6808">
              <w:rPr>
                <w:b/>
                <w:sz w:val="24"/>
                <w:szCs w:val="24"/>
              </w:rPr>
              <w:t>,00</w:t>
            </w:r>
          </w:p>
        </w:tc>
      </w:tr>
      <w:tr w:rsidR="00404E7E" w:rsidRPr="009D4CD6" w:rsidTr="000F72B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E" w:rsidRPr="008E6808" w:rsidRDefault="00404E7E" w:rsidP="00404E7E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E" w:rsidRPr="008E6808" w:rsidRDefault="00404E7E" w:rsidP="00404E7E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7E" w:rsidRPr="008E6808" w:rsidRDefault="00404E7E" w:rsidP="00404E7E">
            <w:pPr>
              <w:spacing w:line="276" w:lineRule="auto"/>
              <w:jc w:val="center"/>
              <w:rPr>
                <w:sz w:val="24"/>
              </w:rPr>
            </w:pPr>
            <w:r w:rsidRPr="008E6808">
              <w:rPr>
                <w:sz w:val="24"/>
              </w:rPr>
              <w:t>42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E" w:rsidRPr="008E6808" w:rsidRDefault="00404E7E" w:rsidP="008E6808">
            <w:pPr>
              <w:spacing w:line="276" w:lineRule="auto"/>
              <w:jc w:val="both"/>
              <w:rPr>
                <w:sz w:val="24"/>
              </w:rPr>
            </w:pPr>
            <w:r w:rsidRPr="008E6808">
              <w:rPr>
                <w:sz w:val="24"/>
              </w:rPr>
              <w:t xml:space="preserve">Zakup </w:t>
            </w:r>
            <w:r w:rsidR="008E6808" w:rsidRPr="008E6808">
              <w:rPr>
                <w:sz w:val="24"/>
              </w:rPr>
              <w:t>materiałów i wyposażeni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7E" w:rsidRPr="008E6808" w:rsidRDefault="008E6808" w:rsidP="00404E7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70</w:t>
            </w:r>
            <w:r w:rsidR="00404E7E" w:rsidRPr="008E6808">
              <w:rPr>
                <w:sz w:val="24"/>
                <w:szCs w:val="24"/>
              </w:rPr>
              <w:t>,00</w:t>
            </w:r>
          </w:p>
        </w:tc>
      </w:tr>
    </w:tbl>
    <w:p w:rsidR="00F5472C" w:rsidRPr="009D4CD6" w:rsidRDefault="00F5472C" w:rsidP="00B36036">
      <w:pPr>
        <w:spacing w:line="276" w:lineRule="auto"/>
        <w:jc w:val="center"/>
        <w:rPr>
          <w:b/>
          <w:color w:val="FF0000"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9D4CD6" w:rsidRPr="009D4CD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6C24C7" w:rsidRDefault="00EB1FF9" w:rsidP="006C24C7">
            <w:pPr>
              <w:spacing w:line="276" w:lineRule="auto"/>
              <w:rPr>
                <w:b/>
                <w:sz w:val="24"/>
              </w:rPr>
            </w:pPr>
            <w:r w:rsidRPr="006C24C7">
              <w:rPr>
                <w:b/>
                <w:sz w:val="24"/>
              </w:rPr>
              <w:t>85</w:t>
            </w:r>
            <w:r w:rsidR="006C24C7" w:rsidRPr="006C24C7">
              <w:rPr>
                <w:b/>
                <w:sz w:val="24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6C24C7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6C24C7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6C24C7" w:rsidRDefault="006C24C7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6C24C7">
              <w:rPr>
                <w:b/>
                <w:sz w:val="24"/>
              </w:rPr>
              <w:t>Edukacyjna opieka wychowawcz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6C24C7" w:rsidRDefault="006C24C7" w:rsidP="006B200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0.898</w:t>
            </w:r>
            <w:r w:rsidR="00EB1FF9" w:rsidRPr="006C24C7">
              <w:rPr>
                <w:b/>
                <w:sz w:val="24"/>
                <w:szCs w:val="24"/>
              </w:rPr>
              <w:t>,00</w:t>
            </w:r>
          </w:p>
        </w:tc>
      </w:tr>
      <w:tr w:rsidR="009D4CD6" w:rsidRPr="009D4CD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6C24C7" w:rsidRDefault="00EB1FF9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6C24C7" w:rsidRDefault="00EB1FF9" w:rsidP="006C24C7">
            <w:pPr>
              <w:spacing w:line="276" w:lineRule="auto"/>
              <w:jc w:val="both"/>
              <w:rPr>
                <w:b/>
                <w:sz w:val="24"/>
              </w:rPr>
            </w:pPr>
            <w:r w:rsidRPr="006C24C7">
              <w:rPr>
                <w:b/>
                <w:sz w:val="24"/>
              </w:rPr>
              <w:t>8</w:t>
            </w:r>
            <w:r w:rsidR="006C24C7" w:rsidRPr="006C24C7">
              <w:rPr>
                <w:b/>
                <w:sz w:val="24"/>
              </w:rPr>
              <w:t>5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6C24C7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6C24C7" w:rsidRDefault="006C24C7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6C24C7">
              <w:rPr>
                <w:b/>
                <w:sz w:val="24"/>
              </w:rPr>
              <w:t>Świetlice szko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6C24C7" w:rsidRDefault="006C24C7" w:rsidP="006B200D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.898</w:t>
            </w:r>
            <w:r w:rsidR="00EB1FF9" w:rsidRPr="006C24C7">
              <w:rPr>
                <w:b/>
                <w:sz w:val="24"/>
                <w:szCs w:val="24"/>
              </w:rPr>
              <w:t>,00</w:t>
            </w:r>
          </w:p>
        </w:tc>
      </w:tr>
      <w:tr w:rsidR="006C24C7" w:rsidRPr="009D4CD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C7" w:rsidRPr="00404E7E" w:rsidRDefault="006C24C7" w:rsidP="006C24C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C7" w:rsidRPr="00404E7E" w:rsidRDefault="006C24C7" w:rsidP="006C24C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C7" w:rsidRPr="00404E7E" w:rsidRDefault="006C24C7" w:rsidP="006C24C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7" w:rsidRPr="00404E7E" w:rsidRDefault="006C24C7" w:rsidP="006C24C7">
            <w:pPr>
              <w:spacing w:line="276" w:lineRule="auto"/>
              <w:jc w:val="both"/>
              <w:rPr>
                <w:b/>
                <w:sz w:val="24"/>
              </w:rPr>
            </w:pPr>
            <w:r w:rsidRPr="00404E7E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7" w:rsidRPr="00404E7E" w:rsidRDefault="006C24C7" w:rsidP="006C24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898</w:t>
            </w:r>
            <w:r w:rsidRPr="00404E7E">
              <w:rPr>
                <w:b/>
                <w:sz w:val="24"/>
                <w:szCs w:val="24"/>
              </w:rPr>
              <w:t>,00</w:t>
            </w:r>
          </w:p>
        </w:tc>
      </w:tr>
      <w:tr w:rsidR="006C24C7" w:rsidRPr="009D4CD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C7" w:rsidRPr="00404E7E" w:rsidRDefault="006C24C7" w:rsidP="006C24C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C7" w:rsidRPr="00404E7E" w:rsidRDefault="006C24C7" w:rsidP="006C24C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C7" w:rsidRPr="00404E7E" w:rsidRDefault="006C24C7" w:rsidP="006C24C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7" w:rsidRPr="00404E7E" w:rsidRDefault="006C24C7" w:rsidP="006C24C7">
            <w:pPr>
              <w:spacing w:line="276" w:lineRule="auto"/>
              <w:jc w:val="both"/>
              <w:rPr>
                <w:b/>
                <w:sz w:val="24"/>
              </w:rPr>
            </w:pPr>
            <w:r w:rsidRPr="00404E7E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7" w:rsidRPr="00404E7E" w:rsidRDefault="006C24C7" w:rsidP="006C24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898</w:t>
            </w:r>
            <w:r w:rsidRPr="00404E7E">
              <w:rPr>
                <w:b/>
                <w:sz w:val="24"/>
                <w:szCs w:val="24"/>
              </w:rPr>
              <w:t>,00</w:t>
            </w:r>
          </w:p>
        </w:tc>
      </w:tr>
      <w:tr w:rsidR="006C24C7" w:rsidRPr="009D4CD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C7" w:rsidRPr="00404E7E" w:rsidRDefault="006C24C7" w:rsidP="006C24C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C7" w:rsidRPr="00404E7E" w:rsidRDefault="006C24C7" w:rsidP="006C24C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C7" w:rsidRPr="00404E7E" w:rsidRDefault="006C24C7" w:rsidP="006C24C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7" w:rsidRPr="00404E7E" w:rsidRDefault="006C24C7" w:rsidP="006C24C7">
            <w:pPr>
              <w:spacing w:line="276" w:lineRule="auto"/>
              <w:jc w:val="both"/>
              <w:rPr>
                <w:b/>
                <w:sz w:val="24"/>
              </w:rPr>
            </w:pPr>
            <w:r w:rsidRPr="00404E7E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7" w:rsidRPr="00404E7E" w:rsidRDefault="006C24C7" w:rsidP="006C24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898</w:t>
            </w:r>
            <w:r w:rsidRPr="00404E7E">
              <w:rPr>
                <w:b/>
                <w:sz w:val="24"/>
                <w:szCs w:val="24"/>
              </w:rPr>
              <w:t>,00</w:t>
            </w:r>
          </w:p>
        </w:tc>
      </w:tr>
      <w:tr w:rsidR="006C24C7" w:rsidRPr="009D4CD6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C7" w:rsidRPr="00404E7E" w:rsidRDefault="006C24C7" w:rsidP="006C24C7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C7" w:rsidRPr="00404E7E" w:rsidRDefault="006C24C7" w:rsidP="006C24C7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4C7" w:rsidRPr="00404E7E" w:rsidRDefault="006C24C7" w:rsidP="006C24C7">
            <w:pPr>
              <w:spacing w:line="276" w:lineRule="auto"/>
              <w:jc w:val="center"/>
              <w:rPr>
                <w:sz w:val="24"/>
              </w:rPr>
            </w:pPr>
            <w:r w:rsidRPr="00404E7E">
              <w:rPr>
                <w:sz w:val="24"/>
              </w:rPr>
              <w:t>404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7" w:rsidRPr="00404E7E" w:rsidRDefault="006C24C7" w:rsidP="006C24C7">
            <w:pPr>
              <w:spacing w:line="276" w:lineRule="auto"/>
              <w:jc w:val="both"/>
              <w:rPr>
                <w:sz w:val="24"/>
              </w:rPr>
            </w:pPr>
            <w:r w:rsidRPr="00404E7E">
              <w:rPr>
                <w:sz w:val="24"/>
              </w:rPr>
              <w:t>Dodatkowe wynagrodzenie rocz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4C7" w:rsidRPr="00404E7E" w:rsidRDefault="006C24C7" w:rsidP="006C24C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898</w:t>
            </w:r>
            <w:r w:rsidRPr="00404E7E">
              <w:rPr>
                <w:sz w:val="24"/>
                <w:szCs w:val="24"/>
              </w:rPr>
              <w:t>,00</w:t>
            </w:r>
          </w:p>
        </w:tc>
      </w:tr>
    </w:tbl>
    <w:p w:rsidR="00EB1FF9" w:rsidRPr="009D4CD6" w:rsidRDefault="00EB1FF9" w:rsidP="00B36036">
      <w:pPr>
        <w:spacing w:line="276" w:lineRule="auto"/>
        <w:jc w:val="center"/>
        <w:rPr>
          <w:b/>
          <w:color w:val="FF0000"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327746" w:rsidRPr="00327746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27746" w:rsidRDefault="00D23B4F" w:rsidP="00AC1F8C">
            <w:pPr>
              <w:spacing w:line="276" w:lineRule="auto"/>
              <w:rPr>
                <w:b/>
                <w:sz w:val="24"/>
              </w:rPr>
            </w:pPr>
            <w:r w:rsidRPr="00327746">
              <w:rPr>
                <w:b/>
                <w:sz w:val="24"/>
              </w:rPr>
              <w:t>85</w:t>
            </w:r>
            <w:r w:rsidR="00AC1F8C" w:rsidRPr="00327746">
              <w:rPr>
                <w:b/>
                <w:sz w:val="24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27746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EE" w:rsidRPr="00327746" w:rsidRDefault="00FF43EE" w:rsidP="00FF43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327746" w:rsidRDefault="004D5B9A" w:rsidP="00FF43EE">
            <w:pPr>
              <w:spacing w:line="276" w:lineRule="auto"/>
              <w:jc w:val="both"/>
              <w:rPr>
                <w:b/>
                <w:sz w:val="24"/>
              </w:rPr>
            </w:pPr>
            <w:r w:rsidRPr="00327746"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3EE" w:rsidRPr="00327746" w:rsidRDefault="00EF21DE" w:rsidP="00FF43EE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9043B" w:rsidRPr="00327746">
              <w:rPr>
                <w:b/>
                <w:sz w:val="24"/>
                <w:szCs w:val="24"/>
              </w:rPr>
              <w:t>00</w:t>
            </w:r>
            <w:r w:rsidR="00FF43EE" w:rsidRPr="00327746">
              <w:rPr>
                <w:b/>
                <w:sz w:val="24"/>
                <w:szCs w:val="24"/>
              </w:rPr>
              <w:t>,00</w:t>
            </w:r>
          </w:p>
        </w:tc>
      </w:tr>
      <w:tr w:rsidR="00327746" w:rsidRPr="00327746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AC1F8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FF43E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5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FF43EE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FF43EE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Świadczenie wychowaw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EF2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</w:tr>
      <w:tr w:rsidR="00327746" w:rsidRPr="00327746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  <w:r w:rsidRPr="00327746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jc w:val="right"/>
              <w:rPr>
                <w:b/>
              </w:rPr>
            </w:pPr>
            <w:r w:rsidRPr="00327746">
              <w:rPr>
                <w:b/>
                <w:sz w:val="24"/>
                <w:szCs w:val="24"/>
              </w:rPr>
              <w:t>100,00</w:t>
            </w:r>
          </w:p>
        </w:tc>
      </w:tr>
      <w:tr w:rsidR="00327746" w:rsidRPr="00327746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  <w:r w:rsidRPr="00327746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jc w:val="right"/>
              <w:rPr>
                <w:b/>
              </w:rPr>
            </w:pPr>
            <w:r w:rsidRPr="00327746">
              <w:rPr>
                <w:b/>
                <w:sz w:val="24"/>
                <w:szCs w:val="24"/>
              </w:rPr>
              <w:t>100,00</w:t>
            </w:r>
          </w:p>
        </w:tc>
      </w:tr>
      <w:tr w:rsidR="00327746" w:rsidRPr="00327746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  <w:r w:rsidRPr="00327746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jc w:val="right"/>
              <w:rPr>
                <w:b/>
              </w:rPr>
            </w:pPr>
            <w:r w:rsidRPr="00327746">
              <w:rPr>
                <w:b/>
                <w:sz w:val="24"/>
                <w:szCs w:val="24"/>
              </w:rPr>
              <w:t>100,00</w:t>
            </w:r>
          </w:p>
        </w:tc>
      </w:tr>
      <w:tr w:rsidR="00327746" w:rsidRPr="00327746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327746">
              <w:rPr>
                <w:bCs/>
                <w:iCs/>
                <w:sz w:val="24"/>
                <w:szCs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327746"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327746">
              <w:rPr>
                <w:bCs/>
                <w:iCs/>
                <w:sz w:val="24"/>
                <w:szCs w:val="24"/>
              </w:rPr>
              <w:t>100,00</w:t>
            </w:r>
          </w:p>
        </w:tc>
      </w:tr>
      <w:tr w:rsidR="00327746" w:rsidRPr="00327746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  <w:r w:rsidRPr="00327746">
              <w:rPr>
                <w:b/>
                <w:sz w:val="24"/>
              </w:rPr>
              <w:t>855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  <w:r w:rsidRPr="00327746">
              <w:rPr>
                <w:b/>
                <w:sz w:val="24"/>
              </w:rPr>
              <w:t>System opieki nad dziećmi w wieku do lat 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jc w:val="center"/>
              <w:rPr>
                <w:b/>
              </w:rPr>
            </w:pPr>
            <w:r w:rsidRPr="00327746">
              <w:rPr>
                <w:b/>
                <w:sz w:val="24"/>
                <w:szCs w:val="24"/>
              </w:rPr>
              <w:t>200,00</w:t>
            </w:r>
          </w:p>
        </w:tc>
      </w:tr>
      <w:tr w:rsidR="00327746" w:rsidRPr="00327746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  <w:r w:rsidRPr="00327746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jc w:val="right"/>
              <w:rPr>
                <w:b/>
              </w:rPr>
            </w:pPr>
            <w:r w:rsidRPr="00327746">
              <w:rPr>
                <w:b/>
                <w:sz w:val="24"/>
                <w:szCs w:val="24"/>
              </w:rPr>
              <w:t>200,00</w:t>
            </w:r>
          </w:p>
        </w:tc>
      </w:tr>
      <w:tr w:rsidR="00327746" w:rsidRPr="00327746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  <w:r w:rsidRPr="00327746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jc w:val="right"/>
              <w:rPr>
                <w:b/>
              </w:rPr>
            </w:pPr>
            <w:r w:rsidRPr="00327746">
              <w:rPr>
                <w:b/>
                <w:sz w:val="24"/>
                <w:szCs w:val="24"/>
              </w:rPr>
              <w:t>200,00</w:t>
            </w:r>
          </w:p>
        </w:tc>
      </w:tr>
      <w:tr w:rsidR="00327746" w:rsidRPr="00327746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  <w:r w:rsidRPr="00327746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jc w:val="right"/>
              <w:rPr>
                <w:b/>
              </w:rPr>
            </w:pPr>
            <w:r w:rsidRPr="00327746">
              <w:rPr>
                <w:b/>
                <w:sz w:val="24"/>
                <w:szCs w:val="24"/>
              </w:rPr>
              <w:t>200,00</w:t>
            </w:r>
          </w:p>
        </w:tc>
      </w:tr>
      <w:tr w:rsidR="00327746" w:rsidRPr="00327746" w:rsidTr="00B813E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jc w:val="center"/>
              <w:rPr>
                <w:sz w:val="24"/>
              </w:rPr>
            </w:pPr>
            <w:r w:rsidRPr="00327746">
              <w:rPr>
                <w:sz w:val="24"/>
              </w:rPr>
              <w:t>430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spacing w:line="276" w:lineRule="auto"/>
              <w:jc w:val="both"/>
              <w:rPr>
                <w:sz w:val="24"/>
              </w:rPr>
            </w:pPr>
            <w:r w:rsidRPr="00327746">
              <w:rPr>
                <w:sz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jc w:val="right"/>
              <w:rPr>
                <w:sz w:val="24"/>
                <w:szCs w:val="24"/>
              </w:rPr>
            </w:pPr>
            <w:r w:rsidRPr="00327746">
              <w:rPr>
                <w:sz w:val="24"/>
                <w:szCs w:val="24"/>
              </w:rPr>
              <w:t>200,00</w:t>
            </w:r>
          </w:p>
        </w:tc>
      </w:tr>
    </w:tbl>
    <w:p w:rsidR="004D5B9A" w:rsidRPr="009D4CD6" w:rsidRDefault="004D5B9A" w:rsidP="00B36036">
      <w:pPr>
        <w:spacing w:line="276" w:lineRule="auto"/>
        <w:jc w:val="center"/>
        <w:rPr>
          <w:b/>
          <w:color w:val="FF0000"/>
          <w:sz w:val="24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60078A" w:rsidRPr="0060078A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60078A" w:rsidRDefault="00392458" w:rsidP="006B200D">
            <w:pPr>
              <w:spacing w:line="276" w:lineRule="auto"/>
              <w:rPr>
                <w:b/>
                <w:sz w:val="24"/>
              </w:rPr>
            </w:pPr>
            <w:r w:rsidRPr="0060078A">
              <w:rPr>
                <w:b/>
                <w:sz w:val="24"/>
              </w:rPr>
              <w:t>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60078A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458" w:rsidRPr="0060078A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Pr="0060078A" w:rsidRDefault="00392458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60078A">
              <w:rPr>
                <w:b/>
                <w:sz w:val="24"/>
              </w:rPr>
              <w:t>Gospodarka komunalna i ochrona środowisk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58" w:rsidRPr="0060078A" w:rsidRDefault="0060078A" w:rsidP="0039245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6.531</w:t>
            </w:r>
            <w:r w:rsidR="00392458" w:rsidRPr="0060078A">
              <w:rPr>
                <w:b/>
                <w:sz w:val="24"/>
                <w:szCs w:val="24"/>
              </w:rPr>
              <w:t>,00</w:t>
            </w:r>
          </w:p>
        </w:tc>
      </w:tr>
      <w:tr w:rsidR="0060078A" w:rsidRPr="0060078A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60078A" w:rsidRDefault="00BA4D09" w:rsidP="00BA4D0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60078A" w:rsidRDefault="00BA4D09" w:rsidP="00BA4D0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0078A">
              <w:rPr>
                <w:b/>
                <w:bCs/>
                <w:iCs/>
                <w:sz w:val="24"/>
                <w:szCs w:val="24"/>
              </w:rPr>
              <w:t>900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60078A" w:rsidRDefault="00BA4D09" w:rsidP="00BA4D0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60078A" w:rsidRDefault="00BA4D09" w:rsidP="00BA4D09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60078A">
              <w:rPr>
                <w:b/>
                <w:bCs/>
                <w:iCs/>
                <w:sz w:val="24"/>
                <w:szCs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60078A" w:rsidRDefault="0060078A" w:rsidP="00BA4D09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.531</w:t>
            </w:r>
            <w:r w:rsidR="00BA4D09" w:rsidRPr="0060078A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0078A" w:rsidRPr="0060078A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60078A" w:rsidRDefault="00BA4D09" w:rsidP="00BA4D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60078A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60078A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60078A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  <w:r w:rsidRPr="0060078A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60078A" w:rsidRDefault="0060078A" w:rsidP="00BA4D09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6.531</w:t>
            </w:r>
            <w:r w:rsidR="00BA4D09" w:rsidRPr="0060078A">
              <w:rPr>
                <w:b/>
                <w:sz w:val="24"/>
                <w:szCs w:val="24"/>
              </w:rPr>
              <w:t>,00</w:t>
            </w:r>
          </w:p>
        </w:tc>
      </w:tr>
      <w:tr w:rsidR="0060078A" w:rsidRPr="0060078A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60078A" w:rsidRDefault="00BA4D09" w:rsidP="00BA4D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60078A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60078A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60078A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  <w:r w:rsidRPr="0060078A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60078A" w:rsidRDefault="0060078A" w:rsidP="00BA4D09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6.531</w:t>
            </w:r>
            <w:r w:rsidR="00BA4D09" w:rsidRPr="0060078A">
              <w:rPr>
                <w:b/>
                <w:sz w:val="24"/>
                <w:szCs w:val="24"/>
              </w:rPr>
              <w:t>,00</w:t>
            </w:r>
          </w:p>
        </w:tc>
      </w:tr>
      <w:tr w:rsidR="0060078A" w:rsidRPr="0060078A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60078A" w:rsidRDefault="00BA4D09" w:rsidP="00BA4D09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60078A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60078A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60078A" w:rsidRDefault="00BA4D09" w:rsidP="00BA4D09">
            <w:pPr>
              <w:spacing w:line="276" w:lineRule="auto"/>
              <w:jc w:val="both"/>
              <w:rPr>
                <w:b/>
                <w:sz w:val="24"/>
              </w:rPr>
            </w:pPr>
            <w:r w:rsidRPr="0060078A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60078A" w:rsidRDefault="0060078A" w:rsidP="00BA4D09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6.531</w:t>
            </w:r>
            <w:r w:rsidR="00BA4D09" w:rsidRPr="0060078A">
              <w:rPr>
                <w:b/>
                <w:sz w:val="24"/>
                <w:szCs w:val="24"/>
              </w:rPr>
              <w:t>,00</w:t>
            </w:r>
          </w:p>
        </w:tc>
      </w:tr>
      <w:tr w:rsidR="0060078A" w:rsidRPr="0060078A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60078A" w:rsidRDefault="00BA4D09" w:rsidP="00BA4D0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60078A" w:rsidRDefault="00BA4D09" w:rsidP="00BA4D0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D09" w:rsidRPr="0060078A" w:rsidRDefault="0060078A" w:rsidP="00BA4D09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60078A">
              <w:rPr>
                <w:bCs/>
                <w:iCs/>
                <w:sz w:val="24"/>
                <w:szCs w:val="24"/>
              </w:rPr>
              <w:t>427</w:t>
            </w:r>
            <w:r w:rsidR="00BA4D09" w:rsidRPr="0060078A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60078A" w:rsidRDefault="0060078A" w:rsidP="00BA4D09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60078A">
              <w:rPr>
                <w:bCs/>
                <w:iCs/>
                <w:sz w:val="24"/>
                <w:szCs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D09" w:rsidRPr="0060078A" w:rsidRDefault="0060078A" w:rsidP="00BA4D09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.531</w:t>
            </w:r>
            <w:r w:rsidR="00BA4D09" w:rsidRPr="0060078A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392458" w:rsidRPr="009D4CD6" w:rsidRDefault="00392458" w:rsidP="00B36036">
      <w:pPr>
        <w:spacing w:line="276" w:lineRule="auto"/>
        <w:jc w:val="center"/>
        <w:rPr>
          <w:b/>
          <w:color w:val="FF0000"/>
          <w:sz w:val="24"/>
        </w:rPr>
      </w:pPr>
    </w:p>
    <w:p w:rsidR="00243A11" w:rsidRPr="00BB5E1C" w:rsidRDefault="009B69AF" w:rsidP="00243A11">
      <w:pPr>
        <w:spacing w:line="276" w:lineRule="auto"/>
        <w:rPr>
          <w:b/>
          <w:sz w:val="24"/>
          <w:u w:val="single"/>
        </w:rPr>
      </w:pPr>
      <w:r w:rsidRPr="00BB5E1C">
        <w:rPr>
          <w:b/>
          <w:sz w:val="24"/>
          <w:u w:val="single"/>
        </w:rPr>
        <w:t>b</w:t>
      </w:r>
      <w:r w:rsidR="00243A11" w:rsidRPr="00BB5E1C">
        <w:rPr>
          <w:b/>
          <w:sz w:val="24"/>
          <w:u w:val="single"/>
        </w:rPr>
        <w:t xml:space="preserve">) zwiększenia:                                                                       </w:t>
      </w:r>
      <w:r w:rsidR="00D757F0" w:rsidRPr="00BB5E1C">
        <w:rPr>
          <w:b/>
          <w:sz w:val="24"/>
          <w:u w:val="single"/>
        </w:rPr>
        <w:t xml:space="preserve">         </w:t>
      </w:r>
      <w:r w:rsidR="00243A11" w:rsidRPr="00BB5E1C">
        <w:rPr>
          <w:b/>
          <w:sz w:val="24"/>
          <w:u w:val="single"/>
        </w:rPr>
        <w:t xml:space="preserve">                                         </w:t>
      </w:r>
      <w:r w:rsidR="00293EBB" w:rsidRPr="00BB5E1C">
        <w:rPr>
          <w:b/>
          <w:sz w:val="24"/>
          <w:u w:val="single"/>
        </w:rPr>
        <w:t xml:space="preserve">  </w:t>
      </w:r>
      <w:r w:rsidR="00BB5E1C" w:rsidRPr="00BB5E1C">
        <w:rPr>
          <w:b/>
          <w:sz w:val="24"/>
          <w:u w:val="single"/>
        </w:rPr>
        <w:t>502.254,00</w:t>
      </w:r>
      <w:r w:rsidR="00D757F0" w:rsidRPr="00BB5E1C">
        <w:rPr>
          <w:b/>
          <w:sz w:val="24"/>
          <w:u w:val="single"/>
        </w:rPr>
        <w:t xml:space="preserve"> </w:t>
      </w:r>
      <w:r w:rsidR="00BB5E1C" w:rsidRPr="00BB5E1C">
        <w:rPr>
          <w:b/>
          <w:sz w:val="24"/>
          <w:u w:val="single"/>
        </w:rPr>
        <w:t>zł</w:t>
      </w:r>
    </w:p>
    <w:p w:rsidR="005E07AB" w:rsidRDefault="005E07AB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5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5"/>
        <w:gridCol w:w="933"/>
        <w:gridCol w:w="850"/>
        <w:gridCol w:w="5670"/>
        <w:gridCol w:w="2360"/>
      </w:tblGrid>
      <w:tr w:rsidR="009D4CD6" w:rsidRPr="00E46360" w:rsidTr="00B1548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203191" w:rsidP="00B1548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46360">
              <w:rPr>
                <w:b/>
                <w:bCs/>
                <w:iCs/>
                <w:sz w:val="24"/>
                <w:szCs w:val="24"/>
              </w:rPr>
              <w:t>75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203191" w:rsidP="00B1548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203191" w:rsidP="00B1548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203191" w:rsidP="00B1548A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46360">
              <w:rPr>
                <w:b/>
                <w:bCs/>
                <w:iCs/>
                <w:sz w:val="24"/>
                <w:szCs w:val="24"/>
              </w:rPr>
              <w:t>Bezpieczeństwo publiczne i ochrona przeciwpożarow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E46360" w:rsidP="00B1548A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  <w:r w:rsidRPr="00E46360">
              <w:rPr>
                <w:b/>
                <w:bCs/>
                <w:iCs/>
                <w:sz w:val="24"/>
                <w:szCs w:val="24"/>
              </w:rPr>
              <w:t>278</w:t>
            </w:r>
            <w:r w:rsidR="00203191" w:rsidRPr="00E46360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9D4CD6" w:rsidRPr="00E46360" w:rsidTr="00B1548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203191" w:rsidP="00B1548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203191" w:rsidP="00B1548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E46360">
              <w:rPr>
                <w:b/>
                <w:bCs/>
                <w:iCs/>
                <w:sz w:val="24"/>
                <w:szCs w:val="24"/>
              </w:rPr>
              <w:t>754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203191" w:rsidP="00B1548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203191" w:rsidP="00B1548A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46360">
              <w:rPr>
                <w:b/>
                <w:bCs/>
                <w:iCs/>
                <w:sz w:val="24"/>
                <w:szCs w:val="24"/>
              </w:rPr>
              <w:t>Straż gminna (miejska)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E46360" w:rsidP="00B1548A">
            <w:pPr>
              <w:jc w:val="center"/>
              <w:rPr>
                <w:b/>
                <w:sz w:val="24"/>
                <w:szCs w:val="24"/>
              </w:rPr>
            </w:pPr>
            <w:r w:rsidRPr="00E46360">
              <w:rPr>
                <w:b/>
                <w:sz w:val="24"/>
                <w:szCs w:val="24"/>
              </w:rPr>
              <w:t>278</w:t>
            </w:r>
            <w:r w:rsidR="00203191" w:rsidRPr="00E46360">
              <w:rPr>
                <w:b/>
                <w:sz w:val="24"/>
                <w:szCs w:val="24"/>
              </w:rPr>
              <w:t>,00</w:t>
            </w:r>
          </w:p>
        </w:tc>
      </w:tr>
      <w:tr w:rsidR="009D4CD6" w:rsidRPr="00E46360" w:rsidTr="00B1548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203191" w:rsidP="00B1548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203191" w:rsidP="00B1548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203191" w:rsidP="00B1548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203191" w:rsidP="00B1548A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46360">
              <w:rPr>
                <w:b/>
                <w:bCs/>
                <w:iCs/>
                <w:sz w:val="24"/>
                <w:szCs w:val="24"/>
              </w:rPr>
              <w:t>a/ wydatki bieżące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E46360" w:rsidP="00B1548A">
            <w:pPr>
              <w:jc w:val="right"/>
            </w:pPr>
            <w:r w:rsidRPr="00E46360">
              <w:rPr>
                <w:b/>
                <w:bCs/>
                <w:iCs/>
                <w:sz w:val="24"/>
                <w:szCs w:val="24"/>
              </w:rPr>
              <w:t>278</w:t>
            </w:r>
            <w:r w:rsidR="00203191" w:rsidRPr="00E46360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9D4CD6" w:rsidRPr="00E46360" w:rsidTr="00B1548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203191" w:rsidP="00B1548A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203191" w:rsidP="00B1548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203191" w:rsidP="00B1548A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203191" w:rsidP="00B1548A">
            <w:pPr>
              <w:spacing w:line="276" w:lineRule="auto"/>
              <w:jc w:val="both"/>
              <w:rPr>
                <w:b/>
                <w:sz w:val="24"/>
              </w:rPr>
            </w:pPr>
            <w:r w:rsidRPr="00E46360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E46360" w:rsidP="00B1548A">
            <w:pPr>
              <w:jc w:val="right"/>
              <w:rPr>
                <w:b/>
              </w:rPr>
            </w:pPr>
            <w:r w:rsidRPr="00E46360">
              <w:rPr>
                <w:b/>
                <w:sz w:val="24"/>
                <w:szCs w:val="24"/>
              </w:rPr>
              <w:t>278</w:t>
            </w:r>
            <w:r w:rsidR="00203191" w:rsidRPr="00E46360">
              <w:rPr>
                <w:b/>
                <w:sz w:val="24"/>
                <w:szCs w:val="24"/>
              </w:rPr>
              <w:t>,00</w:t>
            </w:r>
          </w:p>
        </w:tc>
      </w:tr>
      <w:tr w:rsidR="009D4CD6" w:rsidRPr="00E46360" w:rsidTr="00B1548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203191" w:rsidP="00B1548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203191" w:rsidP="00B1548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203191" w:rsidP="00B1548A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203191" w:rsidP="00B1548A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46360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E46360" w:rsidP="00B1548A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 w:rsidRPr="00E46360">
              <w:rPr>
                <w:b/>
                <w:bCs/>
                <w:iCs/>
                <w:sz w:val="24"/>
                <w:szCs w:val="24"/>
              </w:rPr>
              <w:t>278</w:t>
            </w:r>
            <w:r w:rsidR="00203191" w:rsidRPr="00E46360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9D4CD6" w:rsidRPr="00E46360" w:rsidTr="00B1548A">
        <w:trPr>
          <w:trHeight w:val="27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203191" w:rsidP="00B1548A">
            <w:pPr>
              <w:spacing w:line="276" w:lineRule="auto"/>
              <w:rPr>
                <w:sz w:val="24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203191" w:rsidP="00B1548A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203191" w:rsidP="00B1548A">
            <w:pPr>
              <w:spacing w:line="276" w:lineRule="auto"/>
              <w:jc w:val="center"/>
              <w:rPr>
                <w:sz w:val="24"/>
              </w:rPr>
            </w:pPr>
            <w:r w:rsidRPr="00E46360">
              <w:rPr>
                <w:sz w:val="24"/>
              </w:rPr>
              <w:t>441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203191" w:rsidP="00B1548A">
            <w:pPr>
              <w:spacing w:line="276" w:lineRule="auto"/>
              <w:jc w:val="both"/>
              <w:rPr>
                <w:sz w:val="24"/>
              </w:rPr>
            </w:pPr>
            <w:r w:rsidRPr="00E46360">
              <w:rPr>
                <w:sz w:val="24"/>
              </w:rPr>
              <w:t>Podróże służbowe krajow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191" w:rsidRPr="00E46360" w:rsidRDefault="00E46360" w:rsidP="00B1548A">
            <w:pPr>
              <w:jc w:val="right"/>
              <w:rPr>
                <w:sz w:val="24"/>
                <w:szCs w:val="24"/>
              </w:rPr>
            </w:pPr>
            <w:r w:rsidRPr="00E46360">
              <w:rPr>
                <w:sz w:val="24"/>
                <w:szCs w:val="24"/>
              </w:rPr>
              <w:t>278</w:t>
            </w:r>
            <w:r w:rsidR="00203191" w:rsidRPr="00E46360">
              <w:rPr>
                <w:sz w:val="24"/>
                <w:szCs w:val="24"/>
              </w:rPr>
              <w:t>,00</w:t>
            </w:r>
          </w:p>
        </w:tc>
      </w:tr>
    </w:tbl>
    <w:p w:rsidR="00203191" w:rsidRDefault="00203191" w:rsidP="00243A11">
      <w:pPr>
        <w:spacing w:line="276" w:lineRule="auto"/>
        <w:rPr>
          <w:b/>
          <w:color w:val="FF0000"/>
          <w:sz w:val="24"/>
          <w:u w:val="single"/>
        </w:rPr>
      </w:pPr>
    </w:p>
    <w:p w:rsidR="0096269B" w:rsidRDefault="0096269B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96269B" w:rsidRPr="00837257" w:rsidTr="007606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75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B" w:rsidRPr="00837257" w:rsidRDefault="0096269B" w:rsidP="007606A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sługa długu publicz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B" w:rsidRPr="00837257" w:rsidRDefault="0096269B" w:rsidP="007606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.000,00</w:t>
            </w:r>
          </w:p>
        </w:tc>
      </w:tr>
      <w:tr w:rsidR="0096269B" w:rsidRPr="00837257" w:rsidTr="007606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75702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B" w:rsidRPr="00837257" w:rsidRDefault="0096269B" w:rsidP="007606AD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sługa papierów wartościowych, kredytów i pożyczek jednostek samorządu terytorialnego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B" w:rsidRPr="00837257" w:rsidRDefault="0096269B" w:rsidP="007606AD">
            <w:pPr>
              <w:jc w:val="center"/>
            </w:pPr>
            <w:r>
              <w:rPr>
                <w:b/>
                <w:sz w:val="24"/>
                <w:szCs w:val="24"/>
              </w:rPr>
              <w:t>50.000,00</w:t>
            </w:r>
          </w:p>
        </w:tc>
      </w:tr>
      <w:tr w:rsidR="0096269B" w:rsidRPr="00837257" w:rsidTr="007606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B" w:rsidRPr="00837257" w:rsidRDefault="0096269B" w:rsidP="007606AD">
            <w:pPr>
              <w:spacing w:line="276" w:lineRule="auto"/>
              <w:jc w:val="both"/>
              <w:rPr>
                <w:b/>
                <w:sz w:val="24"/>
              </w:rPr>
            </w:pPr>
            <w:r w:rsidRPr="00837257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B" w:rsidRPr="00837257" w:rsidRDefault="0096269B" w:rsidP="007606AD">
            <w:pPr>
              <w:jc w:val="right"/>
            </w:pPr>
            <w:r>
              <w:rPr>
                <w:b/>
                <w:sz w:val="24"/>
                <w:szCs w:val="24"/>
              </w:rPr>
              <w:t>50.000,00</w:t>
            </w:r>
          </w:p>
        </w:tc>
      </w:tr>
      <w:tr w:rsidR="0096269B" w:rsidRPr="00837257" w:rsidTr="007606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B" w:rsidRPr="00837257" w:rsidRDefault="0096269B" w:rsidP="007606AD">
            <w:pPr>
              <w:pStyle w:val="Akapitzlist"/>
              <w:numPr>
                <w:ilvl w:val="0"/>
                <w:numId w:val="50"/>
              </w:num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obsługa długu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B" w:rsidRPr="00837257" w:rsidRDefault="0096269B" w:rsidP="007606AD">
            <w:pPr>
              <w:jc w:val="right"/>
            </w:pPr>
            <w:r>
              <w:rPr>
                <w:b/>
                <w:sz w:val="24"/>
                <w:szCs w:val="24"/>
              </w:rPr>
              <w:t>50.000,00</w:t>
            </w:r>
          </w:p>
        </w:tc>
      </w:tr>
      <w:tr w:rsidR="0096269B" w:rsidRPr="00837257" w:rsidTr="007606A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269B" w:rsidRPr="00837257" w:rsidRDefault="0096269B" w:rsidP="007606A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09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B" w:rsidRPr="00837257" w:rsidRDefault="0096269B" w:rsidP="007606AD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Koszty emisji samorządowych papierów wartościowych oraz inne opłaty i prowizj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69B" w:rsidRPr="00837257" w:rsidRDefault="0096269B" w:rsidP="007606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000,00</w:t>
            </w:r>
          </w:p>
        </w:tc>
      </w:tr>
    </w:tbl>
    <w:p w:rsidR="0096269B" w:rsidRPr="009D4CD6" w:rsidRDefault="0096269B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442CA5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5" w:rsidRPr="00A96A28" w:rsidRDefault="00442CA5" w:rsidP="00BB11B4">
            <w:pPr>
              <w:spacing w:line="276" w:lineRule="auto"/>
              <w:rPr>
                <w:b/>
                <w:sz w:val="24"/>
              </w:rPr>
            </w:pPr>
            <w:r w:rsidRPr="00A96A28">
              <w:rPr>
                <w:b/>
                <w:sz w:val="24"/>
              </w:rPr>
              <w:t>80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5" w:rsidRPr="00A96A28" w:rsidRDefault="00442CA5" w:rsidP="00BB11B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5" w:rsidRPr="00A96A28" w:rsidRDefault="00442CA5" w:rsidP="00BB11B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5" w:rsidRPr="00A96A28" w:rsidRDefault="00442CA5" w:rsidP="00BB11B4">
            <w:pPr>
              <w:spacing w:line="276" w:lineRule="auto"/>
              <w:jc w:val="both"/>
              <w:rPr>
                <w:b/>
                <w:sz w:val="24"/>
              </w:rPr>
            </w:pPr>
            <w:r w:rsidRPr="00A96A28">
              <w:rPr>
                <w:b/>
                <w:sz w:val="24"/>
              </w:rPr>
              <w:t>Oświata i wychowani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5" w:rsidRPr="00A96A28" w:rsidRDefault="002E19B4" w:rsidP="00BB11B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424.247</w:t>
            </w:r>
            <w:r w:rsidR="00442CA5" w:rsidRPr="00A96A28">
              <w:rPr>
                <w:b/>
                <w:sz w:val="24"/>
                <w:szCs w:val="24"/>
              </w:rPr>
              <w:t>,00</w:t>
            </w:r>
          </w:p>
        </w:tc>
      </w:tr>
      <w:tr w:rsidR="00442CA5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5" w:rsidRPr="00A96A28" w:rsidRDefault="00442CA5" w:rsidP="00BB11B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5" w:rsidRPr="00A96A28" w:rsidRDefault="00442CA5" w:rsidP="00BB11B4">
            <w:pPr>
              <w:spacing w:line="276" w:lineRule="auto"/>
              <w:jc w:val="both"/>
              <w:rPr>
                <w:b/>
                <w:sz w:val="24"/>
              </w:rPr>
            </w:pPr>
            <w:r w:rsidRPr="00A96A28">
              <w:rPr>
                <w:b/>
                <w:sz w:val="24"/>
              </w:rPr>
              <w:t>801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5" w:rsidRPr="00A96A28" w:rsidRDefault="00442CA5" w:rsidP="00BB11B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5" w:rsidRPr="00A96A28" w:rsidRDefault="00442CA5" w:rsidP="00BB11B4">
            <w:pPr>
              <w:spacing w:line="276" w:lineRule="auto"/>
              <w:jc w:val="both"/>
              <w:rPr>
                <w:b/>
                <w:sz w:val="24"/>
              </w:rPr>
            </w:pPr>
            <w:r w:rsidRPr="00A96A28">
              <w:rPr>
                <w:b/>
                <w:sz w:val="24"/>
              </w:rPr>
              <w:t>Szkoły podstawow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5" w:rsidRPr="00A96A28" w:rsidRDefault="004C480C" w:rsidP="00BB11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4.776</w:t>
            </w:r>
            <w:r w:rsidR="00442CA5" w:rsidRPr="00A96A28">
              <w:rPr>
                <w:b/>
                <w:sz w:val="24"/>
                <w:szCs w:val="24"/>
              </w:rPr>
              <w:t>,00</w:t>
            </w:r>
          </w:p>
        </w:tc>
      </w:tr>
      <w:tr w:rsidR="00442CA5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5" w:rsidRPr="00A96A28" w:rsidRDefault="00442CA5" w:rsidP="00BB11B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5" w:rsidRPr="00A96A28" w:rsidRDefault="00442CA5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5" w:rsidRPr="00A96A28" w:rsidRDefault="00442CA5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5" w:rsidRPr="00A96A28" w:rsidRDefault="00442CA5" w:rsidP="00BB11B4">
            <w:pPr>
              <w:spacing w:line="276" w:lineRule="auto"/>
              <w:jc w:val="both"/>
              <w:rPr>
                <w:b/>
                <w:sz w:val="24"/>
              </w:rPr>
            </w:pPr>
            <w:r w:rsidRPr="00A96A28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5" w:rsidRPr="00A96A28" w:rsidRDefault="004C480C" w:rsidP="00BB11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.776</w:t>
            </w:r>
            <w:r w:rsidR="00442CA5" w:rsidRPr="00A96A28">
              <w:rPr>
                <w:b/>
                <w:sz w:val="24"/>
                <w:szCs w:val="24"/>
              </w:rPr>
              <w:t>,00</w:t>
            </w:r>
          </w:p>
        </w:tc>
      </w:tr>
      <w:tr w:rsidR="00442CA5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5" w:rsidRPr="00A96A28" w:rsidRDefault="00442CA5" w:rsidP="00BB11B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5" w:rsidRPr="00A96A28" w:rsidRDefault="00442CA5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5" w:rsidRPr="00A96A28" w:rsidRDefault="00442CA5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5" w:rsidRPr="00A96A28" w:rsidRDefault="00442CA5" w:rsidP="00BB11B4">
            <w:pPr>
              <w:spacing w:line="276" w:lineRule="auto"/>
              <w:jc w:val="both"/>
              <w:rPr>
                <w:b/>
                <w:sz w:val="24"/>
              </w:rPr>
            </w:pPr>
            <w:r w:rsidRPr="00A96A28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5" w:rsidRPr="00A96A28" w:rsidRDefault="004C480C" w:rsidP="00BB11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500</w:t>
            </w:r>
            <w:r w:rsidR="00442CA5" w:rsidRPr="00A96A28">
              <w:rPr>
                <w:b/>
                <w:sz w:val="24"/>
                <w:szCs w:val="24"/>
              </w:rPr>
              <w:t>,00</w:t>
            </w:r>
          </w:p>
        </w:tc>
      </w:tr>
      <w:tr w:rsidR="00442CA5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5" w:rsidRPr="00A96A28" w:rsidRDefault="00442CA5" w:rsidP="00BB11B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5" w:rsidRPr="00A96A28" w:rsidRDefault="00442CA5" w:rsidP="00BB11B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5" w:rsidRPr="00A96A28" w:rsidRDefault="00442CA5" w:rsidP="00BB11B4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5" w:rsidRPr="00A96A28" w:rsidRDefault="00442CA5" w:rsidP="00BB11B4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A96A28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5" w:rsidRPr="00A96A28" w:rsidRDefault="004C480C" w:rsidP="004C480C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0</w:t>
            </w:r>
            <w:r w:rsidR="00442CA5" w:rsidRPr="00A96A28">
              <w:rPr>
                <w:b/>
                <w:bCs/>
                <w:iCs/>
                <w:sz w:val="24"/>
                <w:szCs w:val="24"/>
              </w:rPr>
              <w:t>.</w:t>
            </w:r>
            <w:r>
              <w:rPr>
                <w:b/>
                <w:bCs/>
                <w:iCs/>
                <w:sz w:val="24"/>
                <w:szCs w:val="24"/>
              </w:rPr>
              <w:t>5</w:t>
            </w:r>
            <w:r w:rsidR="00442CA5" w:rsidRPr="00A96A28">
              <w:rPr>
                <w:b/>
                <w:bCs/>
                <w:iCs/>
                <w:sz w:val="24"/>
                <w:szCs w:val="24"/>
              </w:rPr>
              <w:t>00,00</w:t>
            </w:r>
          </w:p>
        </w:tc>
      </w:tr>
      <w:tr w:rsidR="00442CA5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5" w:rsidRPr="00833900" w:rsidRDefault="00442CA5" w:rsidP="00BB11B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5" w:rsidRPr="00833900" w:rsidRDefault="00442CA5" w:rsidP="00BB11B4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CA5" w:rsidRPr="00833900" w:rsidRDefault="00442CA5" w:rsidP="00442CA5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833900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30</w:t>
            </w:r>
            <w:r w:rsidRPr="00833900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5" w:rsidRPr="00833900" w:rsidRDefault="00442CA5" w:rsidP="00442CA5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CA5" w:rsidRPr="00833900" w:rsidRDefault="00442CA5" w:rsidP="00BB11B4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.500,00</w:t>
            </w:r>
          </w:p>
        </w:tc>
      </w:tr>
      <w:tr w:rsidR="004C480C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0664CB" w:rsidRDefault="004C480C" w:rsidP="004C480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0664CB" w:rsidRDefault="004C480C" w:rsidP="004C480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0664CB" w:rsidRDefault="004C480C" w:rsidP="004C480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C" w:rsidRPr="000664CB" w:rsidRDefault="004C480C" w:rsidP="004C480C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</w:t>
            </w:r>
            <w:r w:rsidRPr="000664CB">
              <w:rPr>
                <w:b/>
                <w:bCs/>
                <w:iCs/>
                <w:sz w:val="24"/>
                <w:szCs w:val="24"/>
              </w:rPr>
              <w:t>. świadczenia na rzecz osób fizycz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C" w:rsidRPr="000664CB" w:rsidRDefault="004C480C" w:rsidP="004C480C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24.276</w:t>
            </w:r>
            <w:r w:rsidRPr="000664CB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4C480C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0664CB" w:rsidRDefault="004C480C" w:rsidP="004C480C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0664CB" w:rsidRDefault="004C480C" w:rsidP="004C480C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0664CB" w:rsidRDefault="004C480C" w:rsidP="004C480C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02</w:t>
            </w:r>
            <w:r w:rsidRPr="000664CB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C" w:rsidRPr="000664CB" w:rsidRDefault="004C480C" w:rsidP="004C480C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Wydatki osobowe niezaliczone do wynagrodzeń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C" w:rsidRPr="000664CB" w:rsidRDefault="004C480C" w:rsidP="004C480C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4.276</w:t>
            </w:r>
            <w:r w:rsidRPr="000664CB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4C480C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602038" w:rsidRDefault="004C480C" w:rsidP="004C480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602038" w:rsidRDefault="004C480C" w:rsidP="004C480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602038" w:rsidRDefault="004C480C" w:rsidP="004C480C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C" w:rsidRPr="00602038" w:rsidRDefault="004C480C" w:rsidP="004C480C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602038">
              <w:rPr>
                <w:b/>
                <w:bCs/>
                <w:iCs/>
                <w:sz w:val="24"/>
                <w:szCs w:val="24"/>
              </w:rPr>
              <w:t>b/ wydatki majątkow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C" w:rsidRPr="00602038" w:rsidRDefault="004C480C" w:rsidP="004C480C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00.000</w:t>
            </w:r>
            <w:r w:rsidRPr="00602038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4C480C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602038" w:rsidRDefault="004C480C" w:rsidP="004C480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602038" w:rsidRDefault="004C480C" w:rsidP="004C480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602038" w:rsidRDefault="004C480C" w:rsidP="004C480C">
            <w:pPr>
              <w:spacing w:before="20" w:after="20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C" w:rsidRPr="00602038" w:rsidRDefault="004C480C" w:rsidP="004C480C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602038">
              <w:rPr>
                <w:b/>
                <w:bCs/>
                <w:iCs/>
                <w:sz w:val="24"/>
                <w:szCs w:val="24"/>
              </w:rPr>
              <w:t>1. wydatki na inwestycje i zakupy inwestycyj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C" w:rsidRPr="00602038" w:rsidRDefault="004C480C" w:rsidP="004C480C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00.000</w:t>
            </w:r>
            <w:r w:rsidRPr="00602038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4C480C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602038" w:rsidRDefault="004C480C" w:rsidP="004C480C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602038" w:rsidRDefault="004C480C" w:rsidP="004C480C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602038" w:rsidRDefault="004C480C" w:rsidP="004C480C">
            <w:pPr>
              <w:spacing w:before="20" w:after="20"/>
              <w:rPr>
                <w:bCs/>
                <w:iCs/>
                <w:sz w:val="24"/>
                <w:szCs w:val="24"/>
              </w:rPr>
            </w:pPr>
            <w:r w:rsidRPr="00602038">
              <w:rPr>
                <w:bCs/>
                <w:iCs/>
                <w:sz w:val="24"/>
                <w:szCs w:val="24"/>
              </w:rPr>
              <w:t>60</w:t>
            </w:r>
            <w:r>
              <w:rPr>
                <w:bCs/>
                <w:iCs/>
                <w:sz w:val="24"/>
                <w:szCs w:val="24"/>
              </w:rPr>
              <w:t>5</w:t>
            </w:r>
            <w:r w:rsidRPr="00602038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C" w:rsidRPr="00602038" w:rsidRDefault="004C480C" w:rsidP="004C480C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602038">
              <w:rPr>
                <w:bCs/>
                <w:iCs/>
                <w:sz w:val="24"/>
                <w:szCs w:val="24"/>
              </w:rPr>
              <w:t xml:space="preserve">Wydatki inwestycyjne jednostek budżetowych 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C" w:rsidRPr="004C480C" w:rsidRDefault="004C480C" w:rsidP="004C480C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4C480C">
              <w:rPr>
                <w:bCs/>
                <w:iCs/>
                <w:sz w:val="24"/>
                <w:szCs w:val="24"/>
              </w:rPr>
              <w:t>300.000,00</w:t>
            </w:r>
          </w:p>
        </w:tc>
      </w:tr>
      <w:tr w:rsidR="004C480C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C54E4D" w:rsidRDefault="004C480C" w:rsidP="004C480C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C54E4D" w:rsidRDefault="004C480C" w:rsidP="004C480C">
            <w:pPr>
              <w:spacing w:line="276" w:lineRule="auto"/>
              <w:jc w:val="both"/>
              <w:rPr>
                <w:b/>
                <w:sz w:val="24"/>
              </w:rPr>
            </w:pPr>
            <w:r w:rsidRPr="00C54E4D">
              <w:rPr>
                <w:b/>
                <w:sz w:val="24"/>
              </w:rPr>
              <w:t>80104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C54E4D" w:rsidRDefault="004C480C" w:rsidP="004C480C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C" w:rsidRPr="00C54E4D" w:rsidRDefault="004C480C" w:rsidP="004C480C">
            <w:pPr>
              <w:spacing w:line="276" w:lineRule="auto"/>
              <w:jc w:val="both"/>
              <w:rPr>
                <w:b/>
                <w:sz w:val="24"/>
              </w:rPr>
            </w:pPr>
            <w:r w:rsidRPr="00C54E4D">
              <w:rPr>
                <w:b/>
                <w:sz w:val="24"/>
              </w:rPr>
              <w:t>Przedszkol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C" w:rsidRPr="00C54E4D" w:rsidRDefault="00C54E4D" w:rsidP="004C48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4</w:t>
            </w:r>
            <w:r w:rsidR="004C480C" w:rsidRPr="00C54E4D">
              <w:rPr>
                <w:b/>
                <w:sz w:val="24"/>
                <w:szCs w:val="24"/>
              </w:rPr>
              <w:t>,00</w:t>
            </w:r>
          </w:p>
        </w:tc>
      </w:tr>
      <w:tr w:rsidR="004C480C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C54E4D" w:rsidRDefault="004C480C" w:rsidP="004C480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C54E4D" w:rsidRDefault="004C480C" w:rsidP="004C480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C54E4D" w:rsidRDefault="004C480C" w:rsidP="004C480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C" w:rsidRPr="00C54E4D" w:rsidRDefault="004C480C" w:rsidP="004C480C">
            <w:pPr>
              <w:spacing w:line="276" w:lineRule="auto"/>
              <w:jc w:val="both"/>
              <w:rPr>
                <w:b/>
                <w:sz w:val="24"/>
              </w:rPr>
            </w:pPr>
            <w:r w:rsidRPr="00C54E4D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C" w:rsidRPr="00C54E4D" w:rsidRDefault="00C54E4D" w:rsidP="004C4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4</w:t>
            </w:r>
            <w:r w:rsidR="004C480C" w:rsidRPr="00C54E4D">
              <w:rPr>
                <w:b/>
                <w:sz w:val="24"/>
                <w:szCs w:val="24"/>
              </w:rPr>
              <w:t>,00</w:t>
            </w:r>
          </w:p>
        </w:tc>
      </w:tr>
      <w:tr w:rsidR="004C480C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C54E4D" w:rsidRDefault="004C480C" w:rsidP="004C480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C54E4D" w:rsidRDefault="004C480C" w:rsidP="004C480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C54E4D" w:rsidRDefault="004C480C" w:rsidP="004C480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C" w:rsidRPr="00C54E4D" w:rsidRDefault="004C480C" w:rsidP="004C480C">
            <w:pPr>
              <w:spacing w:line="276" w:lineRule="auto"/>
              <w:jc w:val="both"/>
              <w:rPr>
                <w:b/>
                <w:sz w:val="24"/>
              </w:rPr>
            </w:pPr>
            <w:r w:rsidRPr="00C54E4D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C" w:rsidRPr="00C54E4D" w:rsidRDefault="00C54E4D" w:rsidP="004C48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304</w:t>
            </w:r>
            <w:r w:rsidR="004C480C" w:rsidRPr="00C54E4D">
              <w:rPr>
                <w:b/>
                <w:sz w:val="24"/>
                <w:szCs w:val="24"/>
              </w:rPr>
              <w:t>,00</w:t>
            </w:r>
          </w:p>
        </w:tc>
      </w:tr>
      <w:tr w:rsidR="004C480C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C54E4D" w:rsidRDefault="004C480C" w:rsidP="004C480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C54E4D" w:rsidRDefault="004C480C" w:rsidP="004C480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C54E4D" w:rsidRDefault="004C480C" w:rsidP="004C480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C" w:rsidRPr="00C54E4D" w:rsidRDefault="004C480C" w:rsidP="004C480C">
            <w:pPr>
              <w:spacing w:line="276" w:lineRule="auto"/>
              <w:jc w:val="both"/>
              <w:rPr>
                <w:b/>
                <w:sz w:val="24"/>
              </w:rPr>
            </w:pPr>
            <w:r w:rsidRPr="00C54E4D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C" w:rsidRPr="00C54E4D" w:rsidRDefault="00C54E4D" w:rsidP="004C480C">
            <w:pPr>
              <w:jc w:val="right"/>
              <w:rPr>
                <w:b/>
                <w:sz w:val="24"/>
                <w:szCs w:val="24"/>
              </w:rPr>
            </w:pPr>
            <w:r w:rsidRPr="00C54E4D">
              <w:rPr>
                <w:b/>
                <w:sz w:val="24"/>
                <w:szCs w:val="24"/>
              </w:rPr>
              <w:t>49</w:t>
            </w:r>
            <w:r w:rsidR="004C480C" w:rsidRPr="00C54E4D">
              <w:rPr>
                <w:b/>
                <w:sz w:val="24"/>
                <w:szCs w:val="24"/>
              </w:rPr>
              <w:t>,00</w:t>
            </w:r>
          </w:p>
        </w:tc>
      </w:tr>
      <w:tr w:rsidR="004C480C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C54E4D" w:rsidRDefault="004C480C" w:rsidP="004C480C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C54E4D" w:rsidRDefault="004C480C" w:rsidP="004C480C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C54E4D" w:rsidRDefault="004C480C" w:rsidP="00C54E4D">
            <w:pPr>
              <w:spacing w:line="276" w:lineRule="auto"/>
              <w:jc w:val="center"/>
              <w:rPr>
                <w:sz w:val="24"/>
              </w:rPr>
            </w:pPr>
            <w:r w:rsidRPr="00C54E4D">
              <w:rPr>
                <w:sz w:val="24"/>
              </w:rPr>
              <w:t>40</w:t>
            </w:r>
            <w:r w:rsidR="00C54E4D" w:rsidRPr="00C54E4D">
              <w:rPr>
                <w:sz w:val="24"/>
              </w:rPr>
              <w:t>1</w:t>
            </w:r>
            <w:r w:rsidRPr="00C54E4D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C" w:rsidRPr="00C54E4D" w:rsidRDefault="00C54E4D" w:rsidP="00C54E4D">
            <w:pPr>
              <w:tabs>
                <w:tab w:val="left" w:pos="3795"/>
              </w:tabs>
              <w:spacing w:line="276" w:lineRule="auto"/>
              <w:jc w:val="both"/>
              <w:rPr>
                <w:sz w:val="24"/>
              </w:rPr>
            </w:pPr>
            <w:r w:rsidRPr="00C54E4D">
              <w:rPr>
                <w:sz w:val="24"/>
              </w:rPr>
              <w:t>Wynagrodzenia osobowe pracowników</w:t>
            </w:r>
            <w:r w:rsidRPr="00C54E4D">
              <w:rPr>
                <w:sz w:val="24"/>
              </w:rPr>
              <w:tab/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C" w:rsidRPr="00C54E4D" w:rsidRDefault="00C54E4D" w:rsidP="004C480C">
            <w:pPr>
              <w:jc w:val="right"/>
              <w:rPr>
                <w:sz w:val="24"/>
                <w:szCs w:val="24"/>
              </w:rPr>
            </w:pPr>
            <w:r w:rsidRPr="00C54E4D">
              <w:rPr>
                <w:sz w:val="24"/>
                <w:szCs w:val="24"/>
              </w:rPr>
              <w:t>49</w:t>
            </w:r>
            <w:r w:rsidR="004C480C" w:rsidRPr="00C54E4D">
              <w:rPr>
                <w:sz w:val="24"/>
                <w:szCs w:val="24"/>
              </w:rPr>
              <w:t>,00</w:t>
            </w:r>
          </w:p>
        </w:tc>
      </w:tr>
      <w:tr w:rsidR="004C480C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C54E4D" w:rsidRDefault="004C480C" w:rsidP="004C480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C54E4D" w:rsidRDefault="004C480C" w:rsidP="004C480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80C" w:rsidRPr="00C54E4D" w:rsidRDefault="004C480C" w:rsidP="004C480C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C" w:rsidRPr="00C54E4D" w:rsidRDefault="004C480C" w:rsidP="004C480C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C54E4D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0C" w:rsidRPr="00C54E4D" w:rsidRDefault="006A0A47" w:rsidP="00C54E4D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5.255</w:t>
            </w:r>
            <w:r w:rsidR="004C480C" w:rsidRPr="00C54E4D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BB5051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C54E4D" w:rsidRDefault="00BB5051" w:rsidP="00BB505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C54E4D" w:rsidRDefault="00BB5051" w:rsidP="00BB505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C54E4D" w:rsidRDefault="00BB5051" w:rsidP="00BB505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C54E4D">
              <w:rPr>
                <w:bCs/>
                <w:iCs/>
                <w:sz w:val="24"/>
                <w:szCs w:val="24"/>
              </w:rPr>
              <w:t>42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C54E4D" w:rsidRDefault="00BB5051" w:rsidP="00BB505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C54E4D">
              <w:rPr>
                <w:bCs/>
                <w:iCs/>
                <w:sz w:val="24"/>
                <w:szCs w:val="24"/>
              </w:rPr>
              <w:t>Zakup energ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C54E4D" w:rsidRDefault="00BB5051" w:rsidP="00BB5051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C54E4D">
              <w:rPr>
                <w:bCs/>
                <w:iCs/>
                <w:sz w:val="24"/>
                <w:szCs w:val="24"/>
              </w:rPr>
              <w:t>15.000,00</w:t>
            </w:r>
          </w:p>
        </w:tc>
      </w:tr>
      <w:tr w:rsidR="00BB5051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C54E4D" w:rsidRDefault="00BB5051" w:rsidP="00BB505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C54E4D" w:rsidRDefault="00BB5051" w:rsidP="00BB505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C54E4D" w:rsidRDefault="00BB5051" w:rsidP="00BB505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C54E4D">
              <w:rPr>
                <w:bCs/>
                <w:iCs/>
                <w:sz w:val="24"/>
                <w:szCs w:val="24"/>
              </w:rPr>
              <w:t>43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C54E4D" w:rsidRDefault="00BB5051" w:rsidP="00BB505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C54E4D">
              <w:rPr>
                <w:bCs/>
                <w:iCs/>
                <w:sz w:val="24"/>
                <w:szCs w:val="24"/>
              </w:rPr>
              <w:t>Opłaty z tytułu zakupu usług telekomunikacyj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C54E4D" w:rsidRDefault="00BB5051" w:rsidP="00BB5051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C54E4D">
              <w:rPr>
                <w:bCs/>
                <w:iCs/>
                <w:sz w:val="24"/>
                <w:szCs w:val="24"/>
              </w:rPr>
              <w:t>255,00</w:t>
            </w:r>
          </w:p>
        </w:tc>
      </w:tr>
      <w:tr w:rsidR="00BB5051" w:rsidRPr="00DB2BCF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DB2BCF" w:rsidRDefault="00BB5051" w:rsidP="00BB505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DB2BCF" w:rsidRDefault="00BB5051" w:rsidP="00BB5051">
            <w:pPr>
              <w:spacing w:line="276" w:lineRule="auto"/>
              <w:jc w:val="both"/>
              <w:rPr>
                <w:b/>
                <w:sz w:val="24"/>
              </w:rPr>
            </w:pPr>
            <w:r w:rsidRPr="00DB2BCF">
              <w:rPr>
                <w:b/>
                <w:sz w:val="24"/>
              </w:rPr>
              <w:t>8014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DB2BCF" w:rsidRDefault="00BB5051" w:rsidP="00BB505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DB2BCF" w:rsidRDefault="00BB5051" w:rsidP="00BB5051">
            <w:pPr>
              <w:spacing w:line="276" w:lineRule="auto"/>
              <w:jc w:val="both"/>
              <w:rPr>
                <w:b/>
                <w:sz w:val="24"/>
              </w:rPr>
            </w:pPr>
            <w:r w:rsidRPr="00DB2BCF">
              <w:rPr>
                <w:b/>
                <w:sz w:val="24"/>
              </w:rPr>
              <w:t>Stołówki szkolne i przedszko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DB2BCF" w:rsidRDefault="00BB5051" w:rsidP="00BB50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359</w:t>
            </w:r>
            <w:r w:rsidRPr="00DB2BCF">
              <w:rPr>
                <w:b/>
                <w:sz w:val="24"/>
                <w:szCs w:val="24"/>
              </w:rPr>
              <w:t>,00</w:t>
            </w:r>
          </w:p>
        </w:tc>
      </w:tr>
      <w:tr w:rsidR="00BB5051" w:rsidRPr="00A96A28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A96A28" w:rsidRDefault="00BB5051" w:rsidP="00BB505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A96A28" w:rsidRDefault="00BB5051" w:rsidP="00BB505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A96A28" w:rsidRDefault="00BB5051" w:rsidP="00BB505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A96A28" w:rsidRDefault="00BB5051" w:rsidP="00BB5051">
            <w:pPr>
              <w:spacing w:line="276" w:lineRule="auto"/>
              <w:jc w:val="both"/>
              <w:rPr>
                <w:b/>
                <w:sz w:val="24"/>
              </w:rPr>
            </w:pPr>
            <w:r w:rsidRPr="00A96A28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A96A28" w:rsidRDefault="00BB5051" w:rsidP="00BB50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59</w:t>
            </w:r>
            <w:r w:rsidRPr="00A96A28">
              <w:rPr>
                <w:b/>
                <w:sz w:val="24"/>
                <w:szCs w:val="24"/>
              </w:rPr>
              <w:t>,00</w:t>
            </w:r>
          </w:p>
        </w:tc>
      </w:tr>
      <w:tr w:rsidR="00BB5051" w:rsidRPr="00A96A28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A96A28" w:rsidRDefault="00BB5051" w:rsidP="00BB505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A96A28" w:rsidRDefault="00BB5051" w:rsidP="00BB505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A96A28" w:rsidRDefault="00BB5051" w:rsidP="00BB505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A96A28" w:rsidRDefault="00BB5051" w:rsidP="00BB5051">
            <w:pPr>
              <w:spacing w:line="276" w:lineRule="auto"/>
              <w:jc w:val="both"/>
              <w:rPr>
                <w:b/>
                <w:sz w:val="24"/>
              </w:rPr>
            </w:pPr>
            <w:r w:rsidRPr="00A96A28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A96A28" w:rsidRDefault="00BB5051" w:rsidP="00BB50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59</w:t>
            </w:r>
            <w:r w:rsidRPr="00A96A28">
              <w:rPr>
                <w:b/>
                <w:sz w:val="24"/>
                <w:szCs w:val="24"/>
              </w:rPr>
              <w:t>,00</w:t>
            </w:r>
          </w:p>
        </w:tc>
      </w:tr>
      <w:tr w:rsidR="00BB5051" w:rsidRPr="00A96A28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A96A28" w:rsidRDefault="00BB5051" w:rsidP="00BB505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A96A28" w:rsidRDefault="00BB5051" w:rsidP="00BB505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A96A28" w:rsidRDefault="00BB5051" w:rsidP="00BB505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A96A28" w:rsidRDefault="00BB5051" w:rsidP="00BB5051">
            <w:pPr>
              <w:spacing w:line="276" w:lineRule="auto"/>
              <w:jc w:val="both"/>
              <w:rPr>
                <w:b/>
                <w:sz w:val="24"/>
              </w:rPr>
            </w:pPr>
            <w:r w:rsidRPr="00A96A28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A96A28" w:rsidRDefault="00BB5051" w:rsidP="00BB50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359</w:t>
            </w:r>
            <w:r w:rsidRPr="00A96A28">
              <w:rPr>
                <w:b/>
                <w:sz w:val="24"/>
                <w:szCs w:val="24"/>
              </w:rPr>
              <w:t>,00</w:t>
            </w:r>
          </w:p>
        </w:tc>
      </w:tr>
      <w:tr w:rsidR="00BB5051" w:rsidRPr="00A96A28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A96A28" w:rsidRDefault="00BB5051" w:rsidP="00BB505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A96A28" w:rsidRDefault="00BB5051" w:rsidP="00BB505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A96A28" w:rsidRDefault="00BB5051" w:rsidP="00BB5051">
            <w:pPr>
              <w:spacing w:line="276" w:lineRule="auto"/>
              <w:jc w:val="center"/>
              <w:rPr>
                <w:sz w:val="24"/>
              </w:rPr>
            </w:pPr>
            <w:r w:rsidRPr="00A96A28">
              <w:rPr>
                <w:sz w:val="24"/>
              </w:rPr>
              <w:t>40</w:t>
            </w:r>
            <w:r>
              <w:rPr>
                <w:sz w:val="24"/>
              </w:rPr>
              <w:t>1</w:t>
            </w:r>
            <w:r w:rsidRPr="00A96A28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A96A28" w:rsidRDefault="00BB5051" w:rsidP="00BB505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A96A28" w:rsidRDefault="00BB5051" w:rsidP="00BB5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59</w:t>
            </w:r>
            <w:r w:rsidRPr="00A96A28">
              <w:rPr>
                <w:sz w:val="24"/>
                <w:szCs w:val="24"/>
              </w:rPr>
              <w:t>,00</w:t>
            </w:r>
          </w:p>
        </w:tc>
      </w:tr>
      <w:tr w:rsidR="00BB5051" w:rsidRPr="00A96A28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C54E4D" w:rsidRDefault="00BB5051" w:rsidP="00BB505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C54E4D" w:rsidRDefault="00BB5051" w:rsidP="00BB505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C54E4D" w:rsidRDefault="00BB5051" w:rsidP="00BB5051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C54E4D" w:rsidRDefault="00BB5051" w:rsidP="00BB5051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C54E4D">
              <w:rPr>
                <w:b/>
                <w:bCs/>
                <w:iCs/>
                <w:sz w:val="24"/>
                <w:szCs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C54E4D" w:rsidRDefault="00BB5051" w:rsidP="00BB5051">
            <w:pPr>
              <w:spacing w:before="20" w:after="20"/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.000</w:t>
            </w:r>
            <w:r w:rsidRPr="00C54E4D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BB5051" w:rsidRPr="00A96A28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C54E4D" w:rsidRDefault="00BB5051" w:rsidP="00BB505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C54E4D" w:rsidRDefault="00BB5051" w:rsidP="00BB505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C54E4D" w:rsidRDefault="00BB5051" w:rsidP="00BB505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C54E4D">
              <w:rPr>
                <w:bCs/>
                <w:iCs/>
                <w:sz w:val="24"/>
                <w:szCs w:val="24"/>
              </w:rPr>
              <w:t>42</w:t>
            </w:r>
            <w:r>
              <w:rPr>
                <w:bCs/>
                <w:iCs/>
                <w:sz w:val="24"/>
                <w:szCs w:val="24"/>
              </w:rPr>
              <w:t>7</w:t>
            </w:r>
            <w:r w:rsidRPr="00C54E4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C54E4D" w:rsidRDefault="00BB5051" w:rsidP="00BB505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remon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C54E4D" w:rsidRDefault="00BB5051" w:rsidP="00BB5051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  <w:r w:rsidRPr="00C54E4D">
              <w:rPr>
                <w:bCs/>
                <w:iCs/>
                <w:sz w:val="24"/>
                <w:szCs w:val="24"/>
              </w:rPr>
              <w:t>.000,00</w:t>
            </w:r>
          </w:p>
        </w:tc>
      </w:tr>
      <w:tr w:rsidR="00BB5051" w:rsidRPr="00A96A28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C54E4D" w:rsidRDefault="00BB5051" w:rsidP="00BB505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C54E4D" w:rsidRDefault="00BB5051" w:rsidP="00BB505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C54E4D" w:rsidRDefault="00BB5051" w:rsidP="00BB5051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C54E4D">
              <w:rPr>
                <w:bCs/>
                <w:iCs/>
                <w:sz w:val="24"/>
                <w:szCs w:val="24"/>
              </w:rPr>
              <w:t>43</w:t>
            </w:r>
            <w:r>
              <w:rPr>
                <w:bCs/>
                <w:iCs/>
                <w:sz w:val="24"/>
                <w:szCs w:val="24"/>
              </w:rPr>
              <w:t>0</w:t>
            </w:r>
            <w:r w:rsidRPr="00C54E4D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C54E4D" w:rsidRDefault="00BB5051" w:rsidP="00BB505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Zakup usług pozostał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C54E4D" w:rsidRDefault="00BB5051" w:rsidP="00BB5051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.000</w:t>
            </w:r>
            <w:r w:rsidRPr="00C54E4D">
              <w:rPr>
                <w:bCs/>
                <w:iCs/>
                <w:sz w:val="24"/>
                <w:szCs w:val="24"/>
              </w:rPr>
              <w:t>,00</w:t>
            </w:r>
          </w:p>
        </w:tc>
      </w:tr>
      <w:tr w:rsidR="00BB5051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404E7E" w:rsidRDefault="00BB5051" w:rsidP="00BB505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404E7E" w:rsidRDefault="00BB5051" w:rsidP="00BB5051">
            <w:pPr>
              <w:spacing w:line="276" w:lineRule="auto"/>
              <w:jc w:val="both"/>
              <w:rPr>
                <w:b/>
                <w:sz w:val="24"/>
              </w:rPr>
            </w:pPr>
            <w:r w:rsidRPr="00404E7E">
              <w:rPr>
                <w:b/>
                <w:sz w:val="24"/>
              </w:rPr>
              <w:t>8015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404E7E" w:rsidRDefault="00BB5051" w:rsidP="00BB5051">
            <w:pPr>
              <w:spacing w:line="276" w:lineRule="auto"/>
              <w:jc w:val="center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404E7E" w:rsidRDefault="00BB5051" w:rsidP="00BB5051">
            <w:pPr>
              <w:spacing w:line="276" w:lineRule="auto"/>
              <w:jc w:val="both"/>
              <w:rPr>
                <w:b/>
                <w:sz w:val="24"/>
              </w:rPr>
            </w:pPr>
            <w:r w:rsidRPr="00404E7E">
              <w:rPr>
                <w:b/>
                <w:sz w:val="24"/>
              </w:rPr>
              <w:t>Realizacja zadań wymagających stosowania specjalnej organizacji nauki i metod pracy dla dzieci w szkołach podstaw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404E7E" w:rsidRDefault="00BB5051" w:rsidP="00BB50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808</w:t>
            </w:r>
            <w:r w:rsidRPr="00404E7E">
              <w:rPr>
                <w:b/>
                <w:sz w:val="24"/>
                <w:szCs w:val="24"/>
              </w:rPr>
              <w:t>,00</w:t>
            </w:r>
          </w:p>
        </w:tc>
      </w:tr>
      <w:tr w:rsidR="00BB5051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404E7E" w:rsidRDefault="00BB5051" w:rsidP="00BB505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404E7E" w:rsidRDefault="00BB5051" w:rsidP="00BB505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404E7E" w:rsidRDefault="00BB5051" w:rsidP="00BB505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404E7E" w:rsidRDefault="00BB5051" w:rsidP="00BB5051">
            <w:pPr>
              <w:spacing w:line="276" w:lineRule="auto"/>
              <w:jc w:val="both"/>
              <w:rPr>
                <w:b/>
                <w:sz w:val="24"/>
              </w:rPr>
            </w:pPr>
            <w:r w:rsidRPr="00404E7E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404E7E" w:rsidRDefault="00BB5051" w:rsidP="00BB50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808</w:t>
            </w:r>
            <w:r w:rsidRPr="00404E7E">
              <w:rPr>
                <w:b/>
                <w:sz w:val="24"/>
                <w:szCs w:val="24"/>
              </w:rPr>
              <w:t>,00</w:t>
            </w:r>
          </w:p>
        </w:tc>
      </w:tr>
      <w:tr w:rsidR="00BB5051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404E7E" w:rsidRDefault="00BB5051" w:rsidP="00BB505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404E7E" w:rsidRDefault="00BB5051" w:rsidP="00BB505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404E7E" w:rsidRDefault="00BB5051" w:rsidP="00BB505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404E7E" w:rsidRDefault="00BB5051" w:rsidP="00BB5051">
            <w:pPr>
              <w:spacing w:line="276" w:lineRule="auto"/>
              <w:jc w:val="both"/>
              <w:rPr>
                <w:b/>
                <w:sz w:val="24"/>
              </w:rPr>
            </w:pPr>
            <w:r w:rsidRPr="00404E7E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404E7E" w:rsidRDefault="00BB5051" w:rsidP="00BB50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.808</w:t>
            </w:r>
            <w:r w:rsidRPr="00404E7E">
              <w:rPr>
                <w:b/>
                <w:sz w:val="24"/>
                <w:szCs w:val="24"/>
              </w:rPr>
              <w:t>,00</w:t>
            </w:r>
          </w:p>
        </w:tc>
      </w:tr>
      <w:tr w:rsidR="00BB5051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404E7E" w:rsidRDefault="00BB5051" w:rsidP="00BB505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404E7E" w:rsidRDefault="00BB5051" w:rsidP="00BB505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404E7E" w:rsidRDefault="00BB5051" w:rsidP="00BB505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404E7E" w:rsidRDefault="00BB5051" w:rsidP="00BB5051">
            <w:pPr>
              <w:spacing w:line="276" w:lineRule="auto"/>
              <w:jc w:val="both"/>
              <w:rPr>
                <w:b/>
                <w:sz w:val="24"/>
              </w:rPr>
            </w:pPr>
            <w:r w:rsidRPr="00404E7E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404E7E" w:rsidRDefault="00BB5051" w:rsidP="00BB5051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.938</w:t>
            </w:r>
            <w:r w:rsidRPr="00404E7E">
              <w:rPr>
                <w:b/>
                <w:sz w:val="24"/>
                <w:szCs w:val="24"/>
              </w:rPr>
              <w:t>,00</w:t>
            </w:r>
          </w:p>
        </w:tc>
      </w:tr>
      <w:tr w:rsidR="00BB5051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404E7E" w:rsidRDefault="00BB5051" w:rsidP="00BB505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404E7E" w:rsidRDefault="00BB5051" w:rsidP="00BB505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404E7E" w:rsidRDefault="00BB5051" w:rsidP="00BB5051">
            <w:pPr>
              <w:spacing w:line="276" w:lineRule="auto"/>
              <w:jc w:val="center"/>
              <w:rPr>
                <w:sz w:val="24"/>
              </w:rPr>
            </w:pPr>
            <w:r w:rsidRPr="00404E7E">
              <w:rPr>
                <w:sz w:val="24"/>
              </w:rPr>
              <w:t>40</w:t>
            </w:r>
            <w:r>
              <w:rPr>
                <w:sz w:val="24"/>
              </w:rPr>
              <w:t>1</w:t>
            </w:r>
            <w:r w:rsidRPr="00404E7E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404E7E" w:rsidRDefault="00BB5051" w:rsidP="00BB505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404E7E" w:rsidRDefault="00BB5051" w:rsidP="00BB5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938</w:t>
            </w:r>
            <w:r w:rsidRPr="00404E7E">
              <w:rPr>
                <w:sz w:val="24"/>
                <w:szCs w:val="24"/>
              </w:rPr>
              <w:t>,00</w:t>
            </w:r>
          </w:p>
        </w:tc>
      </w:tr>
      <w:tr w:rsidR="00BB5051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8E6808" w:rsidRDefault="00BB5051" w:rsidP="00BB5051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8E6808" w:rsidRDefault="00BB5051" w:rsidP="00BB505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8E6808" w:rsidRDefault="00BB5051" w:rsidP="00BB5051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8E6808" w:rsidRDefault="00BB5051" w:rsidP="00BB5051">
            <w:pPr>
              <w:spacing w:line="276" w:lineRule="auto"/>
              <w:jc w:val="both"/>
              <w:rPr>
                <w:b/>
                <w:sz w:val="24"/>
              </w:rPr>
            </w:pPr>
            <w:r w:rsidRPr="008E6808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8E6808" w:rsidRDefault="00BB5051" w:rsidP="00BB5051">
            <w:pPr>
              <w:jc w:val="right"/>
              <w:rPr>
                <w:b/>
              </w:rPr>
            </w:pPr>
            <w:r>
              <w:rPr>
                <w:b/>
                <w:sz w:val="24"/>
                <w:szCs w:val="24"/>
              </w:rPr>
              <w:t>2.870</w:t>
            </w:r>
            <w:r w:rsidRPr="008E6808">
              <w:rPr>
                <w:b/>
                <w:sz w:val="24"/>
                <w:szCs w:val="24"/>
              </w:rPr>
              <w:t>,00</w:t>
            </w:r>
          </w:p>
        </w:tc>
      </w:tr>
      <w:tr w:rsidR="00BB5051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8E6808" w:rsidRDefault="00BB5051" w:rsidP="00BB5051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8E6808" w:rsidRDefault="00BB5051" w:rsidP="00BB5051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051" w:rsidRPr="008E6808" w:rsidRDefault="00BB5051" w:rsidP="00BB5051">
            <w:pPr>
              <w:spacing w:line="276" w:lineRule="auto"/>
              <w:jc w:val="center"/>
              <w:rPr>
                <w:sz w:val="24"/>
              </w:rPr>
            </w:pPr>
            <w:r w:rsidRPr="008E6808">
              <w:rPr>
                <w:sz w:val="24"/>
              </w:rPr>
              <w:t>42</w:t>
            </w:r>
            <w:r>
              <w:rPr>
                <w:sz w:val="24"/>
              </w:rPr>
              <w:t>4</w:t>
            </w:r>
            <w:r w:rsidRPr="008E6808">
              <w:rPr>
                <w:sz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8E6808" w:rsidRDefault="00BB5051" w:rsidP="00BB505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Zakup środków dydaktycznych i książek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051" w:rsidRPr="008E6808" w:rsidRDefault="00BB5051" w:rsidP="00BB505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70</w:t>
            </w:r>
            <w:r w:rsidRPr="008E6808">
              <w:rPr>
                <w:sz w:val="24"/>
                <w:szCs w:val="24"/>
              </w:rPr>
              <w:t>,00</w:t>
            </w:r>
          </w:p>
        </w:tc>
      </w:tr>
      <w:tr w:rsidR="00DE01B1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B1" w:rsidRPr="006C24C7" w:rsidRDefault="00DE01B1" w:rsidP="00BB11B4">
            <w:pPr>
              <w:spacing w:line="276" w:lineRule="auto"/>
              <w:rPr>
                <w:b/>
                <w:sz w:val="24"/>
              </w:rPr>
            </w:pPr>
            <w:r w:rsidRPr="006C24C7">
              <w:rPr>
                <w:b/>
                <w:sz w:val="24"/>
              </w:rPr>
              <w:lastRenderedPageBreak/>
              <w:t>85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B1" w:rsidRPr="006C24C7" w:rsidRDefault="00DE01B1" w:rsidP="00BB11B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B1" w:rsidRPr="006C24C7" w:rsidRDefault="00DE01B1" w:rsidP="00BB11B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1" w:rsidRPr="006C24C7" w:rsidRDefault="00DE01B1" w:rsidP="00BB11B4">
            <w:pPr>
              <w:spacing w:line="276" w:lineRule="auto"/>
              <w:jc w:val="both"/>
              <w:rPr>
                <w:b/>
                <w:sz w:val="24"/>
              </w:rPr>
            </w:pPr>
            <w:r w:rsidRPr="006C24C7">
              <w:rPr>
                <w:b/>
                <w:sz w:val="24"/>
              </w:rPr>
              <w:t>Edukacyjna opieka wychowawcz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1" w:rsidRPr="006C24C7" w:rsidRDefault="00DE01B1" w:rsidP="00BB11B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20.898</w:t>
            </w:r>
            <w:r w:rsidRPr="006C24C7">
              <w:rPr>
                <w:b/>
                <w:sz w:val="24"/>
                <w:szCs w:val="24"/>
              </w:rPr>
              <w:t>,00</w:t>
            </w:r>
          </w:p>
        </w:tc>
      </w:tr>
      <w:tr w:rsidR="00DE01B1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B1" w:rsidRPr="006C24C7" w:rsidRDefault="00DE01B1" w:rsidP="00BB11B4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B1" w:rsidRPr="006C24C7" w:rsidRDefault="00DE01B1" w:rsidP="00BB11B4">
            <w:pPr>
              <w:spacing w:line="276" w:lineRule="auto"/>
              <w:jc w:val="both"/>
              <w:rPr>
                <w:b/>
                <w:sz w:val="24"/>
              </w:rPr>
            </w:pPr>
            <w:r w:rsidRPr="006C24C7">
              <w:rPr>
                <w:b/>
                <w:sz w:val="24"/>
              </w:rPr>
              <w:t>854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B1" w:rsidRPr="006C24C7" w:rsidRDefault="00DE01B1" w:rsidP="00BB11B4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1" w:rsidRPr="006C24C7" w:rsidRDefault="00DE01B1" w:rsidP="00BB11B4">
            <w:pPr>
              <w:spacing w:line="276" w:lineRule="auto"/>
              <w:jc w:val="both"/>
              <w:rPr>
                <w:b/>
                <w:sz w:val="24"/>
              </w:rPr>
            </w:pPr>
            <w:r w:rsidRPr="006C24C7">
              <w:rPr>
                <w:b/>
                <w:sz w:val="24"/>
              </w:rPr>
              <w:t>Świetlice szkol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1" w:rsidRPr="006C24C7" w:rsidRDefault="00DE01B1" w:rsidP="00BB11B4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20.898</w:t>
            </w:r>
            <w:r w:rsidRPr="006C24C7">
              <w:rPr>
                <w:b/>
                <w:sz w:val="24"/>
                <w:szCs w:val="24"/>
              </w:rPr>
              <w:t>,00</w:t>
            </w:r>
          </w:p>
        </w:tc>
      </w:tr>
      <w:tr w:rsidR="00DE01B1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B1" w:rsidRPr="00404E7E" w:rsidRDefault="00DE01B1" w:rsidP="00BB11B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B1" w:rsidRPr="00404E7E" w:rsidRDefault="00DE01B1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B1" w:rsidRPr="00404E7E" w:rsidRDefault="00DE01B1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1" w:rsidRPr="00404E7E" w:rsidRDefault="00DE01B1" w:rsidP="00BB11B4">
            <w:pPr>
              <w:spacing w:line="276" w:lineRule="auto"/>
              <w:jc w:val="both"/>
              <w:rPr>
                <w:b/>
                <w:sz w:val="24"/>
              </w:rPr>
            </w:pPr>
            <w:r w:rsidRPr="00404E7E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1" w:rsidRPr="00404E7E" w:rsidRDefault="00DE01B1" w:rsidP="00BB11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898</w:t>
            </w:r>
            <w:r w:rsidRPr="00404E7E">
              <w:rPr>
                <w:b/>
                <w:sz w:val="24"/>
                <w:szCs w:val="24"/>
              </w:rPr>
              <w:t>,00</w:t>
            </w:r>
          </w:p>
        </w:tc>
      </w:tr>
      <w:tr w:rsidR="00DE01B1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B1" w:rsidRPr="00404E7E" w:rsidRDefault="00DE01B1" w:rsidP="00BB11B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B1" w:rsidRPr="00404E7E" w:rsidRDefault="00DE01B1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B1" w:rsidRPr="00404E7E" w:rsidRDefault="00DE01B1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1" w:rsidRPr="00404E7E" w:rsidRDefault="00DE01B1" w:rsidP="00BB11B4">
            <w:pPr>
              <w:spacing w:line="276" w:lineRule="auto"/>
              <w:jc w:val="both"/>
              <w:rPr>
                <w:b/>
                <w:sz w:val="24"/>
              </w:rPr>
            </w:pPr>
            <w:r w:rsidRPr="00404E7E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1" w:rsidRPr="00404E7E" w:rsidRDefault="00DE01B1" w:rsidP="00BB11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898</w:t>
            </w:r>
            <w:r w:rsidRPr="00404E7E">
              <w:rPr>
                <w:b/>
                <w:sz w:val="24"/>
                <w:szCs w:val="24"/>
              </w:rPr>
              <w:t>,00</w:t>
            </w:r>
          </w:p>
        </w:tc>
      </w:tr>
      <w:tr w:rsidR="00DE01B1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B1" w:rsidRPr="00404E7E" w:rsidRDefault="00DE01B1" w:rsidP="00BB11B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B1" w:rsidRPr="00404E7E" w:rsidRDefault="00DE01B1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B1" w:rsidRPr="00404E7E" w:rsidRDefault="00DE01B1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1" w:rsidRPr="00404E7E" w:rsidRDefault="00DE01B1" w:rsidP="00BB11B4">
            <w:pPr>
              <w:spacing w:line="276" w:lineRule="auto"/>
              <w:jc w:val="both"/>
              <w:rPr>
                <w:b/>
                <w:sz w:val="24"/>
              </w:rPr>
            </w:pPr>
            <w:r w:rsidRPr="00404E7E">
              <w:rPr>
                <w:b/>
                <w:sz w:val="24"/>
              </w:rPr>
              <w:t>- wynagrodzenia i składki od nich naliczan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1" w:rsidRPr="00404E7E" w:rsidRDefault="00DE01B1" w:rsidP="00BB11B4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898</w:t>
            </w:r>
            <w:r w:rsidRPr="00404E7E">
              <w:rPr>
                <w:b/>
                <w:sz w:val="24"/>
                <w:szCs w:val="24"/>
              </w:rPr>
              <w:t>,00</w:t>
            </w:r>
          </w:p>
        </w:tc>
      </w:tr>
      <w:tr w:rsidR="00DE01B1" w:rsidRPr="009D4CD6" w:rsidTr="00BB11B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B1" w:rsidRPr="00404E7E" w:rsidRDefault="00DE01B1" w:rsidP="00BB11B4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B1" w:rsidRPr="00404E7E" w:rsidRDefault="00DE01B1" w:rsidP="00BB11B4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1B1" w:rsidRPr="00404E7E" w:rsidRDefault="00DE01B1" w:rsidP="00DE01B1">
            <w:pPr>
              <w:spacing w:line="276" w:lineRule="auto"/>
              <w:jc w:val="center"/>
              <w:rPr>
                <w:sz w:val="24"/>
              </w:rPr>
            </w:pPr>
            <w:r w:rsidRPr="00404E7E">
              <w:rPr>
                <w:sz w:val="24"/>
              </w:rPr>
              <w:t>40</w:t>
            </w:r>
            <w:r>
              <w:rPr>
                <w:sz w:val="24"/>
              </w:rPr>
              <w:t>1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1" w:rsidRPr="00404E7E" w:rsidRDefault="00DE01B1" w:rsidP="00BB11B4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Wynagrodzenia osobowe pracowników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1B1" w:rsidRPr="00404E7E" w:rsidRDefault="00DE01B1" w:rsidP="00BB11B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898</w:t>
            </w:r>
            <w:r w:rsidRPr="00404E7E">
              <w:rPr>
                <w:sz w:val="24"/>
                <w:szCs w:val="24"/>
              </w:rPr>
              <w:t>,00</w:t>
            </w:r>
          </w:p>
        </w:tc>
      </w:tr>
    </w:tbl>
    <w:p w:rsidR="00442CA5" w:rsidRPr="009D4CD6" w:rsidRDefault="00442CA5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19043B" w:rsidRPr="0019043B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19043B" w:rsidRDefault="00EB1FF9" w:rsidP="006B200D">
            <w:pPr>
              <w:spacing w:line="276" w:lineRule="auto"/>
              <w:rPr>
                <w:b/>
                <w:sz w:val="24"/>
              </w:rPr>
            </w:pPr>
            <w:r w:rsidRPr="0019043B">
              <w:rPr>
                <w:b/>
                <w:sz w:val="24"/>
              </w:rPr>
              <w:t>8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19043B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1FF9" w:rsidRPr="0019043B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19043B" w:rsidRDefault="00EB1FF9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19043B">
              <w:rPr>
                <w:b/>
                <w:sz w:val="24"/>
              </w:rPr>
              <w:t>Rodzin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FF9" w:rsidRPr="0019043B" w:rsidRDefault="00327746" w:rsidP="00322A3A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22A3A" w:rsidRPr="0019043B">
              <w:rPr>
                <w:b/>
                <w:sz w:val="24"/>
                <w:szCs w:val="24"/>
              </w:rPr>
              <w:t>00</w:t>
            </w:r>
            <w:r w:rsidR="00EB1FF9" w:rsidRPr="0019043B">
              <w:rPr>
                <w:b/>
                <w:sz w:val="24"/>
                <w:szCs w:val="24"/>
              </w:rPr>
              <w:t>,00</w:t>
            </w:r>
          </w:p>
        </w:tc>
      </w:tr>
      <w:tr w:rsidR="00327746" w:rsidRPr="0019043B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8550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Świadczenie wychowawcze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1143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0</w:t>
            </w:r>
          </w:p>
        </w:tc>
      </w:tr>
      <w:tr w:rsidR="00327746" w:rsidRPr="0019043B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  <w:r w:rsidRPr="00327746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jc w:val="right"/>
              <w:rPr>
                <w:b/>
              </w:rPr>
            </w:pPr>
            <w:r w:rsidRPr="00327746">
              <w:rPr>
                <w:b/>
                <w:sz w:val="24"/>
                <w:szCs w:val="24"/>
              </w:rPr>
              <w:t>100,00</w:t>
            </w:r>
          </w:p>
        </w:tc>
      </w:tr>
      <w:tr w:rsidR="00327746" w:rsidRPr="0019043B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  <w:r w:rsidRPr="00327746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jc w:val="right"/>
              <w:rPr>
                <w:b/>
              </w:rPr>
            </w:pPr>
            <w:r w:rsidRPr="00327746">
              <w:rPr>
                <w:b/>
                <w:sz w:val="24"/>
                <w:szCs w:val="24"/>
              </w:rPr>
              <w:t>100,00</w:t>
            </w:r>
          </w:p>
        </w:tc>
      </w:tr>
      <w:tr w:rsidR="00327746" w:rsidRPr="0019043B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  <w:r w:rsidRPr="00327746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jc w:val="right"/>
              <w:rPr>
                <w:b/>
              </w:rPr>
            </w:pPr>
            <w:r w:rsidRPr="00327746">
              <w:rPr>
                <w:b/>
                <w:sz w:val="24"/>
                <w:szCs w:val="24"/>
              </w:rPr>
              <w:t>100,00</w:t>
            </w:r>
          </w:p>
        </w:tc>
      </w:tr>
      <w:tr w:rsidR="00327746" w:rsidRPr="0019043B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327746" w:rsidRDefault="00327746" w:rsidP="00327746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327746">
              <w:rPr>
                <w:bCs/>
                <w:iCs/>
                <w:sz w:val="24"/>
                <w:szCs w:val="24"/>
              </w:rPr>
              <w:t>4</w:t>
            </w:r>
            <w:r>
              <w:rPr>
                <w:bCs/>
                <w:iCs/>
                <w:sz w:val="24"/>
                <w:szCs w:val="24"/>
              </w:rPr>
              <w:t>43</w:t>
            </w:r>
            <w:r w:rsidRPr="00327746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Różne opłaty i składk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327746" w:rsidRDefault="00327746" w:rsidP="00327746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327746">
              <w:rPr>
                <w:bCs/>
                <w:iCs/>
                <w:sz w:val="24"/>
                <w:szCs w:val="24"/>
              </w:rPr>
              <w:t>100,00</w:t>
            </w:r>
          </w:p>
        </w:tc>
      </w:tr>
      <w:tr w:rsidR="00327746" w:rsidRPr="0019043B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19043B" w:rsidRDefault="00327746" w:rsidP="0032774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19043B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  <w:r w:rsidRPr="0019043B">
              <w:rPr>
                <w:b/>
                <w:sz w:val="24"/>
              </w:rPr>
              <w:t>8551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19043B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19043B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  <w:r w:rsidRPr="0019043B">
              <w:rPr>
                <w:b/>
                <w:sz w:val="24"/>
              </w:rPr>
              <w:t>System opieki nad dziećmi w wieku do lat 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19043B" w:rsidRDefault="00327746" w:rsidP="00327746">
            <w:pPr>
              <w:jc w:val="center"/>
              <w:rPr>
                <w:b/>
              </w:rPr>
            </w:pPr>
            <w:r w:rsidRPr="0019043B">
              <w:rPr>
                <w:b/>
                <w:sz w:val="24"/>
                <w:szCs w:val="24"/>
              </w:rPr>
              <w:t>200,00</w:t>
            </w:r>
          </w:p>
        </w:tc>
      </w:tr>
      <w:tr w:rsidR="00327746" w:rsidRPr="0019043B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19043B" w:rsidRDefault="00327746" w:rsidP="0032774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19043B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19043B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19043B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  <w:r w:rsidRPr="0019043B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19043B" w:rsidRDefault="00327746" w:rsidP="00327746">
            <w:pPr>
              <w:jc w:val="right"/>
              <w:rPr>
                <w:b/>
              </w:rPr>
            </w:pPr>
            <w:r w:rsidRPr="0019043B">
              <w:rPr>
                <w:b/>
                <w:sz w:val="24"/>
                <w:szCs w:val="24"/>
              </w:rPr>
              <w:t>200,00</w:t>
            </w:r>
          </w:p>
        </w:tc>
      </w:tr>
      <w:tr w:rsidR="00327746" w:rsidRPr="0019043B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19043B" w:rsidRDefault="00327746" w:rsidP="0032774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19043B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19043B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19043B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  <w:r w:rsidRPr="0019043B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19043B" w:rsidRDefault="00327746" w:rsidP="00327746">
            <w:pPr>
              <w:jc w:val="right"/>
              <w:rPr>
                <w:b/>
              </w:rPr>
            </w:pPr>
            <w:r w:rsidRPr="0019043B">
              <w:rPr>
                <w:b/>
                <w:sz w:val="24"/>
                <w:szCs w:val="24"/>
              </w:rPr>
              <w:t>200,00</w:t>
            </w:r>
          </w:p>
        </w:tc>
      </w:tr>
      <w:tr w:rsidR="00327746" w:rsidRPr="0019043B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19043B" w:rsidRDefault="00327746" w:rsidP="00327746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19043B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19043B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19043B" w:rsidRDefault="00327746" w:rsidP="00327746">
            <w:pPr>
              <w:spacing w:line="276" w:lineRule="auto"/>
              <w:jc w:val="both"/>
              <w:rPr>
                <w:b/>
                <w:sz w:val="24"/>
              </w:rPr>
            </w:pPr>
            <w:r w:rsidRPr="0019043B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19043B" w:rsidRDefault="00327746" w:rsidP="00327746">
            <w:pPr>
              <w:jc w:val="right"/>
              <w:rPr>
                <w:b/>
              </w:rPr>
            </w:pPr>
            <w:r w:rsidRPr="0019043B">
              <w:rPr>
                <w:b/>
                <w:sz w:val="24"/>
                <w:szCs w:val="24"/>
              </w:rPr>
              <w:t>200,00</w:t>
            </w:r>
          </w:p>
        </w:tc>
      </w:tr>
      <w:tr w:rsidR="00327746" w:rsidRPr="0019043B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19043B" w:rsidRDefault="00327746" w:rsidP="00327746">
            <w:pPr>
              <w:spacing w:line="276" w:lineRule="auto"/>
              <w:rPr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19043B" w:rsidRDefault="00327746" w:rsidP="00327746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46" w:rsidRPr="0019043B" w:rsidRDefault="00327746" w:rsidP="00327746">
            <w:pPr>
              <w:spacing w:line="276" w:lineRule="auto"/>
              <w:jc w:val="center"/>
              <w:rPr>
                <w:sz w:val="24"/>
              </w:rPr>
            </w:pPr>
            <w:r w:rsidRPr="0019043B">
              <w:rPr>
                <w:sz w:val="24"/>
              </w:rPr>
              <w:t>436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19043B" w:rsidRDefault="00327746" w:rsidP="0032774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Opłaty z tytułu zakupu usług telekomunikacyjn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46" w:rsidRPr="0019043B" w:rsidRDefault="00327746" w:rsidP="00327746">
            <w:pPr>
              <w:jc w:val="right"/>
              <w:rPr>
                <w:sz w:val="24"/>
                <w:szCs w:val="24"/>
              </w:rPr>
            </w:pPr>
            <w:r w:rsidRPr="0019043B">
              <w:rPr>
                <w:sz w:val="24"/>
                <w:szCs w:val="24"/>
              </w:rPr>
              <w:t>200,00</w:t>
            </w:r>
          </w:p>
        </w:tc>
      </w:tr>
    </w:tbl>
    <w:p w:rsidR="00EB1FF9" w:rsidRPr="009D4CD6" w:rsidRDefault="00EB1FF9" w:rsidP="00243A11">
      <w:pPr>
        <w:spacing w:line="276" w:lineRule="auto"/>
        <w:rPr>
          <w:b/>
          <w:color w:val="FF0000"/>
          <w:sz w:val="24"/>
          <w:u w:val="single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934"/>
        <w:gridCol w:w="835"/>
        <w:gridCol w:w="5906"/>
        <w:gridCol w:w="2249"/>
      </w:tblGrid>
      <w:tr w:rsidR="0060078A" w:rsidRPr="0060078A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60078A" w:rsidRDefault="00923A0F" w:rsidP="006B200D">
            <w:pPr>
              <w:spacing w:line="276" w:lineRule="auto"/>
              <w:rPr>
                <w:b/>
                <w:sz w:val="24"/>
              </w:rPr>
            </w:pPr>
            <w:r w:rsidRPr="0060078A">
              <w:rPr>
                <w:b/>
                <w:sz w:val="24"/>
              </w:rPr>
              <w:t>9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60078A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60078A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60078A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60078A">
              <w:rPr>
                <w:b/>
                <w:sz w:val="24"/>
              </w:rPr>
              <w:t>Gospodarka komunalna i ochrona środowiska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60078A" w:rsidRDefault="00965BE6" w:rsidP="00965BE6">
            <w:pPr>
              <w:rPr>
                <w:b/>
              </w:rPr>
            </w:pPr>
            <w:r w:rsidRPr="0060078A">
              <w:rPr>
                <w:b/>
                <w:sz w:val="24"/>
                <w:szCs w:val="24"/>
              </w:rPr>
              <w:t>6.531</w:t>
            </w:r>
            <w:r w:rsidR="00923A0F" w:rsidRPr="0060078A">
              <w:rPr>
                <w:b/>
                <w:sz w:val="24"/>
                <w:szCs w:val="24"/>
              </w:rPr>
              <w:t>,00</w:t>
            </w:r>
          </w:p>
        </w:tc>
      </w:tr>
      <w:tr w:rsidR="0060078A" w:rsidRPr="0060078A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60078A" w:rsidRDefault="00923A0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60078A" w:rsidRDefault="00923A0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0078A">
              <w:rPr>
                <w:b/>
                <w:bCs/>
                <w:iCs/>
                <w:sz w:val="24"/>
                <w:szCs w:val="24"/>
              </w:rPr>
              <w:t>9009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60078A" w:rsidRDefault="00923A0F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60078A" w:rsidRDefault="00923A0F" w:rsidP="006B200D">
            <w:pPr>
              <w:spacing w:before="20" w:after="2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60078A">
              <w:rPr>
                <w:b/>
                <w:bCs/>
                <w:iCs/>
                <w:sz w:val="24"/>
                <w:szCs w:val="24"/>
              </w:rPr>
              <w:t>Pozostała działalność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60078A" w:rsidRDefault="00965BE6" w:rsidP="006B200D">
            <w:pPr>
              <w:spacing w:before="20" w:after="20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60078A">
              <w:rPr>
                <w:b/>
                <w:bCs/>
                <w:iCs/>
                <w:sz w:val="24"/>
                <w:szCs w:val="24"/>
              </w:rPr>
              <w:t>6.531</w:t>
            </w:r>
            <w:r w:rsidR="00923A0F" w:rsidRPr="0060078A">
              <w:rPr>
                <w:b/>
                <w:bCs/>
                <w:iCs/>
                <w:sz w:val="24"/>
                <w:szCs w:val="24"/>
              </w:rPr>
              <w:t>,00</w:t>
            </w:r>
          </w:p>
        </w:tc>
      </w:tr>
      <w:tr w:rsidR="0060078A" w:rsidRPr="0060078A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60078A" w:rsidRDefault="00923A0F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60078A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60078A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60078A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60078A">
              <w:rPr>
                <w:b/>
                <w:sz w:val="24"/>
              </w:rPr>
              <w:t>a/ wydatki bieżące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60078A" w:rsidRDefault="00965BE6" w:rsidP="006B200D">
            <w:pPr>
              <w:jc w:val="right"/>
              <w:rPr>
                <w:b/>
              </w:rPr>
            </w:pPr>
            <w:r w:rsidRPr="0060078A">
              <w:rPr>
                <w:b/>
                <w:sz w:val="24"/>
                <w:szCs w:val="24"/>
              </w:rPr>
              <w:t>6.531</w:t>
            </w:r>
            <w:r w:rsidR="00923A0F" w:rsidRPr="0060078A">
              <w:rPr>
                <w:b/>
                <w:sz w:val="24"/>
                <w:szCs w:val="24"/>
              </w:rPr>
              <w:t>,00</w:t>
            </w:r>
          </w:p>
        </w:tc>
      </w:tr>
      <w:tr w:rsidR="0060078A" w:rsidRPr="0060078A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60078A" w:rsidRDefault="00923A0F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60078A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60078A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60078A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60078A">
              <w:rPr>
                <w:b/>
                <w:sz w:val="24"/>
              </w:rPr>
              <w:t>1. wydatki jednostek budżetowych, w tym: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60078A" w:rsidRDefault="00965BE6" w:rsidP="006B200D">
            <w:pPr>
              <w:jc w:val="right"/>
              <w:rPr>
                <w:b/>
              </w:rPr>
            </w:pPr>
            <w:r w:rsidRPr="0060078A">
              <w:rPr>
                <w:b/>
                <w:sz w:val="24"/>
                <w:szCs w:val="24"/>
              </w:rPr>
              <w:t>6.531</w:t>
            </w:r>
            <w:r w:rsidR="00923A0F" w:rsidRPr="0060078A">
              <w:rPr>
                <w:b/>
                <w:sz w:val="24"/>
                <w:szCs w:val="24"/>
              </w:rPr>
              <w:t>,00</w:t>
            </w:r>
          </w:p>
        </w:tc>
      </w:tr>
      <w:tr w:rsidR="0060078A" w:rsidRPr="0060078A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60078A" w:rsidRDefault="00923A0F" w:rsidP="006B200D">
            <w:pPr>
              <w:spacing w:line="276" w:lineRule="auto"/>
              <w:rPr>
                <w:b/>
                <w:sz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60078A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60078A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60078A" w:rsidRDefault="00923A0F" w:rsidP="006B200D">
            <w:pPr>
              <w:spacing w:line="276" w:lineRule="auto"/>
              <w:jc w:val="both"/>
              <w:rPr>
                <w:b/>
                <w:sz w:val="24"/>
              </w:rPr>
            </w:pPr>
            <w:r w:rsidRPr="0060078A">
              <w:rPr>
                <w:b/>
                <w:sz w:val="24"/>
              </w:rPr>
              <w:t>- wydatki związane z realizacją zadań statutowyc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60078A" w:rsidRDefault="00965BE6" w:rsidP="006B200D">
            <w:pPr>
              <w:jc w:val="right"/>
              <w:rPr>
                <w:b/>
              </w:rPr>
            </w:pPr>
            <w:r w:rsidRPr="0060078A">
              <w:rPr>
                <w:b/>
                <w:sz w:val="24"/>
                <w:szCs w:val="24"/>
              </w:rPr>
              <w:t>6.531</w:t>
            </w:r>
            <w:r w:rsidR="00923A0F" w:rsidRPr="0060078A">
              <w:rPr>
                <w:b/>
                <w:sz w:val="24"/>
                <w:szCs w:val="24"/>
              </w:rPr>
              <w:t>,00</w:t>
            </w:r>
          </w:p>
        </w:tc>
      </w:tr>
      <w:tr w:rsidR="0060078A" w:rsidRPr="0060078A" w:rsidTr="006B200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60078A" w:rsidRDefault="00923A0F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60078A" w:rsidRDefault="00923A0F" w:rsidP="006B200D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A0F" w:rsidRPr="0060078A" w:rsidRDefault="00923A0F" w:rsidP="002105CC">
            <w:pPr>
              <w:spacing w:before="20" w:after="20"/>
              <w:jc w:val="center"/>
              <w:rPr>
                <w:bCs/>
                <w:iCs/>
                <w:sz w:val="24"/>
                <w:szCs w:val="24"/>
              </w:rPr>
            </w:pPr>
            <w:r w:rsidRPr="0060078A">
              <w:rPr>
                <w:bCs/>
                <w:iCs/>
                <w:sz w:val="24"/>
                <w:szCs w:val="24"/>
              </w:rPr>
              <w:t>4</w:t>
            </w:r>
            <w:r w:rsidR="00650A55" w:rsidRPr="0060078A">
              <w:rPr>
                <w:bCs/>
                <w:iCs/>
                <w:sz w:val="24"/>
                <w:szCs w:val="24"/>
              </w:rPr>
              <w:t>3</w:t>
            </w:r>
            <w:r w:rsidR="002105CC" w:rsidRPr="0060078A">
              <w:rPr>
                <w:bCs/>
                <w:iCs/>
                <w:sz w:val="24"/>
                <w:szCs w:val="24"/>
              </w:rPr>
              <w:t>9</w:t>
            </w:r>
            <w:r w:rsidR="00650A55" w:rsidRPr="0060078A">
              <w:rPr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5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60078A" w:rsidRDefault="00650A55" w:rsidP="00965BE6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 w:rsidRPr="0060078A">
              <w:rPr>
                <w:bCs/>
                <w:iCs/>
                <w:sz w:val="24"/>
                <w:szCs w:val="24"/>
              </w:rPr>
              <w:t xml:space="preserve">Zakup usług </w:t>
            </w:r>
            <w:r w:rsidR="00965BE6" w:rsidRPr="0060078A">
              <w:rPr>
                <w:bCs/>
                <w:iCs/>
                <w:sz w:val="24"/>
                <w:szCs w:val="24"/>
              </w:rPr>
              <w:t>obejmujących wykonanie ekspertyz, analiz i opinii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0F" w:rsidRPr="0060078A" w:rsidRDefault="00965BE6" w:rsidP="006B200D">
            <w:pPr>
              <w:spacing w:before="20" w:after="20"/>
              <w:jc w:val="right"/>
              <w:rPr>
                <w:bCs/>
                <w:iCs/>
                <w:sz w:val="24"/>
                <w:szCs w:val="24"/>
              </w:rPr>
            </w:pPr>
            <w:r w:rsidRPr="0060078A">
              <w:rPr>
                <w:bCs/>
                <w:iCs/>
                <w:sz w:val="24"/>
                <w:szCs w:val="24"/>
              </w:rPr>
              <w:t>6.531</w:t>
            </w:r>
            <w:r w:rsidR="00923A0F" w:rsidRPr="0060078A">
              <w:rPr>
                <w:bCs/>
                <w:iCs/>
                <w:sz w:val="24"/>
                <w:szCs w:val="24"/>
              </w:rPr>
              <w:t>,00</w:t>
            </w:r>
          </w:p>
        </w:tc>
      </w:tr>
    </w:tbl>
    <w:p w:rsidR="00923A0F" w:rsidRPr="009D4CD6" w:rsidRDefault="00923A0F" w:rsidP="00243A11">
      <w:pPr>
        <w:spacing w:line="276" w:lineRule="auto"/>
        <w:rPr>
          <w:b/>
          <w:color w:val="FF0000"/>
          <w:sz w:val="24"/>
          <w:u w:val="single"/>
        </w:rPr>
      </w:pPr>
    </w:p>
    <w:p w:rsidR="00AC7D42" w:rsidRPr="00FF15D1" w:rsidRDefault="00AC7D42" w:rsidP="00B36036">
      <w:pPr>
        <w:spacing w:line="276" w:lineRule="auto"/>
        <w:jc w:val="center"/>
        <w:rPr>
          <w:b/>
          <w:sz w:val="24"/>
        </w:rPr>
      </w:pPr>
    </w:p>
    <w:p w:rsidR="00E2779D" w:rsidRPr="00FF15D1" w:rsidRDefault="00E2779D" w:rsidP="00B36036">
      <w:pPr>
        <w:spacing w:line="276" w:lineRule="auto"/>
        <w:jc w:val="center"/>
        <w:rPr>
          <w:b/>
          <w:sz w:val="24"/>
        </w:rPr>
      </w:pPr>
    </w:p>
    <w:p w:rsidR="007E6AC9" w:rsidRPr="00FF15D1" w:rsidRDefault="007E6AC9" w:rsidP="00B36036">
      <w:pPr>
        <w:spacing w:line="276" w:lineRule="auto"/>
        <w:jc w:val="center"/>
        <w:rPr>
          <w:b/>
          <w:sz w:val="24"/>
        </w:rPr>
      </w:pPr>
      <w:r w:rsidRPr="00FF15D1">
        <w:rPr>
          <w:b/>
          <w:sz w:val="24"/>
        </w:rPr>
        <w:t>§ 2</w:t>
      </w:r>
    </w:p>
    <w:p w:rsidR="007E0716" w:rsidRPr="00FF15D1" w:rsidRDefault="007E6AC9" w:rsidP="007E0716">
      <w:pPr>
        <w:spacing w:line="276" w:lineRule="auto"/>
        <w:jc w:val="center"/>
        <w:rPr>
          <w:sz w:val="24"/>
        </w:rPr>
      </w:pPr>
      <w:r w:rsidRPr="00FF15D1">
        <w:rPr>
          <w:sz w:val="24"/>
        </w:rPr>
        <w:t>Zarządzenie wchodzi w</w:t>
      </w:r>
      <w:r w:rsidR="003047ED" w:rsidRPr="00FF15D1">
        <w:rPr>
          <w:sz w:val="24"/>
        </w:rPr>
        <w:t xml:space="preserve"> </w:t>
      </w:r>
      <w:r w:rsidR="007E0716" w:rsidRPr="00FF15D1">
        <w:rPr>
          <w:sz w:val="24"/>
        </w:rPr>
        <w:t>życie z dniem podpisania.</w:t>
      </w:r>
    </w:p>
    <w:p w:rsidR="00CA3F16" w:rsidRPr="00FF15D1" w:rsidRDefault="00CA3F16" w:rsidP="007E0716">
      <w:pPr>
        <w:tabs>
          <w:tab w:val="left" w:pos="7872"/>
        </w:tabs>
        <w:ind w:left="6237"/>
        <w:jc w:val="center"/>
        <w:rPr>
          <w:b/>
          <w:sz w:val="16"/>
          <w:szCs w:val="16"/>
        </w:rPr>
      </w:pPr>
    </w:p>
    <w:p w:rsidR="00440090" w:rsidRPr="00FF15D1" w:rsidRDefault="00440090" w:rsidP="007E0716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1828BC" w:rsidRPr="00FF15D1" w:rsidRDefault="001828BC" w:rsidP="007E0716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7E0716" w:rsidRPr="00FF15D1" w:rsidRDefault="007E0716" w:rsidP="007E0716">
      <w:pPr>
        <w:tabs>
          <w:tab w:val="left" w:pos="7872"/>
        </w:tabs>
        <w:ind w:left="6237"/>
        <w:jc w:val="center"/>
        <w:rPr>
          <w:b/>
          <w:sz w:val="24"/>
        </w:rPr>
      </w:pPr>
      <w:r w:rsidRPr="00FF15D1">
        <w:rPr>
          <w:b/>
          <w:sz w:val="24"/>
        </w:rPr>
        <w:t>Burmistrz Miasta Sanoka</w:t>
      </w:r>
    </w:p>
    <w:p w:rsidR="00B354FB" w:rsidRPr="00FF15D1" w:rsidRDefault="00B354FB" w:rsidP="00B90852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C30826" w:rsidRPr="00FF15D1" w:rsidRDefault="00C30826" w:rsidP="00B90852">
      <w:pPr>
        <w:tabs>
          <w:tab w:val="left" w:pos="7872"/>
        </w:tabs>
        <w:ind w:left="6237"/>
        <w:jc w:val="center"/>
        <w:rPr>
          <w:b/>
          <w:sz w:val="24"/>
        </w:rPr>
      </w:pPr>
    </w:p>
    <w:p w:rsidR="003047ED" w:rsidRPr="00FF15D1" w:rsidRDefault="009730CA" w:rsidP="00B90852">
      <w:pPr>
        <w:tabs>
          <w:tab w:val="left" w:pos="7872"/>
        </w:tabs>
        <w:ind w:left="6237"/>
        <w:jc w:val="center"/>
        <w:rPr>
          <w:sz w:val="28"/>
          <w:szCs w:val="28"/>
        </w:rPr>
      </w:pPr>
      <w:r w:rsidRPr="00FF15D1">
        <w:rPr>
          <w:b/>
          <w:sz w:val="24"/>
        </w:rPr>
        <w:t>Tomasz Matuszewski</w:t>
      </w:r>
    </w:p>
    <w:sectPr w:rsidR="003047ED" w:rsidRPr="00FF15D1" w:rsidSect="00343979">
      <w:footerReference w:type="even" r:id="rId8"/>
      <w:footerReference w:type="default" r:id="rId9"/>
      <w:pgSz w:w="11906" w:h="16838" w:code="9"/>
      <w:pgMar w:top="1134" w:right="680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72A" w:rsidRDefault="0086272A" w:rsidP="00EF5DD0">
      <w:r>
        <w:separator/>
      </w:r>
    </w:p>
  </w:endnote>
  <w:endnote w:type="continuationSeparator" w:id="0">
    <w:p w:rsidR="0086272A" w:rsidRDefault="0086272A" w:rsidP="00EF5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900" w:rsidRDefault="00833900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33900" w:rsidRDefault="008339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900" w:rsidRDefault="00833900" w:rsidP="00AE336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4D51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33900" w:rsidRDefault="008339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72A" w:rsidRDefault="0086272A" w:rsidP="00EF5DD0">
      <w:r>
        <w:separator/>
      </w:r>
    </w:p>
  </w:footnote>
  <w:footnote w:type="continuationSeparator" w:id="0">
    <w:p w:rsidR="0086272A" w:rsidRDefault="0086272A" w:rsidP="00EF5D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00FE"/>
    <w:multiLevelType w:val="multilevel"/>
    <w:tmpl w:val="7C820CD8"/>
    <w:lvl w:ilvl="0">
      <w:start w:val="5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1A72240"/>
    <w:multiLevelType w:val="hybridMultilevel"/>
    <w:tmpl w:val="D29E9282"/>
    <w:lvl w:ilvl="0" w:tplc="81041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8753A"/>
    <w:multiLevelType w:val="hybridMultilevel"/>
    <w:tmpl w:val="5FBAF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B6A86"/>
    <w:multiLevelType w:val="multilevel"/>
    <w:tmpl w:val="CCE62F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1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B00B8"/>
    <w:multiLevelType w:val="hybridMultilevel"/>
    <w:tmpl w:val="673A7C1E"/>
    <w:lvl w:ilvl="0" w:tplc="81041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074D0"/>
    <w:multiLevelType w:val="hybridMultilevel"/>
    <w:tmpl w:val="9D24187A"/>
    <w:lvl w:ilvl="0" w:tplc="899808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63F85"/>
    <w:multiLevelType w:val="hybridMultilevel"/>
    <w:tmpl w:val="4DA04360"/>
    <w:lvl w:ilvl="0" w:tplc="91FC1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D121D"/>
    <w:multiLevelType w:val="hybridMultilevel"/>
    <w:tmpl w:val="AC329006"/>
    <w:lvl w:ilvl="0" w:tplc="06C4DF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03962"/>
    <w:multiLevelType w:val="hybridMultilevel"/>
    <w:tmpl w:val="3474B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0A4E06"/>
    <w:multiLevelType w:val="multilevel"/>
    <w:tmpl w:val="1FEE3A0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573307"/>
    <w:multiLevelType w:val="hybridMultilevel"/>
    <w:tmpl w:val="93D4CA9E"/>
    <w:lvl w:ilvl="0" w:tplc="B1827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0C4472"/>
    <w:multiLevelType w:val="hybridMultilevel"/>
    <w:tmpl w:val="DC52DE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6D4457"/>
    <w:multiLevelType w:val="hybridMultilevel"/>
    <w:tmpl w:val="C8B6A842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1CF7542F"/>
    <w:multiLevelType w:val="hybridMultilevel"/>
    <w:tmpl w:val="BE4CF682"/>
    <w:lvl w:ilvl="0" w:tplc="63B45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143A47"/>
    <w:multiLevelType w:val="hybridMultilevel"/>
    <w:tmpl w:val="239801E0"/>
    <w:lvl w:ilvl="0" w:tplc="073E3F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D5122B"/>
    <w:multiLevelType w:val="hybridMultilevel"/>
    <w:tmpl w:val="6EBA4672"/>
    <w:lvl w:ilvl="0" w:tplc="6038BC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62458"/>
    <w:multiLevelType w:val="hybridMultilevel"/>
    <w:tmpl w:val="B3EE43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F25F27"/>
    <w:multiLevelType w:val="hybridMultilevel"/>
    <w:tmpl w:val="75DE3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43CCD"/>
    <w:multiLevelType w:val="hybridMultilevel"/>
    <w:tmpl w:val="876C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BA24C5"/>
    <w:multiLevelType w:val="multilevel"/>
    <w:tmpl w:val="9250949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8EC1C2C"/>
    <w:multiLevelType w:val="hybridMultilevel"/>
    <w:tmpl w:val="5002D4C0"/>
    <w:lvl w:ilvl="0" w:tplc="81041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1A2883"/>
    <w:multiLevelType w:val="multilevel"/>
    <w:tmpl w:val="76D06C1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i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2E8F5021"/>
    <w:multiLevelType w:val="hybridMultilevel"/>
    <w:tmpl w:val="2F320D3E"/>
    <w:lvl w:ilvl="0" w:tplc="91FC1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D2D0F"/>
    <w:multiLevelType w:val="hybridMultilevel"/>
    <w:tmpl w:val="CCE62F12"/>
    <w:lvl w:ilvl="0" w:tplc="43CC33C8">
      <w:start w:val="1"/>
      <w:numFmt w:val="decimal"/>
      <w:lvlText w:val="%1."/>
      <w:lvlJc w:val="left"/>
      <w:pPr>
        <w:tabs>
          <w:tab w:val="num" w:pos="510"/>
        </w:tabs>
        <w:ind w:left="510" w:hanging="1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490EE3"/>
    <w:multiLevelType w:val="multilevel"/>
    <w:tmpl w:val="5450E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094C2A"/>
    <w:multiLevelType w:val="hybridMultilevel"/>
    <w:tmpl w:val="79DC63F4"/>
    <w:lvl w:ilvl="0" w:tplc="CAA6E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AF65F6"/>
    <w:multiLevelType w:val="hybridMultilevel"/>
    <w:tmpl w:val="239801E0"/>
    <w:lvl w:ilvl="0" w:tplc="073E3F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B57271"/>
    <w:multiLevelType w:val="hybridMultilevel"/>
    <w:tmpl w:val="A4328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853B68"/>
    <w:multiLevelType w:val="hybridMultilevel"/>
    <w:tmpl w:val="9392CACC"/>
    <w:lvl w:ilvl="0" w:tplc="81041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8070D"/>
    <w:multiLevelType w:val="hybridMultilevel"/>
    <w:tmpl w:val="ECCE3AF4"/>
    <w:lvl w:ilvl="0" w:tplc="FF2CF25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7D5CA0"/>
    <w:multiLevelType w:val="hybridMultilevel"/>
    <w:tmpl w:val="5B36A996"/>
    <w:lvl w:ilvl="0" w:tplc="6038BC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604745"/>
    <w:multiLevelType w:val="hybridMultilevel"/>
    <w:tmpl w:val="B516AD5A"/>
    <w:lvl w:ilvl="0" w:tplc="B39845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837FA7"/>
    <w:multiLevelType w:val="hybridMultilevel"/>
    <w:tmpl w:val="1242CA6A"/>
    <w:lvl w:ilvl="0" w:tplc="39B2C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BE1A56"/>
    <w:multiLevelType w:val="hybridMultilevel"/>
    <w:tmpl w:val="103C2BEA"/>
    <w:lvl w:ilvl="0" w:tplc="2E9ED900">
      <w:start w:val="1"/>
      <w:numFmt w:val="decimal"/>
      <w:lvlText w:val="%1."/>
      <w:lvlJc w:val="left"/>
      <w:pPr>
        <w:tabs>
          <w:tab w:val="num" w:pos="0"/>
        </w:tabs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50059C"/>
    <w:multiLevelType w:val="hybridMultilevel"/>
    <w:tmpl w:val="664A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C27FC"/>
    <w:multiLevelType w:val="hybridMultilevel"/>
    <w:tmpl w:val="C4D4963C"/>
    <w:lvl w:ilvl="0" w:tplc="91FC1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20592"/>
    <w:multiLevelType w:val="multilevel"/>
    <w:tmpl w:val="673A7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161903"/>
    <w:multiLevelType w:val="hybridMultilevel"/>
    <w:tmpl w:val="8D1CFA36"/>
    <w:lvl w:ilvl="0" w:tplc="81041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47569A"/>
    <w:multiLevelType w:val="hybridMultilevel"/>
    <w:tmpl w:val="9D24187A"/>
    <w:lvl w:ilvl="0" w:tplc="899808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7D74C9"/>
    <w:multiLevelType w:val="hybridMultilevel"/>
    <w:tmpl w:val="9DA41C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D000E71"/>
    <w:multiLevelType w:val="hybridMultilevel"/>
    <w:tmpl w:val="92509494"/>
    <w:lvl w:ilvl="0" w:tplc="8D3A57F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1F12D8C"/>
    <w:multiLevelType w:val="hybridMultilevel"/>
    <w:tmpl w:val="95D222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37129A4"/>
    <w:multiLevelType w:val="multilevel"/>
    <w:tmpl w:val="7FA0A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3F6331B"/>
    <w:multiLevelType w:val="hybridMultilevel"/>
    <w:tmpl w:val="239801E0"/>
    <w:lvl w:ilvl="0" w:tplc="073E3FA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402BE98">
      <w:start w:val="1"/>
      <w:numFmt w:val="decimal"/>
      <w:lvlText w:val="%4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color w:val="auto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FD6ECA"/>
    <w:multiLevelType w:val="hybridMultilevel"/>
    <w:tmpl w:val="31B69398"/>
    <w:lvl w:ilvl="0" w:tplc="D942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F875F6"/>
    <w:multiLevelType w:val="multilevel"/>
    <w:tmpl w:val="B0BE051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>
    <w:nsid w:val="6AD9460E"/>
    <w:multiLevelType w:val="hybridMultilevel"/>
    <w:tmpl w:val="85C423EA"/>
    <w:lvl w:ilvl="0" w:tplc="95A0A6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>
    <w:nsid w:val="6B1559DA"/>
    <w:multiLevelType w:val="hybridMultilevel"/>
    <w:tmpl w:val="7FA0A6A6"/>
    <w:lvl w:ilvl="0" w:tplc="511CFC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BB437EF"/>
    <w:multiLevelType w:val="hybridMultilevel"/>
    <w:tmpl w:val="C8B6A842"/>
    <w:lvl w:ilvl="0" w:tplc="D8CED99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>
    <w:nsid w:val="745C3CBD"/>
    <w:multiLevelType w:val="hybridMultilevel"/>
    <w:tmpl w:val="2C1A2A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27"/>
  </w:num>
  <w:num w:numId="3">
    <w:abstractNumId w:val="44"/>
  </w:num>
  <w:num w:numId="4">
    <w:abstractNumId w:val="28"/>
  </w:num>
  <w:num w:numId="5">
    <w:abstractNumId w:val="4"/>
  </w:num>
  <w:num w:numId="6">
    <w:abstractNumId w:val="1"/>
  </w:num>
  <w:num w:numId="7">
    <w:abstractNumId w:val="20"/>
  </w:num>
  <w:num w:numId="8">
    <w:abstractNumId w:val="13"/>
  </w:num>
  <w:num w:numId="9">
    <w:abstractNumId w:val="10"/>
  </w:num>
  <w:num w:numId="10">
    <w:abstractNumId w:val="11"/>
  </w:num>
  <w:num w:numId="11">
    <w:abstractNumId w:val="16"/>
  </w:num>
  <w:num w:numId="12">
    <w:abstractNumId w:val="36"/>
  </w:num>
  <w:num w:numId="13">
    <w:abstractNumId w:val="37"/>
  </w:num>
  <w:num w:numId="14">
    <w:abstractNumId w:val="25"/>
  </w:num>
  <w:num w:numId="15">
    <w:abstractNumId w:val="39"/>
  </w:num>
  <w:num w:numId="16">
    <w:abstractNumId w:val="49"/>
  </w:num>
  <w:num w:numId="17">
    <w:abstractNumId w:val="41"/>
  </w:num>
  <w:num w:numId="18">
    <w:abstractNumId w:val="47"/>
  </w:num>
  <w:num w:numId="19">
    <w:abstractNumId w:val="24"/>
  </w:num>
  <w:num w:numId="20">
    <w:abstractNumId w:val="42"/>
  </w:num>
  <w:num w:numId="21">
    <w:abstractNumId w:val="23"/>
  </w:num>
  <w:num w:numId="22">
    <w:abstractNumId w:val="3"/>
  </w:num>
  <w:num w:numId="23">
    <w:abstractNumId w:val="40"/>
  </w:num>
  <w:num w:numId="24">
    <w:abstractNumId w:val="19"/>
  </w:num>
  <w:num w:numId="25">
    <w:abstractNumId w:val="33"/>
  </w:num>
  <w:num w:numId="26">
    <w:abstractNumId w:val="32"/>
  </w:num>
  <w:num w:numId="27">
    <w:abstractNumId w:val="17"/>
  </w:num>
  <w:num w:numId="28">
    <w:abstractNumId w:val="2"/>
  </w:num>
  <w:num w:numId="29">
    <w:abstractNumId w:val="22"/>
  </w:num>
  <w:num w:numId="30">
    <w:abstractNumId w:val="35"/>
  </w:num>
  <w:num w:numId="31">
    <w:abstractNumId w:val="6"/>
  </w:num>
  <w:num w:numId="32">
    <w:abstractNumId w:val="21"/>
  </w:num>
  <w:num w:numId="33">
    <w:abstractNumId w:val="9"/>
  </w:num>
  <w:num w:numId="34">
    <w:abstractNumId w:val="0"/>
  </w:num>
  <w:num w:numId="35">
    <w:abstractNumId w:val="18"/>
  </w:num>
  <w:num w:numId="36">
    <w:abstractNumId w:val="31"/>
  </w:num>
  <w:num w:numId="37">
    <w:abstractNumId w:val="30"/>
  </w:num>
  <w:num w:numId="38">
    <w:abstractNumId w:val="15"/>
  </w:num>
  <w:num w:numId="39">
    <w:abstractNumId w:val="7"/>
  </w:num>
  <w:num w:numId="40">
    <w:abstractNumId w:val="8"/>
  </w:num>
  <w:num w:numId="41">
    <w:abstractNumId w:val="26"/>
  </w:num>
  <w:num w:numId="42">
    <w:abstractNumId w:val="38"/>
  </w:num>
  <w:num w:numId="43">
    <w:abstractNumId w:val="43"/>
  </w:num>
  <w:num w:numId="44">
    <w:abstractNumId w:val="14"/>
  </w:num>
  <w:num w:numId="45">
    <w:abstractNumId w:val="29"/>
  </w:num>
  <w:num w:numId="46">
    <w:abstractNumId w:val="5"/>
  </w:num>
  <w:num w:numId="47">
    <w:abstractNumId w:val="46"/>
  </w:num>
  <w:num w:numId="48">
    <w:abstractNumId w:val="34"/>
  </w:num>
  <w:num w:numId="49">
    <w:abstractNumId w:val="12"/>
  </w:num>
  <w:num w:numId="50">
    <w:abstractNumId w:val="4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214"/>
    <w:rsid w:val="0000069B"/>
    <w:rsid w:val="00000D20"/>
    <w:rsid w:val="000013F1"/>
    <w:rsid w:val="00001D66"/>
    <w:rsid w:val="00001E88"/>
    <w:rsid w:val="000022CF"/>
    <w:rsid w:val="00002A1F"/>
    <w:rsid w:val="00002BFB"/>
    <w:rsid w:val="00002F4E"/>
    <w:rsid w:val="00003B29"/>
    <w:rsid w:val="00003B81"/>
    <w:rsid w:val="00003C3A"/>
    <w:rsid w:val="0000405C"/>
    <w:rsid w:val="000042D2"/>
    <w:rsid w:val="000043A7"/>
    <w:rsid w:val="00004C47"/>
    <w:rsid w:val="0000520C"/>
    <w:rsid w:val="0000711D"/>
    <w:rsid w:val="000071FE"/>
    <w:rsid w:val="00007489"/>
    <w:rsid w:val="0000785E"/>
    <w:rsid w:val="00007B3A"/>
    <w:rsid w:val="000102B4"/>
    <w:rsid w:val="000102CE"/>
    <w:rsid w:val="0001050B"/>
    <w:rsid w:val="00010C82"/>
    <w:rsid w:val="000110AC"/>
    <w:rsid w:val="00011B99"/>
    <w:rsid w:val="00011D94"/>
    <w:rsid w:val="00012064"/>
    <w:rsid w:val="000123AD"/>
    <w:rsid w:val="00014194"/>
    <w:rsid w:val="00014926"/>
    <w:rsid w:val="00015A7A"/>
    <w:rsid w:val="00015DFB"/>
    <w:rsid w:val="00016049"/>
    <w:rsid w:val="00016A82"/>
    <w:rsid w:val="00016A9F"/>
    <w:rsid w:val="000176BE"/>
    <w:rsid w:val="000176F2"/>
    <w:rsid w:val="00020002"/>
    <w:rsid w:val="00020DAB"/>
    <w:rsid w:val="000212E9"/>
    <w:rsid w:val="00021A5B"/>
    <w:rsid w:val="00021C82"/>
    <w:rsid w:val="0002210F"/>
    <w:rsid w:val="000222FC"/>
    <w:rsid w:val="000224B9"/>
    <w:rsid w:val="0002307D"/>
    <w:rsid w:val="00023A9D"/>
    <w:rsid w:val="00023AA5"/>
    <w:rsid w:val="00023E88"/>
    <w:rsid w:val="000247CE"/>
    <w:rsid w:val="0002480B"/>
    <w:rsid w:val="000253B0"/>
    <w:rsid w:val="000253BB"/>
    <w:rsid w:val="000259A3"/>
    <w:rsid w:val="00025E4A"/>
    <w:rsid w:val="00025FF1"/>
    <w:rsid w:val="000263E4"/>
    <w:rsid w:val="00026B73"/>
    <w:rsid w:val="00026EA3"/>
    <w:rsid w:val="00026EC8"/>
    <w:rsid w:val="00027223"/>
    <w:rsid w:val="00027F67"/>
    <w:rsid w:val="000301B3"/>
    <w:rsid w:val="00030267"/>
    <w:rsid w:val="000305DD"/>
    <w:rsid w:val="00030A18"/>
    <w:rsid w:val="00031164"/>
    <w:rsid w:val="0003116B"/>
    <w:rsid w:val="0003119B"/>
    <w:rsid w:val="00031475"/>
    <w:rsid w:val="00031BE6"/>
    <w:rsid w:val="000328C8"/>
    <w:rsid w:val="00032C6F"/>
    <w:rsid w:val="00032D7A"/>
    <w:rsid w:val="000343FE"/>
    <w:rsid w:val="0003446F"/>
    <w:rsid w:val="00034B3E"/>
    <w:rsid w:val="00034D2A"/>
    <w:rsid w:val="00035B21"/>
    <w:rsid w:val="0003608B"/>
    <w:rsid w:val="00036225"/>
    <w:rsid w:val="000362DA"/>
    <w:rsid w:val="00036577"/>
    <w:rsid w:val="00036591"/>
    <w:rsid w:val="000365B4"/>
    <w:rsid w:val="00036EBD"/>
    <w:rsid w:val="0003701C"/>
    <w:rsid w:val="00037728"/>
    <w:rsid w:val="000378EA"/>
    <w:rsid w:val="000379F2"/>
    <w:rsid w:val="00037C75"/>
    <w:rsid w:val="0004072B"/>
    <w:rsid w:val="0004077C"/>
    <w:rsid w:val="00040C0A"/>
    <w:rsid w:val="00040D98"/>
    <w:rsid w:val="00040E37"/>
    <w:rsid w:val="00041719"/>
    <w:rsid w:val="0004173B"/>
    <w:rsid w:val="0004190C"/>
    <w:rsid w:val="00041CEE"/>
    <w:rsid w:val="000426CA"/>
    <w:rsid w:val="00042A13"/>
    <w:rsid w:val="00043049"/>
    <w:rsid w:val="000436DB"/>
    <w:rsid w:val="00043E49"/>
    <w:rsid w:val="000442E1"/>
    <w:rsid w:val="00044849"/>
    <w:rsid w:val="000448D7"/>
    <w:rsid w:val="000450F1"/>
    <w:rsid w:val="00045675"/>
    <w:rsid w:val="00045725"/>
    <w:rsid w:val="00046361"/>
    <w:rsid w:val="000463C3"/>
    <w:rsid w:val="000469D8"/>
    <w:rsid w:val="00046C1C"/>
    <w:rsid w:val="00046E9D"/>
    <w:rsid w:val="000476C7"/>
    <w:rsid w:val="000479D7"/>
    <w:rsid w:val="00047E2C"/>
    <w:rsid w:val="00047E31"/>
    <w:rsid w:val="000504BD"/>
    <w:rsid w:val="00050698"/>
    <w:rsid w:val="000507DB"/>
    <w:rsid w:val="00050A95"/>
    <w:rsid w:val="00050C3C"/>
    <w:rsid w:val="00051243"/>
    <w:rsid w:val="000512CE"/>
    <w:rsid w:val="0005219B"/>
    <w:rsid w:val="000530AC"/>
    <w:rsid w:val="0005359E"/>
    <w:rsid w:val="0005365A"/>
    <w:rsid w:val="00053BD7"/>
    <w:rsid w:val="00053BEA"/>
    <w:rsid w:val="000544ED"/>
    <w:rsid w:val="000549B7"/>
    <w:rsid w:val="00055361"/>
    <w:rsid w:val="00055AD2"/>
    <w:rsid w:val="00055B19"/>
    <w:rsid w:val="00056487"/>
    <w:rsid w:val="00056710"/>
    <w:rsid w:val="00056941"/>
    <w:rsid w:val="00056A41"/>
    <w:rsid w:val="00056B5B"/>
    <w:rsid w:val="00056C5B"/>
    <w:rsid w:val="00056CEB"/>
    <w:rsid w:val="00057165"/>
    <w:rsid w:val="0005770E"/>
    <w:rsid w:val="00057998"/>
    <w:rsid w:val="00057CA6"/>
    <w:rsid w:val="0006013C"/>
    <w:rsid w:val="0006044E"/>
    <w:rsid w:val="000607B3"/>
    <w:rsid w:val="00060970"/>
    <w:rsid w:val="000612A2"/>
    <w:rsid w:val="000616FC"/>
    <w:rsid w:val="00062498"/>
    <w:rsid w:val="00062BB2"/>
    <w:rsid w:val="00062DF1"/>
    <w:rsid w:val="00063317"/>
    <w:rsid w:val="0006380A"/>
    <w:rsid w:val="00063B74"/>
    <w:rsid w:val="00063E27"/>
    <w:rsid w:val="00063ED7"/>
    <w:rsid w:val="00064170"/>
    <w:rsid w:val="00064247"/>
    <w:rsid w:val="00064262"/>
    <w:rsid w:val="00064D34"/>
    <w:rsid w:val="000650E1"/>
    <w:rsid w:val="00065504"/>
    <w:rsid w:val="00065ECA"/>
    <w:rsid w:val="00065F93"/>
    <w:rsid w:val="000664CB"/>
    <w:rsid w:val="000666E7"/>
    <w:rsid w:val="000667B4"/>
    <w:rsid w:val="00066A8C"/>
    <w:rsid w:val="00066A8F"/>
    <w:rsid w:val="00067436"/>
    <w:rsid w:val="00070046"/>
    <w:rsid w:val="000703C1"/>
    <w:rsid w:val="00070D81"/>
    <w:rsid w:val="000712DF"/>
    <w:rsid w:val="00071440"/>
    <w:rsid w:val="000715CF"/>
    <w:rsid w:val="00071E99"/>
    <w:rsid w:val="00071F03"/>
    <w:rsid w:val="00071F0A"/>
    <w:rsid w:val="0007209E"/>
    <w:rsid w:val="000729F2"/>
    <w:rsid w:val="00072C44"/>
    <w:rsid w:val="00072F3F"/>
    <w:rsid w:val="00073496"/>
    <w:rsid w:val="00073C9E"/>
    <w:rsid w:val="000741AC"/>
    <w:rsid w:val="0007462C"/>
    <w:rsid w:val="000748C9"/>
    <w:rsid w:val="00074FEC"/>
    <w:rsid w:val="0007566F"/>
    <w:rsid w:val="00075E5A"/>
    <w:rsid w:val="00075F67"/>
    <w:rsid w:val="00076F25"/>
    <w:rsid w:val="00077575"/>
    <w:rsid w:val="00077D38"/>
    <w:rsid w:val="00077D68"/>
    <w:rsid w:val="00080285"/>
    <w:rsid w:val="00080404"/>
    <w:rsid w:val="00080465"/>
    <w:rsid w:val="000807A0"/>
    <w:rsid w:val="00080B31"/>
    <w:rsid w:val="000812CD"/>
    <w:rsid w:val="0008137B"/>
    <w:rsid w:val="00081847"/>
    <w:rsid w:val="00081A9C"/>
    <w:rsid w:val="00082087"/>
    <w:rsid w:val="000830F1"/>
    <w:rsid w:val="000835E3"/>
    <w:rsid w:val="000838CC"/>
    <w:rsid w:val="00083BA4"/>
    <w:rsid w:val="00083BB4"/>
    <w:rsid w:val="00083EFC"/>
    <w:rsid w:val="0008442C"/>
    <w:rsid w:val="00084B73"/>
    <w:rsid w:val="00085C70"/>
    <w:rsid w:val="00086B8B"/>
    <w:rsid w:val="000874AA"/>
    <w:rsid w:val="00090635"/>
    <w:rsid w:val="0009227C"/>
    <w:rsid w:val="00092452"/>
    <w:rsid w:val="0009249D"/>
    <w:rsid w:val="000929EF"/>
    <w:rsid w:val="00092F2F"/>
    <w:rsid w:val="00093047"/>
    <w:rsid w:val="0009396F"/>
    <w:rsid w:val="0009446F"/>
    <w:rsid w:val="00094A46"/>
    <w:rsid w:val="00094D01"/>
    <w:rsid w:val="000951C4"/>
    <w:rsid w:val="000959EA"/>
    <w:rsid w:val="00095EAD"/>
    <w:rsid w:val="00096391"/>
    <w:rsid w:val="00096462"/>
    <w:rsid w:val="0009677A"/>
    <w:rsid w:val="00096EC1"/>
    <w:rsid w:val="000978CF"/>
    <w:rsid w:val="00097A37"/>
    <w:rsid w:val="000A0041"/>
    <w:rsid w:val="000A0221"/>
    <w:rsid w:val="000A0300"/>
    <w:rsid w:val="000A03DA"/>
    <w:rsid w:val="000A08DD"/>
    <w:rsid w:val="000A0D10"/>
    <w:rsid w:val="000A0DC1"/>
    <w:rsid w:val="000A11FF"/>
    <w:rsid w:val="000A168A"/>
    <w:rsid w:val="000A1AF9"/>
    <w:rsid w:val="000A1FD7"/>
    <w:rsid w:val="000A2003"/>
    <w:rsid w:val="000A20AC"/>
    <w:rsid w:val="000A232C"/>
    <w:rsid w:val="000A2BD0"/>
    <w:rsid w:val="000A2C99"/>
    <w:rsid w:val="000A329C"/>
    <w:rsid w:val="000A4236"/>
    <w:rsid w:val="000A430E"/>
    <w:rsid w:val="000A5365"/>
    <w:rsid w:val="000A5395"/>
    <w:rsid w:val="000A5566"/>
    <w:rsid w:val="000A5D8E"/>
    <w:rsid w:val="000A5E1B"/>
    <w:rsid w:val="000A65AE"/>
    <w:rsid w:val="000A67F2"/>
    <w:rsid w:val="000A6D74"/>
    <w:rsid w:val="000A7458"/>
    <w:rsid w:val="000A7807"/>
    <w:rsid w:val="000A7B0F"/>
    <w:rsid w:val="000B11A2"/>
    <w:rsid w:val="000B12FB"/>
    <w:rsid w:val="000B146C"/>
    <w:rsid w:val="000B14CB"/>
    <w:rsid w:val="000B19C1"/>
    <w:rsid w:val="000B1DD5"/>
    <w:rsid w:val="000B1EEA"/>
    <w:rsid w:val="000B21B9"/>
    <w:rsid w:val="000B2B09"/>
    <w:rsid w:val="000B3319"/>
    <w:rsid w:val="000B3873"/>
    <w:rsid w:val="000B3BE2"/>
    <w:rsid w:val="000B44CB"/>
    <w:rsid w:val="000B4C04"/>
    <w:rsid w:val="000B5818"/>
    <w:rsid w:val="000B5898"/>
    <w:rsid w:val="000B59EB"/>
    <w:rsid w:val="000B5A34"/>
    <w:rsid w:val="000B5BEC"/>
    <w:rsid w:val="000B6686"/>
    <w:rsid w:val="000B7561"/>
    <w:rsid w:val="000B7B56"/>
    <w:rsid w:val="000B7F63"/>
    <w:rsid w:val="000C13F1"/>
    <w:rsid w:val="000C1860"/>
    <w:rsid w:val="000C1DD7"/>
    <w:rsid w:val="000C2C70"/>
    <w:rsid w:val="000C2EC8"/>
    <w:rsid w:val="000C303B"/>
    <w:rsid w:val="000C30D3"/>
    <w:rsid w:val="000C4073"/>
    <w:rsid w:val="000C480F"/>
    <w:rsid w:val="000C4A32"/>
    <w:rsid w:val="000C4C50"/>
    <w:rsid w:val="000C4ECA"/>
    <w:rsid w:val="000C522C"/>
    <w:rsid w:val="000C527E"/>
    <w:rsid w:val="000C5A2A"/>
    <w:rsid w:val="000C63BC"/>
    <w:rsid w:val="000C6A58"/>
    <w:rsid w:val="000C6AE5"/>
    <w:rsid w:val="000C6D43"/>
    <w:rsid w:val="000C6F1F"/>
    <w:rsid w:val="000C7196"/>
    <w:rsid w:val="000C7387"/>
    <w:rsid w:val="000C77FB"/>
    <w:rsid w:val="000C7FED"/>
    <w:rsid w:val="000D00F9"/>
    <w:rsid w:val="000D0555"/>
    <w:rsid w:val="000D055F"/>
    <w:rsid w:val="000D0A57"/>
    <w:rsid w:val="000D11ED"/>
    <w:rsid w:val="000D179D"/>
    <w:rsid w:val="000D1954"/>
    <w:rsid w:val="000D198C"/>
    <w:rsid w:val="000D1A5A"/>
    <w:rsid w:val="000D1C30"/>
    <w:rsid w:val="000D26D0"/>
    <w:rsid w:val="000D2BCD"/>
    <w:rsid w:val="000D42AB"/>
    <w:rsid w:val="000D4747"/>
    <w:rsid w:val="000D4AE7"/>
    <w:rsid w:val="000D4D7A"/>
    <w:rsid w:val="000D4E04"/>
    <w:rsid w:val="000D53EF"/>
    <w:rsid w:val="000D58D5"/>
    <w:rsid w:val="000D5958"/>
    <w:rsid w:val="000D5B6B"/>
    <w:rsid w:val="000D6ABC"/>
    <w:rsid w:val="000D6DAB"/>
    <w:rsid w:val="000D70F9"/>
    <w:rsid w:val="000D764F"/>
    <w:rsid w:val="000E03C4"/>
    <w:rsid w:val="000E0A0E"/>
    <w:rsid w:val="000E1AD4"/>
    <w:rsid w:val="000E1EE2"/>
    <w:rsid w:val="000E25B0"/>
    <w:rsid w:val="000E2EED"/>
    <w:rsid w:val="000E3629"/>
    <w:rsid w:val="000E474C"/>
    <w:rsid w:val="000E5806"/>
    <w:rsid w:val="000E5973"/>
    <w:rsid w:val="000E5B5B"/>
    <w:rsid w:val="000E5D38"/>
    <w:rsid w:val="000E6051"/>
    <w:rsid w:val="000E61B7"/>
    <w:rsid w:val="000E6580"/>
    <w:rsid w:val="000E6669"/>
    <w:rsid w:val="000E6775"/>
    <w:rsid w:val="000E729A"/>
    <w:rsid w:val="000E7C69"/>
    <w:rsid w:val="000E7D8E"/>
    <w:rsid w:val="000E7F3B"/>
    <w:rsid w:val="000F0496"/>
    <w:rsid w:val="000F0C0A"/>
    <w:rsid w:val="000F0DCA"/>
    <w:rsid w:val="000F263C"/>
    <w:rsid w:val="000F297A"/>
    <w:rsid w:val="000F2A84"/>
    <w:rsid w:val="000F2AEE"/>
    <w:rsid w:val="000F3D08"/>
    <w:rsid w:val="000F3E3A"/>
    <w:rsid w:val="000F3FA8"/>
    <w:rsid w:val="000F405C"/>
    <w:rsid w:val="000F4A67"/>
    <w:rsid w:val="000F4BB1"/>
    <w:rsid w:val="000F51DA"/>
    <w:rsid w:val="000F5ACB"/>
    <w:rsid w:val="000F706D"/>
    <w:rsid w:val="000F72A2"/>
    <w:rsid w:val="000F72B7"/>
    <w:rsid w:val="000F76E2"/>
    <w:rsid w:val="000F79E2"/>
    <w:rsid w:val="000F7E61"/>
    <w:rsid w:val="001001AA"/>
    <w:rsid w:val="00100320"/>
    <w:rsid w:val="00100FEE"/>
    <w:rsid w:val="00101846"/>
    <w:rsid w:val="00101B77"/>
    <w:rsid w:val="00102D42"/>
    <w:rsid w:val="00103180"/>
    <w:rsid w:val="00103278"/>
    <w:rsid w:val="00103332"/>
    <w:rsid w:val="0010375B"/>
    <w:rsid w:val="0010397B"/>
    <w:rsid w:val="00103A84"/>
    <w:rsid w:val="00103B5F"/>
    <w:rsid w:val="001041E6"/>
    <w:rsid w:val="00104562"/>
    <w:rsid w:val="00104C35"/>
    <w:rsid w:val="00104FE8"/>
    <w:rsid w:val="0010533F"/>
    <w:rsid w:val="00105395"/>
    <w:rsid w:val="001055CF"/>
    <w:rsid w:val="00105CC0"/>
    <w:rsid w:val="00105E73"/>
    <w:rsid w:val="001065E9"/>
    <w:rsid w:val="00106617"/>
    <w:rsid w:val="00106B64"/>
    <w:rsid w:val="001071D9"/>
    <w:rsid w:val="001079FE"/>
    <w:rsid w:val="00107A24"/>
    <w:rsid w:val="00110001"/>
    <w:rsid w:val="00110389"/>
    <w:rsid w:val="001105F2"/>
    <w:rsid w:val="0011061A"/>
    <w:rsid w:val="00110B07"/>
    <w:rsid w:val="00110CAB"/>
    <w:rsid w:val="00111C48"/>
    <w:rsid w:val="0011235B"/>
    <w:rsid w:val="00112C06"/>
    <w:rsid w:val="00112C0E"/>
    <w:rsid w:val="001134D3"/>
    <w:rsid w:val="0011354A"/>
    <w:rsid w:val="00113B82"/>
    <w:rsid w:val="00113E9D"/>
    <w:rsid w:val="001140A8"/>
    <w:rsid w:val="00114152"/>
    <w:rsid w:val="001141E6"/>
    <w:rsid w:val="001143D3"/>
    <w:rsid w:val="001148C6"/>
    <w:rsid w:val="00114D4D"/>
    <w:rsid w:val="00114ED8"/>
    <w:rsid w:val="00114F98"/>
    <w:rsid w:val="0011506C"/>
    <w:rsid w:val="00115516"/>
    <w:rsid w:val="00115C47"/>
    <w:rsid w:val="00115F43"/>
    <w:rsid w:val="00116E49"/>
    <w:rsid w:val="00117131"/>
    <w:rsid w:val="00117B72"/>
    <w:rsid w:val="00117D5C"/>
    <w:rsid w:val="00120097"/>
    <w:rsid w:val="001207D2"/>
    <w:rsid w:val="00120973"/>
    <w:rsid w:val="00120D8E"/>
    <w:rsid w:val="00121186"/>
    <w:rsid w:val="0012163D"/>
    <w:rsid w:val="00121B9D"/>
    <w:rsid w:val="00121EE2"/>
    <w:rsid w:val="001222F0"/>
    <w:rsid w:val="0012244C"/>
    <w:rsid w:val="0012267A"/>
    <w:rsid w:val="0012324E"/>
    <w:rsid w:val="001235A4"/>
    <w:rsid w:val="00123741"/>
    <w:rsid w:val="001237D9"/>
    <w:rsid w:val="001238E5"/>
    <w:rsid w:val="00123E6A"/>
    <w:rsid w:val="00124E79"/>
    <w:rsid w:val="001251C8"/>
    <w:rsid w:val="00125339"/>
    <w:rsid w:val="00125631"/>
    <w:rsid w:val="00125660"/>
    <w:rsid w:val="0012623A"/>
    <w:rsid w:val="001263DF"/>
    <w:rsid w:val="00126C5D"/>
    <w:rsid w:val="00127140"/>
    <w:rsid w:val="001302D7"/>
    <w:rsid w:val="00130683"/>
    <w:rsid w:val="00130B1C"/>
    <w:rsid w:val="00130C53"/>
    <w:rsid w:val="00131127"/>
    <w:rsid w:val="00131702"/>
    <w:rsid w:val="00131ABA"/>
    <w:rsid w:val="00131C5B"/>
    <w:rsid w:val="00131D59"/>
    <w:rsid w:val="00131E6D"/>
    <w:rsid w:val="00132141"/>
    <w:rsid w:val="001326F6"/>
    <w:rsid w:val="001329BD"/>
    <w:rsid w:val="001336C5"/>
    <w:rsid w:val="001359DE"/>
    <w:rsid w:val="001359EF"/>
    <w:rsid w:val="00135F28"/>
    <w:rsid w:val="00135F85"/>
    <w:rsid w:val="001360AC"/>
    <w:rsid w:val="00137322"/>
    <w:rsid w:val="00137493"/>
    <w:rsid w:val="00137502"/>
    <w:rsid w:val="001377C6"/>
    <w:rsid w:val="00137A39"/>
    <w:rsid w:val="00137F2D"/>
    <w:rsid w:val="00137FF3"/>
    <w:rsid w:val="00141F12"/>
    <w:rsid w:val="001421AD"/>
    <w:rsid w:val="00142662"/>
    <w:rsid w:val="00142B03"/>
    <w:rsid w:val="00142E53"/>
    <w:rsid w:val="00143118"/>
    <w:rsid w:val="0014347E"/>
    <w:rsid w:val="00143E31"/>
    <w:rsid w:val="00144522"/>
    <w:rsid w:val="0014481A"/>
    <w:rsid w:val="00144A15"/>
    <w:rsid w:val="00144FC7"/>
    <w:rsid w:val="00146B44"/>
    <w:rsid w:val="00150044"/>
    <w:rsid w:val="00150292"/>
    <w:rsid w:val="00150686"/>
    <w:rsid w:val="00151E43"/>
    <w:rsid w:val="00152683"/>
    <w:rsid w:val="00152F35"/>
    <w:rsid w:val="00152F9B"/>
    <w:rsid w:val="0015356B"/>
    <w:rsid w:val="0015389A"/>
    <w:rsid w:val="00153A2D"/>
    <w:rsid w:val="00153AD6"/>
    <w:rsid w:val="00153FB6"/>
    <w:rsid w:val="00154D26"/>
    <w:rsid w:val="0015566D"/>
    <w:rsid w:val="00155C75"/>
    <w:rsid w:val="001568BD"/>
    <w:rsid w:val="00156AF0"/>
    <w:rsid w:val="00156FE8"/>
    <w:rsid w:val="00157854"/>
    <w:rsid w:val="00160049"/>
    <w:rsid w:val="00160DAD"/>
    <w:rsid w:val="00161137"/>
    <w:rsid w:val="001612E8"/>
    <w:rsid w:val="001613D4"/>
    <w:rsid w:val="00161C25"/>
    <w:rsid w:val="0016256D"/>
    <w:rsid w:val="001626B2"/>
    <w:rsid w:val="00162738"/>
    <w:rsid w:val="00162B5A"/>
    <w:rsid w:val="001638DA"/>
    <w:rsid w:val="00163A32"/>
    <w:rsid w:val="00164BEA"/>
    <w:rsid w:val="001651E5"/>
    <w:rsid w:val="001658BB"/>
    <w:rsid w:val="00165AB6"/>
    <w:rsid w:val="00165ADE"/>
    <w:rsid w:val="00165ED7"/>
    <w:rsid w:val="0016680B"/>
    <w:rsid w:val="00166D9A"/>
    <w:rsid w:val="00167556"/>
    <w:rsid w:val="00167AF9"/>
    <w:rsid w:val="00167E40"/>
    <w:rsid w:val="00170518"/>
    <w:rsid w:val="0017178A"/>
    <w:rsid w:val="001717C4"/>
    <w:rsid w:val="00171827"/>
    <w:rsid w:val="00172409"/>
    <w:rsid w:val="00172A77"/>
    <w:rsid w:val="001737BC"/>
    <w:rsid w:val="00173985"/>
    <w:rsid w:val="00173FF7"/>
    <w:rsid w:val="00174300"/>
    <w:rsid w:val="001743B7"/>
    <w:rsid w:val="001743FE"/>
    <w:rsid w:val="001748BE"/>
    <w:rsid w:val="00174DF0"/>
    <w:rsid w:val="00175235"/>
    <w:rsid w:val="001756A3"/>
    <w:rsid w:val="00176026"/>
    <w:rsid w:val="001760BE"/>
    <w:rsid w:val="001772AB"/>
    <w:rsid w:val="001777F3"/>
    <w:rsid w:val="00177B6A"/>
    <w:rsid w:val="00177E88"/>
    <w:rsid w:val="00177FF8"/>
    <w:rsid w:val="00180513"/>
    <w:rsid w:val="00180725"/>
    <w:rsid w:val="001807B0"/>
    <w:rsid w:val="00180A0E"/>
    <w:rsid w:val="00180A13"/>
    <w:rsid w:val="0018129C"/>
    <w:rsid w:val="001812E5"/>
    <w:rsid w:val="001816BD"/>
    <w:rsid w:val="00181E8C"/>
    <w:rsid w:val="001823C7"/>
    <w:rsid w:val="0018253D"/>
    <w:rsid w:val="00182563"/>
    <w:rsid w:val="001828BC"/>
    <w:rsid w:val="00182DF0"/>
    <w:rsid w:val="00183A81"/>
    <w:rsid w:val="00183F9E"/>
    <w:rsid w:val="00184037"/>
    <w:rsid w:val="001841AA"/>
    <w:rsid w:val="00184A31"/>
    <w:rsid w:val="00185538"/>
    <w:rsid w:val="00185C4C"/>
    <w:rsid w:val="00185DBF"/>
    <w:rsid w:val="00186C51"/>
    <w:rsid w:val="00186DCA"/>
    <w:rsid w:val="00187113"/>
    <w:rsid w:val="00187B34"/>
    <w:rsid w:val="0019043B"/>
    <w:rsid w:val="00190AC8"/>
    <w:rsid w:val="00190E65"/>
    <w:rsid w:val="001915AB"/>
    <w:rsid w:val="0019196A"/>
    <w:rsid w:val="001928C8"/>
    <w:rsid w:val="00192E77"/>
    <w:rsid w:val="001938D4"/>
    <w:rsid w:val="00193A59"/>
    <w:rsid w:val="00193D08"/>
    <w:rsid w:val="00194DF3"/>
    <w:rsid w:val="00195150"/>
    <w:rsid w:val="001957CE"/>
    <w:rsid w:val="00195F00"/>
    <w:rsid w:val="0019657D"/>
    <w:rsid w:val="00196CA9"/>
    <w:rsid w:val="00196DF2"/>
    <w:rsid w:val="001975A1"/>
    <w:rsid w:val="00197677"/>
    <w:rsid w:val="0019796E"/>
    <w:rsid w:val="00197B50"/>
    <w:rsid w:val="00197FBC"/>
    <w:rsid w:val="001A06C7"/>
    <w:rsid w:val="001A09E4"/>
    <w:rsid w:val="001A0B1A"/>
    <w:rsid w:val="001A0B9A"/>
    <w:rsid w:val="001A1768"/>
    <w:rsid w:val="001A21AE"/>
    <w:rsid w:val="001A2822"/>
    <w:rsid w:val="001A316F"/>
    <w:rsid w:val="001A38DB"/>
    <w:rsid w:val="001A3A4A"/>
    <w:rsid w:val="001A3B7F"/>
    <w:rsid w:val="001A3EB8"/>
    <w:rsid w:val="001A400D"/>
    <w:rsid w:val="001A40B4"/>
    <w:rsid w:val="001A65E6"/>
    <w:rsid w:val="001A6B7D"/>
    <w:rsid w:val="001A6CA4"/>
    <w:rsid w:val="001A700D"/>
    <w:rsid w:val="001A761C"/>
    <w:rsid w:val="001A7915"/>
    <w:rsid w:val="001A7B29"/>
    <w:rsid w:val="001A7D63"/>
    <w:rsid w:val="001A7EAF"/>
    <w:rsid w:val="001B00CA"/>
    <w:rsid w:val="001B0A51"/>
    <w:rsid w:val="001B0E37"/>
    <w:rsid w:val="001B1029"/>
    <w:rsid w:val="001B125E"/>
    <w:rsid w:val="001B1A5B"/>
    <w:rsid w:val="001B1B8B"/>
    <w:rsid w:val="001B218A"/>
    <w:rsid w:val="001B2B75"/>
    <w:rsid w:val="001B2EC5"/>
    <w:rsid w:val="001B312F"/>
    <w:rsid w:val="001B338B"/>
    <w:rsid w:val="001B3AC0"/>
    <w:rsid w:val="001B3DA7"/>
    <w:rsid w:val="001B4210"/>
    <w:rsid w:val="001B4491"/>
    <w:rsid w:val="001B4523"/>
    <w:rsid w:val="001B4D37"/>
    <w:rsid w:val="001B5310"/>
    <w:rsid w:val="001B5376"/>
    <w:rsid w:val="001B5477"/>
    <w:rsid w:val="001B62BB"/>
    <w:rsid w:val="001B78EE"/>
    <w:rsid w:val="001B7C09"/>
    <w:rsid w:val="001B7DAC"/>
    <w:rsid w:val="001C04D5"/>
    <w:rsid w:val="001C1ABC"/>
    <w:rsid w:val="001C1DF8"/>
    <w:rsid w:val="001C1FD4"/>
    <w:rsid w:val="001C20CD"/>
    <w:rsid w:val="001C217E"/>
    <w:rsid w:val="001C2657"/>
    <w:rsid w:val="001C2DE6"/>
    <w:rsid w:val="001C2F64"/>
    <w:rsid w:val="001C3309"/>
    <w:rsid w:val="001C336B"/>
    <w:rsid w:val="001C34B8"/>
    <w:rsid w:val="001C382F"/>
    <w:rsid w:val="001C43D1"/>
    <w:rsid w:val="001C4495"/>
    <w:rsid w:val="001C4B13"/>
    <w:rsid w:val="001C4C23"/>
    <w:rsid w:val="001C4EBC"/>
    <w:rsid w:val="001C53A3"/>
    <w:rsid w:val="001C5CFE"/>
    <w:rsid w:val="001C61C7"/>
    <w:rsid w:val="001C631F"/>
    <w:rsid w:val="001C671B"/>
    <w:rsid w:val="001C6BFF"/>
    <w:rsid w:val="001C6D00"/>
    <w:rsid w:val="001C6D48"/>
    <w:rsid w:val="001C6D77"/>
    <w:rsid w:val="001C6FF6"/>
    <w:rsid w:val="001C7643"/>
    <w:rsid w:val="001C7679"/>
    <w:rsid w:val="001C7B0F"/>
    <w:rsid w:val="001D05D1"/>
    <w:rsid w:val="001D0896"/>
    <w:rsid w:val="001D0E20"/>
    <w:rsid w:val="001D1214"/>
    <w:rsid w:val="001D12E6"/>
    <w:rsid w:val="001D1406"/>
    <w:rsid w:val="001D16AE"/>
    <w:rsid w:val="001D170B"/>
    <w:rsid w:val="001D1C0F"/>
    <w:rsid w:val="001D1FFC"/>
    <w:rsid w:val="001D220C"/>
    <w:rsid w:val="001D23F4"/>
    <w:rsid w:val="001D2D3A"/>
    <w:rsid w:val="001D2E57"/>
    <w:rsid w:val="001D31F8"/>
    <w:rsid w:val="001D325D"/>
    <w:rsid w:val="001D3703"/>
    <w:rsid w:val="001D37CD"/>
    <w:rsid w:val="001D3D30"/>
    <w:rsid w:val="001D4922"/>
    <w:rsid w:val="001D5622"/>
    <w:rsid w:val="001D5908"/>
    <w:rsid w:val="001D62EA"/>
    <w:rsid w:val="001D6302"/>
    <w:rsid w:val="001D653E"/>
    <w:rsid w:val="001D66D5"/>
    <w:rsid w:val="001D6924"/>
    <w:rsid w:val="001D6B94"/>
    <w:rsid w:val="001D7EB8"/>
    <w:rsid w:val="001E02BA"/>
    <w:rsid w:val="001E0391"/>
    <w:rsid w:val="001E0409"/>
    <w:rsid w:val="001E1B74"/>
    <w:rsid w:val="001E1BC9"/>
    <w:rsid w:val="001E1D5D"/>
    <w:rsid w:val="001E227F"/>
    <w:rsid w:val="001E265D"/>
    <w:rsid w:val="001E2863"/>
    <w:rsid w:val="001E3725"/>
    <w:rsid w:val="001E3CC4"/>
    <w:rsid w:val="001E3F9F"/>
    <w:rsid w:val="001E4285"/>
    <w:rsid w:val="001E4AF3"/>
    <w:rsid w:val="001E5466"/>
    <w:rsid w:val="001E5505"/>
    <w:rsid w:val="001E5664"/>
    <w:rsid w:val="001E61E7"/>
    <w:rsid w:val="001E653E"/>
    <w:rsid w:val="001E65E5"/>
    <w:rsid w:val="001E77CB"/>
    <w:rsid w:val="001E7AF3"/>
    <w:rsid w:val="001F04E9"/>
    <w:rsid w:val="001F082B"/>
    <w:rsid w:val="001F0837"/>
    <w:rsid w:val="001F084B"/>
    <w:rsid w:val="001F1138"/>
    <w:rsid w:val="001F1542"/>
    <w:rsid w:val="001F157A"/>
    <w:rsid w:val="001F1861"/>
    <w:rsid w:val="001F1887"/>
    <w:rsid w:val="001F1CB6"/>
    <w:rsid w:val="001F1EB0"/>
    <w:rsid w:val="001F1F34"/>
    <w:rsid w:val="001F3A86"/>
    <w:rsid w:val="001F3B22"/>
    <w:rsid w:val="001F3E26"/>
    <w:rsid w:val="001F3FD9"/>
    <w:rsid w:val="001F4524"/>
    <w:rsid w:val="001F48F7"/>
    <w:rsid w:val="001F4C33"/>
    <w:rsid w:val="001F5191"/>
    <w:rsid w:val="001F622A"/>
    <w:rsid w:val="001F66BC"/>
    <w:rsid w:val="001F7461"/>
    <w:rsid w:val="001F790D"/>
    <w:rsid w:val="001F7EC9"/>
    <w:rsid w:val="002003F7"/>
    <w:rsid w:val="002004D4"/>
    <w:rsid w:val="00200657"/>
    <w:rsid w:val="002007E2"/>
    <w:rsid w:val="00200A27"/>
    <w:rsid w:val="00201538"/>
    <w:rsid w:val="00201705"/>
    <w:rsid w:val="00201A79"/>
    <w:rsid w:val="00201FF9"/>
    <w:rsid w:val="00202004"/>
    <w:rsid w:val="00202441"/>
    <w:rsid w:val="00202A37"/>
    <w:rsid w:val="00202BED"/>
    <w:rsid w:val="00202D81"/>
    <w:rsid w:val="00203163"/>
    <w:rsid w:val="00203191"/>
    <w:rsid w:val="00203742"/>
    <w:rsid w:val="002039C1"/>
    <w:rsid w:val="00203B5B"/>
    <w:rsid w:val="0020469A"/>
    <w:rsid w:val="00204E03"/>
    <w:rsid w:val="00205067"/>
    <w:rsid w:val="00206CD7"/>
    <w:rsid w:val="002071C1"/>
    <w:rsid w:val="0020750D"/>
    <w:rsid w:val="00207541"/>
    <w:rsid w:val="002078DC"/>
    <w:rsid w:val="00207F20"/>
    <w:rsid w:val="0021015E"/>
    <w:rsid w:val="0021037B"/>
    <w:rsid w:val="002105CC"/>
    <w:rsid w:val="00210E7E"/>
    <w:rsid w:val="00211671"/>
    <w:rsid w:val="00211F5E"/>
    <w:rsid w:val="00211FD2"/>
    <w:rsid w:val="0021205B"/>
    <w:rsid w:val="00212B0D"/>
    <w:rsid w:val="00213297"/>
    <w:rsid w:val="002137A7"/>
    <w:rsid w:val="00213C1A"/>
    <w:rsid w:val="00213C32"/>
    <w:rsid w:val="00213C86"/>
    <w:rsid w:val="00213CBA"/>
    <w:rsid w:val="00213FEE"/>
    <w:rsid w:val="00214063"/>
    <w:rsid w:val="002145A4"/>
    <w:rsid w:val="00214996"/>
    <w:rsid w:val="00215032"/>
    <w:rsid w:val="00215319"/>
    <w:rsid w:val="002153E9"/>
    <w:rsid w:val="0021551F"/>
    <w:rsid w:val="0021584D"/>
    <w:rsid w:val="002168D7"/>
    <w:rsid w:val="00216F1B"/>
    <w:rsid w:val="002179E8"/>
    <w:rsid w:val="00217CBC"/>
    <w:rsid w:val="00217DAD"/>
    <w:rsid w:val="002205D6"/>
    <w:rsid w:val="0022079F"/>
    <w:rsid w:val="0022100B"/>
    <w:rsid w:val="002213E8"/>
    <w:rsid w:val="00222696"/>
    <w:rsid w:val="002229C9"/>
    <w:rsid w:val="00223360"/>
    <w:rsid w:val="00223AA0"/>
    <w:rsid w:val="00223FA9"/>
    <w:rsid w:val="00224EAC"/>
    <w:rsid w:val="00224FCF"/>
    <w:rsid w:val="002258BA"/>
    <w:rsid w:val="00225B95"/>
    <w:rsid w:val="00226001"/>
    <w:rsid w:val="00226277"/>
    <w:rsid w:val="00226D38"/>
    <w:rsid w:val="002304BA"/>
    <w:rsid w:val="00230506"/>
    <w:rsid w:val="0023056A"/>
    <w:rsid w:val="0023105E"/>
    <w:rsid w:val="0023119C"/>
    <w:rsid w:val="00231A1D"/>
    <w:rsid w:val="00231BA7"/>
    <w:rsid w:val="00231BB0"/>
    <w:rsid w:val="002322E2"/>
    <w:rsid w:val="00232544"/>
    <w:rsid w:val="00232DF7"/>
    <w:rsid w:val="00233525"/>
    <w:rsid w:val="00233B11"/>
    <w:rsid w:val="00234B58"/>
    <w:rsid w:val="00234C6D"/>
    <w:rsid w:val="002350CA"/>
    <w:rsid w:val="00235A5D"/>
    <w:rsid w:val="00235AB9"/>
    <w:rsid w:val="00235E22"/>
    <w:rsid w:val="00236233"/>
    <w:rsid w:val="0023657D"/>
    <w:rsid w:val="00236759"/>
    <w:rsid w:val="002369D4"/>
    <w:rsid w:val="00236BE9"/>
    <w:rsid w:val="00236D61"/>
    <w:rsid w:val="00236D89"/>
    <w:rsid w:val="00237202"/>
    <w:rsid w:val="0023746B"/>
    <w:rsid w:val="00237B2C"/>
    <w:rsid w:val="00237DCB"/>
    <w:rsid w:val="00240568"/>
    <w:rsid w:val="002408EB"/>
    <w:rsid w:val="00240BDC"/>
    <w:rsid w:val="00241808"/>
    <w:rsid w:val="002418BB"/>
    <w:rsid w:val="00241C9E"/>
    <w:rsid w:val="0024366F"/>
    <w:rsid w:val="002439C0"/>
    <w:rsid w:val="00243A11"/>
    <w:rsid w:val="00243ABD"/>
    <w:rsid w:val="002446AA"/>
    <w:rsid w:val="00244982"/>
    <w:rsid w:val="00244EF9"/>
    <w:rsid w:val="00245136"/>
    <w:rsid w:val="00245707"/>
    <w:rsid w:val="002461B4"/>
    <w:rsid w:val="00246218"/>
    <w:rsid w:val="0024699B"/>
    <w:rsid w:val="00246C76"/>
    <w:rsid w:val="0024776D"/>
    <w:rsid w:val="0025066E"/>
    <w:rsid w:val="00250676"/>
    <w:rsid w:val="00250726"/>
    <w:rsid w:val="00250B2F"/>
    <w:rsid w:val="002514B6"/>
    <w:rsid w:val="00251ABA"/>
    <w:rsid w:val="0025267B"/>
    <w:rsid w:val="00253385"/>
    <w:rsid w:val="00253BEC"/>
    <w:rsid w:val="00253D39"/>
    <w:rsid w:val="00253EFD"/>
    <w:rsid w:val="0025409C"/>
    <w:rsid w:val="00254D19"/>
    <w:rsid w:val="002557FA"/>
    <w:rsid w:val="0025638C"/>
    <w:rsid w:val="00256961"/>
    <w:rsid w:val="00256B17"/>
    <w:rsid w:val="00256D54"/>
    <w:rsid w:val="00256D74"/>
    <w:rsid w:val="00256D95"/>
    <w:rsid w:val="0025748C"/>
    <w:rsid w:val="00257783"/>
    <w:rsid w:val="00260056"/>
    <w:rsid w:val="0026042E"/>
    <w:rsid w:val="00260520"/>
    <w:rsid w:val="00260BA4"/>
    <w:rsid w:val="002619D9"/>
    <w:rsid w:val="00261B73"/>
    <w:rsid w:val="00261CE3"/>
    <w:rsid w:val="002621F7"/>
    <w:rsid w:val="002624B3"/>
    <w:rsid w:val="00262A91"/>
    <w:rsid w:val="002635E7"/>
    <w:rsid w:val="00263813"/>
    <w:rsid w:val="002638E2"/>
    <w:rsid w:val="00263FB7"/>
    <w:rsid w:val="002641D8"/>
    <w:rsid w:val="00264219"/>
    <w:rsid w:val="00264C98"/>
    <w:rsid w:val="002654BD"/>
    <w:rsid w:val="002656B2"/>
    <w:rsid w:val="00265A75"/>
    <w:rsid w:val="00265B2C"/>
    <w:rsid w:val="00265B38"/>
    <w:rsid w:val="00265C1D"/>
    <w:rsid w:val="002664C8"/>
    <w:rsid w:val="00266ABC"/>
    <w:rsid w:val="00266D0C"/>
    <w:rsid w:val="0026740F"/>
    <w:rsid w:val="0026746D"/>
    <w:rsid w:val="00267BC6"/>
    <w:rsid w:val="00267D21"/>
    <w:rsid w:val="00267E2A"/>
    <w:rsid w:val="00270405"/>
    <w:rsid w:val="002705BD"/>
    <w:rsid w:val="00270640"/>
    <w:rsid w:val="00270AEF"/>
    <w:rsid w:val="00271515"/>
    <w:rsid w:val="00271F65"/>
    <w:rsid w:val="002730B0"/>
    <w:rsid w:val="002732D1"/>
    <w:rsid w:val="002734C1"/>
    <w:rsid w:val="0027406C"/>
    <w:rsid w:val="00274638"/>
    <w:rsid w:val="00274A1C"/>
    <w:rsid w:val="002754FC"/>
    <w:rsid w:val="0027561A"/>
    <w:rsid w:val="00275908"/>
    <w:rsid w:val="00275AD6"/>
    <w:rsid w:val="00275CCA"/>
    <w:rsid w:val="00276965"/>
    <w:rsid w:val="002771AD"/>
    <w:rsid w:val="00277DAB"/>
    <w:rsid w:val="00277FB9"/>
    <w:rsid w:val="0028018B"/>
    <w:rsid w:val="002812F3"/>
    <w:rsid w:val="002815FA"/>
    <w:rsid w:val="00281E09"/>
    <w:rsid w:val="00281F08"/>
    <w:rsid w:val="0028245B"/>
    <w:rsid w:val="00282559"/>
    <w:rsid w:val="00282DF0"/>
    <w:rsid w:val="0028378C"/>
    <w:rsid w:val="00283E02"/>
    <w:rsid w:val="00284260"/>
    <w:rsid w:val="002842F9"/>
    <w:rsid w:val="00284710"/>
    <w:rsid w:val="002848F3"/>
    <w:rsid w:val="00284E54"/>
    <w:rsid w:val="00284FE6"/>
    <w:rsid w:val="002852C5"/>
    <w:rsid w:val="0028540C"/>
    <w:rsid w:val="002855AC"/>
    <w:rsid w:val="00285A05"/>
    <w:rsid w:val="002866E0"/>
    <w:rsid w:val="00286798"/>
    <w:rsid w:val="00286C55"/>
    <w:rsid w:val="00286F1C"/>
    <w:rsid w:val="002872DD"/>
    <w:rsid w:val="0028751C"/>
    <w:rsid w:val="00287E1B"/>
    <w:rsid w:val="0029085E"/>
    <w:rsid w:val="0029092D"/>
    <w:rsid w:val="0029093E"/>
    <w:rsid w:val="00290C7C"/>
    <w:rsid w:val="002914B9"/>
    <w:rsid w:val="002919FB"/>
    <w:rsid w:val="00291E1F"/>
    <w:rsid w:val="002922B4"/>
    <w:rsid w:val="0029269D"/>
    <w:rsid w:val="00292DA1"/>
    <w:rsid w:val="00292EBC"/>
    <w:rsid w:val="0029304C"/>
    <w:rsid w:val="002930FB"/>
    <w:rsid w:val="00293231"/>
    <w:rsid w:val="0029341E"/>
    <w:rsid w:val="00293EBB"/>
    <w:rsid w:val="00293FDF"/>
    <w:rsid w:val="002944E6"/>
    <w:rsid w:val="00294B9D"/>
    <w:rsid w:val="00294DCB"/>
    <w:rsid w:val="00295D7D"/>
    <w:rsid w:val="00295E8A"/>
    <w:rsid w:val="00296139"/>
    <w:rsid w:val="00296140"/>
    <w:rsid w:val="00296DFA"/>
    <w:rsid w:val="00296F6F"/>
    <w:rsid w:val="00297120"/>
    <w:rsid w:val="002A022E"/>
    <w:rsid w:val="002A02F9"/>
    <w:rsid w:val="002A0D23"/>
    <w:rsid w:val="002A19D1"/>
    <w:rsid w:val="002A253B"/>
    <w:rsid w:val="002A2589"/>
    <w:rsid w:val="002A263B"/>
    <w:rsid w:val="002A28A8"/>
    <w:rsid w:val="002A3249"/>
    <w:rsid w:val="002A3446"/>
    <w:rsid w:val="002A36E8"/>
    <w:rsid w:val="002A3923"/>
    <w:rsid w:val="002A3C0C"/>
    <w:rsid w:val="002A3C74"/>
    <w:rsid w:val="002A415F"/>
    <w:rsid w:val="002A572A"/>
    <w:rsid w:val="002A5AD2"/>
    <w:rsid w:val="002A6926"/>
    <w:rsid w:val="002A6A5E"/>
    <w:rsid w:val="002A6BDD"/>
    <w:rsid w:val="002A71EA"/>
    <w:rsid w:val="002A7B33"/>
    <w:rsid w:val="002A7D29"/>
    <w:rsid w:val="002B095F"/>
    <w:rsid w:val="002B0B1D"/>
    <w:rsid w:val="002B0BC0"/>
    <w:rsid w:val="002B0F86"/>
    <w:rsid w:val="002B107D"/>
    <w:rsid w:val="002B11D5"/>
    <w:rsid w:val="002B1468"/>
    <w:rsid w:val="002B15AC"/>
    <w:rsid w:val="002B197C"/>
    <w:rsid w:val="002B1B55"/>
    <w:rsid w:val="002B1EB5"/>
    <w:rsid w:val="002B2331"/>
    <w:rsid w:val="002B30D1"/>
    <w:rsid w:val="002B378E"/>
    <w:rsid w:val="002B3855"/>
    <w:rsid w:val="002B4046"/>
    <w:rsid w:val="002B42DD"/>
    <w:rsid w:val="002B50FF"/>
    <w:rsid w:val="002B51D8"/>
    <w:rsid w:val="002B5705"/>
    <w:rsid w:val="002B5C40"/>
    <w:rsid w:val="002B6231"/>
    <w:rsid w:val="002B659B"/>
    <w:rsid w:val="002B6C3F"/>
    <w:rsid w:val="002B6C46"/>
    <w:rsid w:val="002B7B1A"/>
    <w:rsid w:val="002B7BE2"/>
    <w:rsid w:val="002C0348"/>
    <w:rsid w:val="002C07F7"/>
    <w:rsid w:val="002C0C5E"/>
    <w:rsid w:val="002C0C72"/>
    <w:rsid w:val="002C0F74"/>
    <w:rsid w:val="002C17A9"/>
    <w:rsid w:val="002C1818"/>
    <w:rsid w:val="002C1D31"/>
    <w:rsid w:val="002C1D49"/>
    <w:rsid w:val="002C2078"/>
    <w:rsid w:val="002C2415"/>
    <w:rsid w:val="002C2D99"/>
    <w:rsid w:val="002C2EEC"/>
    <w:rsid w:val="002C2FA7"/>
    <w:rsid w:val="002C3357"/>
    <w:rsid w:val="002C3725"/>
    <w:rsid w:val="002C411D"/>
    <w:rsid w:val="002C41EE"/>
    <w:rsid w:val="002C4B0E"/>
    <w:rsid w:val="002C50FF"/>
    <w:rsid w:val="002C5628"/>
    <w:rsid w:val="002C6A6D"/>
    <w:rsid w:val="002C7166"/>
    <w:rsid w:val="002C71F3"/>
    <w:rsid w:val="002D0530"/>
    <w:rsid w:val="002D07AB"/>
    <w:rsid w:val="002D0A9E"/>
    <w:rsid w:val="002D0EA9"/>
    <w:rsid w:val="002D1129"/>
    <w:rsid w:val="002D1518"/>
    <w:rsid w:val="002D197A"/>
    <w:rsid w:val="002D1BF0"/>
    <w:rsid w:val="002D1E33"/>
    <w:rsid w:val="002D2F05"/>
    <w:rsid w:val="002D34F1"/>
    <w:rsid w:val="002D38D5"/>
    <w:rsid w:val="002D3C18"/>
    <w:rsid w:val="002D3F04"/>
    <w:rsid w:val="002D416B"/>
    <w:rsid w:val="002D553D"/>
    <w:rsid w:val="002D5969"/>
    <w:rsid w:val="002D598F"/>
    <w:rsid w:val="002D64E2"/>
    <w:rsid w:val="002D71D7"/>
    <w:rsid w:val="002D72A3"/>
    <w:rsid w:val="002D7980"/>
    <w:rsid w:val="002D7D8D"/>
    <w:rsid w:val="002E0022"/>
    <w:rsid w:val="002E035D"/>
    <w:rsid w:val="002E0CB2"/>
    <w:rsid w:val="002E0F43"/>
    <w:rsid w:val="002E19B4"/>
    <w:rsid w:val="002E2280"/>
    <w:rsid w:val="002E233E"/>
    <w:rsid w:val="002E27EC"/>
    <w:rsid w:val="002E2825"/>
    <w:rsid w:val="002E2AA4"/>
    <w:rsid w:val="002E319A"/>
    <w:rsid w:val="002E3210"/>
    <w:rsid w:val="002E3759"/>
    <w:rsid w:val="002E376B"/>
    <w:rsid w:val="002E40E8"/>
    <w:rsid w:val="002E411A"/>
    <w:rsid w:val="002E4568"/>
    <w:rsid w:val="002E4940"/>
    <w:rsid w:val="002E4A71"/>
    <w:rsid w:val="002E5374"/>
    <w:rsid w:val="002E5382"/>
    <w:rsid w:val="002E554E"/>
    <w:rsid w:val="002E5C91"/>
    <w:rsid w:val="002E5D0D"/>
    <w:rsid w:val="002E6E48"/>
    <w:rsid w:val="002E74AB"/>
    <w:rsid w:val="002E7D8B"/>
    <w:rsid w:val="002E7DC0"/>
    <w:rsid w:val="002F0133"/>
    <w:rsid w:val="002F037D"/>
    <w:rsid w:val="002F063C"/>
    <w:rsid w:val="002F080A"/>
    <w:rsid w:val="002F08F0"/>
    <w:rsid w:val="002F0A8C"/>
    <w:rsid w:val="002F1EBB"/>
    <w:rsid w:val="002F1FFA"/>
    <w:rsid w:val="002F23D2"/>
    <w:rsid w:val="002F2735"/>
    <w:rsid w:val="002F2EFF"/>
    <w:rsid w:val="002F30D0"/>
    <w:rsid w:val="002F33F0"/>
    <w:rsid w:val="002F39F0"/>
    <w:rsid w:val="002F42E1"/>
    <w:rsid w:val="002F436B"/>
    <w:rsid w:val="002F494A"/>
    <w:rsid w:val="002F4BE8"/>
    <w:rsid w:val="002F51EF"/>
    <w:rsid w:val="002F52F5"/>
    <w:rsid w:val="002F53A1"/>
    <w:rsid w:val="002F5994"/>
    <w:rsid w:val="002F5C5B"/>
    <w:rsid w:val="002F5C60"/>
    <w:rsid w:val="002F6477"/>
    <w:rsid w:val="002F6DB5"/>
    <w:rsid w:val="002F721B"/>
    <w:rsid w:val="002F7566"/>
    <w:rsid w:val="002F75B3"/>
    <w:rsid w:val="00300154"/>
    <w:rsid w:val="003001C9"/>
    <w:rsid w:val="00300325"/>
    <w:rsid w:val="003006B7"/>
    <w:rsid w:val="003009FF"/>
    <w:rsid w:val="00300AEC"/>
    <w:rsid w:val="00300C0A"/>
    <w:rsid w:val="00301673"/>
    <w:rsid w:val="00301815"/>
    <w:rsid w:val="0030251B"/>
    <w:rsid w:val="003029A2"/>
    <w:rsid w:val="00302AB8"/>
    <w:rsid w:val="00303224"/>
    <w:rsid w:val="0030431F"/>
    <w:rsid w:val="003047ED"/>
    <w:rsid w:val="0030480C"/>
    <w:rsid w:val="00304BBF"/>
    <w:rsid w:val="00305CD3"/>
    <w:rsid w:val="00305F1F"/>
    <w:rsid w:val="003068D0"/>
    <w:rsid w:val="003077E4"/>
    <w:rsid w:val="003078C6"/>
    <w:rsid w:val="00307E8D"/>
    <w:rsid w:val="00310374"/>
    <w:rsid w:val="0031054F"/>
    <w:rsid w:val="003105C6"/>
    <w:rsid w:val="003107BE"/>
    <w:rsid w:val="00310C54"/>
    <w:rsid w:val="00310D34"/>
    <w:rsid w:val="003122A3"/>
    <w:rsid w:val="00312511"/>
    <w:rsid w:val="00312F9D"/>
    <w:rsid w:val="00313603"/>
    <w:rsid w:val="00313D35"/>
    <w:rsid w:val="00314159"/>
    <w:rsid w:val="00314387"/>
    <w:rsid w:val="00314C42"/>
    <w:rsid w:val="0031504F"/>
    <w:rsid w:val="003154C4"/>
    <w:rsid w:val="00315916"/>
    <w:rsid w:val="003164E2"/>
    <w:rsid w:val="00316BAC"/>
    <w:rsid w:val="003175CA"/>
    <w:rsid w:val="00317929"/>
    <w:rsid w:val="00317ADB"/>
    <w:rsid w:val="00317EBD"/>
    <w:rsid w:val="0032014C"/>
    <w:rsid w:val="003207AE"/>
    <w:rsid w:val="00322168"/>
    <w:rsid w:val="003223CF"/>
    <w:rsid w:val="00322A3A"/>
    <w:rsid w:val="00322E33"/>
    <w:rsid w:val="00323382"/>
    <w:rsid w:val="00324264"/>
    <w:rsid w:val="00324514"/>
    <w:rsid w:val="0032470F"/>
    <w:rsid w:val="00324873"/>
    <w:rsid w:val="00324D5B"/>
    <w:rsid w:val="00324DFC"/>
    <w:rsid w:val="003258D0"/>
    <w:rsid w:val="00326CDA"/>
    <w:rsid w:val="00327121"/>
    <w:rsid w:val="00327746"/>
    <w:rsid w:val="00327803"/>
    <w:rsid w:val="003279BF"/>
    <w:rsid w:val="00330EAA"/>
    <w:rsid w:val="0033107F"/>
    <w:rsid w:val="0033137B"/>
    <w:rsid w:val="00331A89"/>
    <w:rsid w:val="00331BD6"/>
    <w:rsid w:val="0033322A"/>
    <w:rsid w:val="00333262"/>
    <w:rsid w:val="0033342F"/>
    <w:rsid w:val="0033348B"/>
    <w:rsid w:val="00333766"/>
    <w:rsid w:val="00333786"/>
    <w:rsid w:val="00333CB9"/>
    <w:rsid w:val="00334487"/>
    <w:rsid w:val="003347EC"/>
    <w:rsid w:val="00334CA2"/>
    <w:rsid w:val="00334DE4"/>
    <w:rsid w:val="003356D2"/>
    <w:rsid w:val="003359E0"/>
    <w:rsid w:val="00335CCE"/>
    <w:rsid w:val="00335E5A"/>
    <w:rsid w:val="003361B6"/>
    <w:rsid w:val="003365A9"/>
    <w:rsid w:val="00336B6B"/>
    <w:rsid w:val="0033713C"/>
    <w:rsid w:val="00340161"/>
    <w:rsid w:val="00340200"/>
    <w:rsid w:val="00340607"/>
    <w:rsid w:val="0034084F"/>
    <w:rsid w:val="00340B0E"/>
    <w:rsid w:val="00341477"/>
    <w:rsid w:val="00341F4B"/>
    <w:rsid w:val="00341F6F"/>
    <w:rsid w:val="0034264F"/>
    <w:rsid w:val="00342776"/>
    <w:rsid w:val="00342D7A"/>
    <w:rsid w:val="0034320D"/>
    <w:rsid w:val="0034334A"/>
    <w:rsid w:val="003434E1"/>
    <w:rsid w:val="003438FA"/>
    <w:rsid w:val="00343979"/>
    <w:rsid w:val="00343B85"/>
    <w:rsid w:val="00343BE8"/>
    <w:rsid w:val="00344122"/>
    <w:rsid w:val="00344F9C"/>
    <w:rsid w:val="00345258"/>
    <w:rsid w:val="00345E3C"/>
    <w:rsid w:val="00346F13"/>
    <w:rsid w:val="00347588"/>
    <w:rsid w:val="003476AA"/>
    <w:rsid w:val="00347E7B"/>
    <w:rsid w:val="00347E8E"/>
    <w:rsid w:val="00347F13"/>
    <w:rsid w:val="003502DA"/>
    <w:rsid w:val="00350691"/>
    <w:rsid w:val="00350911"/>
    <w:rsid w:val="00350FD7"/>
    <w:rsid w:val="0035182F"/>
    <w:rsid w:val="00352760"/>
    <w:rsid w:val="00352D06"/>
    <w:rsid w:val="003531C4"/>
    <w:rsid w:val="00354951"/>
    <w:rsid w:val="00354BB6"/>
    <w:rsid w:val="00354DE8"/>
    <w:rsid w:val="00355383"/>
    <w:rsid w:val="003553B9"/>
    <w:rsid w:val="00355673"/>
    <w:rsid w:val="00355E7B"/>
    <w:rsid w:val="00355EC2"/>
    <w:rsid w:val="00356264"/>
    <w:rsid w:val="00356560"/>
    <w:rsid w:val="00356826"/>
    <w:rsid w:val="0035714B"/>
    <w:rsid w:val="00357840"/>
    <w:rsid w:val="003578EE"/>
    <w:rsid w:val="00357952"/>
    <w:rsid w:val="00357A2D"/>
    <w:rsid w:val="00357E71"/>
    <w:rsid w:val="003603A9"/>
    <w:rsid w:val="003609F8"/>
    <w:rsid w:val="0036120E"/>
    <w:rsid w:val="00361B89"/>
    <w:rsid w:val="00361EAF"/>
    <w:rsid w:val="00362083"/>
    <w:rsid w:val="003621E7"/>
    <w:rsid w:val="0036232A"/>
    <w:rsid w:val="003633AF"/>
    <w:rsid w:val="0036351C"/>
    <w:rsid w:val="0036398B"/>
    <w:rsid w:val="003639BB"/>
    <w:rsid w:val="00364804"/>
    <w:rsid w:val="00364B61"/>
    <w:rsid w:val="00364EE8"/>
    <w:rsid w:val="003650F0"/>
    <w:rsid w:val="00365386"/>
    <w:rsid w:val="0036562C"/>
    <w:rsid w:val="003665BD"/>
    <w:rsid w:val="00366616"/>
    <w:rsid w:val="00367001"/>
    <w:rsid w:val="00367761"/>
    <w:rsid w:val="00367A6D"/>
    <w:rsid w:val="00370039"/>
    <w:rsid w:val="00370E17"/>
    <w:rsid w:val="00371012"/>
    <w:rsid w:val="003710EF"/>
    <w:rsid w:val="003717A7"/>
    <w:rsid w:val="00371F08"/>
    <w:rsid w:val="0037267A"/>
    <w:rsid w:val="00372EB6"/>
    <w:rsid w:val="00373303"/>
    <w:rsid w:val="00373A5E"/>
    <w:rsid w:val="00373C30"/>
    <w:rsid w:val="00374094"/>
    <w:rsid w:val="00374D86"/>
    <w:rsid w:val="00375093"/>
    <w:rsid w:val="0037509E"/>
    <w:rsid w:val="003753BD"/>
    <w:rsid w:val="00375E46"/>
    <w:rsid w:val="00375F39"/>
    <w:rsid w:val="00376115"/>
    <w:rsid w:val="003761A2"/>
    <w:rsid w:val="003763EF"/>
    <w:rsid w:val="003765A2"/>
    <w:rsid w:val="00376C31"/>
    <w:rsid w:val="00377174"/>
    <w:rsid w:val="00377CAC"/>
    <w:rsid w:val="0038028D"/>
    <w:rsid w:val="0038057D"/>
    <w:rsid w:val="00380632"/>
    <w:rsid w:val="00380F75"/>
    <w:rsid w:val="003814ED"/>
    <w:rsid w:val="00381E3D"/>
    <w:rsid w:val="003832BF"/>
    <w:rsid w:val="003842EA"/>
    <w:rsid w:val="003845DE"/>
    <w:rsid w:val="0038538B"/>
    <w:rsid w:val="00385847"/>
    <w:rsid w:val="00385C05"/>
    <w:rsid w:val="00385DEA"/>
    <w:rsid w:val="00386DB3"/>
    <w:rsid w:val="00386DD8"/>
    <w:rsid w:val="003870DC"/>
    <w:rsid w:val="003875B0"/>
    <w:rsid w:val="003876F1"/>
    <w:rsid w:val="003878FB"/>
    <w:rsid w:val="003879A7"/>
    <w:rsid w:val="003900CC"/>
    <w:rsid w:val="003908EC"/>
    <w:rsid w:val="00390F58"/>
    <w:rsid w:val="003916D7"/>
    <w:rsid w:val="0039191D"/>
    <w:rsid w:val="003919CE"/>
    <w:rsid w:val="00391E28"/>
    <w:rsid w:val="00392458"/>
    <w:rsid w:val="003925DC"/>
    <w:rsid w:val="0039325C"/>
    <w:rsid w:val="0039340F"/>
    <w:rsid w:val="003934F7"/>
    <w:rsid w:val="0039373A"/>
    <w:rsid w:val="0039417A"/>
    <w:rsid w:val="0039447D"/>
    <w:rsid w:val="00394D51"/>
    <w:rsid w:val="00395061"/>
    <w:rsid w:val="00395736"/>
    <w:rsid w:val="00396290"/>
    <w:rsid w:val="003964D0"/>
    <w:rsid w:val="00396889"/>
    <w:rsid w:val="00396DEB"/>
    <w:rsid w:val="00397435"/>
    <w:rsid w:val="00397603"/>
    <w:rsid w:val="00397DCD"/>
    <w:rsid w:val="003A0206"/>
    <w:rsid w:val="003A0BD7"/>
    <w:rsid w:val="003A0CCB"/>
    <w:rsid w:val="003A0E37"/>
    <w:rsid w:val="003A1435"/>
    <w:rsid w:val="003A173E"/>
    <w:rsid w:val="003A193A"/>
    <w:rsid w:val="003A1CF0"/>
    <w:rsid w:val="003A26A4"/>
    <w:rsid w:val="003A28EE"/>
    <w:rsid w:val="003A2D3F"/>
    <w:rsid w:val="003A37D0"/>
    <w:rsid w:val="003A3C8B"/>
    <w:rsid w:val="003A3E1D"/>
    <w:rsid w:val="003A40F9"/>
    <w:rsid w:val="003A4296"/>
    <w:rsid w:val="003A4D4C"/>
    <w:rsid w:val="003A4DA1"/>
    <w:rsid w:val="003A5347"/>
    <w:rsid w:val="003A536D"/>
    <w:rsid w:val="003A57D5"/>
    <w:rsid w:val="003A5A7D"/>
    <w:rsid w:val="003A5D84"/>
    <w:rsid w:val="003A5EDE"/>
    <w:rsid w:val="003A6525"/>
    <w:rsid w:val="003A67E6"/>
    <w:rsid w:val="003A690E"/>
    <w:rsid w:val="003A7256"/>
    <w:rsid w:val="003A7579"/>
    <w:rsid w:val="003A7A31"/>
    <w:rsid w:val="003A7BA8"/>
    <w:rsid w:val="003A7DE8"/>
    <w:rsid w:val="003A7F78"/>
    <w:rsid w:val="003B09A7"/>
    <w:rsid w:val="003B09A9"/>
    <w:rsid w:val="003B0FFF"/>
    <w:rsid w:val="003B1147"/>
    <w:rsid w:val="003B15C2"/>
    <w:rsid w:val="003B1C35"/>
    <w:rsid w:val="003B2C1E"/>
    <w:rsid w:val="003B2FF4"/>
    <w:rsid w:val="003B319D"/>
    <w:rsid w:val="003B34AB"/>
    <w:rsid w:val="003B3FA8"/>
    <w:rsid w:val="003B3FFB"/>
    <w:rsid w:val="003B4E30"/>
    <w:rsid w:val="003B4EBA"/>
    <w:rsid w:val="003B5171"/>
    <w:rsid w:val="003B52FA"/>
    <w:rsid w:val="003B607A"/>
    <w:rsid w:val="003B643E"/>
    <w:rsid w:val="003B64A6"/>
    <w:rsid w:val="003B68A8"/>
    <w:rsid w:val="003B6A96"/>
    <w:rsid w:val="003B6D10"/>
    <w:rsid w:val="003B6DC3"/>
    <w:rsid w:val="003B7086"/>
    <w:rsid w:val="003B7194"/>
    <w:rsid w:val="003B71F5"/>
    <w:rsid w:val="003B75FD"/>
    <w:rsid w:val="003B7D04"/>
    <w:rsid w:val="003B7F6E"/>
    <w:rsid w:val="003C0047"/>
    <w:rsid w:val="003C022C"/>
    <w:rsid w:val="003C04C6"/>
    <w:rsid w:val="003C0803"/>
    <w:rsid w:val="003C150E"/>
    <w:rsid w:val="003C1598"/>
    <w:rsid w:val="003C1602"/>
    <w:rsid w:val="003C18F2"/>
    <w:rsid w:val="003C19DF"/>
    <w:rsid w:val="003C204E"/>
    <w:rsid w:val="003C22DC"/>
    <w:rsid w:val="003C2478"/>
    <w:rsid w:val="003C2A78"/>
    <w:rsid w:val="003C2C33"/>
    <w:rsid w:val="003C36E6"/>
    <w:rsid w:val="003C36ED"/>
    <w:rsid w:val="003C3B48"/>
    <w:rsid w:val="003C43CB"/>
    <w:rsid w:val="003C4BF3"/>
    <w:rsid w:val="003C57AF"/>
    <w:rsid w:val="003C60F2"/>
    <w:rsid w:val="003C620D"/>
    <w:rsid w:val="003C68BA"/>
    <w:rsid w:val="003C6EC4"/>
    <w:rsid w:val="003C74A6"/>
    <w:rsid w:val="003C7974"/>
    <w:rsid w:val="003C7CCB"/>
    <w:rsid w:val="003D090C"/>
    <w:rsid w:val="003D0B12"/>
    <w:rsid w:val="003D13B8"/>
    <w:rsid w:val="003D171A"/>
    <w:rsid w:val="003D2726"/>
    <w:rsid w:val="003D2833"/>
    <w:rsid w:val="003D2952"/>
    <w:rsid w:val="003D2D4C"/>
    <w:rsid w:val="003D2FD3"/>
    <w:rsid w:val="003D3547"/>
    <w:rsid w:val="003D38AD"/>
    <w:rsid w:val="003D39EE"/>
    <w:rsid w:val="003D3BD1"/>
    <w:rsid w:val="003D3CE2"/>
    <w:rsid w:val="003D41A7"/>
    <w:rsid w:val="003D5086"/>
    <w:rsid w:val="003D51A7"/>
    <w:rsid w:val="003D5250"/>
    <w:rsid w:val="003D5D1F"/>
    <w:rsid w:val="003D67D6"/>
    <w:rsid w:val="003D6F85"/>
    <w:rsid w:val="003D7C91"/>
    <w:rsid w:val="003D7CAC"/>
    <w:rsid w:val="003E049E"/>
    <w:rsid w:val="003E061A"/>
    <w:rsid w:val="003E0789"/>
    <w:rsid w:val="003E0C56"/>
    <w:rsid w:val="003E1039"/>
    <w:rsid w:val="003E1C26"/>
    <w:rsid w:val="003E1DAA"/>
    <w:rsid w:val="003E2153"/>
    <w:rsid w:val="003E3C77"/>
    <w:rsid w:val="003E3DC7"/>
    <w:rsid w:val="003E4063"/>
    <w:rsid w:val="003E436C"/>
    <w:rsid w:val="003E4CDD"/>
    <w:rsid w:val="003E4E66"/>
    <w:rsid w:val="003E585D"/>
    <w:rsid w:val="003E5EEB"/>
    <w:rsid w:val="003E66B4"/>
    <w:rsid w:val="003E6902"/>
    <w:rsid w:val="003E7249"/>
    <w:rsid w:val="003E7704"/>
    <w:rsid w:val="003E7D40"/>
    <w:rsid w:val="003F02FB"/>
    <w:rsid w:val="003F0501"/>
    <w:rsid w:val="003F0E3A"/>
    <w:rsid w:val="003F1177"/>
    <w:rsid w:val="003F1C35"/>
    <w:rsid w:val="003F1D5F"/>
    <w:rsid w:val="003F24A5"/>
    <w:rsid w:val="003F2B39"/>
    <w:rsid w:val="003F2DD9"/>
    <w:rsid w:val="003F3616"/>
    <w:rsid w:val="003F36F0"/>
    <w:rsid w:val="003F3C46"/>
    <w:rsid w:val="003F4622"/>
    <w:rsid w:val="003F5BDB"/>
    <w:rsid w:val="003F5E59"/>
    <w:rsid w:val="003F5EBB"/>
    <w:rsid w:val="003F649C"/>
    <w:rsid w:val="003F694F"/>
    <w:rsid w:val="003F70AD"/>
    <w:rsid w:val="003F737B"/>
    <w:rsid w:val="003F7634"/>
    <w:rsid w:val="003F7809"/>
    <w:rsid w:val="003F7E08"/>
    <w:rsid w:val="004000C6"/>
    <w:rsid w:val="0040028B"/>
    <w:rsid w:val="00400BE5"/>
    <w:rsid w:val="00400D5C"/>
    <w:rsid w:val="004010DB"/>
    <w:rsid w:val="00401673"/>
    <w:rsid w:val="00401E55"/>
    <w:rsid w:val="00402F2D"/>
    <w:rsid w:val="004032F6"/>
    <w:rsid w:val="004035F7"/>
    <w:rsid w:val="00403ADA"/>
    <w:rsid w:val="004043B2"/>
    <w:rsid w:val="004045CB"/>
    <w:rsid w:val="004046A1"/>
    <w:rsid w:val="00404D26"/>
    <w:rsid w:val="00404E7E"/>
    <w:rsid w:val="00405041"/>
    <w:rsid w:val="00405233"/>
    <w:rsid w:val="004053E1"/>
    <w:rsid w:val="004056C3"/>
    <w:rsid w:val="00405B5D"/>
    <w:rsid w:val="00405BA1"/>
    <w:rsid w:val="0040600E"/>
    <w:rsid w:val="0040602E"/>
    <w:rsid w:val="004060C8"/>
    <w:rsid w:val="0040623C"/>
    <w:rsid w:val="00406263"/>
    <w:rsid w:val="00406EB7"/>
    <w:rsid w:val="00407D4D"/>
    <w:rsid w:val="00407E4D"/>
    <w:rsid w:val="00410ECA"/>
    <w:rsid w:val="004113B3"/>
    <w:rsid w:val="004116C6"/>
    <w:rsid w:val="0041199C"/>
    <w:rsid w:val="00411EC9"/>
    <w:rsid w:val="00412300"/>
    <w:rsid w:val="004124D4"/>
    <w:rsid w:val="00412734"/>
    <w:rsid w:val="00412756"/>
    <w:rsid w:val="00412A71"/>
    <w:rsid w:val="00412F16"/>
    <w:rsid w:val="0041345A"/>
    <w:rsid w:val="00413BEA"/>
    <w:rsid w:val="00413D5E"/>
    <w:rsid w:val="00413D6B"/>
    <w:rsid w:val="00414528"/>
    <w:rsid w:val="00414531"/>
    <w:rsid w:val="00414572"/>
    <w:rsid w:val="00414EB5"/>
    <w:rsid w:val="0041527C"/>
    <w:rsid w:val="004152B5"/>
    <w:rsid w:val="0041596F"/>
    <w:rsid w:val="00415D88"/>
    <w:rsid w:val="00416542"/>
    <w:rsid w:val="00416FD5"/>
    <w:rsid w:val="004175FC"/>
    <w:rsid w:val="0041786C"/>
    <w:rsid w:val="00417A50"/>
    <w:rsid w:val="00420AF1"/>
    <w:rsid w:val="004214E7"/>
    <w:rsid w:val="004214F2"/>
    <w:rsid w:val="00421B2C"/>
    <w:rsid w:val="00421CC9"/>
    <w:rsid w:val="00421F5F"/>
    <w:rsid w:val="00422422"/>
    <w:rsid w:val="00423142"/>
    <w:rsid w:val="00423B01"/>
    <w:rsid w:val="00423E9C"/>
    <w:rsid w:val="00424E5C"/>
    <w:rsid w:val="00425041"/>
    <w:rsid w:val="004256EB"/>
    <w:rsid w:val="00425CB4"/>
    <w:rsid w:val="00425F1B"/>
    <w:rsid w:val="004265A4"/>
    <w:rsid w:val="0042672E"/>
    <w:rsid w:val="00427351"/>
    <w:rsid w:val="00427B70"/>
    <w:rsid w:val="00427C17"/>
    <w:rsid w:val="004304B6"/>
    <w:rsid w:val="004304B9"/>
    <w:rsid w:val="004307AA"/>
    <w:rsid w:val="00430E7F"/>
    <w:rsid w:val="004312EF"/>
    <w:rsid w:val="00431620"/>
    <w:rsid w:val="004316BB"/>
    <w:rsid w:val="00431FC8"/>
    <w:rsid w:val="00432096"/>
    <w:rsid w:val="004321FF"/>
    <w:rsid w:val="00432383"/>
    <w:rsid w:val="00432483"/>
    <w:rsid w:val="004325BB"/>
    <w:rsid w:val="004329B4"/>
    <w:rsid w:val="00432EFA"/>
    <w:rsid w:val="00433075"/>
    <w:rsid w:val="004330B0"/>
    <w:rsid w:val="00433AEF"/>
    <w:rsid w:val="0043413E"/>
    <w:rsid w:val="004343AD"/>
    <w:rsid w:val="00434B3F"/>
    <w:rsid w:val="00434C07"/>
    <w:rsid w:val="00435493"/>
    <w:rsid w:val="00435579"/>
    <w:rsid w:val="00435DB4"/>
    <w:rsid w:val="00436391"/>
    <w:rsid w:val="00437036"/>
    <w:rsid w:val="004370E3"/>
    <w:rsid w:val="004375DD"/>
    <w:rsid w:val="004376A9"/>
    <w:rsid w:val="00437A1E"/>
    <w:rsid w:val="00437BA3"/>
    <w:rsid w:val="00440090"/>
    <w:rsid w:val="0044033E"/>
    <w:rsid w:val="00440D38"/>
    <w:rsid w:val="0044182E"/>
    <w:rsid w:val="00441C44"/>
    <w:rsid w:val="00442081"/>
    <w:rsid w:val="00442256"/>
    <w:rsid w:val="00442630"/>
    <w:rsid w:val="0044267D"/>
    <w:rsid w:val="00442AAC"/>
    <w:rsid w:val="00442B04"/>
    <w:rsid w:val="00442BF0"/>
    <w:rsid w:val="00442CA5"/>
    <w:rsid w:val="00442DC4"/>
    <w:rsid w:val="00442F98"/>
    <w:rsid w:val="004433C8"/>
    <w:rsid w:val="0044350C"/>
    <w:rsid w:val="00443917"/>
    <w:rsid w:val="00443E1F"/>
    <w:rsid w:val="0044417F"/>
    <w:rsid w:val="004442D4"/>
    <w:rsid w:val="00444723"/>
    <w:rsid w:val="0044512A"/>
    <w:rsid w:val="00445B8D"/>
    <w:rsid w:val="004463E7"/>
    <w:rsid w:val="004466E1"/>
    <w:rsid w:val="00447028"/>
    <w:rsid w:val="004473A4"/>
    <w:rsid w:val="004475C0"/>
    <w:rsid w:val="00447AFB"/>
    <w:rsid w:val="004504E5"/>
    <w:rsid w:val="00450520"/>
    <w:rsid w:val="004506A8"/>
    <w:rsid w:val="004509DE"/>
    <w:rsid w:val="00451174"/>
    <w:rsid w:val="004512F4"/>
    <w:rsid w:val="00454054"/>
    <w:rsid w:val="00454113"/>
    <w:rsid w:val="00454501"/>
    <w:rsid w:val="004545E2"/>
    <w:rsid w:val="00454730"/>
    <w:rsid w:val="004548BB"/>
    <w:rsid w:val="004551B1"/>
    <w:rsid w:val="004557F2"/>
    <w:rsid w:val="004559E7"/>
    <w:rsid w:val="00456101"/>
    <w:rsid w:val="004564E5"/>
    <w:rsid w:val="00456970"/>
    <w:rsid w:val="00457596"/>
    <w:rsid w:val="00457617"/>
    <w:rsid w:val="004576B3"/>
    <w:rsid w:val="004607AC"/>
    <w:rsid w:val="004615A9"/>
    <w:rsid w:val="00461C49"/>
    <w:rsid w:val="0046274C"/>
    <w:rsid w:val="004627BA"/>
    <w:rsid w:val="004627D2"/>
    <w:rsid w:val="004628D5"/>
    <w:rsid w:val="00462E22"/>
    <w:rsid w:val="004630F5"/>
    <w:rsid w:val="0046352F"/>
    <w:rsid w:val="00463686"/>
    <w:rsid w:val="004643F5"/>
    <w:rsid w:val="0046505C"/>
    <w:rsid w:val="0046641A"/>
    <w:rsid w:val="0046683E"/>
    <w:rsid w:val="004669A6"/>
    <w:rsid w:val="00466AA9"/>
    <w:rsid w:val="004675B6"/>
    <w:rsid w:val="004677A4"/>
    <w:rsid w:val="00470128"/>
    <w:rsid w:val="00470751"/>
    <w:rsid w:val="004709D9"/>
    <w:rsid w:val="00470E90"/>
    <w:rsid w:val="0047150C"/>
    <w:rsid w:val="00471ABB"/>
    <w:rsid w:val="00471BFC"/>
    <w:rsid w:val="00471DB6"/>
    <w:rsid w:val="00471DC0"/>
    <w:rsid w:val="00472BB8"/>
    <w:rsid w:val="00472BE3"/>
    <w:rsid w:val="00472EA9"/>
    <w:rsid w:val="00473125"/>
    <w:rsid w:val="00473358"/>
    <w:rsid w:val="00473B51"/>
    <w:rsid w:val="00473C5A"/>
    <w:rsid w:val="00473CF4"/>
    <w:rsid w:val="00473E09"/>
    <w:rsid w:val="004740D3"/>
    <w:rsid w:val="00474266"/>
    <w:rsid w:val="004742FC"/>
    <w:rsid w:val="00474C73"/>
    <w:rsid w:val="00474ED1"/>
    <w:rsid w:val="00475043"/>
    <w:rsid w:val="0047514A"/>
    <w:rsid w:val="00475494"/>
    <w:rsid w:val="0047553E"/>
    <w:rsid w:val="00475A2E"/>
    <w:rsid w:val="004761E1"/>
    <w:rsid w:val="00476B1E"/>
    <w:rsid w:val="00476D9B"/>
    <w:rsid w:val="00476E6F"/>
    <w:rsid w:val="00477826"/>
    <w:rsid w:val="00477BDF"/>
    <w:rsid w:val="0048018F"/>
    <w:rsid w:val="00480E21"/>
    <w:rsid w:val="0048172F"/>
    <w:rsid w:val="00481A9A"/>
    <w:rsid w:val="004826DE"/>
    <w:rsid w:val="004827C3"/>
    <w:rsid w:val="00484243"/>
    <w:rsid w:val="004844B4"/>
    <w:rsid w:val="004847A8"/>
    <w:rsid w:val="00485336"/>
    <w:rsid w:val="00486574"/>
    <w:rsid w:val="004867E9"/>
    <w:rsid w:val="00486CB8"/>
    <w:rsid w:val="0048781B"/>
    <w:rsid w:val="00487C85"/>
    <w:rsid w:val="00487F18"/>
    <w:rsid w:val="00487F62"/>
    <w:rsid w:val="00490908"/>
    <w:rsid w:val="004910FC"/>
    <w:rsid w:val="004918BD"/>
    <w:rsid w:val="00491EF4"/>
    <w:rsid w:val="00492044"/>
    <w:rsid w:val="004922F4"/>
    <w:rsid w:val="004923D2"/>
    <w:rsid w:val="00492862"/>
    <w:rsid w:val="004929C3"/>
    <w:rsid w:val="00492BA7"/>
    <w:rsid w:val="004936A0"/>
    <w:rsid w:val="004936F2"/>
    <w:rsid w:val="004937D3"/>
    <w:rsid w:val="00493DF5"/>
    <w:rsid w:val="00493E12"/>
    <w:rsid w:val="00493F38"/>
    <w:rsid w:val="00494095"/>
    <w:rsid w:val="00494348"/>
    <w:rsid w:val="00495053"/>
    <w:rsid w:val="004951D6"/>
    <w:rsid w:val="0049564F"/>
    <w:rsid w:val="00495787"/>
    <w:rsid w:val="00495E2A"/>
    <w:rsid w:val="00496249"/>
    <w:rsid w:val="00496594"/>
    <w:rsid w:val="00496F0E"/>
    <w:rsid w:val="0049744D"/>
    <w:rsid w:val="00497595"/>
    <w:rsid w:val="00497637"/>
    <w:rsid w:val="0049790C"/>
    <w:rsid w:val="00497A74"/>
    <w:rsid w:val="00497B79"/>
    <w:rsid w:val="00497E45"/>
    <w:rsid w:val="004A0115"/>
    <w:rsid w:val="004A01BD"/>
    <w:rsid w:val="004A0D10"/>
    <w:rsid w:val="004A0D29"/>
    <w:rsid w:val="004A0F41"/>
    <w:rsid w:val="004A10BC"/>
    <w:rsid w:val="004A132C"/>
    <w:rsid w:val="004A1B20"/>
    <w:rsid w:val="004A1BDE"/>
    <w:rsid w:val="004A2389"/>
    <w:rsid w:val="004A26AA"/>
    <w:rsid w:val="004A2E92"/>
    <w:rsid w:val="004A308D"/>
    <w:rsid w:val="004A3091"/>
    <w:rsid w:val="004A3639"/>
    <w:rsid w:val="004A3D50"/>
    <w:rsid w:val="004A400A"/>
    <w:rsid w:val="004A4BBC"/>
    <w:rsid w:val="004A5E7A"/>
    <w:rsid w:val="004A5EC3"/>
    <w:rsid w:val="004A65A8"/>
    <w:rsid w:val="004A6938"/>
    <w:rsid w:val="004A69AD"/>
    <w:rsid w:val="004A6CD1"/>
    <w:rsid w:val="004A6E59"/>
    <w:rsid w:val="004A6F0C"/>
    <w:rsid w:val="004A711A"/>
    <w:rsid w:val="004A7B4A"/>
    <w:rsid w:val="004B16B6"/>
    <w:rsid w:val="004B17C8"/>
    <w:rsid w:val="004B1ACB"/>
    <w:rsid w:val="004B292E"/>
    <w:rsid w:val="004B2D40"/>
    <w:rsid w:val="004B2DC4"/>
    <w:rsid w:val="004B2FED"/>
    <w:rsid w:val="004B30DF"/>
    <w:rsid w:val="004B3577"/>
    <w:rsid w:val="004B3CA6"/>
    <w:rsid w:val="004B467F"/>
    <w:rsid w:val="004B46C9"/>
    <w:rsid w:val="004B4B2E"/>
    <w:rsid w:val="004B4DDD"/>
    <w:rsid w:val="004B4EFA"/>
    <w:rsid w:val="004B51EE"/>
    <w:rsid w:val="004B540C"/>
    <w:rsid w:val="004B5496"/>
    <w:rsid w:val="004B5A4F"/>
    <w:rsid w:val="004B5B04"/>
    <w:rsid w:val="004B6166"/>
    <w:rsid w:val="004B67D3"/>
    <w:rsid w:val="004B6A95"/>
    <w:rsid w:val="004B6C04"/>
    <w:rsid w:val="004B744F"/>
    <w:rsid w:val="004B76E3"/>
    <w:rsid w:val="004B785B"/>
    <w:rsid w:val="004B793E"/>
    <w:rsid w:val="004C0322"/>
    <w:rsid w:val="004C0A88"/>
    <w:rsid w:val="004C1152"/>
    <w:rsid w:val="004C1A28"/>
    <w:rsid w:val="004C1C48"/>
    <w:rsid w:val="004C20D8"/>
    <w:rsid w:val="004C274A"/>
    <w:rsid w:val="004C2C6F"/>
    <w:rsid w:val="004C2CD6"/>
    <w:rsid w:val="004C2DB6"/>
    <w:rsid w:val="004C3262"/>
    <w:rsid w:val="004C3301"/>
    <w:rsid w:val="004C348F"/>
    <w:rsid w:val="004C38FF"/>
    <w:rsid w:val="004C3F1C"/>
    <w:rsid w:val="004C480C"/>
    <w:rsid w:val="004C4900"/>
    <w:rsid w:val="004C4DFE"/>
    <w:rsid w:val="004C5790"/>
    <w:rsid w:val="004C5B8D"/>
    <w:rsid w:val="004C5BAD"/>
    <w:rsid w:val="004C6738"/>
    <w:rsid w:val="004C6A43"/>
    <w:rsid w:val="004C6B01"/>
    <w:rsid w:val="004C6C13"/>
    <w:rsid w:val="004C77DB"/>
    <w:rsid w:val="004C7943"/>
    <w:rsid w:val="004D003C"/>
    <w:rsid w:val="004D1144"/>
    <w:rsid w:val="004D1506"/>
    <w:rsid w:val="004D18E9"/>
    <w:rsid w:val="004D1B47"/>
    <w:rsid w:val="004D1EB8"/>
    <w:rsid w:val="004D29D8"/>
    <w:rsid w:val="004D34CA"/>
    <w:rsid w:val="004D3837"/>
    <w:rsid w:val="004D3DA2"/>
    <w:rsid w:val="004D5B9A"/>
    <w:rsid w:val="004D6046"/>
    <w:rsid w:val="004D60B7"/>
    <w:rsid w:val="004D6405"/>
    <w:rsid w:val="004D6436"/>
    <w:rsid w:val="004D65A1"/>
    <w:rsid w:val="004D67D5"/>
    <w:rsid w:val="004D6C5B"/>
    <w:rsid w:val="004D708C"/>
    <w:rsid w:val="004D7160"/>
    <w:rsid w:val="004D71E3"/>
    <w:rsid w:val="004D7604"/>
    <w:rsid w:val="004E0759"/>
    <w:rsid w:val="004E0CC0"/>
    <w:rsid w:val="004E11A6"/>
    <w:rsid w:val="004E1970"/>
    <w:rsid w:val="004E2097"/>
    <w:rsid w:val="004E2971"/>
    <w:rsid w:val="004E2BD2"/>
    <w:rsid w:val="004E2FA1"/>
    <w:rsid w:val="004E326F"/>
    <w:rsid w:val="004E3288"/>
    <w:rsid w:val="004E347C"/>
    <w:rsid w:val="004E34A6"/>
    <w:rsid w:val="004E3AE0"/>
    <w:rsid w:val="004E44BB"/>
    <w:rsid w:val="004E45A2"/>
    <w:rsid w:val="004E4893"/>
    <w:rsid w:val="004E4DCC"/>
    <w:rsid w:val="004E5653"/>
    <w:rsid w:val="004E5680"/>
    <w:rsid w:val="004E56E4"/>
    <w:rsid w:val="004E5FC5"/>
    <w:rsid w:val="004E63C5"/>
    <w:rsid w:val="004E6655"/>
    <w:rsid w:val="004E6A3D"/>
    <w:rsid w:val="004E6B44"/>
    <w:rsid w:val="004E7142"/>
    <w:rsid w:val="004E7AD4"/>
    <w:rsid w:val="004F137D"/>
    <w:rsid w:val="004F1850"/>
    <w:rsid w:val="004F1936"/>
    <w:rsid w:val="004F1F54"/>
    <w:rsid w:val="004F1F74"/>
    <w:rsid w:val="004F3048"/>
    <w:rsid w:val="004F34AB"/>
    <w:rsid w:val="004F3502"/>
    <w:rsid w:val="004F450B"/>
    <w:rsid w:val="004F4722"/>
    <w:rsid w:val="004F4CDB"/>
    <w:rsid w:val="004F4DA7"/>
    <w:rsid w:val="004F520D"/>
    <w:rsid w:val="004F6347"/>
    <w:rsid w:val="004F6379"/>
    <w:rsid w:val="004F6416"/>
    <w:rsid w:val="004F687C"/>
    <w:rsid w:val="004F69EA"/>
    <w:rsid w:val="004F7029"/>
    <w:rsid w:val="004F74F0"/>
    <w:rsid w:val="00500748"/>
    <w:rsid w:val="00500B92"/>
    <w:rsid w:val="00501AE9"/>
    <w:rsid w:val="00501D3C"/>
    <w:rsid w:val="00502058"/>
    <w:rsid w:val="00502B10"/>
    <w:rsid w:val="00502C89"/>
    <w:rsid w:val="00502CE0"/>
    <w:rsid w:val="00502E89"/>
    <w:rsid w:val="005031A0"/>
    <w:rsid w:val="005035EE"/>
    <w:rsid w:val="0050360F"/>
    <w:rsid w:val="00503B07"/>
    <w:rsid w:val="00503F76"/>
    <w:rsid w:val="0050415F"/>
    <w:rsid w:val="0050450C"/>
    <w:rsid w:val="00504637"/>
    <w:rsid w:val="0050466F"/>
    <w:rsid w:val="00504C35"/>
    <w:rsid w:val="00505211"/>
    <w:rsid w:val="00505520"/>
    <w:rsid w:val="00505CB8"/>
    <w:rsid w:val="00506483"/>
    <w:rsid w:val="00506BC5"/>
    <w:rsid w:val="00506BDE"/>
    <w:rsid w:val="0050742A"/>
    <w:rsid w:val="005076F3"/>
    <w:rsid w:val="0050779D"/>
    <w:rsid w:val="0050787D"/>
    <w:rsid w:val="00507E76"/>
    <w:rsid w:val="00507ED4"/>
    <w:rsid w:val="00510081"/>
    <w:rsid w:val="005101C8"/>
    <w:rsid w:val="005108DB"/>
    <w:rsid w:val="00510A1C"/>
    <w:rsid w:val="00510E91"/>
    <w:rsid w:val="00512182"/>
    <w:rsid w:val="00512368"/>
    <w:rsid w:val="00512392"/>
    <w:rsid w:val="00513A89"/>
    <w:rsid w:val="00513CAC"/>
    <w:rsid w:val="00514B60"/>
    <w:rsid w:val="00515016"/>
    <w:rsid w:val="005154B2"/>
    <w:rsid w:val="0051556F"/>
    <w:rsid w:val="00515775"/>
    <w:rsid w:val="00515850"/>
    <w:rsid w:val="005165F2"/>
    <w:rsid w:val="005169FF"/>
    <w:rsid w:val="00516E4B"/>
    <w:rsid w:val="00517BF5"/>
    <w:rsid w:val="00517D9E"/>
    <w:rsid w:val="00520966"/>
    <w:rsid w:val="00520AB6"/>
    <w:rsid w:val="00521570"/>
    <w:rsid w:val="005217CC"/>
    <w:rsid w:val="005219CA"/>
    <w:rsid w:val="00521B23"/>
    <w:rsid w:val="00521DDA"/>
    <w:rsid w:val="00522A63"/>
    <w:rsid w:val="00522AF8"/>
    <w:rsid w:val="005239C2"/>
    <w:rsid w:val="00523FB5"/>
    <w:rsid w:val="005243AF"/>
    <w:rsid w:val="0052446F"/>
    <w:rsid w:val="00524556"/>
    <w:rsid w:val="0052529D"/>
    <w:rsid w:val="005252AB"/>
    <w:rsid w:val="005254BC"/>
    <w:rsid w:val="00525931"/>
    <w:rsid w:val="00527288"/>
    <w:rsid w:val="00527CD6"/>
    <w:rsid w:val="00530406"/>
    <w:rsid w:val="005304C8"/>
    <w:rsid w:val="0053087E"/>
    <w:rsid w:val="005311F3"/>
    <w:rsid w:val="0053189D"/>
    <w:rsid w:val="0053209B"/>
    <w:rsid w:val="005321FE"/>
    <w:rsid w:val="00532438"/>
    <w:rsid w:val="00532F6E"/>
    <w:rsid w:val="005331E9"/>
    <w:rsid w:val="00533568"/>
    <w:rsid w:val="005339AE"/>
    <w:rsid w:val="005339DD"/>
    <w:rsid w:val="00533B17"/>
    <w:rsid w:val="00534D20"/>
    <w:rsid w:val="00534E45"/>
    <w:rsid w:val="0053509F"/>
    <w:rsid w:val="005355A3"/>
    <w:rsid w:val="005355ED"/>
    <w:rsid w:val="0053602C"/>
    <w:rsid w:val="005367F7"/>
    <w:rsid w:val="0053687F"/>
    <w:rsid w:val="005368E1"/>
    <w:rsid w:val="00537441"/>
    <w:rsid w:val="0053778C"/>
    <w:rsid w:val="005377FB"/>
    <w:rsid w:val="00537C0F"/>
    <w:rsid w:val="00540331"/>
    <w:rsid w:val="00540F71"/>
    <w:rsid w:val="00541426"/>
    <w:rsid w:val="0054162D"/>
    <w:rsid w:val="005416F8"/>
    <w:rsid w:val="0054179C"/>
    <w:rsid w:val="0054267C"/>
    <w:rsid w:val="005427C4"/>
    <w:rsid w:val="0054285E"/>
    <w:rsid w:val="00542975"/>
    <w:rsid w:val="00542FE7"/>
    <w:rsid w:val="00543267"/>
    <w:rsid w:val="0054388C"/>
    <w:rsid w:val="005439A5"/>
    <w:rsid w:val="00543A8B"/>
    <w:rsid w:val="0054497B"/>
    <w:rsid w:val="00544D26"/>
    <w:rsid w:val="005454DB"/>
    <w:rsid w:val="00545E8F"/>
    <w:rsid w:val="00547263"/>
    <w:rsid w:val="00547D38"/>
    <w:rsid w:val="00547E3F"/>
    <w:rsid w:val="0055003E"/>
    <w:rsid w:val="005500C7"/>
    <w:rsid w:val="00550261"/>
    <w:rsid w:val="00550689"/>
    <w:rsid w:val="00550EA2"/>
    <w:rsid w:val="00550F05"/>
    <w:rsid w:val="00551272"/>
    <w:rsid w:val="0055167B"/>
    <w:rsid w:val="0055239C"/>
    <w:rsid w:val="00552676"/>
    <w:rsid w:val="00553EAF"/>
    <w:rsid w:val="00553EC1"/>
    <w:rsid w:val="00554587"/>
    <w:rsid w:val="0055561F"/>
    <w:rsid w:val="0055563A"/>
    <w:rsid w:val="005556D1"/>
    <w:rsid w:val="0055593D"/>
    <w:rsid w:val="00556893"/>
    <w:rsid w:val="00556A2C"/>
    <w:rsid w:val="005570E1"/>
    <w:rsid w:val="00557629"/>
    <w:rsid w:val="00557D9E"/>
    <w:rsid w:val="00560088"/>
    <w:rsid w:val="005600C4"/>
    <w:rsid w:val="005602B1"/>
    <w:rsid w:val="005606C9"/>
    <w:rsid w:val="00561011"/>
    <w:rsid w:val="0056113E"/>
    <w:rsid w:val="005613CA"/>
    <w:rsid w:val="00561FED"/>
    <w:rsid w:val="005624DD"/>
    <w:rsid w:val="00562AD7"/>
    <w:rsid w:val="00562B6B"/>
    <w:rsid w:val="00562D13"/>
    <w:rsid w:val="005632F9"/>
    <w:rsid w:val="005636BC"/>
    <w:rsid w:val="00563A5C"/>
    <w:rsid w:val="00564DF8"/>
    <w:rsid w:val="0056528C"/>
    <w:rsid w:val="005659EE"/>
    <w:rsid w:val="005675E2"/>
    <w:rsid w:val="00567ACC"/>
    <w:rsid w:val="00570AA9"/>
    <w:rsid w:val="00570E3D"/>
    <w:rsid w:val="00570EEB"/>
    <w:rsid w:val="00570F8E"/>
    <w:rsid w:val="005710D6"/>
    <w:rsid w:val="00571831"/>
    <w:rsid w:val="0057225B"/>
    <w:rsid w:val="00572BF1"/>
    <w:rsid w:val="0057371E"/>
    <w:rsid w:val="00573AB6"/>
    <w:rsid w:val="00573F18"/>
    <w:rsid w:val="005747D3"/>
    <w:rsid w:val="0057516C"/>
    <w:rsid w:val="00575675"/>
    <w:rsid w:val="005757D6"/>
    <w:rsid w:val="00575E67"/>
    <w:rsid w:val="005761F4"/>
    <w:rsid w:val="0057655C"/>
    <w:rsid w:val="00577161"/>
    <w:rsid w:val="00577609"/>
    <w:rsid w:val="005777C6"/>
    <w:rsid w:val="0057792B"/>
    <w:rsid w:val="00580561"/>
    <w:rsid w:val="005807C3"/>
    <w:rsid w:val="00580FCB"/>
    <w:rsid w:val="00581454"/>
    <w:rsid w:val="0058154E"/>
    <w:rsid w:val="00581786"/>
    <w:rsid w:val="00581DDA"/>
    <w:rsid w:val="00582167"/>
    <w:rsid w:val="00582D5F"/>
    <w:rsid w:val="00582F6F"/>
    <w:rsid w:val="0058335F"/>
    <w:rsid w:val="0058391C"/>
    <w:rsid w:val="00584226"/>
    <w:rsid w:val="00584AF5"/>
    <w:rsid w:val="00584BB0"/>
    <w:rsid w:val="00584D55"/>
    <w:rsid w:val="00585147"/>
    <w:rsid w:val="005852D5"/>
    <w:rsid w:val="00585545"/>
    <w:rsid w:val="00585AB3"/>
    <w:rsid w:val="00585F12"/>
    <w:rsid w:val="005860E3"/>
    <w:rsid w:val="005867FD"/>
    <w:rsid w:val="00586937"/>
    <w:rsid w:val="00586CE5"/>
    <w:rsid w:val="00586FD5"/>
    <w:rsid w:val="0059012A"/>
    <w:rsid w:val="00590274"/>
    <w:rsid w:val="005903B9"/>
    <w:rsid w:val="005904C8"/>
    <w:rsid w:val="00590AED"/>
    <w:rsid w:val="00590B2A"/>
    <w:rsid w:val="00591024"/>
    <w:rsid w:val="005910AB"/>
    <w:rsid w:val="00591254"/>
    <w:rsid w:val="005913A7"/>
    <w:rsid w:val="00591511"/>
    <w:rsid w:val="005915D3"/>
    <w:rsid w:val="0059197D"/>
    <w:rsid w:val="00591D08"/>
    <w:rsid w:val="005922E6"/>
    <w:rsid w:val="00592393"/>
    <w:rsid w:val="00592754"/>
    <w:rsid w:val="005928B5"/>
    <w:rsid w:val="00593287"/>
    <w:rsid w:val="005941CF"/>
    <w:rsid w:val="00594B91"/>
    <w:rsid w:val="00596333"/>
    <w:rsid w:val="00596E4C"/>
    <w:rsid w:val="005971CB"/>
    <w:rsid w:val="00597BA7"/>
    <w:rsid w:val="005A021E"/>
    <w:rsid w:val="005A05D1"/>
    <w:rsid w:val="005A09A8"/>
    <w:rsid w:val="005A0EB4"/>
    <w:rsid w:val="005A1A3A"/>
    <w:rsid w:val="005A1DA5"/>
    <w:rsid w:val="005A20B8"/>
    <w:rsid w:val="005A2BF7"/>
    <w:rsid w:val="005A338A"/>
    <w:rsid w:val="005A3CFF"/>
    <w:rsid w:val="005A4AD8"/>
    <w:rsid w:val="005A4CB9"/>
    <w:rsid w:val="005A5277"/>
    <w:rsid w:val="005A5BF0"/>
    <w:rsid w:val="005A62B1"/>
    <w:rsid w:val="005A6404"/>
    <w:rsid w:val="005A7FDC"/>
    <w:rsid w:val="005B0275"/>
    <w:rsid w:val="005B042A"/>
    <w:rsid w:val="005B0A78"/>
    <w:rsid w:val="005B0ABF"/>
    <w:rsid w:val="005B0D4F"/>
    <w:rsid w:val="005B0E2E"/>
    <w:rsid w:val="005B1107"/>
    <w:rsid w:val="005B23AE"/>
    <w:rsid w:val="005B2531"/>
    <w:rsid w:val="005B25D7"/>
    <w:rsid w:val="005B29C1"/>
    <w:rsid w:val="005B365D"/>
    <w:rsid w:val="005B3FE2"/>
    <w:rsid w:val="005B583C"/>
    <w:rsid w:val="005B6137"/>
    <w:rsid w:val="005B61A2"/>
    <w:rsid w:val="005B626C"/>
    <w:rsid w:val="005B69C6"/>
    <w:rsid w:val="005B71D7"/>
    <w:rsid w:val="005B7A00"/>
    <w:rsid w:val="005B7FA2"/>
    <w:rsid w:val="005C0260"/>
    <w:rsid w:val="005C038B"/>
    <w:rsid w:val="005C0471"/>
    <w:rsid w:val="005C12C1"/>
    <w:rsid w:val="005C12C5"/>
    <w:rsid w:val="005C17EE"/>
    <w:rsid w:val="005C1979"/>
    <w:rsid w:val="005C1E09"/>
    <w:rsid w:val="005C1FEC"/>
    <w:rsid w:val="005C2578"/>
    <w:rsid w:val="005C2881"/>
    <w:rsid w:val="005C2F43"/>
    <w:rsid w:val="005C3112"/>
    <w:rsid w:val="005C31C5"/>
    <w:rsid w:val="005C31C8"/>
    <w:rsid w:val="005C3AA9"/>
    <w:rsid w:val="005C44F8"/>
    <w:rsid w:val="005C4CF4"/>
    <w:rsid w:val="005C6101"/>
    <w:rsid w:val="005C664A"/>
    <w:rsid w:val="005C66C0"/>
    <w:rsid w:val="005C68BF"/>
    <w:rsid w:val="005C6D96"/>
    <w:rsid w:val="005C6DCA"/>
    <w:rsid w:val="005C6DF7"/>
    <w:rsid w:val="005C7234"/>
    <w:rsid w:val="005C773A"/>
    <w:rsid w:val="005C77D2"/>
    <w:rsid w:val="005C7918"/>
    <w:rsid w:val="005C7A58"/>
    <w:rsid w:val="005C7B75"/>
    <w:rsid w:val="005C7F3D"/>
    <w:rsid w:val="005D000C"/>
    <w:rsid w:val="005D0259"/>
    <w:rsid w:val="005D0925"/>
    <w:rsid w:val="005D161B"/>
    <w:rsid w:val="005D1993"/>
    <w:rsid w:val="005D208B"/>
    <w:rsid w:val="005D214C"/>
    <w:rsid w:val="005D21CF"/>
    <w:rsid w:val="005D27F8"/>
    <w:rsid w:val="005D3808"/>
    <w:rsid w:val="005D46D4"/>
    <w:rsid w:val="005D51DB"/>
    <w:rsid w:val="005D5F67"/>
    <w:rsid w:val="005D63C3"/>
    <w:rsid w:val="005D6E59"/>
    <w:rsid w:val="005D7149"/>
    <w:rsid w:val="005D789D"/>
    <w:rsid w:val="005D7E46"/>
    <w:rsid w:val="005E02EA"/>
    <w:rsid w:val="005E02EC"/>
    <w:rsid w:val="005E07AB"/>
    <w:rsid w:val="005E0AAA"/>
    <w:rsid w:val="005E1699"/>
    <w:rsid w:val="005E16C7"/>
    <w:rsid w:val="005E176C"/>
    <w:rsid w:val="005E1950"/>
    <w:rsid w:val="005E3292"/>
    <w:rsid w:val="005E3311"/>
    <w:rsid w:val="005E33A8"/>
    <w:rsid w:val="005E3949"/>
    <w:rsid w:val="005E3B8A"/>
    <w:rsid w:val="005E3EDB"/>
    <w:rsid w:val="005E5246"/>
    <w:rsid w:val="005E56A4"/>
    <w:rsid w:val="005E6084"/>
    <w:rsid w:val="005E61D5"/>
    <w:rsid w:val="005E66C5"/>
    <w:rsid w:val="005E6701"/>
    <w:rsid w:val="005E6BEE"/>
    <w:rsid w:val="005E6FF4"/>
    <w:rsid w:val="005E7117"/>
    <w:rsid w:val="005E7377"/>
    <w:rsid w:val="005E74AA"/>
    <w:rsid w:val="005E75D9"/>
    <w:rsid w:val="005E7C47"/>
    <w:rsid w:val="005E7C99"/>
    <w:rsid w:val="005F0BE9"/>
    <w:rsid w:val="005F12F7"/>
    <w:rsid w:val="005F15AC"/>
    <w:rsid w:val="005F1CBA"/>
    <w:rsid w:val="005F1F0F"/>
    <w:rsid w:val="005F274D"/>
    <w:rsid w:val="005F27CD"/>
    <w:rsid w:val="005F2BCE"/>
    <w:rsid w:val="005F31BF"/>
    <w:rsid w:val="005F3355"/>
    <w:rsid w:val="005F39F1"/>
    <w:rsid w:val="005F3A5C"/>
    <w:rsid w:val="005F3C77"/>
    <w:rsid w:val="005F3D05"/>
    <w:rsid w:val="005F40F3"/>
    <w:rsid w:val="005F4B17"/>
    <w:rsid w:val="005F5026"/>
    <w:rsid w:val="005F50FD"/>
    <w:rsid w:val="005F51AF"/>
    <w:rsid w:val="005F5309"/>
    <w:rsid w:val="005F555E"/>
    <w:rsid w:val="005F5894"/>
    <w:rsid w:val="005F6060"/>
    <w:rsid w:val="005F6434"/>
    <w:rsid w:val="005F665D"/>
    <w:rsid w:val="005F667E"/>
    <w:rsid w:val="005F6D9C"/>
    <w:rsid w:val="005F78A0"/>
    <w:rsid w:val="005F7A70"/>
    <w:rsid w:val="005F7FC4"/>
    <w:rsid w:val="0060014F"/>
    <w:rsid w:val="0060078A"/>
    <w:rsid w:val="0060108E"/>
    <w:rsid w:val="006014A8"/>
    <w:rsid w:val="00602007"/>
    <w:rsid w:val="00602038"/>
    <w:rsid w:val="006021DC"/>
    <w:rsid w:val="006024A4"/>
    <w:rsid w:val="00602AEB"/>
    <w:rsid w:val="00602E9D"/>
    <w:rsid w:val="006043F2"/>
    <w:rsid w:val="00604E87"/>
    <w:rsid w:val="006064A4"/>
    <w:rsid w:val="00606F69"/>
    <w:rsid w:val="0060774B"/>
    <w:rsid w:val="00607757"/>
    <w:rsid w:val="006106E7"/>
    <w:rsid w:val="006107DB"/>
    <w:rsid w:val="00610B6C"/>
    <w:rsid w:val="00610D8F"/>
    <w:rsid w:val="00610E4D"/>
    <w:rsid w:val="00610EA4"/>
    <w:rsid w:val="00611041"/>
    <w:rsid w:val="00611222"/>
    <w:rsid w:val="006112C0"/>
    <w:rsid w:val="006116D4"/>
    <w:rsid w:val="00611963"/>
    <w:rsid w:val="00612582"/>
    <w:rsid w:val="0061308E"/>
    <w:rsid w:val="006137C7"/>
    <w:rsid w:val="006141FE"/>
    <w:rsid w:val="0061446F"/>
    <w:rsid w:val="006146F7"/>
    <w:rsid w:val="00614BA0"/>
    <w:rsid w:val="00614C3E"/>
    <w:rsid w:val="00614CBA"/>
    <w:rsid w:val="00614D47"/>
    <w:rsid w:val="00614DF5"/>
    <w:rsid w:val="006151B2"/>
    <w:rsid w:val="006153B5"/>
    <w:rsid w:val="00615932"/>
    <w:rsid w:val="00615C19"/>
    <w:rsid w:val="00616783"/>
    <w:rsid w:val="006172E9"/>
    <w:rsid w:val="006172FD"/>
    <w:rsid w:val="0061763B"/>
    <w:rsid w:val="006177F2"/>
    <w:rsid w:val="00617C1E"/>
    <w:rsid w:val="00617C3B"/>
    <w:rsid w:val="006206C2"/>
    <w:rsid w:val="006213E1"/>
    <w:rsid w:val="006215BE"/>
    <w:rsid w:val="00621C19"/>
    <w:rsid w:val="00621F1A"/>
    <w:rsid w:val="00622084"/>
    <w:rsid w:val="00622616"/>
    <w:rsid w:val="0062271E"/>
    <w:rsid w:val="00622753"/>
    <w:rsid w:val="00622FCA"/>
    <w:rsid w:val="00623876"/>
    <w:rsid w:val="00623AE9"/>
    <w:rsid w:val="0062437E"/>
    <w:rsid w:val="00624817"/>
    <w:rsid w:val="006248CC"/>
    <w:rsid w:val="00624AE5"/>
    <w:rsid w:val="00624F4E"/>
    <w:rsid w:val="00624FE0"/>
    <w:rsid w:val="00625111"/>
    <w:rsid w:val="006252D3"/>
    <w:rsid w:val="0062531F"/>
    <w:rsid w:val="00625C53"/>
    <w:rsid w:val="00625D23"/>
    <w:rsid w:val="00626560"/>
    <w:rsid w:val="00626925"/>
    <w:rsid w:val="00626E3B"/>
    <w:rsid w:val="006270D1"/>
    <w:rsid w:val="0062741D"/>
    <w:rsid w:val="00627986"/>
    <w:rsid w:val="006306FE"/>
    <w:rsid w:val="00630B24"/>
    <w:rsid w:val="00630F65"/>
    <w:rsid w:val="00631223"/>
    <w:rsid w:val="006315C5"/>
    <w:rsid w:val="00631C11"/>
    <w:rsid w:val="00631EE6"/>
    <w:rsid w:val="00631F0A"/>
    <w:rsid w:val="006328AD"/>
    <w:rsid w:val="00632F9E"/>
    <w:rsid w:val="006343D8"/>
    <w:rsid w:val="006344DA"/>
    <w:rsid w:val="00634B36"/>
    <w:rsid w:val="00634B51"/>
    <w:rsid w:val="00634CCB"/>
    <w:rsid w:val="00634D4D"/>
    <w:rsid w:val="0063543A"/>
    <w:rsid w:val="00635C3D"/>
    <w:rsid w:val="00636FD0"/>
    <w:rsid w:val="0063709A"/>
    <w:rsid w:val="006370CE"/>
    <w:rsid w:val="00637DDD"/>
    <w:rsid w:val="0064017E"/>
    <w:rsid w:val="00640312"/>
    <w:rsid w:val="006407FD"/>
    <w:rsid w:val="00640A8D"/>
    <w:rsid w:val="00640B14"/>
    <w:rsid w:val="00640F03"/>
    <w:rsid w:val="00640F74"/>
    <w:rsid w:val="006419BD"/>
    <w:rsid w:val="00641B2B"/>
    <w:rsid w:val="0064222C"/>
    <w:rsid w:val="0064256E"/>
    <w:rsid w:val="006426C7"/>
    <w:rsid w:val="006435F1"/>
    <w:rsid w:val="00643F66"/>
    <w:rsid w:val="00643FB6"/>
    <w:rsid w:val="00644ABB"/>
    <w:rsid w:val="00645382"/>
    <w:rsid w:val="00645622"/>
    <w:rsid w:val="006456BF"/>
    <w:rsid w:val="00645CA2"/>
    <w:rsid w:val="0064608C"/>
    <w:rsid w:val="0064616B"/>
    <w:rsid w:val="0064668A"/>
    <w:rsid w:val="00647831"/>
    <w:rsid w:val="00647E84"/>
    <w:rsid w:val="006502DC"/>
    <w:rsid w:val="0065051E"/>
    <w:rsid w:val="006506FD"/>
    <w:rsid w:val="00650A55"/>
    <w:rsid w:val="00650B9A"/>
    <w:rsid w:val="00650BBE"/>
    <w:rsid w:val="00651253"/>
    <w:rsid w:val="00651450"/>
    <w:rsid w:val="006515AC"/>
    <w:rsid w:val="0065196A"/>
    <w:rsid w:val="0065221A"/>
    <w:rsid w:val="00652AE4"/>
    <w:rsid w:val="00653B50"/>
    <w:rsid w:val="00653E93"/>
    <w:rsid w:val="0065480C"/>
    <w:rsid w:val="0065505C"/>
    <w:rsid w:val="006552E2"/>
    <w:rsid w:val="00655956"/>
    <w:rsid w:val="00656462"/>
    <w:rsid w:val="00656483"/>
    <w:rsid w:val="00656AAA"/>
    <w:rsid w:val="00656B38"/>
    <w:rsid w:val="00656ECD"/>
    <w:rsid w:val="00657C0B"/>
    <w:rsid w:val="00657C62"/>
    <w:rsid w:val="00657E77"/>
    <w:rsid w:val="006603F5"/>
    <w:rsid w:val="0066068F"/>
    <w:rsid w:val="00660749"/>
    <w:rsid w:val="00660A7C"/>
    <w:rsid w:val="00661055"/>
    <w:rsid w:val="006610FF"/>
    <w:rsid w:val="00661107"/>
    <w:rsid w:val="00661302"/>
    <w:rsid w:val="0066142F"/>
    <w:rsid w:val="00661E1E"/>
    <w:rsid w:val="0066282F"/>
    <w:rsid w:val="00662CFB"/>
    <w:rsid w:val="00662DC4"/>
    <w:rsid w:val="0066305B"/>
    <w:rsid w:val="00663099"/>
    <w:rsid w:val="00663201"/>
    <w:rsid w:val="0066378F"/>
    <w:rsid w:val="00664453"/>
    <w:rsid w:val="00664897"/>
    <w:rsid w:val="00665603"/>
    <w:rsid w:val="006658F8"/>
    <w:rsid w:val="00665904"/>
    <w:rsid w:val="006666F3"/>
    <w:rsid w:val="006668E4"/>
    <w:rsid w:val="00666D93"/>
    <w:rsid w:val="006671CF"/>
    <w:rsid w:val="00667610"/>
    <w:rsid w:val="00667BCF"/>
    <w:rsid w:val="0067001C"/>
    <w:rsid w:val="00670255"/>
    <w:rsid w:val="00670B59"/>
    <w:rsid w:val="00670D48"/>
    <w:rsid w:val="00670E3D"/>
    <w:rsid w:val="00671370"/>
    <w:rsid w:val="0067164A"/>
    <w:rsid w:val="00671C5E"/>
    <w:rsid w:val="00671DB2"/>
    <w:rsid w:val="00672DCC"/>
    <w:rsid w:val="006734C1"/>
    <w:rsid w:val="0067377B"/>
    <w:rsid w:val="0067399D"/>
    <w:rsid w:val="00673BBF"/>
    <w:rsid w:val="0067448F"/>
    <w:rsid w:val="006748E5"/>
    <w:rsid w:val="00674946"/>
    <w:rsid w:val="00674F08"/>
    <w:rsid w:val="006751C6"/>
    <w:rsid w:val="0067558E"/>
    <w:rsid w:val="00676447"/>
    <w:rsid w:val="0067646B"/>
    <w:rsid w:val="00676470"/>
    <w:rsid w:val="006768CC"/>
    <w:rsid w:val="00677557"/>
    <w:rsid w:val="00677843"/>
    <w:rsid w:val="006779C0"/>
    <w:rsid w:val="00677D91"/>
    <w:rsid w:val="006806B4"/>
    <w:rsid w:val="00680924"/>
    <w:rsid w:val="00680FCC"/>
    <w:rsid w:val="00682681"/>
    <w:rsid w:val="00682763"/>
    <w:rsid w:val="00682F45"/>
    <w:rsid w:val="0068331D"/>
    <w:rsid w:val="00685329"/>
    <w:rsid w:val="0068534F"/>
    <w:rsid w:val="00685607"/>
    <w:rsid w:val="00686118"/>
    <w:rsid w:val="00686701"/>
    <w:rsid w:val="0068682E"/>
    <w:rsid w:val="00686967"/>
    <w:rsid w:val="00686A64"/>
    <w:rsid w:val="00686C9C"/>
    <w:rsid w:val="00687330"/>
    <w:rsid w:val="0068798B"/>
    <w:rsid w:val="00687CA7"/>
    <w:rsid w:val="00690108"/>
    <w:rsid w:val="00690ACA"/>
    <w:rsid w:val="006912B0"/>
    <w:rsid w:val="00691861"/>
    <w:rsid w:val="00691EB8"/>
    <w:rsid w:val="00692CFA"/>
    <w:rsid w:val="00692D11"/>
    <w:rsid w:val="006932A9"/>
    <w:rsid w:val="00693D98"/>
    <w:rsid w:val="00693E03"/>
    <w:rsid w:val="00693EC8"/>
    <w:rsid w:val="0069413D"/>
    <w:rsid w:val="00694CFB"/>
    <w:rsid w:val="0069524C"/>
    <w:rsid w:val="00695CD4"/>
    <w:rsid w:val="00695F95"/>
    <w:rsid w:val="0069676A"/>
    <w:rsid w:val="006969B9"/>
    <w:rsid w:val="006969D2"/>
    <w:rsid w:val="00696AC4"/>
    <w:rsid w:val="006A01F0"/>
    <w:rsid w:val="006A03A5"/>
    <w:rsid w:val="006A09F9"/>
    <w:rsid w:val="006A0A47"/>
    <w:rsid w:val="006A0AFE"/>
    <w:rsid w:val="006A0E0D"/>
    <w:rsid w:val="006A0F91"/>
    <w:rsid w:val="006A1150"/>
    <w:rsid w:val="006A1201"/>
    <w:rsid w:val="006A142D"/>
    <w:rsid w:val="006A1950"/>
    <w:rsid w:val="006A2095"/>
    <w:rsid w:val="006A22BA"/>
    <w:rsid w:val="006A28D8"/>
    <w:rsid w:val="006A2949"/>
    <w:rsid w:val="006A295A"/>
    <w:rsid w:val="006A2EC8"/>
    <w:rsid w:val="006A2FC7"/>
    <w:rsid w:val="006A4381"/>
    <w:rsid w:val="006A4828"/>
    <w:rsid w:val="006A5C3D"/>
    <w:rsid w:val="006A6129"/>
    <w:rsid w:val="006A6298"/>
    <w:rsid w:val="006A6896"/>
    <w:rsid w:val="006A6CB0"/>
    <w:rsid w:val="006A6F37"/>
    <w:rsid w:val="006A7A9F"/>
    <w:rsid w:val="006B03D3"/>
    <w:rsid w:val="006B0986"/>
    <w:rsid w:val="006B0F47"/>
    <w:rsid w:val="006B10A9"/>
    <w:rsid w:val="006B11C8"/>
    <w:rsid w:val="006B14B6"/>
    <w:rsid w:val="006B1C0B"/>
    <w:rsid w:val="006B1C1A"/>
    <w:rsid w:val="006B200D"/>
    <w:rsid w:val="006B291A"/>
    <w:rsid w:val="006B2984"/>
    <w:rsid w:val="006B2ED4"/>
    <w:rsid w:val="006B3622"/>
    <w:rsid w:val="006B386C"/>
    <w:rsid w:val="006B3C26"/>
    <w:rsid w:val="006B3CB3"/>
    <w:rsid w:val="006B49CD"/>
    <w:rsid w:val="006B49FB"/>
    <w:rsid w:val="006B55A7"/>
    <w:rsid w:val="006B6576"/>
    <w:rsid w:val="006B6BFC"/>
    <w:rsid w:val="006C04AC"/>
    <w:rsid w:val="006C0825"/>
    <w:rsid w:val="006C0EE3"/>
    <w:rsid w:val="006C0F25"/>
    <w:rsid w:val="006C0F31"/>
    <w:rsid w:val="006C16A7"/>
    <w:rsid w:val="006C1CB6"/>
    <w:rsid w:val="006C23B9"/>
    <w:rsid w:val="006C24C7"/>
    <w:rsid w:val="006C3541"/>
    <w:rsid w:val="006C3761"/>
    <w:rsid w:val="006C37CF"/>
    <w:rsid w:val="006C4755"/>
    <w:rsid w:val="006C4FCA"/>
    <w:rsid w:val="006C506A"/>
    <w:rsid w:val="006C54FE"/>
    <w:rsid w:val="006C5AE4"/>
    <w:rsid w:val="006C64F1"/>
    <w:rsid w:val="006C6AFA"/>
    <w:rsid w:val="006C6AFC"/>
    <w:rsid w:val="006C6BC4"/>
    <w:rsid w:val="006C7050"/>
    <w:rsid w:val="006C7262"/>
    <w:rsid w:val="006C75D8"/>
    <w:rsid w:val="006C7667"/>
    <w:rsid w:val="006C7A00"/>
    <w:rsid w:val="006C7B28"/>
    <w:rsid w:val="006D00A9"/>
    <w:rsid w:val="006D033A"/>
    <w:rsid w:val="006D034F"/>
    <w:rsid w:val="006D06F7"/>
    <w:rsid w:val="006D078C"/>
    <w:rsid w:val="006D0A64"/>
    <w:rsid w:val="006D0EAB"/>
    <w:rsid w:val="006D17A8"/>
    <w:rsid w:val="006D2FEE"/>
    <w:rsid w:val="006D33DF"/>
    <w:rsid w:val="006D3A56"/>
    <w:rsid w:val="006D3B71"/>
    <w:rsid w:val="006D4019"/>
    <w:rsid w:val="006D4363"/>
    <w:rsid w:val="006D498B"/>
    <w:rsid w:val="006D4C17"/>
    <w:rsid w:val="006D5790"/>
    <w:rsid w:val="006D5E47"/>
    <w:rsid w:val="006D5E9C"/>
    <w:rsid w:val="006D608E"/>
    <w:rsid w:val="006D6C23"/>
    <w:rsid w:val="006D7504"/>
    <w:rsid w:val="006D7DD2"/>
    <w:rsid w:val="006D7E49"/>
    <w:rsid w:val="006E01FC"/>
    <w:rsid w:val="006E0560"/>
    <w:rsid w:val="006E09AD"/>
    <w:rsid w:val="006E0AF9"/>
    <w:rsid w:val="006E1059"/>
    <w:rsid w:val="006E1B85"/>
    <w:rsid w:val="006E2018"/>
    <w:rsid w:val="006E2247"/>
    <w:rsid w:val="006E27D4"/>
    <w:rsid w:val="006E312D"/>
    <w:rsid w:val="006E323F"/>
    <w:rsid w:val="006E34C5"/>
    <w:rsid w:val="006E3527"/>
    <w:rsid w:val="006E3B95"/>
    <w:rsid w:val="006E4139"/>
    <w:rsid w:val="006E4E74"/>
    <w:rsid w:val="006E51B6"/>
    <w:rsid w:val="006E52BC"/>
    <w:rsid w:val="006E5BE2"/>
    <w:rsid w:val="006E5D50"/>
    <w:rsid w:val="006E659C"/>
    <w:rsid w:val="006E65C3"/>
    <w:rsid w:val="006E6607"/>
    <w:rsid w:val="006F0044"/>
    <w:rsid w:val="006F06C5"/>
    <w:rsid w:val="006F07D3"/>
    <w:rsid w:val="006F0F2D"/>
    <w:rsid w:val="006F1138"/>
    <w:rsid w:val="006F13F0"/>
    <w:rsid w:val="006F1ADD"/>
    <w:rsid w:val="006F21C8"/>
    <w:rsid w:val="006F23B8"/>
    <w:rsid w:val="006F2652"/>
    <w:rsid w:val="006F32F7"/>
    <w:rsid w:val="006F39C4"/>
    <w:rsid w:val="006F3BC5"/>
    <w:rsid w:val="006F3BF4"/>
    <w:rsid w:val="006F3E65"/>
    <w:rsid w:val="006F3FAF"/>
    <w:rsid w:val="006F45BD"/>
    <w:rsid w:val="006F46DC"/>
    <w:rsid w:val="006F4D7E"/>
    <w:rsid w:val="006F66C7"/>
    <w:rsid w:val="006F673E"/>
    <w:rsid w:val="006F69D9"/>
    <w:rsid w:val="006F7DA0"/>
    <w:rsid w:val="007000DC"/>
    <w:rsid w:val="007001C4"/>
    <w:rsid w:val="00700243"/>
    <w:rsid w:val="0070096E"/>
    <w:rsid w:val="00700E36"/>
    <w:rsid w:val="0070189A"/>
    <w:rsid w:val="00701F64"/>
    <w:rsid w:val="00703987"/>
    <w:rsid w:val="00703EDA"/>
    <w:rsid w:val="00703F02"/>
    <w:rsid w:val="00704A1D"/>
    <w:rsid w:val="00705DFA"/>
    <w:rsid w:val="00706552"/>
    <w:rsid w:val="00706B3E"/>
    <w:rsid w:val="007076AF"/>
    <w:rsid w:val="00707FC2"/>
    <w:rsid w:val="00710AA9"/>
    <w:rsid w:val="00710CC2"/>
    <w:rsid w:val="00710DD0"/>
    <w:rsid w:val="00712259"/>
    <w:rsid w:val="00712E38"/>
    <w:rsid w:val="00712FAB"/>
    <w:rsid w:val="007138AA"/>
    <w:rsid w:val="007138DB"/>
    <w:rsid w:val="00714280"/>
    <w:rsid w:val="00714374"/>
    <w:rsid w:val="007149D3"/>
    <w:rsid w:val="007149D5"/>
    <w:rsid w:val="00714C18"/>
    <w:rsid w:val="00714C61"/>
    <w:rsid w:val="00714DDB"/>
    <w:rsid w:val="007151AC"/>
    <w:rsid w:val="00715A5A"/>
    <w:rsid w:val="007160F2"/>
    <w:rsid w:val="0071692D"/>
    <w:rsid w:val="00717BD0"/>
    <w:rsid w:val="00720243"/>
    <w:rsid w:val="0072083B"/>
    <w:rsid w:val="007209A6"/>
    <w:rsid w:val="00720C95"/>
    <w:rsid w:val="0072104F"/>
    <w:rsid w:val="007214C2"/>
    <w:rsid w:val="00722269"/>
    <w:rsid w:val="007226A7"/>
    <w:rsid w:val="00722AA0"/>
    <w:rsid w:val="00723256"/>
    <w:rsid w:val="00723441"/>
    <w:rsid w:val="00723C21"/>
    <w:rsid w:val="00724144"/>
    <w:rsid w:val="007241BC"/>
    <w:rsid w:val="00724D62"/>
    <w:rsid w:val="007251A5"/>
    <w:rsid w:val="00725BA9"/>
    <w:rsid w:val="00725CBB"/>
    <w:rsid w:val="00725ED3"/>
    <w:rsid w:val="00726C71"/>
    <w:rsid w:val="0072729E"/>
    <w:rsid w:val="00727829"/>
    <w:rsid w:val="00727B69"/>
    <w:rsid w:val="00727BDB"/>
    <w:rsid w:val="00730558"/>
    <w:rsid w:val="007312A2"/>
    <w:rsid w:val="00731455"/>
    <w:rsid w:val="00731A7D"/>
    <w:rsid w:val="00732224"/>
    <w:rsid w:val="00732AC4"/>
    <w:rsid w:val="00732E59"/>
    <w:rsid w:val="00732FAC"/>
    <w:rsid w:val="00733808"/>
    <w:rsid w:val="0073438B"/>
    <w:rsid w:val="00734828"/>
    <w:rsid w:val="0073500F"/>
    <w:rsid w:val="00735791"/>
    <w:rsid w:val="00737619"/>
    <w:rsid w:val="00737B78"/>
    <w:rsid w:val="00740006"/>
    <w:rsid w:val="00740485"/>
    <w:rsid w:val="00740B4D"/>
    <w:rsid w:val="00740CCF"/>
    <w:rsid w:val="00740DD8"/>
    <w:rsid w:val="00741690"/>
    <w:rsid w:val="00741ABE"/>
    <w:rsid w:val="007421EC"/>
    <w:rsid w:val="007423B6"/>
    <w:rsid w:val="00742427"/>
    <w:rsid w:val="00742603"/>
    <w:rsid w:val="00742EAA"/>
    <w:rsid w:val="007431E8"/>
    <w:rsid w:val="007438FB"/>
    <w:rsid w:val="00743B66"/>
    <w:rsid w:val="00743B9C"/>
    <w:rsid w:val="007440DE"/>
    <w:rsid w:val="0074428B"/>
    <w:rsid w:val="0074514D"/>
    <w:rsid w:val="00745562"/>
    <w:rsid w:val="00745CE3"/>
    <w:rsid w:val="007461C8"/>
    <w:rsid w:val="007462C5"/>
    <w:rsid w:val="007475C0"/>
    <w:rsid w:val="00747F02"/>
    <w:rsid w:val="007503F7"/>
    <w:rsid w:val="00750658"/>
    <w:rsid w:val="00750C56"/>
    <w:rsid w:val="007511AC"/>
    <w:rsid w:val="00751206"/>
    <w:rsid w:val="0075170E"/>
    <w:rsid w:val="00751EE4"/>
    <w:rsid w:val="00753117"/>
    <w:rsid w:val="0075319B"/>
    <w:rsid w:val="00753682"/>
    <w:rsid w:val="0075373B"/>
    <w:rsid w:val="0075387D"/>
    <w:rsid w:val="00753B1E"/>
    <w:rsid w:val="00754482"/>
    <w:rsid w:val="0075450E"/>
    <w:rsid w:val="007545E9"/>
    <w:rsid w:val="00754AAB"/>
    <w:rsid w:val="00754C07"/>
    <w:rsid w:val="00755FE5"/>
    <w:rsid w:val="0075682F"/>
    <w:rsid w:val="0075683C"/>
    <w:rsid w:val="00757718"/>
    <w:rsid w:val="00760397"/>
    <w:rsid w:val="00760B1E"/>
    <w:rsid w:val="00760D67"/>
    <w:rsid w:val="00760F82"/>
    <w:rsid w:val="007616D2"/>
    <w:rsid w:val="0076179C"/>
    <w:rsid w:val="0076220D"/>
    <w:rsid w:val="007625FF"/>
    <w:rsid w:val="007626C3"/>
    <w:rsid w:val="0076304B"/>
    <w:rsid w:val="00763347"/>
    <w:rsid w:val="00763A98"/>
    <w:rsid w:val="00763B64"/>
    <w:rsid w:val="00763D98"/>
    <w:rsid w:val="0076414F"/>
    <w:rsid w:val="00765B45"/>
    <w:rsid w:val="00766488"/>
    <w:rsid w:val="00767478"/>
    <w:rsid w:val="00767782"/>
    <w:rsid w:val="007678D8"/>
    <w:rsid w:val="00767AE8"/>
    <w:rsid w:val="00767DFF"/>
    <w:rsid w:val="00767F8F"/>
    <w:rsid w:val="007703D5"/>
    <w:rsid w:val="00770EEB"/>
    <w:rsid w:val="00771D6C"/>
    <w:rsid w:val="007721F0"/>
    <w:rsid w:val="00772828"/>
    <w:rsid w:val="00772951"/>
    <w:rsid w:val="00772D17"/>
    <w:rsid w:val="007732EA"/>
    <w:rsid w:val="0077333A"/>
    <w:rsid w:val="00773B00"/>
    <w:rsid w:val="00773D84"/>
    <w:rsid w:val="00773F5E"/>
    <w:rsid w:val="00774161"/>
    <w:rsid w:val="00774992"/>
    <w:rsid w:val="0077512D"/>
    <w:rsid w:val="00775465"/>
    <w:rsid w:val="0077591D"/>
    <w:rsid w:val="00775E5F"/>
    <w:rsid w:val="00776D79"/>
    <w:rsid w:val="007772F4"/>
    <w:rsid w:val="007773F0"/>
    <w:rsid w:val="00777ED3"/>
    <w:rsid w:val="0078186F"/>
    <w:rsid w:val="007818C1"/>
    <w:rsid w:val="007822AF"/>
    <w:rsid w:val="007829A3"/>
    <w:rsid w:val="00782A0E"/>
    <w:rsid w:val="00782B21"/>
    <w:rsid w:val="00783B54"/>
    <w:rsid w:val="00784327"/>
    <w:rsid w:val="00784618"/>
    <w:rsid w:val="00784620"/>
    <w:rsid w:val="00784ECA"/>
    <w:rsid w:val="00785385"/>
    <w:rsid w:val="00785936"/>
    <w:rsid w:val="00785A2E"/>
    <w:rsid w:val="00785CA8"/>
    <w:rsid w:val="00785DD4"/>
    <w:rsid w:val="00785EEE"/>
    <w:rsid w:val="00786331"/>
    <w:rsid w:val="0078664E"/>
    <w:rsid w:val="00786808"/>
    <w:rsid w:val="00786874"/>
    <w:rsid w:val="00786D0E"/>
    <w:rsid w:val="00786D54"/>
    <w:rsid w:val="00786EB8"/>
    <w:rsid w:val="00787605"/>
    <w:rsid w:val="007878D7"/>
    <w:rsid w:val="007879ED"/>
    <w:rsid w:val="00787E72"/>
    <w:rsid w:val="00787E77"/>
    <w:rsid w:val="00790BB4"/>
    <w:rsid w:val="007912E1"/>
    <w:rsid w:val="00791C7E"/>
    <w:rsid w:val="00791DCF"/>
    <w:rsid w:val="00791F8A"/>
    <w:rsid w:val="00792512"/>
    <w:rsid w:val="00792C4F"/>
    <w:rsid w:val="00792E84"/>
    <w:rsid w:val="007937D0"/>
    <w:rsid w:val="00793D48"/>
    <w:rsid w:val="0079411B"/>
    <w:rsid w:val="007942E2"/>
    <w:rsid w:val="00794C16"/>
    <w:rsid w:val="00794C62"/>
    <w:rsid w:val="00795D4F"/>
    <w:rsid w:val="00796D56"/>
    <w:rsid w:val="0079716C"/>
    <w:rsid w:val="00797B62"/>
    <w:rsid w:val="007A2538"/>
    <w:rsid w:val="007A2F01"/>
    <w:rsid w:val="007A41E2"/>
    <w:rsid w:val="007A423E"/>
    <w:rsid w:val="007A458E"/>
    <w:rsid w:val="007A4830"/>
    <w:rsid w:val="007A5E62"/>
    <w:rsid w:val="007A5F2D"/>
    <w:rsid w:val="007A63F5"/>
    <w:rsid w:val="007A6A6D"/>
    <w:rsid w:val="007A6BAE"/>
    <w:rsid w:val="007A7AE0"/>
    <w:rsid w:val="007A7B7E"/>
    <w:rsid w:val="007B0110"/>
    <w:rsid w:val="007B0343"/>
    <w:rsid w:val="007B0374"/>
    <w:rsid w:val="007B0841"/>
    <w:rsid w:val="007B10B9"/>
    <w:rsid w:val="007B13BE"/>
    <w:rsid w:val="007B14CB"/>
    <w:rsid w:val="007B1E8E"/>
    <w:rsid w:val="007B20BE"/>
    <w:rsid w:val="007B2112"/>
    <w:rsid w:val="007B3398"/>
    <w:rsid w:val="007B38CF"/>
    <w:rsid w:val="007B3916"/>
    <w:rsid w:val="007B3EB7"/>
    <w:rsid w:val="007B4A3E"/>
    <w:rsid w:val="007B6436"/>
    <w:rsid w:val="007B6E31"/>
    <w:rsid w:val="007B7F6F"/>
    <w:rsid w:val="007C049B"/>
    <w:rsid w:val="007C097E"/>
    <w:rsid w:val="007C0A40"/>
    <w:rsid w:val="007C133B"/>
    <w:rsid w:val="007C16AA"/>
    <w:rsid w:val="007C1BCA"/>
    <w:rsid w:val="007C1E02"/>
    <w:rsid w:val="007C1FB1"/>
    <w:rsid w:val="007C2BF9"/>
    <w:rsid w:val="007C2D2D"/>
    <w:rsid w:val="007C35EC"/>
    <w:rsid w:val="007C5458"/>
    <w:rsid w:val="007C5561"/>
    <w:rsid w:val="007C560F"/>
    <w:rsid w:val="007C56A0"/>
    <w:rsid w:val="007C5DF3"/>
    <w:rsid w:val="007C610C"/>
    <w:rsid w:val="007C688F"/>
    <w:rsid w:val="007C6E24"/>
    <w:rsid w:val="007C6E56"/>
    <w:rsid w:val="007C70D3"/>
    <w:rsid w:val="007C73F7"/>
    <w:rsid w:val="007C7897"/>
    <w:rsid w:val="007C7B00"/>
    <w:rsid w:val="007D0602"/>
    <w:rsid w:val="007D120C"/>
    <w:rsid w:val="007D16B3"/>
    <w:rsid w:val="007D171F"/>
    <w:rsid w:val="007D1ABD"/>
    <w:rsid w:val="007D1C47"/>
    <w:rsid w:val="007D1FCA"/>
    <w:rsid w:val="007D22D3"/>
    <w:rsid w:val="007D247C"/>
    <w:rsid w:val="007D26E5"/>
    <w:rsid w:val="007D2728"/>
    <w:rsid w:val="007D2911"/>
    <w:rsid w:val="007D337F"/>
    <w:rsid w:val="007D33B9"/>
    <w:rsid w:val="007D38C6"/>
    <w:rsid w:val="007D4238"/>
    <w:rsid w:val="007D4AFE"/>
    <w:rsid w:val="007D4B4C"/>
    <w:rsid w:val="007D4D1C"/>
    <w:rsid w:val="007D4D73"/>
    <w:rsid w:val="007D5559"/>
    <w:rsid w:val="007D55BA"/>
    <w:rsid w:val="007D5EA0"/>
    <w:rsid w:val="007D6655"/>
    <w:rsid w:val="007D6754"/>
    <w:rsid w:val="007D6965"/>
    <w:rsid w:val="007D6B7B"/>
    <w:rsid w:val="007D6C30"/>
    <w:rsid w:val="007D79C5"/>
    <w:rsid w:val="007E0094"/>
    <w:rsid w:val="007E0716"/>
    <w:rsid w:val="007E097C"/>
    <w:rsid w:val="007E0A12"/>
    <w:rsid w:val="007E0AC5"/>
    <w:rsid w:val="007E15DA"/>
    <w:rsid w:val="007E16C8"/>
    <w:rsid w:val="007E17F0"/>
    <w:rsid w:val="007E2193"/>
    <w:rsid w:val="007E22BB"/>
    <w:rsid w:val="007E2498"/>
    <w:rsid w:val="007E251E"/>
    <w:rsid w:val="007E3A96"/>
    <w:rsid w:val="007E3DD2"/>
    <w:rsid w:val="007E4339"/>
    <w:rsid w:val="007E455B"/>
    <w:rsid w:val="007E459B"/>
    <w:rsid w:val="007E4A31"/>
    <w:rsid w:val="007E5297"/>
    <w:rsid w:val="007E5A50"/>
    <w:rsid w:val="007E5C72"/>
    <w:rsid w:val="007E6AC9"/>
    <w:rsid w:val="007E7F9C"/>
    <w:rsid w:val="007F08AB"/>
    <w:rsid w:val="007F0B68"/>
    <w:rsid w:val="007F0EA8"/>
    <w:rsid w:val="007F11D1"/>
    <w:rsid w:val="007F1F62"/>
    <w:rsid w:val="007F234F"/>
    <w:rsid w:val="007F25FB"/>
    <w:rsid w:val="007F264C"/>
    <w:rsid w:val="007F2EB8"/>
    <w:rsid w:val="007F2FC5"/>
    <w:rsid w:val="007F352C"/>
    <w:rsid w:val="007F37C8"/>
    <w:rsid w:val="007F4F52"/>
    <w:rsid w:val="007F4FF4"/>
    <w:rsid w:val="007F51D2"/>
    <w:rsid w:val="007F5524"/>
    <w:rsid w:val="007F558E"/>
    <w:rsid w:val="007F5852"/>
    <w:rsid w:val="007F589F"/>
    <w:rsid w:val="007F5E78"/>
    <w:rsid w:val="007F6EA9"/>
    <w:rsid w:val="007F73ED"/>
    <w:rsid w:val="007F745F"/>
    <w:rsid w:val="007F7B4C"/>
    <w:rsid w:val="00800616"/>
    <w:rsid w:val="00800928"/>
    <w:rsid w:val="00800CDE"/>
    <w:rsid w:val="0080124D"/>
    <w:rsid w:val="0080125D"/>
    <w:rsid w:val="008012E6"/>
    <w:rsid w:val="00801AAA"/>
    <w:rsid w:val="00801B3B"/>
    <w:rsid w:val="00801EAD"/>
    <w:rsid w:val="0080210A"/>
    <w:rsid w:val="0080234A"/>
    <w:rsid w:val="008023D9"/>
    <w:rsid w:val="00802847"/>
    <w:rsid w:val="008028CD"/>
    <w:rsid w:val="008028FB"/>
    <w:rsid w:val="00802DEB"/>
    <w:rsid w:val="00803145"/>
    <w:rsid w:val="00803486"/>
    <w:rsid w:val="00803836"/>
    <w:rsid w:val="00804ECA"/>
    <w:rsid w:val="008054A0"/>
    <w:rsid w:val="00805655"/>
    <w:rsid w:val="008056C9"/>
    <w:rsid w:val="008058F4"/>
    <w:rsid w:val="00805DD1"/>
    <w:rsid w:val="0080679D"/>
    <w:rsid w:val="00806A80"/>
    <w:rsid w:val="00806C93"/>
    <w:rsid w:val="00806DE6"/>
    <w:rsid w:val="008079D9"/>
    <w:rsid w:val="00807BAC"/>
    <w:rsid w:val="0081072D"/>
    <w:rsid w:val="00810D24"/>
    <w:rsid w:val="00811340"/>
    <w:rsid w:val="00811C13"/>
    <w:rsid w:val="00811C8B"/>
    <w:rsid w:val="008121A6"/>
    <w:rsid w:val="008132B7"/>
    <w:rsid w:val="0081386F"/>
    <w:rsid w:val="00813ACD"/>
    <w:rsid w:val="00813FB0"/>
    <w:rsid w:val="008140C6"/>
    <w:rsid w:val="00814171"/>
    <w:rsid w:val="0081426E"/>
    <w:rsid w:val="008144A4"/>
    <w:rsid w:val="0081455B"/>
    <w:rsid w:val="00814715"/>
    <w:rsid w:val="008147C4"/>
    <w:rsid w:val="00814DB5"/>
    <w:rsid w:val="00814F98"/>
    <w:rsid w:val="008152C2"/>
    <w:rsid w:val="0081597E"/>
    <w:rsid w:val="00815DC6"/>
    <w:rsid w:val="00816D00"/>
    <w:rsid w:val="00816F50"/>
    <w:rsid w:val="008172EA"/>
    <w:rsid w:val="008178E0"/>
    <w:rsid w:val="00817F00"/>
    <w:rsid w:val="00817F4F"/>
    <w:rsid w:val="0082024B"/>
    <w:rsid w:val="00820ABB"/>
    <w:rsid w:val="00820D6F"/>
    <w:rsid w:val="008221B7"/>
    <w:rsid w:val="008222FB"/>
    <w:rsid w:val="00822705"/>
    <w:rsid w:val="00823356"/>
    <w:rsid w:val="008237AD"/>
    <w:rsid w:val="00823D61"/>
    <w:rsid w:val="00823E6E"/>
    <w:rsid w:val="00824495"/>
    <w:rsid w:val="008245C8"/>
    <w:rsid w:val="00824A1C"/>
    <w:rsid w:val="00824ADC"/>
    <w:rsid w:val="0082506A"/>
    <w:rsid w:val="00825189"/>
    <w:rsid w:val="0082602D"/>
    <w:rsid w:val="008261E0"/>
    <w:rsid w:val="00826333"/>
    <w:rsid w:val="0082639E"/>
    <w:rsid w:val="00826D84"/>
    <w:rsid w:val="00826DBE"/>
    <w:rsid w:val="00826E1C"/>
    <w:rsid w:val="00827362"/>
    <w:rsid w:val="0082740B"/>
    <w:rsid w:val="008276DC"/>
    <w:rsid w:val="00827EBF"/>
    <w:rsid w:val="00827ECE"/>
    <w:rsid w:val="00830E86"/>
    <w:rsid w:val="0083114B"/>
    <w:rsid w:val="00831937"/>
    <w:rsid w:val="00832A62"/>
    <w:rsid w:val="0083332A"/>
    <w:rsid w:val="008335A0"/>
    <w:rsid w:val="008338CF"/>
    <w:rsid w:val="00833900"/>
    <w:rsid w:val="008342CB"/>
    <w:rsid w:val="00834AA3"/>
    <w:rsid w:val="00835688"/>
    <w:rsid w:val="008358E2"/>
    <w:rsid w:val="008359FA"/>
    <w:rsid w:val="00835BBE"/>
    <w:rsid w:val="00835C6F"/>
    <w:rsid w:val="0083653C"/>
    <w:rsid w:val="008365E4"/>
    <w:rsid w:val="008369C7"/>
    <w:rsid w:val="00836DBA"/>
    <w:rsid w:val="0083705B"/>
    <w:rsid w:val="008379D5"/>
    <w:rsid w:val="00837E97"/>
    <w:rsid w:val="008402BC"/>
    <w:rsid w:val="00840577"/>
    <w:rsid w:val="008406C8"/>
    <w:rsid w:val="00841407"/>
    <w:rsid w:val="00841420"/>
    <w:rsid w:val="00841A71"/>
    <w:rsid w:val="00841C01"/>
    <w:rsid w:val="00841C44"/>
    <w:rsid w:val="0084220E"/>
    <w:rsid w:val="00842A9F"/>
    <w:rsid w:val="0084326E"/>
    <w:rsid w:val="00843699"/>
    <w:rsid w:val="00843769"/>
    <w:rsid w:val="008438C1"/>
    <w:rsid w:val="00843DAC"/>
    <w:rsid w:val="00844F24"/>
    <w:rsid w:val="0084528C"/>
    <w:rsid w:val="00846633"/>
    <w:rsid w:val="00846709"/>
    <w:rsid w:val="008467D4"/>
    <w:rsid w:val="00846D82"/>
    <w:rsid w:val="00847193"/>
    <w:rsid w:val="00847D8E"/>
    <w:rsid w:val="008505CB"/>
    <w:rsid w:val="00850D83"/>
    <w:rsid w:val="008513FE"/>
    <w:rsid w:val="00851C2A"/>
    <w:rsid w:val="00851D2F"/>
    <w:rsid w:val="00852353"/>
    <w:rsid w:val="00852967"/>
    <w:rsid w:val="00852CCE"/>
    <w:rsid w:val="00852CD9"/>
    <w:rsid w:val="008531FD"/>
    <w:rsid w:val="00853297"/>
    <w:rsid w:val="00853418"/>
    <w:rsid w:val="0085370E"/>
    <w:rsid w:val="00853B51"/>
    <w:rsid w:val="00854161"/>
    <w:rsid w:val="008547C7"/>
    <w:rsid w:val="008547F2"/>
    <w:rsid w:val="00854DFA"/>
    <w:rsid w:val="008550A1"/>
    <w:rsid w:val="00855434"/>
    <w:rsid w:val="00855EB1"/>
    <w:rsid w:val="00856AC5"/>
    <w:rsid w:val="00857371"/>
    <w:rsid w:val="00857511"/>
    <w:rsid w:val="0085758F"/>
    <w:rsid w:val="0085788D"/>
    <w:rsid w:val="00857DBF"/>
    <w:rsid w:val="0086085C"/>
    <w:rsid w:val="00860A25"/>
    <w:rsid w:val="00860AFA"/>
    <w:rsid w:val="00860F0E"/>
    <w:rsid w:val="008614E7"/>
    <w:rsid w:val="0086272A"/>
    <w:rsid w:val="00862CCF"/>
    <w:rsid w:val="008640CA"/>
    <w:rsid w:val="00864250"/>
    <w:rsid w:val="00864A2F"/>
    <w:rsid w:val="00864A40"/>
    <w:rsid w:val="00864FBF"/>
    <w:rsid w:val="0086538E"/>
    <w:rsid w:val="00865553"/>
    <w:rsid w:val="0086557F"/>
    <w:rsid w:val="008658B9"/>
    <w:rsid w:val="00865CB0"/>
    <w:rsid w:val="00866823"/>
    <w:rsid w:val="008669DB"/>
    <w:rsid w:val="00866C95"/>
    <w:rsid w:val="00866E2A"/>
    <w:rsid w:val="0086723D"/>
    <w:rsid w:val="00867E88"/>
    <w:rsid w:val="008701ED"/>
    <w:rsid w:val="00871261"/>
    <w:rsid w:val="00871394"/>
    <w:rsid w:val="0087270A"/>
    <w:rsid w:val="008728FC"/>
    <w:rsid w:val="008731B4"/>
    <w:rsid w:val="008733CA"/>
    <w:rsid w:val="00873AF0"/>
    <w:rsid w:val="00874092"/>
    <w:rsid w:val="00874C88"/>
    <w:rsid w:val="00875654"/>
    <w:rsid w:val="008761F1"/>
    <w:rsid w:val="00876973"/>
    <w:rsid w:val="00876AF8"/>
    <w:rsid w:val="00876F5A"/>
    <w:rsid w:val="0087710E"/>
    <w:rsid w:val="008778A2"/>
    <w:rsid w:val="00877CB0"/>
    <w:rsid w:val="008801F9"/>
    <w:rsid w:val="00880BFA"/>
    <w:rsid w:val="00880D8B"/>
    <w:rsid w:val="008812E6"/>
    <w:rsid w:val="00881BFE"/>
    <w:rsid w:val="008823EC"/>
    <w:rsid w:val="008825FD"/>
    <w:rsid w:val="00882CDB"/>
    <w:rsid w:val="00882CF0"/>
    <w:rsid w:val="0088357D"/>
    <w:rsid w:val="00883C5F"/>
    <w:rsid w:val="00884358"/>
    <w:rsid w:val="00884548"/>
    <w:rsid w:val="00884B86"/>
    <w:rsid w:val="00885300"/>
    <w:rsid w:val="00885ABF"/>
    <w:rsid w:val="00885E9E"/>
    <w:rsid w:val="008862CC"/>
    <w:rsid w:val="0088635C"/>
    <w:rsid w:val="008868B6"/>
    <w:rsid w:val="00886D6E"/>
    <w:rsid w:val="00886F0D"/>
    <w:rsid w:val="008870E4"/>
    <w:rsid w:val="00887323"/>
    <w:rsid w:val="0089010A"/>
    <w:rsid w:val="008901C5"/>
    <w:rsid w:val="00890875"/>
    <w:rsid w:val="008909E3"/>
    <w:rsid w:val="00890D0F"/>
    <w:rsid w:val="00891A0E"/>
    <w:rsid w:val="00891BF9"/>
    <w:rsid w:val="00891C9C"/>
    <w:rsid w:val="00891ED5"/>
    <w:rsid w:val="0089234D"/>
    <w:rsid w:val="00892D1B"/>
    <w:rsid w:val="008930BD"/>
    <w:rsid w:val="00893101"/>
    <w:rsid w:val="008937A8"/>
    <w:rsid w:val="00893AB6"/>
    <w:rsid w:val="00893DC1"/>
    <w:rsid w:val="00894D55"/>
    <w:rsid w:val="0089560E"/>
    <w:rsid w:val="00895F76"/>
    <w:rsid w:val="00895F9E"/>
    <w:rsid w:val="00895FA3"/>
    <w:rsid w:val="00896620"/>
    <w:rsid w:val="00896835"/>
    <w:rsid w:val="008968A9"/>
    <w:rsid w:val="00896ACC"/>
    <w:rsid w:val="00896ED0"/>
    <w:rsid w:val="00897C1D"/>
    <w:rsid w:val="00897C24"/>
    <w:rsid w:val="008A0AA5"/>
    <w:rsid w:val="008A0F40"/>
    <w:rsid w:val="008A0F8B"/>
    <w:rsid w:val="008A172E"/>
    <w:rsid w:val="008A18A6"/>
    <w:rsid w:val="008A1A93"/>
    <w:rsid w:val="008A1AEF"/>
    <w:rsid w:val="008A1F25"/>
    <w:rsid w:val="008A234C"/>
    <w:rsid w:val="008A27AB"/>
    <w:rsid w:val="008A2D60"/>
    <w:rsid w:val="008A3FDA"/>
    <w:rsid w:val="008A4853"/>
    <w:rsid w:val="008A49FD"/>
    <w:rsid w:val="008A5B60"/>
    <w:rsid w:val="008A61E5"/>
    <w:rsid w:val="008A62C5"/>
    <w:rsid w:val="008A69F7"/>
    <w:rsid w:val="008A70F6"/>
    <w:rsid w:val="008A784E"/>
    <w:rsid w:val="008A7977"/>
    <w:rsid w:val="008A7998"/>
    <w:rsid w:val="008A7CBA"/>
    <w:rsid w:val="008A7D33"/>
    <w:rsid w:val="008A7E8B"/>
    <w:rsid w:val="008A7F89"/>
    <w:rsid w:val="008B0362"/>
    <w:rsid w:val="008B0509"/>
    <w:rsid w:val="008B05C3"/>
    <w:rsid w:val="008B0A70"/>
    <w:rsid w:val="008B0C3F"/>
    <w:rsid w:val="008B10CB"/>
    <w:rsid w:val="008B124B"/>
    <w:rsid w:val="008B1357"/>
    <w:rsid w:val="008B14EA"/>
    <w:rsid w:val="008B178A"/>
    <w:rsid w:val="008B192F"/>
    <w:rsid w:val="008B1C05"/>
    <w:rsid w:val="008B2538"/>
    <w:rsid w:val="008B3B43"/>
    <w:rsid w:val="008B3CA3"/>
    <w:rsid w:val="008B40AE"/>
    <w:rsid w:val="008B51D8"/>
    <w:rsid w:val="008B5B34"/>
    <w:rsid w:val="008B6AD0"/>
    <w:rsid w:val="008B70CA"/>
    <w:rsid w:val="008B78B3"/>
    <w:rsid w:val="008C04EA"/>
    <w:rsid w:val="008C05B1"/>
    <w:rsid w:val="008C0773"/>
    <w:rsid w:val="008C187D"/>
    <w:rsid w:val="008C1936"/>
    <w:rsid w:val="008C1B69"/>
    <w:rsid w:val="008C3813"/>
    <w:rsid w:val="008C3B46"/>
    <w:rsid w:val="008C3C97"/>
    <w:rsid w:val="008C44D9"/>
    <w:rsid w:val="008C4A9B"/>
    <w:rsid w:val="008C4DDD"/>
    <w:rsid w:val="008C5458"/>
    <w:rsid w:val="008C550E"/>
    <w:rsid w:val="008C6353"/>
    <w:rsid w:val="008C6CA5"/>
    <w:rsid w:val="008C6DA1"/>
    <w:rsid w:val="008C73A1"/>
    <w:rsid w:val="008C73C9"/>
    <w:rsid w:val="008C74CF"/>
    <w:rsid w:val="008C7565"/>
    <w:rsid w:val="008C7E40"/>
    <w:rsid w:val="008D015C"/>
    <w:rsid w:val="008D0608"/>
    <w:rsid w:val="008D1626"/>
    <w:rsid w:val="008D1E7B"/>
    <w:rsid w:val="008D2199"/>
    <w:rsid w:val="008D3051"/>
    <w:rsid w:val="008D3439"/>
    <w:rsid w:val="008D38FF"/>
    <w:rsid w:val="008D4205"/>
    <w:rsid w:val="008D4BA1"/>
    <w:rsid w:val="008D4C99"/>
    <w:rsid w:val="008D4D89"/>
    <w:rsid w:val="008D5348"/>
    <w:rsid w:val="008D58FE"/>
    <w:rsid w:val="008D640F"/>
    <w:rsid w:val="008D658A"/>
    <w:rsid w:val="008D66C3"/>
    <w:rsid w:val="008D6BAA"/>
    <w:rsid w:val="008D6E9D"/>
    <w:rsid w:val="008D72A1"/>
    <w:rsid w:val="008D7A2D"/>
    <w:rsid w:val="008D7DAA"/>
    <w:rsid w:val="008E00AC"/>
    <w:rsid w:val="008E079D"/>
    <w:rsid w:val="008E08C6"/>
    <w:rsid w:val="008E099C"/>
    <w:rsid w:val="008E0BA4"/>
    <w:rsid w:val="008E15D1"/>
    <w:rsid w:val="008E16E7"/>
    <w:rsid w:val="008E192A"/>
    <w:rsid w:val="008E2CC0"/>
    <w:rsid w:val="008E3194"/>
    <w:rsid w:val="008E38D7"/>
    <w:rsid w:val="008E4204"/>
    <w:rsid w:val="008E4305"/>
    <w:rsid w:val="008E486F"/>
    <w:rsid w:val="008E5132"/>
    <w:rsid w:val="008E5383"/>
    <w:rsid w:val="008E5457"/>
    <w:rsid w:val="008E5C40"/>
    <w:rsid w:val="008E5CE2"/>
    <w:rsid w:val="008E5ECB"/>
    <w:rsid w:val="008E6720"/>
    <w:rsid w:val="008E6808"/>
    <w:rsid w:val="008E6871"/>
    <w:rsid w:val="008E6DE6"/>
    <w:rsid w:val="008E7023"/>
    <w:rsid w:val="008E755D"/>
    <w:rsid w:val="008E7D3D"/>
    <w:rsid w:val="008E7E6C"/>
    <w:rsid w:val="008F0064"/>
    <w:rsid w:val="008F03C1"/>
    <w:rsid w:val="008F0442"/>
    <w:rsid w:val="008F04EB"/>
    <w:rsid w:val="008F06A0"/>
    <w:rsid w:val="008F075D"/>
    <w:rsid w:val="008F0AF6"/>
    <w:rsid w:val="008F0ED3"/>
    <w:rsid w:val="008F1367"/>
    <w:rsid w:val="008F1566"/>
    <w:rsid w:val="008F2214"/>
    <w:rsid w:val="008F269F"/>
    <w:rsid w:val="008F32D7"/>
    <w:rsid w:val="008F3AE2"/>
    <w:rsid w:val="008F4844"/>
    <w:rsid w:val="008F55C3"/>
    <w:rsid w:val="008F56C1"/>
    <w:rsid w:val="008F5BF3"/>
    <w:rsid w:val="008F5DF7"/>
    <w:rsid w:val="008F5EA9"/>
    <w:rsid w:val="008F6423"/>
    <w:rsid w:val="008F649A"/>
    <w:rsid w:val="008F6D1A"/>
    <w:rsid w:val="008F79E7"/>
    <w:rsid w:val="008F7C36"/>
    <w:rsid w:val="0090001E"/>
    <w:rsid w:val="00900482"/>
    <w:rsid w:val="00900B6E"/>
    <w:rsid w:val="00900F0A"/>
    <w:rsid w:val="00901055"/>
    <w:rsid w:val="009012B6"/>
    <w:rsid w:val="00902CAC"/>
    <w:rsid w:val="00903042"/>
    <w:rsid w:val="0090359D"/>
    <w:rsid w:val="009040CB"/>
    <w:rsid w:val="0090426D"/>
    <w:rsid w:val="0090429C"/>
    <w:rsid w:val="009049F0"/>
    <w:rsid w:val="00904DD9"/>
    <w:rsid w:val="0090529E"/>
    <w:rsid w:val="009057B4"/>
    <w:rsid w:val="009058F7"/>
    <w:rsid w:val="0090600F"/>
    <w:rsid w:val="009074A3"/>
    <w:rsid w:val="00907974"/>
    <w:rsid w:val="0090799B"/>
    <w:rsid w:val="009100F4"/>
    <w:rsid w:val="00910C7F"/>
    <w:rsid w:val="00910E03"/>
    <w:rsid w:val="00910F78"/>
    <w:rsid w:val="00911B71"/>
    <w:rsid w:val="00911EF7"/>
    <w:rsid w:val="00912623"/>
    <w:rsid w:val="00912954"/>
    <w:rsid w:val="00912E5A"/>
    <w:rsid w:val="00912E6F"/>
    <w:rsid w:val="009130EE"/>
    <w:rsid w:val="00913A7F"/>
    <w:rsid w:val="00913EAD"/>
    <w:rsid w:val="00914147"/>
    <w:rsid w:val="009145CF"/>
    <w:rsid w:val="00914C63"/>
    <w:rsid w:val="009156A2"/>
    <w:rsid w:val="0091574D"/>
    <w:rsid w:val="009157B0"/>
    <w:rsid w:val="00915EC2"/>
    <w:rsid w:val="009164B8"/>
    <w:rsid w:val="00916BCC"/>
    <w:rsid w:val="00916C6C"/>
    <w:rsid w:val="00917087"/>
    <w:rsid w:val="00917200"/>
    <w:rsid w:val="00917BB1"/>
    <w:rsid w:val="00917D3C"/>
    <w:rsid w:val="009204A3"/>
    <w:rsid w:val="0092077D"/>
    <w:rsid w:val="00920A44"/>
    <w:rsid w:val="00920D8B"/>
    <w:rsid w:val="00920DA1"/>
    <w:rsid w:val="00921A01"/>
    <w:rsid w:val="009220B5"/>
    <w:rsid w:val="00922673"/>
    <w:rsid w:val="009235E4"/>
    <w:rsid w:val="009236AD"/>
    <w:rsid w:val="00923A0F"/>
    <w:rsid w:val="00923B32"/>
    <w:rsid w:val="00923B55"/>
    <w:rsid w:val="00923F4B"/>
    <w:rsid w:val="00924D41"/>
    <w:rsid w:val="009250B3"/>
    <w:rsid w:val="00925245"/>
    <w:rsid w:val="009255F3"/>
    <w:rsid w:val="00925E20"/>
    <w:rsid w:val="00925F09"/>
    <w:rsid w:val="00926269"/>
    <w:rsid w:val="00926DDB"/>
    <w:rsid w:val="009276B4"/>
    <w:rsid w:val="00927A53"/>
    <w:rsid w:val="00927AE1"/>
    <w:rsid w:val="00931070"/>
    <w:rsid w:val="0093136C"/>
    <w:rsid w:val="009314F1"/>
    <w:rsid w:val="009320EB"/>
    <w:rsid w:val="009325FE"/>
    <w:rsid w:val="009327D5"/>
    <w:rsid w:val="0093297B"/>
    <w:rsid w:val="00932AE4"/>
    <w:rsid w:val="00932B2D"/>
    <w:rsid w:val="00932D8B"/>
    <w:rsid w:val="00932DDE"/>
    <w:rsid w:val="0093389E"/>
    <w:rsid w:val="009340E5"/>
    <w:rsid w:val="00934174"/>
    <w:rsid w:val="009346DE"/>
    <w:rsid w:val="00934911"/>
    <w:rsid w:val="00934D15"/>
    <w:rsid w:val="00935AAD"/>
    <w:rsid w:val="009369C5"/>
    <w:rsid w:val="009369EC"/>
    <w:rsid w:val="0093731A"/>
    <w:rsid w:val="0093745A"/>
    <w:rsid w:val="009376A0"/>
    <w:rsid w:val="009378AA"/>
    <w:rsid w:val="00937A1C"/>
    <w:rsid w:val="00937D2B"/>
    <w:rsid w:val="00940536"/>
    <w:rsid w:val="00940CD2"/>
    <w:rsid w:val="00940D05"/>
    <w:rsid w:val="00941178"/>
    <w:rsid w:val="00941587"/>
    <w:rsid w:val="009426DF"/>
    <w:rsid w:val="00943905"/>
    <w:rsid w:val="00943B62"/>
    <w:rsid w:val="009441AA"/>
    <w:rsid w:val="009448B1"/>
    <w:rsid w:val="00944F8B"/>
    <w:rsid w:val="00945379"/>
    <w:rsid w:val="00945523"/>
    <w:rsid w:val="009459C2"/>
    <w:rsid w:val="00945E96"/>
    <w:rsid w:val="0094631E"/>
    <w:rsid w:val="0094684A"/>
    <w:rsid w:val="00946A2A"/>
    <w:rsid w:val="00946BF2"/>
    <w:rsid w:val="00946DD4"/>
    <w:rsid w:val="00947414"/>
    <w:rsid w:val="00947422"/>
    <w:rsid w:val="00947897"/>
    <w:rsid w:val="00947942"/>
    <w:rsid w:val="00947FAC"/>
    <w:rsid w:val="00950025"/>
    <w:rsid w:val="0095051C"/>
    <w:rsid w:val="00950901"/>
    <w:rsid w:val="009515F8"/>
    <w:rsid w:val="009522D9"/>
    <w:rsid w:val="00952E51"/>
    <w:rsid w:val="009534B1"/>
    <w:rsid w:val="00953A4F"/>
    <w:rsid w:val="00954125"/>
    <w:rsid w:val="009541A3"/>
    <w:rsid w:val="0095425B"/>
    <w:rsid w:val="0095465D"/>
    <w:rsid w:val="009551B1"/>
    <w:rsid w:val="009564C6"/>
    <w:rsid w:val="00956A31"/>
    <w:rsid w:val="00956C3A"/>
    <w:rsid w:val="00956D17"/>
    <w:rsid w:val="0096020B"/>
    <w:rsid w:val="009608B7"/>
    <w:rsid w:val="00960FAB"/>
    <w:rsid w:val="00961283"/>
    <w:rsid w:val="00961694"/>
    <w:rsid w:val="0096182F"/>
    <w:rsid w:val="009619BB"/>
    <w:rsid w:val="00961AF8"/>
    <w:rsid w:val="0096269B"/>
    <w:rsid w:val="00962D23"/>
    <w:rsid w:val="00962E85"/>
    <w:rsid w:val="009630EF"/>
    <w:rsid w:val="009637F3"/>
    <w:rsid w:val="00964175"/>
    <w:rsid w:val="0096451F"/>
    <w:rsid w:val="00964865"/>
    <w:rsid w:val="00964BFA"/>
    <w:rsid w:val="00964CF4"/>
    <w:rsid w:val="00964DBF"/>
    <w:rsid w:val="00965BE6"/>
    <w:rsid w:val="009664B7"/>
    <w:rsid w:val="0096692F"/>
    <w:rsid w:val="0096755C"/>
    <w:rsid w:val="009677D3"/>
    <w:rsid w:val="0096785B"/>
    <w:rsid w:val="00967AD8"/>
    <w:rsid w:val="00970D91"/>
    <w:rsid w:val="0097126D"/>
    <w:rsid w:val="009719A9"/>
    <w:rsid w:val="00971D2E"/>
    <w:rsid w:val="00971D34"/>
    <w:rsid w:val="00972BC4"/>
    <w:rsid w:val="00972D4C"/>
    <w:rsid w:val="009730CA"/>
    <w:rsid w:val="009733E1"/>
    <w:rsid w:val="009739B4"/>
    <w:rsid w:val="00974329"/>
    <w:rsid w:val="00974637"/>
    <w:rsid w:val="00975E86"/>
    <w:rsid w:val="009761DD"/>
    <w:rsid w:val="0097626F"/>
    <w:rsid w:val="009765FD"/>
    <w:rsid w:val="00976602"/>
    <w:rsid w:val="009767DE"/>
    <w:rsid w:val="00976801"/>
    <w:rsid w:val="009768BF"/>
    <w:rsid w:val="00976923"/>
    <w:rsid w:val="00976B0F"/>
    <w:rsid w:val="009776A5"/>
    <w:rsid w:val="009776CD"/>
    <w:rsid w:val="00977C1A"/>
    <w:rsid w:val="0098041E"/>
    <w:rsid w:val="0098069D"/>
    <w:rsid w:val="0098073C"/>
    <w:rsid w:val="00980931"/>
    <w:rsid w:val="00980A7A"/>
    <w:rsid w:val="00980B54"/>
    <w:rsid w:val="00980DAF"/>
    <w:rsid w:val="009816B3"/>
    <w:rsid w:val="00981EC9"/>
    <w:rsid w:val="009829E6"/>
    <w:rsid w:val="00982C65"/>
    <w:rsid w:val="00982D4E"/>
    <w:rsid w:val="009831A4"/>
    <w:rsid w:val="00984C73"/>
    <w:rsid w:val="009850E8"/>
    <w:rsid w:val="00985183"/>
    <w:rsid w:val="0098544D"/>
    <w:rsid w:val="009855EB"/>
    <w:rsid w:val="009859AE"/>
    <w:rsid w:val="00985E65"/>
    <w:rsid w:val="00985FDD"/>
    <w:rsid w:val="009862CB"/>
    <w:rsid w:val="0098632D"/>
    <w:rsid w:val="00986B45"/>
    <w:rsid w:val="00986EEF"/>
    <w:rsid w:val="00986F8C"/>
    <w:rsid w:val="009871E3"/>
    <w:rsid w:val="00987E8A"/>
    <w:rsid w:val="009908BE"/>
    <w:rsid w:val="00990A73"/>
    <w:rsid w:val="00990A83"/>
    <w:rsid w:val="00990C43"/>
    <w:rsid w:val="00990F8C"/>
    <w:rsid w:val="009911C9"/>
    <w:rsid w:val="0099151F"/>
    <w:rsid w:val="00991913"/>
    <w:rsid w:val="00991A35"/>
    <w:rsid w:val="00992B9C"/>
    <w:rsid w:val="009931C2"/>
    <w:rsid w:val="009937E8"/>
    <w:rsid w:val="00993CCF"/>
    <w:rsid w:val="00994476"/>
    <w:rsid w:val="00995A53"/>
    <w:rsid w:val="009962B8"/>
    <w:rsid w:val="009975D2"/>
    <w:rsid w:val="009A0382"/>
    <w:rsid w:val="009A12A5"/>
    <w:rsid w:val="009A13AD"/>
    <w:rsid w:val="009A142A"/>
    <w:rsid w:val="009A434F"/>
    <w:rsid w:val="009A460C"/>
    <w:rsid w:val="009A4C25"/>
    <w:rsid w:val="009A4EF3"/>
    <w:rsid w:val="009A4FF5"/>
    <w:rsid w:val="009A5090"/>
    <w:rsid w:val="009A58C2"/>
    <w:rsid w:val="009A5E94"/>
    <w:rsid w:val="009A63C8"/>
    <w:rsid w:val="009A723B"/>
    <w:rsid w:val="009B0185"/>
    <w:rsid w:val="009B0220"/>
    <w:rsid w:val="009B0440"/>
    <w:rsid w:val="009B06A5"/>
    <w:rsid w:val="009B1017"/>
    <w:rsid w:val="009B1F93"/>
    <w:rsid w:val="009B214A"/>
    <w:rsid w:val="009B29C6"/>
    <w:rsid w:val="009B2FE4"/>
    <w:rsid w:val="009B320B"/>
    <w:rsid w:val="009B3338"/>
    <w:rsid w:val="009B3359"/>
    <w:rsid w:val="009B3576"/>
    <w:rsid w:val="009B3802"/>
    <w:rsid w:val="009B3965"/>
    <w:rsid w:val="009B413E"/>
    <w:rsid w:val="009B420B"/>
    <w:rsid w:val="009B445F"/>
    <w:rsid w:val="009B4FBC"/>
    <w:rsid w:val="009B5878"/>
    <w:rsid w:val="009B5F70"/>
    <w:rsid w:val="009B6422"/>
    <w:rsid w:val="009B6644"/>
    <w:rsid w:val="009B687E"/>
    <w:rsid w:val="009B69AF"/>
    <w:rsid w:val="009B6BA4"/>
    <w:rsid w:val="009B6F23"/>
    <w:rsid w:val="009B6F68"/>
    <w:rsid w:val="009B71D8"/>
    <w:rsid w:val="009B7598"/>
    <w:rsid w:val="009B78B8"/>
    <w:rsid w:val="009B7F1A"/>
    <w:rsid w:val="009C116C"/>
    <w:rsid w:val="009C1976"/>
    <w:rsid w:val="009C25A3"/>
    <w:rsid w:val="009C25C1"/>
    <w:rsid w:val="009C273D"/>
    <w:rsid w:val="009C2C98"/>
    <w:rsid w:val="009C32BF"/>
    <w:rsid w:val="009C4277"/>
    <w:rsid w:val="009C42D5"/>
    <w:rsid w:val="009C4A4A"/>
    <w:rsid w:val="009C4C44"/>
    <w:rsid w:val="009C4F68"/>
    <w:rsid w:val="009C589F"/>
    <w:rsid w:val="009C5A08"/>
    <w:rsid w:val="009C5BF9"/>
    <w:rsid w:val="009C5E71"/>
    <w:rsid w:val="009C60C7"/>
    <w:rsid w:val="009C69DB"/>
    <w:rsid w:val="009C6B89"/>
    <w:rsid w:val="009C7207"/>
    <w:rsid w:val="009C7E9F"/>
    <w:rsid w:val="009D032B"/>
    <w:rsid w:val="009D0494"/>
    <w:rsid w:val="009D1522"/>
    <w:rsid w:val="009D16ED"/>
    <w:rsid w:val="009D1DDD"/>
    <w:rsid w:val="009D2080"/>
    <w:rsid w:val="009D2594"/>
    <w:rsid w:val="009D3346"/>
    <w:rsid w:val="009D44D2"/>
    <w:rsid w:val="009D473B"/>
    <w:rsid w:val="009D4A63"/>
    <w:rsid w:val="009D4ABF"/>
    <w:rsid w:val="009D4C67"/>
    <w:rsid w:val="009D4CD6"/>
    <w:rsid w:val="009D4E3E"/>
    <w:rsid w:val="009D51B6"/>
    <w:rsid w:val="009D5D79"/>
    <w:rsid w:val="009D64B2"/>
    <w:rsid w:val="009D6CF6"/>
    <w:rsid w:val="009D708A"/>
    <w:rsid w:val="009D70F4"/>
    <w:rsid w:val="009D7469"/>
    <w:rsid w:val="009D75D7"/>
    <w:rsid w:val="009D77D8"/>
    <w:rsid w:val="009D7844"/>
    <w:rsid w:val="009D7DAF"/>
    <w:rsid w:val="009D7EA2"/>
    <w:rsid w:val="009D7FB0"/>
    <w:rsid w:val="009E05C1"/>
    <w:rsid w:val="009E07E7"/>
    <w:rsid w:val="009E0B4F"/>
    <w:rsid w:val="009E14AD"/>
    <w:rsid w:val="009E17A1"/>
    <w:rsid w:val="009E1938"/>
    <w:rsid w:val="009E3BB8"/>
    <w:rsid w:val="009E428F"/>
    <w:rsid w:val="009E436D"/>
    <w:rsid w:val="009E48C0"/>
    <w:rsid w:val="009E51DF"/>
    <w:rsid w:val="009E54BB"/>
    <w:rsid w:val="009E578B"/>
    <w:rsid w:val="009E57F0"/>
    <w:rsid w:val="009E59B3"/>
    <w:rsid w:val="009E5E6F"/>
    <w:rsid w:val="009E6052"/>
    <w:rsid w:val="009E6102"/>
    <w:rsid w:val="009E6569"/>
    <w:rsid w:val="009E6CC0"/>
    <w:rsid w:val="009E7384"/>
    <w:rsid w:val="009E7816"/>
    <w:rsid w:val="009E797A"/>
    <w:rsid w:val="009F0258"/>
    <w:rsid w:val="009F1136"/>
    <w:rsid w:val="009F14A1"/>
    <w:rsid w:val="009F15EA"/>
    <w:rsid w:val="009F183C"/>
    <w:rsid w:val="009F1B04"/>
    <w:rsid w:val="009F1FFA"/>
    <w:rsid w:val="009F2704"/>
    <w:rsid w:val="009F278A"/>
    <w:rsid w:val="009F2C5D"/>
    <w:rsid w:val="009F311B"/>
    <w:rsid w:val="009F37BF"/>
    <w:rsid w:val="009F43A4"/>
    <w:rsid w:val="009F57E1"/>
    <w:rsid w:val="009F5F15"/>
    <w:rsid w:val="009F6AC9"/>
    <w:rsid w:val="009F787E"/>
    <w:rsid w:val="009F7E93"/>
    <w:rsid w:val="009F7EAA"/>
    <w:rsid w:val="00A0061F"/>
    <w:rsid w:val="00A00A8E"/>
    <w:rsid w:val="00A00B81"/>
    <w:rsid w:val="00A0160F"/>
    <w:rsid w:val="00A01DCF"/>
    <w:rsid w:val="00A03158"/>
    <w:rsid w:val="00A03226"/>
    <w:rsid w:val="00A03342"/>
    <w:rsid w:val="00A04F3E"/>
    <w:rsid w:val="00A0544F"/>
    <w:rsid w:val="00A0570F"/>
    <w:rsid w:val="00A05CF6"/>
    <w:rsid w:val="00A05D3D"/>
    <w:rsid w:val="00A05D46"/>
    <w:rsid w:val="00A05E2E"/>
    <w:rsid w:val="00A0608E"/>
    <w:rsid w:val="00A07321"/>
    <w:rsid w:val="00A07B1D"/>
    <w:rsid w:val="00A07DCB"/>
    <w:rsid w:val="00A105A5"/>
    <w:rsid w:val="00A10668"/>
    <w:rsid w:val="00A106FF"/>
    <w:rsid w:val="00A118C6"/>
    <w:rsid w:val="00A12522"/>
    <w:rsid w:val="00A12BBD"/>
    <w:rsid w:val="00A13952"/>
    <w:rsid w:val="00A13B74"/>
    <w:rsid w:val="00A13BEB"/>
    <w:rsid w:val="00A13E09"/>
    <w:rsid w:val="00A143D5"/>
    <w:rsid w:val="00A1469E"/>
    <w:rsid w:val="00A150F4"/>
    <w:rsid w:val="00A1529E"/>
    <w:rsid w:val="00A1538C"/>
    <w:rsid w:val="00A158B9"/>
    <w:rsid w:val="00A15987"/>
    <w:rsid w:val="00A16465"/>
    <w:rsid w:val="00A166F6"/>
    <w:rsid w:val="00A17247"/>
    <w:rsid w:val="00A17A3C"/>
    <w:rsid w:val="00A17B84"/>
    <w:rsid w:val="00A20D41"/>
    <w:rsid w:val="00A20F2F"/>
    <w:rsid w:val="00A21341"/>
    <w:rsid w:val="00A2153B"/>
    <w:rsid w:val="00A21620"/>
    <w:rsid w:val="00A21D2F"/>
    <w:rsid w:val="00A22820"/>
    <w:rsid w:val="00A22832"/>
    <w:rsid w:val="00A23F17"/>
    <w:rsid w:val="00A246F5"/>
    <w:rsid w:val="00A24DDA"/>
    <w:rsid w:val="00A2531A"/>
    <w:rsid w:val="00A25C42"/>
    <w:rsid w:val="00A25EAD"/>
    <w:rsid w:val="00A26224"/>
    <w:rsid w:val="00A26667"/>
    <w:rsid w:val="00A26DC9"/>
    <w:rsid w:val="00A26E79"/>
    <w:rsid w:val="00A27BBE"/>
    <w:rsid w:val="00A27EBD"/>
    <w:rsid w:val="00A30150"/>
    <w:rsid w:val="00A30AF3"/>
    <w:rsid w:val="00A30C1D"/>
    <w:rsid w:val="00A31244"/>
    <w:rsid w:val="00A31920"/>
    <w:rsid w:val="00A3205F"/>
    <w:rsid w:val="00A32B78"/>
    <w:rsid w:val="00A342EA"/>
    <w:rsid w:val="00A34B0B"/>
    <w:rsid w:val="00A358AA"/>
    <w:rsid w:val="00A35B7F"/>
    <w:rsid w:val="00A361E6"/>
    <w:rsid w:val="00A3657F"/>
    <w:rsid w:val="00A36F7D"/>
    <w:rsid w:val="00A37CB7"/>
    <w:rsid w:val="00A402DF"/>
    <w:rsid w:val="00A40685"/>
    <w:rsid w:val="00A40C3B"/>
    <w:rsid w:val="00A40C9E"/>
    <w:rsid w:val="00A40CE9"/>
    <w:rsid w:val="00A40DD6"/>
    <w:rsid w:val="00A4129B"/>
    <w:rsid w:val="00A42A80"/>
    <w:rsid w:val="00A43655"/>
    <w:rsid w:val="00A441CB"/>
    <w:rsid w:val="00A44F58"/>
    <w:rsid w:val="00A45BC6"/>
    <w:rsid w:val="00A46540"/>
    <w:rsid w:val="00A46E33"/>
    <w:rsid w:val="00A4706D"/>
    <w:rsid w:val="00A477FD"/>
    <w:rsid w:val="00A47940"/>
    <w:rsid w:val="00A47DD3"/>
    <w:rsid w:val="00A47E34"/>
    <w:rsid w:val="00A50453"/>
    <w:rsid w:val="00A50E87"/>
    <w:rsid w:val="00A50FE2"/>
    <w:rsid w:val="00A51451"/>
    <w:rsid w:val="00A516FF"/>
    <w:rsid w:val="00A51BF1"/>
    <w:rsid w:val="00A523D2"/>
    <w:rsid w:val="00A52C37"/>
    <w:rsid w:val="00A52C9C"/>
    <w:rsid w:val="00A53083"/>
    <w:rsid w:val="00A5472C"/>
    <w:rsid w:val="00A54798"/>
    <w:rsid w:val="00A54B5D"/>
    <w:rsid w:val="00A558E5"/>
    <w:rsid w:val="00A55912"/>
    <w:rsid w:val="00A561BB"/>
    <w:rsid w:val="00A56927"/>
    <w:rsid w:val="00A56E5F"/>
    <w:rsid w:val="00A56FEA"/>
    <w:rsid w:val="00A575BE"/>
    <w:rsid w:val="00A57EA5"/>
    <w:rsid w:val="00A60036"/>
    <w:rsid w:val="00A60801"/>
    <w:rsid w:val="00A614B2"/>
    <w:rsid w:val="00A614E9"/>
    <w:rsid w:val="00A618B7"/>
    <w:rsid w:val="00A61C70"/>
    <w:rsid w:val="00A62015"/>
    <w:rsid w:val="00A6283A"/>
    <w:rsid w:val="00A62D8B"/>
    <w:rsid w:val="00A62DBE"/>
    <w:rsid w:val="00A63E55"/>
    <w:rsid w:val="00A6495A"/>
    <w:rsid w:val="00A649B4"/>
    <w:rsid w:val="00A64BF2"/>
    <w:rsid w:val="00A64EF4"/>
    <w:rsid w:val="00A659D5"/>
    <w:rsid w:val="00A65AFB"/>
    <w:rsid w:val="00A65E8F"/>
    <w:rsid w:val="00A65FEB"/>
    <w:rsid w:val="00A66291"/>
    <w:rsid w:val="00A669C1"/>
    <w:rsid w:val="00A66A8F"/>
    <w:rsid w:val="00A66CDB"/>
    <w:rsid w:val="00A66D26"/>
    <w:rsid w:val="00A708A6"/>
    <w:rsid w:val="00A70C29"/>
    <w:rsid w:val="00A70C33"/>
    <w:rsid w:val="00A70C61"/>
    <w:rsid w:val="00A72099"/>
    <w:rsid w:val="00A72C4A"/>
    <w:rsid w:val="00A72E08"/>
    <w:rsid w:val="00A73051"/>
    <w:rsid w:val="00A73279"/>
    <w:rsid w:val="00A74092"/>
    <w:rsid w:val="00A74BD4"/>
    <w:rsid w:val="00A74CC9"/>
    <w:rsid w:val="00A75F5B"/>
    <w:rsid w:val="00A76051"/>
    <w:rsid w:val="00A76657"/>
    <w:rsid w:val="00A76825"/>
    <w:rsid w:val="00A76F78"/>
    <w:rsid w:val="00A8011D"/>
    <w:rsid w:val="00A80742"/>
    <w:rsid w:val="00A8087C"/>
    <w:rsid w:val="00A8122C"/>
    <w:rsid w:val="00A827B9"/>
    <w:rsid w:val="00A82C86"/>
    <w:rsid w:val="00A835B2"/>
    <w:rsid w:val="00A835BC"/>
    <w:rsid w:val="00A83B71"/>
    <w:rsid w:val="00A84BDA"/>
    <w:rsid w:val="00A85772"/>
    <w:rsid w:val="00A87004"/>
    <w:rsid w:val="00A8757E"/>
    <w:rsid w:val="00A8795D"/>
    <w:rsid w:val="00A87A18"/>
    <w:rsid w:val="00A87E6B"/>
    <w:rsid w:val="00A87EF2"/>
    <w:rsid w:val="00A90737"/>
    <w:rsid w:val="00A90CC1"/>
    <w:rsid w:val="00A90E8E"/>
    <w:rsid w:val="00A910F3"/>
    <w:rsid w:val="00A91132"/>
    <w:rsid w:val="00A911DF"/>
    <w:rsid w:val="00A91A1D"/>
    <w:rsid w:val="00A92568"/>
    <w:rsid w:val="00A92595"/>
    <w:rsid w:val="00A92A13"/>
    <w:rsid w:val="00A93460"/>
    <w:rsid w:val="00A93512"/>
    <w:rsid w:val="00A93633"/>
    <w:rsid w:val="00A93AED"/>
    <w:rsid w:val="00A93C21"/>
    <w:rsid w:val="00A943BA"/>
    <w:rsid w:val="00A94882"/>
    <w:rsid w:val="00A9490C"/>
    <w:rsid w:val="00A949E0"/>
    <w:rsid w:val="00A94EFC"/>
    <w:rsid w:val="00A95127"/>
    <w:rsid w:val="00A95462"/>
    <w:rsid w:val="00A95A30"/>
    <w:rsid w:val="00A95E6E"/>
    <w:rsid w:val="00A96080"/>
    <w:rsid w:val="00A9642E"/>
    <w:rsid w:val="00A967E8"/>
    <w:rsid w:val="00A96A28"/>
    <w:rsid w:val="00A97439"/>
    <w:rsid w:val="00A97C9E"/>
    <w:rsid w:val="00AA0191"/>
    <w:rsid w:val="00AA18B4"/>
    <w:rsid w:val="00AA18BE"/>
    <w:rsid w:val="00AA1ADA"/>
    <w:rsid w:val="00AA1DD1"/>
    <w:rsid w:val="00AA245B"/>
    <w:rsid w:val="00AA2A95"/>
    <w:rsid w:val="00AA3025"/>
    <w:rsid w:val="00AA3121"/>
    <w:rsid w:val="00AA32F0"/>
    <w:rsid w:val="00AA360C"/>
    <w:rsid w:val="00AA3B02"/>
    <w:rsid w:val="00AA420D"/>
    <w:rsid w:val="00AA4417"/>
    <w:rsid w:val="00AA470F"/>
    <w:rsid w:val="00AA4BDA"/>
    <w:rsid w:val="00AA4DAE"/>
    <w:rsid w:val="00AA4F83"/>
    <w:rsid w:val="00AA5151"/>
    <w:rsid w:val="00AA5288"/>
    <w:rsid w:val="00AA58E9"/>
    <w:rsid w:val="00AA663B"/>
    <w:rsid w:val="00AA6ACC"/>
    <w:rsid w:val="00AA6B23"/>
    <w:rsid w:val="00AA6F46"/>
    <w:rsid w:val="00AA7133"/>
    <w:rsid w:val="00AA75E5"/>
    <w:rsid w:val="00AA7876"/>
    <w:rsid w:val="00AA7951"/>
    <w:rsid w:val="00AB02B7"/>
    <w:rsid w:val="00AB02E8"/>
    <w:rsid w:val="00AB10DD"/>
    <w:rsid w:val="00AB18CB"/>
    <w:rsid w:val="00AB1E6D"/>
    <w:rsid w:val="00AB1E90"/>
    <w:rsid w:val="00AB2EDA"/>
    <w:rsid w:val="00AB2F9D"/>
    <w:rsid w:val="00AB330D"/>
    <w:rsid w:val="00AB41D1"/>
    <w:rsid w:val="00AB432A"/>
    <w:rsid w:val="00AB485A"/>
    <w:rsid w:val="00AB7C6A"/>
    <w:rsid w:val="00AB7F83"/>
    <w:rsid w:val="00AC0024"/>
    <w:rsid w:val="00AC02F8"/>
    <w:rsid w:val="00AC10D4"/>
    <w:rsid w:val="00AC15CF"/>
    <w:rsid w:val="00AC1BB8"/>
    <w:rsid w:val="00AC1F8C"/>
    <w:rsid w:val="00AC2073"/>
    <w:rsid w:val="00AC29D9"/>
    <w:rsid w:val="00AC29E7"/>
    <w:rsid w:val="00AC2EBC"/>
    <w:rsid w:val="00AC3B69"/>
    <w:rsid w:val="00AC5236"/>
    <w:rsid w:val="00AC558C"/>
    <w:rsid w:val="00AC59D8"/>
    <w:rsid w:val="00AC5F3B"/>
    <w:rsid w:val="00AC6314"/>
    <w:rsid w:val="00AC7439"/>
    <w:rsid w:val="00AC7D42"/>
    <w:rsid w:val="00AC7EE7"/>
    <w:rsid w:val="00AD0E29"/>
    <w:rsid w:val="00AD19FF"/>
    <w:rsid w:val="00AD1D0B"/>
    <w:rsid w:val="00AD1D8B"/>
    <w:rsid w:val="00AD1E21"/>
    <w:rsid w:val="00AD1EB8"/>
    <w:rsid w:val="00AD3693"/>
    <w:rsid w:val="00AD3818"/>
    <w:rsid w:val="00AD39A2"/>
    <w:rsid w:val="00AD45AD"/>
    <w:rsid w:val="00AD4CEC"/>
    <w:rsid w:val="00AD4F0B"/>
    <w:rsid w:val="00AD5239"/>
    <w:rsid w:val="00AD542A"/>
    <w:rsid w:val="00AD5C30"/>
    <w:rsid w:val="00AD71E1"/>
    <w:rsid w:val="00AD759C"/>
    <w:rsid w:val="00AD7B32"/>
    <w:rsid w:val="00AD7B84"/>
    <w:rsid w:val="00AD7E70"/>
    <w:rsid w:val="00AE005C"/>
    <w:rsid w:val="00AE032A"/>
    <w:rsid w:val="00AE064D"/>
    <w:rsid w:val="00AE0A91"/>
    <w:rsid w:val="00AE0D18"/>
    <w:rsid w:val="00AE13E1"/>
    <w:rsid w:val="00AE2BB0"/>
    <w:rsid w:val="00AE31BB"/>
    <w:rsid w:val="00AE336D"/>
    <w:rsid w:val="00AE380B"/>
    <w:rsid w:val="00AE4DB4"/>
    <w:rsid w:val="00AE5B42"/>
    <w:rsid w:val="00AE6118"/>
    <w:rsid w:val="00AE6848"/>
    <w:rsid w:val="00AE6A07"/>
    <w:rsid w:val="00AE7124"/>
    <w:rsid w:val="00AE7710"/>
    <w:rsid w:val="00AE7ECB"/>
    <w:rsid w:val="00AE7FD7"/>
    <w:rsid w:val="00AF0173"/>
    <w:rsid w:val="00AF0178"/>
    <w:rsid w:val="00AF02D7"/>
    <w:rsid w:val="00AF035E"/>
    <w:rsid w:val="00AF088D"/>
    <w:rsid w:val="00AF090C"/>
    <w:rsid w:val="00AF0CC9"/>
    <w:rsid w:val="00AF17AA"/>
    <w:rsid w:val="00AF1DE2"/>
    <w:rsid w:val="00AF1E00"/>
    <w:rsid w:val="00AF2106"/>
    <w:rsid w:val="00AF23CF"/>
    <w:rsid w:val="00AF2711"/>
    <w:rsid w:val="00AF2AE6"/>
    <w:rsid w:val="00AF2F0A"/>
    <w:rsid w:val="00AF31D7"/>
    <w:rsid w:val="00AF33DB"/>
    <w:rsid w:val="00AF3831"/>
    <w:rsid w:val="00AF3D3D"/>
    <w:rsid w:val="00AF4A35"/>
    <w:rsid w:val="00AF4CB9"/>
    <w:rsid w:val="00AF4D32"/>
    <w:rsid w:val="00AF4DD7"/>
    <w:rsid w:val="00AF56CF"/>
    <w:rsid w:val="00AF5ACE"/>
    <w:rsid w:val="00AF5ADE"/>
    <w:rsid w:val="00AF5E36"/>
    <w:rsid w:val="00AF617B"/>
    <w:rsid w:val="00AF6A2C"/>
    <w:rsid w:val="00AF6ADA"/>
    <w:rsid w:val="00AF78B9"/>
    <w:rsid w:val="00AF7C35"/>
    <w:rsid w:val="00AF7D40"/>
    <w:rsid w:val="00B000C1"/>
    <w:rsid w:val="00B004FF"/>
    <w:rsid w:val="00B006F7"/>
    <w:rsid w:val="00B00723"/>
    <w:rsid w:val="00B011DD"/>
    <w:rsid w:val="00B019FF"/>
    <w:rsid w:val="00B0339A"/>
    <w:rsid w:val="00B03506"/>
    <w:rsid w:val="00B037E5"/>
    <w:rsid w:val="00B03E9E"/>
    <w:rsid w:val="00B045D5"/>
    <w:rsid w:val="00B048DB"/>
    <w:rsid w:val="00B052DD"/>
    <w:rsid w:val="00B053D7"/>
    <w:rsid w:val="00B054EF"/>
    <w:rsid w:val="00B0553A"/>
    <w:rsid w:val="00B05541"/>
    <w:rsid w:val="00B0607D"/>
    <w:rsid w:val="00B06206"/>
    <w:rsid w:val="00B0627D"/>
    <w:rsid w:val="00B06586"/>
    <w:rsid w:val="00B06641"/>
    <w:rsid w:val="00B07416"/>
    <w:rsid w:val="00B07F4E"/>
    <w:rsid w:val="00B1024D"/>
    <w:rsid w:val="00B106A4"/>
    <w:rsid w:val="00B11575"/>
    <w:rsid w:val="00B11793"/>
    <w:rsid w:val="00B1197E"/>
    <w:rsid w:val="00B11EBA"/>
    <w:rsid w:val="00B11F6E"/>
    <w:rsid w:val="00B128BD"/>
    <w:rsid w:val="00B12B54"/>
    <w:rsid w:val="00B130B5"/>
    <w:rsid w:val="00B13241"/>
    <w:rsid w:val="00B1353F"/>
    <w:rsid w:val="00B13880"/>
    <w:rsid w:val="00B13FBC"/>
    <w:rsid w:val="00B1411E"/>
    <w:rsid w:val="00B14D8D"/>
    <w:rsid w:val="00B14DFD"/>
    <w:rsid w:val="00B1548A"/>
    <w:rsid w:val="00B158DF"/>
    <w:rsid w:val="00B160F9"/>
    <w:rsid w:val="00B17FEA"/>
    <w:rsid w:val="00B2021F"/>
    <w:rsid w:val="00B203E7"/>
    <w:rsid w:val="00B205AA"/>
    <w:rsid w:val="00B20B26"/>
    <w:rsid w:val="00B216C8"/>
    <w:rsid w:val="00B22256"/>
    <w:rsid w:val="00B22D59"/>
    <w:rsid w:val="00B22F44"/>
    <w:rsid w:val="00B234F4"/>
    <w:rsid w:val="00B238D7"/>
    <w:rsid w:val="00B23EDC"/>
    <w:rsid w:val="00B23FA6"/>
    <w:rsid w:val="00B240D8"/>
    <w:rsid w:val="00B24A8C"/>
    <w:rsid w:val="00B24D3F"/>
    <w:rsid w:val="00B2541C"/>
    <w:rsid w:val="00B25B62"/>
    <w:rsid w:val="00B25BE3"/>
    <w:rsid w:val="00B260BD"/>
    <w:rsid w:val="00B26283"/>
    <w:rsid w:val="00B269B0"/>
    <w:rsid w:val="00B26FB0"/>
    <w:rsid w:val="00B27014"/>
    <w:rsid w:val="00B274FF"/>
    <w:rsid w:val="00B2766F"/>
    <w:rsid w:val="00B27E27"/>
    <w:rsid w:val="00B30577"/>
    <w:rsid w:val="00B305B0"/>
    <w:rsid w:val="00B314AA"/>
    <w:rsid w:val="00B315B1"/>
    <w:rsid w:val="00B321AC"/>
    <w:rsid w:val="00B32353"/>
    <w:rsid w:val="00B329E7"/>
    <w:rsid w:val="00B32B6A"/>
    <w:rsid w:val="00B32C85"/>
    <w:rsid w:val="00B32E45"/>
    <w:rsid w:val="00B335DB"/>
    <w:rsid w:val="00B336FD"/>
    <w:rsid w:val="00B337DD"/>
    <w:rsid w:val="00B3425B"/>
    <w:rsid w:val="00B34AF0"/>
    <w:rsid w:val="00B34B62"/>
    <w:rsid w:val="00B350B6"/>
    <w:rsid w:val="00B354FB"/>
    <w:rsid w:val="00B357C5"/>
    <w:rsid w:val="00B35B05"/>
    <w:rsid w:val="00B35C99"/>
    <w:rsid w:val="00B35CFF"/>
    <w:rsid w:val="00B35F61"/>
    <w:rsid w:val="00B36036"/>
    <w:rsid w:val="00B360E8"/>
    <w:rsid w:val="00B361A0"/>
    <w:rsid w:val="00B3640D"/>
    <w:rsid w:val="00B3643F"/>
    <w:rsid w:val="00B36491"/>
    <w:rsid w:val="00B36EFD"/>
    <w:rsid w:val="00B37872"/>
    <w:rsid w:val="00B37DA1"/>
    <w:rsid w:val="00B40315"/>
    <w:rsid w:val="00B40757"/>
    <w:rsid w:val="00B407AA"/>
    <w:rsid w:val="00B40BBA"/>
    <w:rsid w:val="00B40DC0"/>
    <w:rsid w:val="00B40F0A"/>
    <w:rsid w:val="00B4127C"/>
    <w:rsid w:val="00B413BB"/>
    <w:rsid w:val="00B41F24"/>
    <w:rsid w:val="00B41F4F"/>
    <w:rsid w:val="00B425A5"/>
    <w:rsid w:val="00B4260B"/>
    <w:rsid w:val="00B43487"/>
    <w:rsid w:val="00B43C19"/>
    <w:rsid w:val="00B43DA8"/>
    <w:rsid w:val="00B44337"/>
    <w:rsid w:val="00B444EE"/>
    <w:rsid w:val="00B44644"/>
    <w:rsid w:val="00B447B2"/>
    <w:rsid w:val="00B44F4B"/>
    <w:rsid w:val="00B4500D"/>
    <w:rsid w:val="00B45FCD"/>
    <w:rsid w:val="00B46795"/>
    <w:rsid w:val="00B46911"/>
    <w:rsid w:val="00B46EF3"/>
    <w:rsid w:val="00B4718C"/>
    <w:rsid w:val="00B4769B"/>
    <w:rsid w:val="00B47917"/>
    <w:rsid w:val="00B47FCF"/>
    <w:rsid w:val="00B5048C"/>
    <w:rsid w:val="00B50B6F"/>
    <w:rsid w:val="00B50E73"/>
    <w:rsid w:val="00B50F4B"/>
    <w:rsid w:val="00B51B43"/>
    <w:rsid w:val="00B51DE3"/>
    <w:rsid w:val="00B51E8B"/>
    <w:rsid w:val="00B52562"/>
    <w:rsid w:val="00B53294"/>
    <w:rsid w:val="00B532E5"/>
    <w:rsid w:val="00B5391B"/>
    <w:rsid w:val="00B53B1B"/>
    <w:rsid w:val="00B54837"/>
    <w:rsid w:val="00B54D26"/>
    <w:rsid w:val="00B55102"/>
    <w:rsid w:val="00B557BD"/>
    <w:rsid w:val="00B557EB"/>
    <w:rsid w:val="00B55D0C"/>
    <w:rsid w:val="00B55F36"/>
    <w:rsid w:val="00B55FD1"/>
    <w:rsid w:val="00B564D6"/>
    <w:rsid w:val="00B56B7F"/>
    <w:rsid w:val="00B56C9A"/>
    <w:rsid w:val="00B56F33"/>
    <w:rsid w:val="00B57D9F"/>
    <w:rsid w:val="00B57E13"/>
    <w:rsid w:val="00B60205"/>
    <w:rsid w:val="00B61047"/>
    <w:rsid w:val="00B613D9"/>
    <w:rsid w:val="00B61768"/>
    <w:rsid w:val="00B623AD"/>
    <w:rsid w:val="00B629F2"/>
    <w:rsid w:val="00B63873"/>
    <w:rsid w:val="00B63EDA"/>
    <w:rsid w:val="00B64ADC"/>
    <w:rsid w:val="00B64FDF"/>
    <w:rsid w:val="00B6521B"/>
    <w:rsid w:val="00B65515"/>
    <w:rsid w:val="00B65B37"/>
    <w:rsid w:val="00B6600C"/>
    <w:rsid w:val="00B66121"/>
    <w:rsid w:val="00B6623C"/>
    <w:rsid w:val="00B66899"/>
    <w:rsid w:val="00B66A73"/>
    <w:rsid w:val="00B670BF"/>
    <w:rsid w:val="00B67808"/>
    <w:rsid w:val="00B67835"/>
    <w:rsid w:val="00B67978"/>
    <w:rsid w:val="00B67C1F"/>
    <w:rsid w:val="00B67CE8"/>
    <w:rsid w:val="00B7078C"/>
    <w:rsid w:val="00B71AEC"/>
    <w:rsid w:val="00B7205C"/>
    <w:rsid w:val="00B7269E"/>
    <w:rsid w:val="00B7317D"/>
    <w:rsid w:val="00B734E4"/>
    <w:rsid w:val="00B73745"/>
    <w:rsid w:val="00B7374D"/>
    <w:rsid w:val="00B73A55"/>
    <w:rsid w:val="00B7518B"/>
    <w:rsid w:val="00B754CB"/>
    <w:rsid w:val="00B755D9"/>
    <w:rsid w:val="00B75CE1"/>
    <w:rsid w:val="00B75FB9"/>
    <w:rsid w:val="00B76B43"/>
    <w:rsid w:val="00B76BAE"/>
    <w:rsid w:val="00B76D28"/>
    <w:rsid w:val="00B777CD"/>
    <w:rsid w:val="00B77F62"/>
    <w:rsid w:val="00B8002C"/>
    <w:rsid w:val="00B802C3"/>
    <w:rsid w:val="00B808FE"/>
    <w:rsid w:val="00B80D92"/>
    <w:rsid w:val="00B8134F"/>
    <w:rsid w:val="00B813E7"/>
    <w:rsid w:val="00B82219"/>
    <w:rsid w:val="00B824B6"/>
    <w:rsid w:val="00B825E6"/>
    <w:rsid w:val="00B82CBB"/>
    <w:rsid w:val="00B83046"/>
    <w:rsid w:val="00B834FF"/>
    <w:rsid w:val="00B8355D"/>
    <w:rsid w:val="00B83A26"/>
    <w:rsid w:val="00B85057"/>
    <w:rsid w:val="00B852B3"/>
    <w:rsid w:val="00B855BC"/>
    <w:rsid w:val="00B85625"/>
    <w:rsid w:val="00B856C1"/>
    <w:rsid w:val="00B85835"/>
    <w:rsid w:val="00B85BA1"/>
    <w:rsid w:val="00B85EE5"/>
    <w:rsid w:val="00B86395"/>
    <w:rsid w:val="00B86844"/>
    <w:rsid w:val="00B86FA7"/>
    <w:rsid w:val="00B86FBA"/>
    <w:rsid w:val="00B8720F"/>
    <w:rsid w:val="00B87E31"/>
    <w:rsid w:val="00B906BB"/>
    <w:rsid w:val="00B90852"/>
    <w:rsid w:val="00B908C1"/>
    <w:rsid w:val="00B908E0"/>
    <w:rsid w:val="00B90E44"/>
    <w:rsid w:val="00B90EA5"/>
    <w:rsid w:val="00B914B4"/>
    <w:rsid w:val="00B916B4"/>
    <w:rsid w:val="00B917AF"/>
    <w:rsid w:val="00B918B8"/>
    <w:rsid w:val="00B91A3B"/>
    <w:rsid w:val="00B9229F"/>
    <w:rsid w:val="00B922D8"/>
    <w:rsid w:val="00B92CE3"/>
    <w:rsid w:val="00B93553"/>
    <w:rsid w:val="00B936A2"/>
    <w:rsid w:val="00B93705"/>
    <w:rsid w:val="00B9407A"/>
    <w:rsid w:val="00B942D0"/>
    <w:rsid w:val="00B94574"/>
    <w:rsid w:val="00B948EB"/>
    <w:rsid w:val="00B94ED6"/>
    <w:rsid w:val="00B95BDC"/>
    <w:rsid w:val="00B95FE1"/>
    <w:rsid w:val="00B962C0"/>
    <w:rsid w:val="00B970D8"/>
    <w:rsid w:val="00B97234"/>
    <w:rsid w:val="00B972D0"/>
    <w:rsid w:val="00B973A8"/>
    <w:rsid w:val="00B97651"/>
    <w:rsid w:val="00BA040B"/>
    <w:rsid w:val="00BA07D8"/>
    <w:rsid w:val="00BA087D"/>
    <w:rsid w:val="00BA0DEB"/>
    <w:rsid w:val="00BA14BD"/>
    <w:rsid w:val="00BA15E2"/>
    <w:rsid w:val="00BA17CF"/>
    <w:rsid w:val="00BA2056"/>
    <w:rsid w:val="00BA21C9"/>
    <w:rsid w:val="00BA25DA"/>
    <w:rsid w:val="00BA31BE"/>
    <w:rsid w:val="00BA3F27"/>
    <w:rsid w:val="00BA436E"/>
    <w:rsid w:val="00BA4D09"/>
    <w:rsid w:val="00BA531B"/>
    <w:rsid w:val="00BA6407"/>
    <w:rsid w:val="00BA69FA"/>
    <w:rsid w:val="00BA6B29"/>
    <w:rsid w:val="00BA79D9"/>
    <w:rsid w:val="00BA7BF7"/>
    <w:rsid w:val="00BB172E"/>
    <w:rsid w:val="00BB20F6"/>
    <w:rsid w:val="00BB2709"/>
    <w:rsid w:val="00BB279E"/>
    <w:rsid w:val="00BB2BB2"/>
    <w:rsid w:val="00BB2ED6"/>
    <w:rsid w:val="00BB36B8"/>
    <w:rsid w:val="00BB4144"/>
    <w:rsid w:val="00BB420D"/>
    <w:rsid w:val="00BB42E3"/>
    <w:rsid w:val="00BB4946"/>
    <w:rsid w:val="00BB4EE2"/>
    <w:rsid w:val="00BB5051"/>
    <w:rsid w:val="00BB56AF"/>
    <w:rsid w:val="00BB56F1"/>
    <w:rsid w:val="00BB5E1C"/>
    <w:rsid w:val="00BB5E71"/>
    <w:rsid w:val="00BB73AE"/>
    <w:rsid w:val="00BB7822"/>
    <w:rsid w:val="00BC019E"/>
    <w:rsid w:val="00BC055F"/>
    <w:rsid w:val="00BC0AA3"/>
    <w:rsid w:val="00BC11A5"/>
    <w:rsid w:val="00BC1574"/>
    <w:rsid w:val="00BC181C"/>
    <w:rsid w:val="00BC1C4A"/>
    <w:rsid w:val="00BC2045"/>
    <w:rsid w:val="00BC214E"/>
    <w:rsid w:val="00BC2451"/>
    <w:rsid w:val="00BC294C"/>
    <w:rsid w:val="00BC29AC"/>
    <w:rsid w:val="00BC313F"/>
    <w:rsid w:val="00BC3281"/>
    <w:rsid w:val="00BC35F6"/>
    <w:rsid w:val="00BC3B61"/>
    <w:rsid w:val="00BC3F10"/>
    <w:rsid w:val="00BC3FC3"/>
    <w:rsid w:val="00BC44C2"/>
    <w:rsid w:val="00BC45A7"/>
    <w:rsid w:val="00BC4CAB"/>
    <w:rsid w:val="00BC4D5D"/>
    <w:rsid w:val="00BC5096"/>
    <w:rsid w:val="00BC5391"/>
    <w:rsid w:val="00BC5A03"/>
    <w:rsid w:val="00BC605E"/>
    <w:rsid w:val="00BC6292"/>
    <w:rsid w:val="00BC6765"/>
    <w:rsid w:val="00BC68AC"/>
    <w:rsid w:val="00BC6983"/>
    <w:rsid w:val="00BC6EBD"/>
    <w:rsid w:val="00BC6F88"/>
    <w:rsid w:val="00BC73E4"/>
    <w:rsid w:val="00BC7B20"/>
    <w:rsid w:val="00BC7B71"/>
    <w:rsid w:val="00BD0F08"/>
    <w:rsid w:val="00BD1058"/>
    <w:rsid w:val="00BD2317"/>
    <w:rsid w:val="00BD2A78"/>
    <w:rsid w:val="00BD2B1F"/>
    <w:rsid w:val="00BD2BFB"/>
    <w:rsid w:val="00BD2C4A"/>
    <w:rsid w:val="00BD32F0"/>
    <w:rsid w:val="00BD3676"/>
    <w:rsid w:val="00BD3822"/>
    <w:rsid w:val="00BD3931"/>
    <w:rsid w:val="00BD3C78"/>
    <w:rsid w:val="00BD3E8A"/>
    <w:rsid w:val="00BD40B0"/>
    <w:rsid w:val="00BD44E8"/>
    <w:rsid w:val="00BD47A3"/>
    <w:rsid w:val="00BD4C83"/>
    <w:rsid w:val="00BD6100"/>
    <w:rsid w:val="00BD6D46"/>
    <w:rsid w:val="00BD6FDD"/>
    <w:rsid w:val="00BD7150"/>
    <w:rsid w:val="00BD7363"/>
    <w:rsid w:val="00BD7535"/>
    <w:rsid w:val="00BD7A74"/>
    <w:rsid w:val="00BD7CB7"/>
    <w:rsid w:val="00BE04B5"/>
    <w:rsid w:val="00BE0556"/>
    <w:rsid w:val="00BE06DC"/>
    <w:rsid w:val="00BE0A4C"/>
    <w:rsid w:val="00BE1009"/>
    <w:rsid w:val="00BE126C"/>
    <w:rsid w:val="00BE13C3"/>
    <w:rsid w:val="00BE17F1"/>
    <w:rsid w:val="00BE20E8"/>
    <w:rsid w:val="00BE2556"/>
    <w:rsid w:val="00BE2CF4"/>
    <w:rsid w:val="00BE36ED"/>
    <w:rsid w:val="00BE3733"/>
    <w:rsid w:val="00BE3A3E"/>
    <w:rsid w:val="00BE4083"/>
    <w:rsid w:val="00BE442F"/>
    <w:rsid w:val="00BE514B"/>
    <w:rsid w:val="00BE516B"/>
    <w:rsid w:val="00BE5806"/>
    <w:rsid w:val="00BE59C6"/>
    <w:rsid w:val="00BE5BC1"/>
    <w:rsid w:val="00BE6094"/>
    <w:rsid w:val="00BE61CF"/>
    <w:rsid w:val="00BE7029"/>
    <w:rsid w:val="00BE7107"/>
    <w:rsid w:val="00BF01F1"/>
    <w:rsid w:val="00BF06B0"/>
    <w:rsid w:val="00BF0815"/>
    <w:rsid w:val="00BF138C"/>
    <w:rsid w:val="00BF1528"/>
    <w:rsid w:val="00BF1750"/>
    <w:rsid w:val="00BF1898"/>
    <w:rsid w:val="00BF19B1"/>
    <w:rsid w:val="00BF251A"/>
    <w:rsid w:val="00BF2F56"/>
    <w:rsid w:val="00BF31D1"/>
    <w:rsid w:val="00BF3255"/>
    <w:rsid w:val="00BF33D7"/>
    <w:rsid w:val="00BF3A4B"/>
    <w:rsid w:val="00BF481B"/>
    <w:rsid w:val="00BF496A"/>
    <w:rsid w:val="00BF5783"/>
    <w:rsid w:val="00BF5980"/>
    <w:rsid w:val="00BF5A96"/>
    <w:rsid w:val="00BF5F4D"/>
    <w:rsid w:val="00BF61EA"/>
    <w:rsid w:val="00BF6279"/>
    <w:rsid w:val="00BF67B9"/>
    <w:rsid w:val="00BF6C78"/>
    <w:rsid w:val="00BF7156"/>
    <w:rsid w:val="00BF76B4"/>
    <w:rsid w:val="00BF7817"/>
    <w:rsid w:val="00BF7CA5"/>
    <w:rsid w:val="00BF7E8D"/>
    <w:rsid w:val="00C001A6"/>
    <w:rsid w:val="00C00926"/>
    <w:rsid w:val="00C00A0A"/>
    <w:rsid w:val="00C00EA2"/>
    <w:rsid w:val="00C00F39"/>
    <w:rsid w:val="00C0147A"/>
    <w:rsid w:val="00C01707"/>
    <w:rsid w:val="00C01781"/>
    <w:rsid w:val="00C01FB5"/>
    <w:rsid w:val="00C02273"/>
    <w:rsid w:val="00C024F9"/>
    <w:rsid w:val="00C02947"/>
    <w:rsid w:val="00C02A00"/>
    <w:rsid w:val="00C03367"/>
    <w:rsid w:val="00C040FB"/>
    <w:rsid w:val="00C04565"/>
    <w:rsid w:val="00C04ABE"/>
    <w:rsid w:val="00C04AD0"/>
    <w:rsid w:val="00C04D8E"/>
    <w:rsid w:val="00C05658"/>
    <w:rsid w:val="00C06035"/>
    <w:rsid w:val="00C0677A"/>
    <w:rsid w:val="00C068A3"/>
    <w:rsid w:val="00C06DA9"/>
    <w:rsid w:val="00C074B3"/>
    <w:rsid w:val="00C0766B"/>
    <w:rsid w:val="00C0770C"/>
    <w:rsid w:val="00C07EAB"/>
    <w:rsid w:val="00C1083D"/>
    <w:rsid w:val="00C115B2"/>
    <w:rsid w:val="00C11E4E"/>
    <w:rsid w:val="00C1227A"/>
    <w:rsid w:val="00C1228A"/>
    <w:rsid w:val="00C1237D"/>
    <w:rsid w:val="00C1252E"/>
    <w:rsid w:val="00C13242"/>
    <w:rsid w:val="00C13656"/>
    <w:rsid w:val="00C13733"/>
    <w:rsid w:val="00C139B2"/>
    <w:rsid w:val="00C14ADF"/>
    <w:rsid w:val="00C14D36"/>
    <w:rsid w:val="00C168AA"/>
    <w:rsid w:val="00C172C0"/>
    <w:rsid w:val="00C17CFB"/>
    <w:rsid w:val="00C206CF"/>
    <w:rsid w:val="00C207CD"/>
    <w:rsid w:val="00C208F9"/>
    <w:rsid w:val="00C2145D"/>
    <w:rsid w:val="00C21819"/>
    <w:rsid w:val="00C22233"/>
    <w:rsid w:val="00C222E3"/>
    <w:rsid w:val="00C223BB"/>
    <w:rsid w:val="00C22624"/>
    <w:rsid w:val="00C23423"/>
    <w:rsid w:val="00C23633"/>
    <w:rsid w:val="00C23B49"/>
    <w:rsid w:val="00C248C4"/>
    <w:rsid w:val="00C24B26"/>
    <w:rsid w:val="00C24B3F"/>
    <w:rsid w:val="00C25106"/>
    <w:rsid w:val="00C252B5"/>
    <w:rsid w:val="00C254F5"/>
    <w:rsid w:val="00C255E3"/>
    <w:rsid w:val="00C25D70"/>
    <w:rsid w:val="00C25F6E"/>
    <w:rsid w:val="00C260EE"/>
    <w:rsid w:val="00C26143"/>
    <w:rsid w:val="00C26342"/>
    <w:rsid w:val="00C2654C"/>
    <w:rsid w:val="00C266E5"/>
    <w:rsid w:val="00C269BD"/>
    <w:rsid w:val="00C26C0B"/>
    <w:rsid w:val="00C26FC0"/>
    <w:rsid w:val="00C2762A"/>
    <w:rsid w:val="00C27A37"/>
    <w:rsid w:val="00C304DC"/>
    <w:rsid w:val="00C30821"/>
    <w:rsid w:val="00C30826"/>
    <w:rsid w:val="00C30ABD"/>
    <w:rsid w:val="00C30B52"/>
    <w:rsid w:val="00C30CFB"/>
    <w:rsid w:val="00C30F6D"/>
    <w:rsid w:val="00C312B3"/>
    <w:rsid w:val="00C312BF"/>
    <w:rsid w:val="00C31802"/>
    <w:rsid w:val="00C31892"/>
    <w:rsid w:val="00C319C3"/>
    <w:rsid w:val="00C31F2C"/>
    <w:rsid w:val="00C3203C"/>
    <w:rsid w:val="00C32168"/>
    <w:rsid w:val="00C32DA9"/>
    <w:rsid w:val="00C32DFA"/>
    <w:rsid w:val="00C331C5"/>
    <w:rsid w:val="00C331F6"/>
    <w:rsid w:val="00C347E7"/>
    <w:rsid w:val="00C34EFE"/>
    <w:rsid w:val="00C354E4"/>
    <w:rsid w:val="00C354E8"/>
    <w:rsid w:val="00C35762"/>
    <w:rsid w:val="00C35E09"/>
    <w:rsid w:val="00C3673B"/>
    <w:rsid w:val="00C36864"/>
    <w:rsid w:val="00C379B3"/>
    <w:rsid w:val="00C37B43"/>
    <w:rsid w:val="00C40284"/>
    <w:rsid w:val="00C4059E"/>
    <w:rsid w:val="00C40798"/>
    <w:rsid w:val="00C409A4"/>
    <w:rsid w:val="00C412CA"/>
    <w:rsid w:val="00C41B28"/>
    <w:rsid w:val="00C41DF9"/>
    <w:rsid w:val="00C424FE"/>
    <w:rsid w:val="00C42735"/>
    <w:rsid w:val="00C42BD0"/>
    <w:rsid w:val="00C42CFA"/>
    <w:rsid w:val="00C43330"/>
    <w:rsid w:val="00C45578"/>
    <w:rsid w:val="00C45945"/>
    <w:rsid w:val="00C4631C"/>
    <w:rsid w:val="00C466B1"/>
    <w:rsid w:val="00C46CFB"/>
    <w:rsid w:val="00C475B7"/>
    <w:rsid w:val="00C479DB"/>
    <w:rsid w:val="00C47AB4"/>
    <w:rsid w:val="00C47F09"/>
    <w:rsid w:val="00C511C0"/>
    <w:rsid w:val="00C51A1E"/>
    <w:rsid w:val="00C51AB1"/>
    <w:rsid w:val="00C51BC9"/>
    <w:rsid w:val="00C51F64"/>
    <w:rsid w:val="00C52444"/>
    <w:rsid w:val="00C52750"/>
    <w:rsid w:val="00C52A4A"/>
    <w:rsid w:val="00C52D3D"/>
    <w:rsid w:val="00C52DD2"/>
    <w:rsid w:val="00C530CE"/>
    <w:rsid w:val="00C541E0"/>
    <w:rsid w:val="00C54415"/>
    <w:rsid w:val="00C54784"/>
    <w:rsid w:val="00C54BB8"/>
    <w:rsid w:val="00C54E4D"/>
    <w:rsid w:val="00C551A2"/>
    <w:rsid w:val="00C55687"/>
    <w:rsid w:val="00C55921"/>
    <w:rsid w:val="00C55AB8"/>
    <w:rsid w:val="00C55AFE"/>
    <w:rsid w:val="00C56154"/>
    <w:rsid w:val="00C56487"/>
    <w:rsid w:val="00C569C5"/>
    <w:rsid w:val="00C576CC"/>
    <w:rsid w:val="00C576E9"/>
    <w:rsid w:val="00C577A2"/>
    <w:rsid w:val="00C57C15"/>
    <w:rsid w:val="00C57FB6"/>
    <w:rsid w:val="00C609D2"/>
    <w:rsid w:val="00C610BE"/>
    <w:rsid w:val="00C61879"/>
    <w:rsid w:val="00C61A77"/>
    <w:rsid w:val="00C61E45"/>
    <w:rsid w:val="00C61F21"/>
    <w:rsid w:val="00C626B5"/>
    <w:rsid w:val="00C627C8"/>
    <w:rsid w:val="00C636A8"/>
    <w:rsid w:val="00C639E1"/>
    <w:rsid w:val="00C63E42"/>
    <w:rsid w:val="00C644C1"/>
    <w:rsid w:val="00C649FB"/>
    <w:rsid w:val="00C650E3"/>
    <w:rsid w:val="00C65D3E"/>
    <w:rsid w:val="00C65F4A"/>
    <w:rsid w:val="00C6628D"/>
    <w:rsid w:val="00C668FE"/>
    <w:rsid w:val="00C67C9C"/>
    <w:rsid w:val="00C7027E"/>
    <w:rsid w:val="00C70688"/>
    <w:rsid w:val="00C70F95"/>
    <w:rsid w:val="00C71115"/>
    <w:rsid w:val="00C711E2"/>
    <w:rsid w:val="00C7170A"/>
    <w:rsid w:val="00C7188F"/>
    <w:rsid w:val="00C71BBD"/>
    <w:rsid w:val="00C71C1C"/>
    <w:rsid w:val="00C72399"/>
    <w:rsid w:val="00C7257F"/>
    <w:rsid w:val="00C725D3"/>
    <w:rsid w:val="00C72648"/>
    <w:rsid w:val="00C73520"/>
    <w:rsid w:val="00C739E2"/>
    <w:rsid w:val="00C73D32"/>
    <w:rsid w:val="00C73E29"/>
    <w:rsid w:val="00C74202"/>
    <w:rsid w:val="00C743B8"/>
    <w:rsid w:val="00C74459"/>
    <w:rsid w:val="00C74984"/>
    <w:rsid w:val="00C75C27"/>
    <w:rsid w:val="00C76616"/>
    <w:rsid w:val="00C76779"/>
    <w:rsid w:val="00C77082"/>
    <w:rsid w:val="00C77E16"/>
    <w:rsid w:val="00C80A24"/>
    <w:rsid w:val="00C80B32"/>
    <w:rsid w:val="00C80F39"/>
    <w:rsid w:val="00C811A7"/>
    <w:rsid w:val="00C818E6"/>
    <w:rsid w:val="00C823C1"/>
    <w:rsid w:val="00C82456"/>
    <w:rsid w:val="00C82463"/>
    <w:rsid w:val="00C82775"/>
    <w:rsid w:val="00C837CF"/>
    <w:rsid w:val="00C83992"/>
    <w:rsid w:val="00C842F3"/>
    <w:rsid w:val="00C859FF"/>
    <w:rsid w:val="00C85D2C"/>
    <w:rsid w:val="00C8751C"/>
    <w:rsid w:val="00C87543"/>
    <w:rsid w:val="00C90045"/>
    <w:rsid w:val="00C90FA3"/>
    <w:rsid w:val="00C911DA"/>
    <w:rsid w:val="00C9157F"/>
    <w:rsid w:val="00C91CE4"/>
    <w:rsid w:val="00C92556"/>
    <w:rsid w:val="00C92773"/>
    <w:rsid w:val="00C92AA2"/>
    <w:rsid w:val="00C92C2B"/>
    <w:rsid w:val="00C930C6"/>
    <w:rsid w:val="00C93489"/>
    <w:rsid w:val="00C94B56"/>
    <w:rsid w:val="00C94E24"/>
    <w:rsid w:val="00C962E7"/>
    <w:rsid w:val="00C97214"/>
    <w:rsid w:val="00CA0690"/>
    <w:rsid w:val="00CA0780"/>
    <w:rsid w:val="00CA086A"/>
    <w:rsid w:val="00CA1115"/>
    <w:rsid w:val="00CA130B"/>
    <w:rsid w:val="00CA1658"/>
    <w:rsid w:val="00CA1770"/>
    <w:rsid w:val="00CA279E"/>
    <w:rsid w:val="00CA2F6D"/>
    <w:rsid w:val="00CA3F16"/>
    <w:rsid w:val="00CA40D5"/>
    <w:rsid w:val="00CA4256"/>
    <w:rsid w:val="00CA4330"/>
    <w:rsid w:val="00CA48F7"/>
    <w:rsid w:val="00CA59EA"/>
    <w:rsid w:val="00CA5C06"/>
    <w:rsid w:val="00CA5D8B"/>
    <w:rsid w:val="00CA65BC"/>
    <w:rsid w:val="00CA66C9"/>
    <w:rsid w:val="00CA6871"/>
    <w:rsid w:val="00CA780F"/>
    <w:rsid w:val="00CA7916"/>
    <w:rsid w:val="00CB08C8"/>
    <w:rsid w:val="00CB124A"/>
    <w:rsid w:val="00CB142E"/>
    <w:rsid w:val="00CB209F"/>
    <w:rsid w:val="00CB2A7D"/>
    <w:rsid w:val="00CB32B1"/>
    <w:rsid w:val="00CB3F9D"/>
    <w:rsid w:val="00CB3FCD"/>
    <w:rsid w:val="00CB481E"/>
    <w:rsid w:val="00CB493D"/>
    <w:rsid w:val="00CB5618"/>
    <w:rsid w:val="00CB5A0F"/>
    <w:rsid w:val="00CB614B"/>
    <w:rsid w:val="00CB617C"/>
    <w:rsid w:val="00CB6185"/>
    <w:rsid w:val="00CB61B1"/>
    <w:rsid w:val="00CB644A"/>
    <w:rsid w:val="00CB657C"/>
    <w:rsid w:val="00CB675C"/>
    <w:rsid w:val="00CB6FB2"/>
    <w:rsid w:val="00CB773D"/>
    <w:rsid w:val="00CB78FF"/>
    <w:rsid w:val="00CB791C"/>
    <w:rsid w:val="00CB7B24"/>
    <w:rsid w:val="00CB7CB3"/>
    <w:rsid w:val="00CC0644"/>
    <w:rsid w:val="00CC0827"/>
    <w:rsid w:val="00CC0BEE"/>
    <w:rsid w:val="00CC1792"/>
    <w:rsid w:val="00CC1B4F"/>
    <w:rsid w:val="00CC1DAE"/>
    <w:rsid w:val="00CC2172"/>
    <w:rsid w:val="00CC217B"/>
    <w:rsid w:val="00CC281B"/>
    <w:rsid w:val="00CC2BD9"/>
    <w:rsid w:val="00CC3021"/>
    <w:rsid w:val="00CC3118"/>
    <w:rsid w:val="00CC46A9"/>
    <w:rsid w:val="00CC48C6"/>
    <w:rsid w:val="00CC4AAF"/>
    <w:rsid w:val="00CC5102"/>
    <w:rsid w:val="00CC52AC"/>
    <w:rsid w:val="00CC5E9B"/>
    <w:rsid w:val="00CC66D1"/>
    <w:rsid w:val="00CC68F3"/>
    <w:rsid w:val="00CD060F"/>
    <w:rsid w:val="00CD1482"/>
    <w:rsid w:val="00CD16B9"/>
    <w:rsid w:val="00CD178F"/>
    <w:rsid w:val="00CD1907"/>
    <w:rsid w:val="00CD1955"/>
    <w:rsid w:val="00CD1BBB"/>
    <w:rsid w:val="00CD27D7"/>
    <w:rsid w:val="00CD2930"/>
    <w:rsid w:val="00CD295A"/>
    <w:rsid w:val="00CD2A1E"/>
    <w:rsid w:val="00CD2A6D"/>
    <w:rsid w:val="00CD312A"/>
    <w:rsid w:val="00CD3214"/>
    <w:rsid w:val="00CD3267"/>
    <w:rsid w:val="00CD3347"/>
    <w:rsid w:val="00CD3604"/>
    <w:rsid w:val="00CD375B"/>
    <w:rsid w:val="00CD393C"/>
    <w:rsid w:val="00CD3AD5"/>
    <w:rsid w:val="00CD402C"/>
    <w:rsid w:val="00CD4559"/>
    <w:rsid w:val="00CD51D4"/>
    <w:rsid w:val="00CD5297"/>
    <w:rsid w:val="00CD5D33"/>
    <w:rsid w:val="00CD5F2B"/>
    <w:rsid w:val="00CD64B6"/>
    <w:rsid w:val="00CD64CE"/>
    <w:rsid w:val="00CD6701"/>
    <w:rsid w:val="00CD68ED"/>
    <w:rsid w:val="00CD6979"/>
    <w:rsid w:val="00CD6BE1"/>
    <w:rsid w:val="00CD72E1"/>
    <w:rsid w:val="00CD7AB9"/>
    <w:rsid w:val="00CD7BCE"/>
    <w:rsid w:val="00CD7C4D"/>
    <w:rsid w:val="00CE0069"/>
    <w:rsid w:val="00CE028F"/>
    <w:rsid w:val="00CE13E1"/>
    <w:rsid w:val="00CE1A82"/>
    <w:rsid w:val="00CE1C07"/>
    <w:rsid w:val="00CE2212"/>
    <w:rsid w:val="00CE22CF"/>
    <w:rsid w:val="00CE27C8"/>
    <w:rsid w:val="00CE32FA"/>
    <w:rsid w:val="00CE3687"/>
    <w:rsid w:val="00CE3B57"/>
    <w:rsid w:val="00CE449A"/>
    <w:rsid w:val="00CE463D"/>
    <w:rsid w:val="00CE4705"/>
    <w:rsid w:val="00CE4903"/>
    <w:rsid w:val="00CE51CE"/>
    <w:rsid w:val="00CE5737"/>
    <w:rsid w:val="00CE6346"/>
    <w:rsid w:val="00CE6A8F"/>
    <w:rsid w:val="00CE6D62"/>
    <w:rsid w:val="00CE6E04"/>
    <w:rsid w:val="00CE70ED"/>
    <w:rsid w:val="00CE733D"/>
    <w:rsid w:val="00CE7EC2"/>
    <w:rsid w:val="00CF0C08"/>
    <w:rsid w:val="00CF0D49"/>
    <w:rsid w:val="00CF0E0B"/>
    <w:rsid w:val="00CF0E32"/>
    <w:rsid w:val="00CF0FE6"/>
    <w:rsid w:val="00CF24A0"/>
    <w:rsid w:val="00CF2953"/>
    <w:rsid w:val="00CF2D99"/>
    <w:rsid w:val="00CF324A"/>
    <w:rsid w:val="00CF3360"/>
    <w:rsid w:val="00CF3464"/>
    <w:rsid w:val="00CF3A75"/>
    <w:rsid w:val="00CF3D53"/>
    <w:rsid w:val="00CF3F5C"/>
    <w:rsid w:val="00CF3F82"/>
    <w:rsid w:val="00CF41FE"/>
    <w:rsid w:val="00CF4B04"/>
    <w:rsid w:val="00CF4EAF"/>
    <w:rsid w:val="00CF5555"/>
    <w:rsid w:val="00CF5662"/>
    <w:rsid w:val="00CF6580"/>
    <w:rsid w:val="00CF69F6"/>
    <w:rsid w:val="00CF7106"/>
    <w:rsid w:val="00CF7436"/>
    <w:rsid w:val="00CF75CC"/>
    <w:rsid w:val="00D0045C"/>
    <w:rsid w:val="00D00821"/>
    <w:rsid w:val="00D0188E"/>
    <w:rsid w:val="00D01F03"/>
    <w:rsid w:val="00D03206"/>
    <w:rsid w:val="00D035E4"/>
    <w:rsid w:val="00D03CFC"/>
    <w:rsid w:val="00D04743"/>
    <w:rsid w:val="00D0478F"/>
    <w:rsid w:val="00D04923"/>
    <w:rsid w:val="00D04B0B"/>
    <w:rsid w:val="00D04C5E"/>
    <w:rsid w:val="00D050B4"/>
    <w:rsid w:val="00D054C1"/>
    <w:rsid w:val="00D0588C"/>
    <w:rsid w:val="00D05B95"/>
    <w:rsid w:val="00D06C5B"/>
    <w:rsid w:val="00D07108"/>
    <w:rsid w:val="00D105C5"/>
    <w:rsid w:val="00D10904"/>
    <w:rsid w:val="00D10C5C"/>
    <w:rsid w:val="00D112B5"/>
    <w:rsid w:val="00D11969"/>
    <w:rsid w:val="00D12685"/>
    <w:rsid w:val="00D12AA4"/>
    <w:rsid w:val="00D12DD8"/>
    <w:rsid w:val="00D12F66"/>
    <w:rsid w:val="00D12FD3"/>
    <w:rsid w:val="00D13331"/>
    <w:rsid w:val="00D13413"/>
    <w:rsid w:val="00D1385E"/>
    <w:rsid w:val="00D13893"/>
    <w:rsid w:val="00D13A18"/>
    <w:rsid w:val="00D13B0A"/>
    <w:rsid w:val="00D1431B"/>
    <w:rsid w:val="00D14A60"/>
    <w:rsid w:val="00D14FD2"/>
    <w:rsid w:val="00D15B18"/>
    <w:rsid w:val="00D15C16"/>
    <w:rsid w:val="00D15D8E"/>
    <w:rsid w:val="00D166C0"/>
    <w:rsid w:val="00D1670C"/>
    <w:rsid w:val="00D16A00"/>
    <w:rsid w:val="00D16F28"/>
    <w:rsid w:val="00D17000"/>
    <w:rsid w:val="00D1718D"/>
    <w:rsid w:val="00D17EB2"/>
    <w:rsid w:val="00D2083F"/>
    <w:rsid w:val="00D213FD"/>
    <w:rsid w:val="00D215D4"/>
    <w:rsid w:val="00D2193B"/>
    <w:rsid w:val="00D21E85"/>
    <w:rsid w:val="00D22CF4"/>
    <w:rsid w:val="00D23466"/>
    <w:rsid w:val="00D23A47"/>
    <w:rsid w:val="00D23B4F"/>
    <w:rsid w:val="00D23DD5"/>
    <w:rsid w:val="00D24530"/>
    <w:rsid w:val="00D24AC6"/>
    <w:rsid w:val="00D24C5B"/>
    <w:rsid w:val="00D254BF"/>
    <w:rsid w:val="00D26510"/>
    <w:rsid w:val="00D27A28"/>
    <w:rsid w:val="00D27B45"/>
    <w:rsid w:val="00D30359"/>
    <w:rsid w:val="00D31A70"/>
    <w:rsid w:val="00D321FA"/>
    <w:rsid w:val="00D3233E"/>
    <w:rsid w:val="00D32F97"/>
    <w:rsid w:val="00D330FF"/>
    <w:rsid w:val="00D33446"/>
    <w:rsid w:val="00D336DA"/>
    <w:rsid w:val="00D33D36"/>
    <w:rsid w:val="00D33FBF"/>
    <w:rsid w:val="00D341B5"/>
    <w:rsid w:val="00D34B75"/>
    <w:rsid w:val="00D35801"/>
    <w:rsid w:val="00D3596E"/>
    <w:rsid w:val="00D3598B"/>
    <w:rsid w:val="00D35BD1"/>
    <w:rsid w:val="00D35C25"/>
    <w:rsid w:val="00D35D88"/>
    <w:rsid w:val="00D36511"/>
    <w:rsid w:val="00D366FE"/>
    <w:rsid w:val="00D36E5C"/>
    <w:rsid w:val="00D3764A"/>
    <w:rsid w:val="00D37BCC"/>
    <w:rsid w:val="00D4092F"/>
    <w:rsid w:val="00D40C85"/>
    <w:rsid w:val="00D4190E"/>
    <w:rsid w:val="00D41C34"/>
    <w:rsid w:val="00D41F64"/>
    <w:rsid w:val="00D42121"/>
    <w:rsid w:val="00D44F33"/>
    <w:rsid w:val="00D4558E"/>
    <w:rsid w:val="00D46276"/>
    <w:rsid w:val="00D463A3"/>
    <w:rsid w:val="00D46911"/>
    <w:rsid w:val="00D46D0F"/>
    <w:rsid w:val="00D47E6B"/>
    <w:rsid w:val="00D50A09"/>
    <w:rsid w:val="00D50EFD"/>
    <w:rsid w:val="00D51386"/>
    <w:rsid w:val="00D5151C"/>
    <w:rsid w:val="00D5190B"/>
    <w:rsid w:val="00D51E51"/>
    <w:rsid w:val="00D51EB8"/>
    <w:rsid w:val="00D523C5"/>
    <w:rsid w:val="00D523DC"/>
    <w:rsid w:val="00D52669"/>
    <w:rsid w:val="00D526B6"/>
    <w:rsid w:val="00D52A44"/>
    <w:rsid w:val="00D5308F"/>
    <w:rsid w:val="00D53299"/>
    <w:rsid w:val="00D5353C"/>
    <w:rsid w:val="00D53B6A"/>
    <w:rsid w:val="00D53BF2"/>
    <w:rsid w:val="00D54247"/>
    <w:rsid w:val="00D54AEC"/>
    <w:rsid w:val="00D5679D"/>
    <w:rsid w:val="00D5681B"/>
    <w:rsid w:val="00D56ACD"/>
    <w:rsid w:val="00D56F37"/>
    <w:rsid w:val="00D6005E"/>
    <w:rsid w:val="00D60A90"/>
    <w:rsid w:val="00D60CD9"/>
    <w:rsid w:val="00D61305"/>
    <w:rsid w:val="00D61556"/>
    <w:rsid w:val="00D61BC6"/>
    <w:rsid w:val="00D62566"/>
    <w:rsid w:val="00D63A96"/>
    <w:rsid w:val="00D641C0"/>
    <w:rsid w:val="00D64901"/>
    <w:rsid w:val="00D653B9"/>
    <w:rsid w:val="00D656FA"/>
    <w:rsid w:val="00D66D47"/>
    <w:rsid w:val="00D6787F"/>
    <w:rsid w:val="00D67B7C"/>
    <w:rsid w:val="00D70DEB"/>
    <w:rsid w:val="00D70DF1"/>
    <w:rsid w:val="00D7167A"/>
    <w:rsid w:val="00D716C5"/>
    <w:rsid w:val="00D71BC4"/>
    <w:rsid w:val="00D72A62"/>
    <w:rsid w:val="00D73920"/>
    <w:rsid w:val="00D73B1E"/>
    <w:rsid w:val="00D74459"/>
    <w:rsid w:val="00D7474F"/>
    <w:rsid w:val="00D74886"/>
    <w:rsid w:val="00D757F0"/>
    <w:rsid w:val="00D75BDD"/>
    <w:rsid w:val="00D75D7F"/>
    <w:rsid w:val="00D76689"/>
    <w:rsid w:val="00D7736D"/>
    <w:rsid w:val="00D77708"/>
    <w:rsid w:val="00D77F03"/>
    <w:rsid w:val="00D80085"/>
    <w:rsid w:val="00D8013B"/>
    <w:rsid w:val="00D80615"/>
    <w:rsid w:val="00D80C76"/>
    <w:rsid w:val="00D80F45"/>
    <w:rsid w:val="00D819C2"/>
    <w:rsid w:val="00D81EC7"/>
    <w:rsid w:val="00D82140"/>
    <w:rsid w:val="00D821FE"/>
    <w:rsid w:val="00D82CE9"/>
    <w:rsid w:val="00D82DCA"/>
    <w:rsid w:val="00D83032"/>
    <w:rsid w:val="00D832E0"/>
    <w:rsid w:val="00D835B0"/>
    <w:rsid w:val="00D84577"/>
    <w:rsid w:val="00D856A5"/>
    <w:rsid w:val="00D85D1D"/>
    <w:rsid w:val="00D85FDE"/>
    <w:rsid w:val="00D8673D"/>
    <w:rsid w:val="00D87098"/>
    <w:rsid w:val="00D877A2"/>
    <w:rsid w:val="00D87C5A"/>
    <w:rsid w:val="00D9075D"/>
    <w:rsid w:val="00D908A7"/>
    <w:rsid w:val="00D9107A"/>
    <w:rsid w:val="00D910D8"/>
    <w:rsid w:val="00D9172B"/>
    <w:rsid w:val="00D9175A"/>
    <w:rsid w:val="00D92052"/>
    <w:rsid w:val="00D92AAB"/>
    <w:rsid w:val="00D9315A"/>
    <w:rsid w:val="00D93205"/>
    <w:rsid w:val="00D933D9"/>
    <w:rsid w:val="00D93ED6"/>
    <w:rsid w:val="00D94007"/>
    <w:rsid w:val="00D94342"/>
    <w:rsid w:val="00D94559"/>
    <w:rsid w:val="00D956CE"/>
    <w:rsid w:val="00D95799"/>
    <w:rsid w:val="00D95A14"/>
    <w:rsid w:val="00D95A22"/>
    <w:rsid w:val="00D96227"/>
    <w:rsid w:val="00D96E3E"/>
    <w:rsid w:val="00D97106"/>
    <w:rsid w:val="00D97285"/>
    <w:rsid w:val="00D97324"/>
    <w:rsid w:val="00D97713"/>
    <w:rsid w:val="00D97B80"/>
    <w:rsid w:val="00DA06B3"/>
    <w:rsid w:val="00DA121E"/>
    <w:rsid w:val="00DA1895"/>
    <w:rsid w:val="00DA1FEA"/>
    <w:rsid w:val="00DA1FFE"/>
    <w:rsid w:val="00DA328D"/>
    <w:rsid w:val="00DA347F"/>
    <w:rsid w:val="00DA3A0D"/>
    <w:rsid w:val="00DA3C81"/>
    <w:rsid w:val="00DA3D30"/>
    <w:rsid w:val="00DA403E"/>
    <w:rsid w:val="00DA4276"/>
    <w:rsid w:val="00DA42F0"/>
    <w:rsid w:val="00DA4A15"/>
    <w:rsid w:val="00DA53F6"/>
    <w:rsid w:val="00DA633C"/>
    <w:rsid w:val="00DA6B14"/>
    <w:rsid w:val="00DA6CDD"/>
    <w:rsid w:val="00DA6D7C"/>
    <w:rsid w:val="00DB0BBB"/>
    <w:rsid w:val="00DB1894"/>
    <w:rsid w:val="00DB1A1B"/>
    <w:rsid w:val="00DB1A28"/>
    <w:rsid w:val="00DB1EBE"/>
    <w:rsid w:val="00DB217B"/>
    <w:rsid w:val="00DB287F"/>
    <w:rsid w:val="00DB2BCF"/>
    <w:rsid w:val="00DB31AA"/>
    <w:rsid w:val="00DB3334"/>
    <w:rsid w:val="00DB397C"/>
    <w:rsid w:val="00DB4078"/>
    <w:rsid w:val="00DB4D46"/>
    <w:rsid w:val="00DB5757"/>
    <w:rsid w:val="00DB5A21"/>
    <w:rsid w:val="00DB5E67"/>
    <w:rsid w:val="00DB653D"/>
    <w:rsid w:val="00DB6570"/>
    <w:rsid w:val="00DB66ED"/>
    <w:rsid w:val="00DB6770"/>
    <w:rsid w:val="00DB679F"/>
    <w:rsid w:val="00DB6D50"/>
    <w:rsid w:val="00DB6DD6"/>
    <w:rsid w:val="00DB71CE"/>
    <w:rsid w:val="00DC0588"/>
    <w:rsid w:val="00DC192A"/>
    <w:rsid w:val="00DC1962"/>
    <w:rsid w:val="00DC1987"/>
    <w:rsid w:val="00DC2161"/>
    <w:rsid w:val="00DC231D"/>
    <w:rsid w:val="00DC2D1D"/>
    <w:rsid w:val="00DC3497"/>
    <w:rsid w:val="00DC363E"/>
    <w:rsid w:val="00DC45DF"/>
    <w:rsid w:val="00DC4891"/>
    <w:rsid w:val="00DC49D6"/>
    <w:rsid w:val="00DC4C21"/>
    <w:rsid w:val="00DC4EEE"/>
    <w:rsid w:val="00DC5D94"/>
    <w:rsid w:val="00DC6824"/>
    <w:rsid w:val="00DC78C0"/>
    <w:rsid w:val="00DC7B3E"/>
    <w:rsid w:val="00DC7E40"/>
    <w:rsid w:val="00DC7FA8"/>
    <w:rsid w:val="00DD043F"/>
    <w:rsid w:val="00DD0B27"/>
    <w:rsid w:val="00DD142D"/>
    <w:rsid w:val="00DD153C"/>
    <w:rsid w:val="00DD182A"/>
    <w:rsid w:val="00DD1D51"/>
    <w:rsid w:val="00DD1FA0"/>
    <w:rsid w:val="00DD2A31"/>
    <w:rsid w:val="00DD2CE5"/>
    <w:rsid w:val="00DD3B76"/>
    <w:rsid w:val="00DD4348"/>
    <w:rsid w:val="00DD4675"/>
    <w:rsid w:val="00DD4AF7"/>
    <w:rsid w:val="00DD4C33"/>
    <w:rsid w:val="00DD4EEC"/>
    <w:rsid w:val="00DD54D2"/>
    <w:rsid w:val="00DD5F21"/>
    <w:rsid w:val="00DD67E0"/>
    <w:rsid w:val="00DD6AA8"/>
    <w:rsid w:val="00DD6D15"/>
    <w:rsid w:val="00DD71B6"/>
    <w:rsid w:val="00DD729D"/>
    <w:rsid w:val="00DD78F2"/>
    <w:rsid w:val="00DD7B01"/>
    <w:rsid w:val="00DD7B74"/>
    <w:rsid w:val="00DE01B0"/>
    <w:rsid w:val="00DE01B1"/>
    <w:rsid w:val="00DE01CB"/>
    <w:rsid w:val="00DE05B5"/>
    <w:rsid w:val="00DE0742"/>
    <w:rsid w:val="00DE0925"/>
    <w:rsid w:val="00DE0C62"/>
    <w:rsid w:val="00DE0E27"/>
    <w:rsid w:val="00DE1135"/>
    <w:rsid w:val="00DE117C"/>
    <w:rsid w:val="00DE151D"/>
    <w:rsid w:val="00DE17EB"/>
    <w:rsid w:val="00DE1944"/>
    <w:rsid w:val="00DE1B1F"/>
    <w:rsid w:val="00DE1BCE"/>
    <w:rsid w:val="00DE2323"/>
    <w:rsid w:val="00DE2338"/>
    <w:rsid w:val="00DE2783"/>
    <w:rsid w:val="00DE2982"/>
    <w:rsid w:val="00DE2D18"/>
    <w:rsid w:val="00DE2F65"/>
    <w:rsid w:val="00DE3133"/>
    <w:rsid w:val="00DE3D1E"/>
    <w:rsid w:val="00DE3E3F"/>
    <w:rsid w:val="00DE4BDA"/>
    <w:rsid w:val="00DE4C37"/>
    <w:rsid w:val="00DE5787"/>
    <w:rsid w:val="00DE595D"/>
    <w:rsid w:val="00DE5D89"/>
    <w:rsid w:val="00DE6171"/>
    <w:rsid w:val="00DE6AEE"/>
    <w:rsid w:val="00DE6E7C"/>
    <w:rsid w:val="00DF136E"/>
    <w:rsid w:val="00DF1AEF"/>
    <w:rsid w:val="00DF216B"/>
    <w:rsid w:val="00DF2481"/>
    <w:rsid w:val="00DF2EA3"/>
    <w:rsid w:val="00DF2FFA"/>
    <w:rsid w:val="00DF3A4D"/>
    <w:rsid w:val="00DF3A64"/>
    <w:rsid w:val="00DF47AE"/>
    <w:rsid w:val="00DF499B"/>
    <w:rsid w:val="00DF4CD2"/>
    <w:rsid w:val="00DF4D9F"/>
    <w:rsid w:val="00DF54C7"/>
    <w:rsid w:val="00DF555F"/>
    <w:rsid w:val="00DF640D"/>
    <w:rsid w:val="00DF6450"/>
    <w:rsid w:val="00DF651A"/>
    <w:rsid w:val="00DF672C"/>
    <w:rsid w:val="00DF6942"/>
    <w:rsid w:val="00DF6AAC"/>
    <w:rsid w:val="00DF6D07"/>
    <w:rsid w:val="00DF75DE"/>
    <w:rsid w:val="00DF772D"/>
    <w:rsid w:val="00DF7D21"/>
    <w:rsid w:val="00E00054"/>
    <w:rsid w:val="00E004F2"/>
    <w:rsid w:val="00E008D0"/>
    <w:rsid w:val="00E00C7D"/>
    <w:rsid w:val="00E015C2"/>
    <w:rsid w:val="00E01B41"/>
    <w:rsid w:val="00E03598"/>
    <w:rsid w:val="00E03F13"/>
    <w:rsid w:val="00E04111"/>
    <w:rsid w:val="00E044E3"/>
    <w:rsid w:val="00E04643"/>
    <w:rsid w:val="00E05A7F"/>
    <w:rsid w:val="00E06261"/>
    <w:rsid w:val="00E0679B"/>
    <w:rsid w:val="00E1001E"/>
    <w:rsid w:val="00E1046A"/>
    <w:rsid w:val="00E112F1"/>
    <w:rsid w:val="00E11C02"/>
    <w:rsid w:val="00E1220F"/>
    <w:rsid w:val="00E12483"/>
    <w:rsid w:val="00E12648"/>
    <w:rsid w:val="00E12E1C"/>
    <w:rsid w:val="00E133DA"/>
    <w:rsid w:val="00E138C7"/>
    <w:rsid w:val="00E13C3E"/>
    <w:rsid w:val="00E13DB3"/>
    <w:rsid w:val="00E14043"/>
    <w:rsid w:val="00E1422B"/>
    <w:rsid w:val="00E14B19"/>
    <w:rsid w:val="00E15107"/>
    <w:rsid w:val="00E161DA"/>
    <w:rsid w:val="00E16221"/>
    <w:rsid w:val="00E1648B"/>
    <w:rsid w:val="00E1680D"/>
    <w:rsid w:val="00E16A9C"/>
    <w:rsid w:val="00E171FE"/>
    <w:rsid w:val="00E17221"/>
    <w:rsid w:val="00E1771C"/>
    <w:rsid w:val="00E17BEE"/>
    <w:rsid w:val="00E2088B"/>
    <w:rsid w:val="00E211D0"/>
    <w:rsid w:val="00E21312"/>
    <w:rsid w:val="00E219F0"/>
    <w:rsid w:val="00E21C66"/>
    <w:rsid w:val="00E21D39"/>
    <w:rsid w:val="00E21D58"/>
    <w:rsid w:val="00E222B9"/>
    <w:rsid w:val="00E22306"/>
    <w:rsid w:val="00E2238F"/>
    <w:rsid w:val="00E2255B"/>
    <w:rsid w:val="00E227DB"/>
    <w:rsid w:val="00E22ADD"/>
    <w:rsid w:val="00E22E5B"/>
    <w:rsid w:val="00E22F2B"/>
    <w:rsid w:val="00E2391A"/>
    <w:rsid w:val="00E23967"/>
    <w:rsid w:val="00E24842"/>
    <w:rsid w:val="00E257D2"/>
    <w:rsid w:val="00E25CD5"/>
    <w:rsid w:val="00E26B62"/>
    <w:rsid w:val="00E2779D"/>
    <w:rsid w:val="00E27C59"/>
    <w:rsid w:val="00E3076D"/>
    <w:rsid w:val="00E30A38"/>
    <w:rsid w:val="00E30D77"/>
    <w:rsid w:val="00E31723"/>
    <w:rsid w:val="00E319A6"/>
    <w:rsid w:val="00E3299C"/>
    <w:rsid w:val="00E330DC"/>
    <w:rsid w:val="00E33991"/>
    <w:rsid w:val="00E33DC6"/>
    <w:rsid w:val="00E34010"/>
    <w:rsid w:val="00E3479F"/>
    <w:rsid w:val="00E34832"/>
    <w:rsid w:val="00E3529A"/>
    <w:rsid w:val="00E35743"/>
    <w:rsid w:val="00E35A31"/>
    <w:rsid w:val="00E36992"/>
    <w:rsid w:val="00E369D0"/>
    <w:rsid w:val="00E369E4"/>
    <w:rsid w:val="00E37887"/>
    <w:rsid w:val="00E4042D"/>
    <w:rsid w:val="00E40FC3"/>
    <w:rsid w:val="00E415FE"/>
    <w:rsid w:val="00E418A2"/>
    <w:rsid w:val="00E42503"/>
    <w:rsid w:val="00E4255A"/>
    <w:rsid w:val="00E42C08"/>
    <w:rsid w:val="00E42CC2"/>
    <w:rsid w:val="00E42DB2"/>
    <w:rsid w:val="00E431BB"/>
    <w:rsid w:val="00E44DEA"/>
    <w:rsid w:val="00E45F4E"/>
    <w:rsid w:val="00E460D3"/>
    <w:rsid w:val="00E462DD"/>
    <w:rsid w:val="00E46360"/>
    <w:rsid w:val="00E4662D"/>
    <w:rsid w:val="00E46EE7"/>
    <w:rsid w:val="00E47027"/>
    <w:rsid w:val="00E47E4B"/>
    <w:rsid w:val="00E500CE"/>
    <w:rsid w:val="00E5083D"/>
    <w:rsid w:val="00E508A4"/>
    <w:rsid w:val="00E509AF"/>
    <w:rsid w:val="00E50C17"/>
    <w:rsid w:val="00E51508"/>
    <w:rsid w:val="00E51D91"/>
    <w:rsid w:val="00E51EF9"/>
    <w:rsid w:val="00E5207E"/>
    <w:rsid w:val="00E5298B"/>
    <w:rsid w:val="00E529B2"/>
    <w:rsid w:val="00E530AF"/>
    <w:rsid w:val="00E535DF"/>
    <w:rsid w:val="00E53AA3"/>
    <w:rsid w:val="00E55065"/>
    <w:rsid w:val="00E55818"/>
    <w:rsid w:val="00E569CB"/>
    <w:rsid w:val="00E56DE2"/>
    <w:rsid w:val="00E573D3"/>
    <w:rsid w:val="00E57519"/>
    <w:rsid w:val="00E57552"/>
    <w:rsid w:val="00E57591"/>
    <w:rsid w:val="00E575CB"/>
    <w:rsid w:val="00E57CB4"/>
    <w:rsid w:val="00E604A2"/>
    <w:rsid w:val="00E60704"/>
    <w:rsid w:val="00E607CE"/>
    <w:rsid w:val="00E60858"/>
    <w:rsid w:val="00E60C21"/>
    <w:rsid w:val="00E613CE"/>
    <w:rsid w:val="00E6143B"/>
    <w:rsid w:val="00E61D26"/>
    <w:rsid w:val="00E62B52"/>
    <w:rsid w:val="00E62B9B"/>
    <w:rsid w:val="00E62C16"/>
    <w:rsid w:val="00E62F40"/>
    <w:rsid w:val="00E63281"/>
    <w:rsid w:val="00E6390B"/>
    <w:rsid w:val="00E63ABD"/>
    <w:rsid w:val="00E63DE4"/>
    <w:rsid w:val="00E63FA6"/>
    <w:rsid w:val="00E64325"/>
    <w:rsid w:val="00E646AD"/>
    <w:rsid w:val="00E64FEB"/>
    <w:rsid w:val="00E65255"/>
    <w:rsid w:val="00E65A9A"/>
    <w:rsid w:val="00E65C42"/>
    <w:rsid w:val="00E6661D"/>
    <w:rsid w:val="00E6691B"/>
    <w:rsid w:val="00E669B3"/>
    <w:rsid w:val="00E7025C"/>
    <w:rsid w:val="00E7056D"/>
    <w:rsid w:val="00E7091F"/>
    <w:rsid w:val="00E70D24"/>
    <w:rsid w:val="00E71362"/>
    <w:rsid w:val="00E716B0"/>
    <w:rsid w:val="00E71743"/>
    <w:rsid w:val="00E71DC6"/>
    <w:rsid w:val="00E7205F"/>
    <w:rsid w:val="00E728D8"/>
    <w:rsid w:val="00E72AC2"/>
    <w:rsid w:val="00E72BEA"/>
    <w:rsid w:val="00E72CD6"/>
    <w:rsid w:val="00E72DC8"/>
    <w:rsid w:val="00E72F11"/>
    <w:rsid w:val="00E7409D"/>
    <w:rsid w:val="00E74621"/>
    <w:rsid w:val="00E747E3"/>
    <w:rsid w:val="00E752E3"/>
    <w:rsid w:val="00E7533E"/>
    <w:rsid w:val="00E7547C"/>
    <w:rsid w:val="00E75CCC"/>
    <w:rsid w:val="00E75DF5"/>
    <w:rsid w:val="00E75E16"/>
    <w:rsid w:val="00E76040"/>
    <w:rsid w:val="00E762D6"/>
    <w:rsid w:val="00E7676D"/>
    <w:rsid w:val="00E767ED"/>
    <w:rsid w:val="00E77098"/>
    <w:rsid w:val="00E77338"/>
    <w:rsid w:val="00E77546"/>
    <w:rsid w:val="00E7782E"/>
    <w:rsid w:val="00E778BC"/>
    <w:rsid w:val="00E77A59"/>
    <w:rsid w:val="00E77C4C"/>
    <w:rsid w:val="00E77D46"/>
    <w:rsid w:val="00E77DAD"/>
    <w:rsid w:val="00E80259"/>
    <w:rsid w:val="00E80784"/>
    <w:rsid w:val="00E807C8"/>
    <w:rsid w:val="00E808D8"/>
    <w:rsid w:val="00E80FD5"/>
    <w:rsid w:val="00E81055"/>
    <w:rsid w:val="00E81129"/>
    <w:rsid w:val="00E8158A"/>
    <w:rsid w:val="00E81742"/>
    <w:rsid w:val="00E818ED"/>
    <w:rsid w:val="00E81990"/>
    <w:rsid w:val="00E819E6"/>
    <w:rsid w:val="00E81B97"/>
    <w:rsid w:val="00E82227"/>
    <w:rsid w:val="00E823FD"/>
    <w:rsid w:val="00E824AE"/>
    <w:rsid w:val="00E82B9B"/>
    <w:rsid w:val="00E82CFA"/>
    <w:rsid w:val="00E84213"/>
    <w:rsid w:val="00E845DE"/>
    <w:rsid w:val="00E846E6"/>
    <w:rsid w:val="00E851B2"/>
    <w:rsid w:val="00E85584"/>
    <w:rsid w:val="00E85782"/>
    <w:rsid w:val="00E85949"/>
    <w:rsid w:val="00E85B6E"/>
    <w:rsid w:val="00E85F8F"/>
    <w:rsid w:val="00E86901"/>
    <w:rsid w:val="00E86A70"/>
    <w:rsid w:val="00E86C5D"/>
    <w:rsid w:val="00E86DE6"/>
    <w:rsid w:val="00E87EFB"/>
    <w:rsid w:val="00E901EB"/>
    <w:rsid w:val="00E91106"/>
    <w:rsid w:val="00E91566"/>
    <w:rsid w:val="00E91725"/>
    <w:rsid w:val="00E91D4C"/>
    <w:rsid w:val="00E92038"/>
    <w:rsid w:val="00E92A73"/>
    <w:rsid w:val="00E92F84"/>
    <w:rsid w:val="00E931FC"/>
    <w:rsid w:val="00E934B4"/>
    <w:rsid w:val="00E93684"/>
    <w:rsid w:val="00E93CE3"/>
    <w:rsid w:val="00E942E1"/>
    <w:rsid w:val="00E94D0B"/>
    <w:rsid w:val="00E9556C"/>
    <w:rsid w:val="00E95B0C"/>
    <w:rsid w:val="00E9642C"/>
    <w:rsid w:val="00E964F8"/>
    <w:rsid w:val="00E965CE"/>
    <w:rsid w:val="00E967ED"/>
    <w:rsid w:val="00E96F8E"/>
    <w:rsid w:val="00E973A6"/>
    <w:rsid w:val="00E97478"/>
    <w:rsid w:val="00E97B64"/>
    <w:rsid w:val="00EA0304"/>
    <w:rsid w:val="00EA0C0A"/>
    <w:rsid w:val="00EA0F2D"/>
    <w:rsid w:val="00EA0FA1"/>
    <w:rsid w:val="00EA110B"/>
    <w:rsid w:val="00EA115D"/>
    <w:rsid w:val="00EA11EB"/>
    <w:rsid w:val="00EA126C"/>
    <w:rsid w:val="00EA12A0"/>
    <w:rsid w:val="00EA2126"/>
    <w:rsid w:val="00EA2EF5"/>
    <w:rsid w:val="00EA38F2"/>
    <w:rsid w:val="00EA412D"/>
    <w:rsid w:val="00EA4815"/>
    <w:rsid w:val="00EA4C2D"/>
    <w:rsid w:val="00EA4EA7"/>
    <w:rsid w:val="00EA5269"/>
    <w:rsid w:val="00EA633B"/>
    <w:rsid w:val="00EA6B4D"/>
    <w:rsid w:val="00EA7316"/>
    <w:rsid w:val="00EA7865"/>
    <w:rsid w:val="00EA7B5C"/>
    <w:rsid w:val="00EA7C23"/>
    <w:rsid w:val="00EA7EF6"/>
    <w:rsid w:val="00EB0692"/>
    <w:rsid w:val="00EB1340"/>
    <w:rsid w:val="00EB167C"/>
    <w:rsid w:val="00EB1845"/>
    <w:rsid w:val="00EB1FF9"/>
    <w:rsid w:val="00EB2962"/>
    <w:rsid w:val="00EB298E"/>
    <w:rsid w:val="00EB29BE"/>
    <w:rsid w:val="00EB3339"/>
    <w:rsid w:val="00EB3864"/>
    <w:rsid w:val="00EB3E83"/>
    <w:rsid w:val="00EB4872"/>
    <w:rsid w:val="00EB4CF4"/>
    <w:rsid w:val="00EB4F35"/>
    <w:rsid w:val="00EB5055"/>
    <w:rsid w:val="00EB535A"/>
    <w:rsid w:val="00EB5B6F"/>
    <w:rsid w:val="00EB61E4"/>
    <w:rsid w:val="00EB62D1"/>
    <w:rsid w:val="00EB6559"/>
    <w:rsid w:val="00EB6628"/>
    <w:rsid w:val="00EB6A9A"/>
    <w:rsid w:val="00EB6BE8"/>
    <w:rsid w:val="00EB7458"/>
    <w:rsid w:val="00EB7487"/>
    <w:rsid w:val="00EB7530"/>
    <w:rsid w:val="00EB7C28"/>
    <w:rsid w:val="00EB7CDE"/>
    <w:rsid w:val="00EC01F1"/>
    <w:rsid w:val="00EC07EA"/>
    <w:rsid w:val="00EC0846"/>
    <w:rsid w:val="00EC0A31"/>
    <w:rsid w:val="00EC0AAD"/>
    <w:rsid w:val="00EC1970"/>
    <w:rsid w:val="00EC1BA1"/>
    <w:rsid w:val="00EC2265"/>
    <w:rsid w:val="00EC2788"/>
    <w:rsid w:val="00EC2A14"/>
    <w:rsid w:val="00EC3575"/>
    <w:rsid w:val="00EC35BB"/>
    <w:rsid w:val="00EC37CC"/>
    <w:rsid w:val="00EC3BF1"/>
    <w:rsid w:val="00EC3E51"/>
    <w:rsid w:val="00EC4081"/>
    <w:rsid w:val="00EC4106"/>
    <w:rsid w:val="00EC460F"/>
    <w:rsid w:val="00EC55FA"/>
    <w:rsid w:val="00EC64A3"/>
    <w:rsid w:val="00EC6CC6"/>
    <w:rsid w:val="00EC72F2"/>
    <w:rsid w:val="00EC796D"/>
    <w:rsid w:val="00EC7A12"/>
    <w:rsid w:val="00ED01BC"/>
    <w:rsid w:val="00ED047E"/>
    <w:rsid w:val="00ED0720"/>
    <w:rsid w:val="00ED08CD"/>
    <w:rsid w:val="00ED0AF9"/>
    <w:rsid w:val="00ED0E21"/>
    <w:rsid w:val="00ED0FF7"/>
    <w:rsid w:val="00ED1512"/>
    <w:rsid w:val="00ED167E"/>
    <w:rsid w:val="00ED21D7"/>
    <w:rsid w:val="00ED2537"/>
    <w:rsid w:val="00ED27A0"/>
    <w:rsid w:val="00ED287D"/>
    <w:rsid w:val="00ED2883"/>
    <w:rsid w:val="00ED294B"/>
    <w:rsid w:val="00ED2AD9"/>
    <w:rsid w:val="00ED2B7F"/>
    <w:rsid w:val="00ED2EB6"/>
    <w:rsid w:val="00ED3291"/>
    <w:rsid w:val="00ED3D2D"/>
    <w:rsid w:val="00ED4777"/>
    <w:rsid w:val="00ED4892"/>
    <w:rsid w:val="00ED4F78"/>
    <w:rsid w:val="00ED5A57"/>
    <w:rsid w:val="00ED5E40"/>
    <w:rsid w:val="00ED5F3B"/>
    <w:rsid w:val="00ED64F0"/>
    <w:rsid w:val="00ED694C"/>
    <w:rsid w:val="00ED6B5F"/>
    <w:rsid w:val="00ED7249"/>
    <w:rsid w:val="00ED72E2"/>
    <w:rsid w:val="00ED7560"/>
    <w:rsid w:val="00ED7788"/>
    <w:rsid w:val="00EE053A"/>
    <w:rsid w:val="00EE0909"/>
    <w:rsid w:val="00EE0D3D"/>
    <w:rsid w:val="00EE0F2B"/>
    <w:rsid w:val="00EE10C2"/>
    <w:rsid w:val="00EE17D2"/>
    <w:rsid w:val="00EE1CA7"/>
    <w:rsid w:val="00EE2813"/>
    <w:rsid w:val="00EE284A"/>
    <w:rsid w:val="00EE31AB"/>
    <w:rsid w:val="00EE3659"/>
    <w:rsid w:val="00EE3D8C"/>
    <w:rsid w:val="00EE3E12"/>
    <w:rsid w:val="00EE3E9B"/>
    <w:rsid w:val="00EE42F8"/>
    <w:rsid w:val="00EE479C"/>
    <w:rsid w:val="00EE489F"/>
    <w:rsid w:val="00EE51E2"/>
    <w:rsid w:val="00EE5846"/>
    <w:rsid w:val="00EE5A4D"/>
    <w:rsid w:val="00EE5B0E"/>
    <w:rsid w:val="00EE628F"/>
    <w:rsid w:val="00EE67F5"/>
    <w:rsid w:val="00EE6EF1"/>
    <w:rsid w:val="00EE7ADF"/>
    <w:rsid w:val="00EE7F9A"/>
    <w:rsid w:val="00EF01C8"/>
    <w:rsid w:val="00EF035B"/>
    <w:rsid w:val="00EF099E"/>
    <w:rsid w:val="00EF1414"/>
    <w:rsid w:val="00EF2097"/>
    <w:rsid w:val="00EF21DE"/>
    <w:rsid w:val="00EF22F6"/>
    <w:rsid w:val="00EF26F5"/>
    <w:rsid w:val="00EF2CCD"/>
    <w:rsid w:val="00EF2FB7"/>
    <w:rsid w:val="00EF31BC"/>
    <w:rsid w:val="00EF33EB"/>
    <w:rsid w:val="00EF34A8"/>
    <w:rsid w:val="00EF36C3"/>
    <w:rsid w:val="00EF391A"/>
    <w:rsid w:val="00EF3B5D"/>
    <w:rsid w:val="00EF3B82"/>
    <w:rsid w:val="00EF40B3"/>
    <w:rsid w:val="00EF4745"/>
    <w:rsid w:val="00EF488C"/>
    <w:rsid w:val="00EF573D"/>
    <w:rsid w:val="00EF5836"/>
    <w:rsid w:val="00EF5B17"/>
    <w:rsid w:val="00EF5D20"/>
    <w:rsid w:val="00EF5DD0"/>
    <w:rsid w:val="00EF67D9"/>
    <w:rsid w:val="00EF695F"/>
    <w:rsid w:val="00EF6C2C"/>
    <w:rsid w:val="00EF7090"/>
    <w:rsid w:val="00EF74B6"/>
    <w:rsid w:val="00EF78D9"/>
    <w:rsid w:val="00EF7FDD"/>
    <w:rsid w:val="00F011D8"/>
    <w:rsid w:val="00F01545"/>
    <w:rsid w:val="00F01578"/>
    <w:rsid w:val="00F01B7C"/>
    <w:rsid w:val="00F02416"/>
    <w:rsid w:val="00F02A0C"/>
    <w:rsid w:val="00F03003"/>
    <w:rsid w:val="00F03EA9"/>
    <w:rsid w:val="00F042DD"/>
    <w:rsid w:val="00F042FC"/>
    <w:rsid w:val="00F04618"/>
    <w:rsid w:val="00F048F3"/>
    <w:rsid w:val="00F0490C"/>
    <w:rsid w:val="00F04986"/>
    <w:rsid w:val="00F04C7E"/>
    <w:rsid w:val="00F04E56"/>
    <w:rsid w:val="00F0522D"/>
    <w:rsid w:val="00F063B8"/>
    <w:rsid w:val="00F0645D"/>
    <w:rsid w:val="00F0672E"/>
    <w:rsid w:val="00F068C4"/>
    <w:rsid w:val="00F07017"/>
    <w:rsid w:val="00F07064"/>
    <w:rsid w:val="00F07491"/>
    <w:rsid w:val="00F078E1"/>
    <w:rsid w:val="00F07B58"/>
    <w:rsid w:val="00F07E75"/>
    <w:rsid w:val="00F1005F"/>
    <w:rsid w:val="00F1034A"/>
    <w:rsid w:val="00F1084D"/>
    <w:rsid w:val="00F109B8"/>
    <w:rsid w:val="00F117D5"/>
    <w:rsid w:val="00F11E99"/>
    <w:rsid w:val="00F11FFF"/>
    <w:rsid w:val="00F120CB"/>
    <w:rsid w:val="00F12FBB"/>
    <w:rsid w:val="00F135C6"/>
    <w:rsid w:val="00F13619"/>
    <w:rsid w:val="00F13816"/>
    <w:rsid w:val="00F138EB"/>
    <w:rsid w:val="00F13AED"/>
    <w:rsid w:val="00F13B8B"/>
    <w:rsid w:val="00F140C6"/>
    <w:rsid w:val="00F1450C"/>
    <w:rsid w:val="00F147A9"/>
    <w:rsid w:val="00F15144"/>
    <w:rsid w:val="00F15187"/>
    <w:rsid w:val="00F15538"/>
    <w:rsid w:val="00F15E5B"/>
    <w:rsid w:val="00F165FE"/>
    <w:rsid w:val="00F167D5"/>
    <w:rsid w:val="00F16A06"/>
    <w:rsid w:val="00F16AFA"/>
    <w:rsid w:val="00F16B2B"/>
    <w:rsid w:val="00F176D9"/>
    <w:rsid w:val="00F21088"/>
    <w:rsid w:val="00F2147E"/>
    <w:rsid w:val="00F214A2"/>
    <w:rsid w:val="00F21702"/>
    <w:rsid w:val="00F21988"/>
    <w:rsid w:val="00F219B1"/>
    <w:rsid w:val="00F21B9E"/>
    <w:rsid w:val="00F22793"/>
    <w:rsid w:val="00F2342B"/>
    <w:rsid w:val="00F235EF"/>
    <w:rsid w:val="00F246B3"/>
    <w:rsid w:val="00F248D2"/>
    <w:rsid w:val="00F24D0C"/>
    <w:rsid w:val="00F24E4B"/>
    <w:rsid w:val="00F24E8D"/>
    <w:rsid w:val="00F2564D"/>
    <w:rsid w:val="00F25711"/>
    <w:rsid w:val="00F25790"/>
    <w:rsid w:val="00F26F5F"/>
    <w:rsid w:val="00F27807"/>
    <w:rsid w:val="00F27A3B"/>
    <w:rsid w:val="00F306A3"/>
    <w:rsid w:val="00F30792"/>
    <w:rsid w:val="00F310D3"/>
    <w:rsid w:val="00F312D9"/>
    <w:rsid w:val="00F32E39"/>
    <w:rsid w:val="00F33C6C"/>
    <w:rsid w:val="00F33E51"/>
    <w:rsid w:val="00F33F76"/>
    <w:rsid w:val="00F34035"/>
    <w:rsid w:val="00F348AF"/>
    <w:rsid w:val="00F34E24"/>
    <w:rsid w:val="00F35743"/>
    <w:rsid w:val="00F35C70"/>
    <w:rsid w:val="00F35D37"/>
    <w:rsid w:val="00F36348"/>
    <w:rsid w:val="00F37527"/>
    <w:rsid w:val="00F405CE"/>
    <w:rsid w:val="00F40851"/>
    <w:rsid w:val="00F40D18"/>
    <w:rsid w:val="00F40E25"/>
    <w:rsid w:val="00F40F4F"/>
    <w:rsid w:val="00F4158C"/>
    <w:rsid w:val="00F416D8"/>
    <w:rsid w:val="00F41C92"/>
    <w:rsid w:val="00F41DDF"/>
    <w:rsid w:val="00F42053"/>
    <w:rsid w:val="00F4345C"/>
    <w:rsid w:val="00F43B51"/>
    <w:rsid w:val="00F43E03"/>
    <w:rsid w:val="00F440D4"/>
    <w:rsid w:val="00F44543"/>
    <w:rsid w:val="00F449CE"/>
    <w:rsid w:val="00F44D43"/>
    <w:rsid w:val="00F44E6F"/>
    <w:rsid w:val="00F44ED8"/>
    <w:rsid w:val="00F458B9"/>
    <w:rsid w:val="00F45CB5"/>
    <w:rsid w:val="00F45DA0"/>
    <w:rsid w:val="00F45DE2"/>
    <w:rsid w:val="00F46116"/>
    <w:rsid w:val="00F46E10"/>
    <w:rsid w:val="00F47259"/>
    <w:rsid w:val="00F47396"/>
    <w:rsid w:val="00F475DA"/>
    <w:rsid w:val="00F47F0D"/>
    <w:rsid w:val="00F502A4"/>
    <w:rsid w:val="00F5064B"/>
    <w:rsid w:val="00F50CC4"/>
    <w:rsid w:val="00F51383"/>
    <w:rsid w:val="00F513E1"/>
    <w:rsid w:val="00F5193F"/>
    <w:rsid w:val="00F51FB0"/>
    <w:rsid w:val="00F5295E"/>
    <w:rsid w:val="00F52B61"/>
    <w:rsid w:val="00F536C5"/>
    <w:rsid w:val="00F54109"/>
    <w:rsid w:val="00F5472C"/>
    <w:rsid w:val="00F54C2E"/>
    <w:rsid w:val="00F54C3E"/>
    <w:rsid w:val="00F55AF4"/>
    <w:rsid w:val="00F55B16"/>
    <w:rsid w:val="00F56329"/>
    <w:rsid w:val="00F563F7"/>
    <w:rsid w:val="00F5675E"/>
    <w:rsid w:val="00F568A8"/>
    <w:rsid w:val="00F57B76"/>
    <w:rsid w:val="00F57C58"/>
    <w:rsid w:val="00F6150B"/>
    <w:rsid w:val="00F6183F"/>
    <w:rsid w:val="00F61A9C"/>
    <w:rsid w:val="00F622DB"/>
    <w:rsid w:val="00F62601"/>
    <w:rsid w:val="00F62CAB"/>
    <w:rsid w:val="00F634CB"/>
    <w:rsid w:val="00F6362D"/>
    <w:rsid w:val="00F63B19"/>
    <w:rsid w:val="00F64520"/>
    <w:rsid w:val="00F659F6"/>
    <w:rsid w:val="00F65A1C"/>
    <w:rsid w:val="00F65B33"/>
    <w:rsid w:val="00F65BD8"/>
    <w:rsid w:val="00F6681D"/>
    <w:rsid w:val="00F6682C"/>
    <w:rsid w:val="00F66952"/>
    <w:rsid w:val="00F66F2D"/>
    <w:rsid w:val="00F67641"/>
    <w:rsid w:val="00F6786B"/>
    <w:rsid w:val="00F679EB"/>
    <w:rsid w:val="00F67EF7"/>
    <w:rsid w:val="00F67FF4"/>
    <w:rsid w:val="00F705F8"/>
    <w:rsid w:val="00F7093B"/>
    <w:rsid w:val="00F713BE"/>
    <w:rsid w:val="00F71E0D"/>
    <w:rsid w:val="00F71F9B"/>
    <w:rsid w:val="00F72752"/>
    <w:rsid w:val="00F728C0"/>
    <w:rsid w:val="00F72AB3"/>
    <w:rsid w:val="00F7302E"/>
    <w:rsid w:val="00F73131"/>
    <w:rsid w:val="00F73565"/>
    <w:rsid w:val="00F735E2"/>
    <w:rsid w:val="00F73727"/>
    <w:rsid w:val="00F73793"/>
    <w:rsid w:val="00F73EA4"/>
    <w:rsid w:val="00F7470B"/>
    <w:rsid w:val="00F74C73"/>
    <w:rsid w:val="00F74ECB"/>
    <w:rsid w:val="00F75017"/>
    <w:rsid w:val="00F750C4"/>
    <w:rsid w:val="00F76068"/>
    <w:rsid w:val="00F760C0"/>
    <w:rsid w:val="00F77064"/>
    <w:rsid w:val="00F77939"/>
    <w:rsid w:val="00F77B08"/>
    <w:rsid w:val="00F77B1B"/>
    <w:rsid w:val="00F80BD9"/>
    <w:rsid w:val="00F81132"/>
    <w:rsid w:val="00F818B7"/>
    <w:rsid w:val="00F819A8"/>
    <w:rsid w:val="00F82217"/>
    <w:rsid w:val="00F82585"/>
    <w:rsid w:val="00F82FE5"/>
    <w:rsid w:val="00F8358E"/>
    <w:rsid w:val="00F8389B"/>
    <w:rsid w:val="00F83BEF"/>
    <w:rsid w:val="00F84106"/>
    <w:rsid w:val="00F841FB"/>
    <w:rsid w:val="00F84528"/>
    <w:rsid w:val="00F845AD"/>
    <w:rsid w:val="00F84A53"/>
    <w:rsid w:val="00F84E1F"/>
    <w:rsid w:val="00F85554"/>
    <w:rsid w:val="00F85B03"/>
    <w:rsid w:val="00F85C53"/>
    <w:rsid w:val="00F85E27"/>
    <w:rsid w:val="00F869A6"/>
    <w:rsid w:val="00F87E8E"/>
    <w:rsid w:val="00F87EC7"/>
    <w:rsid w:val="00F9024A"/>
    <w:rsid w:val="00F90418"/>
    <w:rsid w:val="00F905DB"/>
    <w:rsid w:val="00F90E18"/>
    <w:rsid w:val="00F9127C"/>
    <w:rsid w:val="00F914D0"/>
    <w:rsid w:val="00F91A38"/>
    <w:rsid w:val="00F920B7"/>
    <w:rsid w:val="00F92C3E"/>
    <w:rsid w:val="00F933F3"/>
    <w:rsid w:val="00F937DC"/>
    <w:rsid w:val="00F93854"/>
    <w:rsid w:val="00F93D84"/>
    <w:rsid w:val="00F9439B"/>
    <w:rsid w:val="00F95832"/>
    <w:rsid w:val="00F960BE"/>
    <w:rsid w:val="00F9693B"/>
    <w:rsid w:val="00F96EF5"/>
    <w:rsid w:val="00F9709F"/>
    <w:rsid w:val="00F971FE"/>
    <w:rsid w:val="00F974D7"/>
    <w:rsid w:val="00FA06B9"/>
    <w:rsid w:val="00FA0981"/>
    <w:rsid w:val="00FA1347"/>
    <w:rsid w:val="00FA1BB7"/>
    <w:rsid w:val="00FA278B"/>
    <w:rsid w:val="00FA31B3"/>
    <w:rsid w:val="00FA32C9"/>
    <w:rsid w:val="00FA347D"/>
    <w:rsid w:val="00FA412D"/>
    <w:rsid w:val="00FA42EC"/>
    <w:rsid w:val="00FA5240"/>
    <w:rsid w:val="00FA5398"/>
    <w:rsid w:val="00FA55DA"/>
    <w:rsid w:val="00FA5C18"/>
    <w:rsid w:val="00FA67AB"/>
    <w:rsid w:val="00FA78C6"/>
    <w:rsid w:val="00FA7B8A"/>
    <w:rsid w:val="00FB02BF"/>
    <w:rsid w:val="00FB037C"/>
    <w:rsid w:val="00FB0547"/>
    <w:rsid w:val="00FB05BB"/>
    <w:rsid w:val="00FB06C3"/>
    <w:rsid w:val="00FB0998"/>
    <w:rsid w:val="00FB0E17"/>
    <w:rsid w:val="00FB1208"/>
    <w:rsid w:val="00FB1BBB"/>
    <w:rsid w:val="00FB2053"/>
    <w:rsid w:val="00FB229A"/>
    <w:rsid w:val="00FB2547"/>
    <w:rsid w:val="00FB2A71"/>
    <w:rsid w:val="00FB383B"/>
    <w:rsid w:val="00FB389C"/>
    <w:rsid w:val="00FB4592"/>
    <w:rsid w:val="00FB499B"/>
    <w:rsid w:val="00FB5010"/>
    <w:rsid w:val="00FB5B10"/>
    <w:rsid w:val="00FB60AA"/>
    <w:rsid w:val="00FB6F61"/>
    <w:rsid w:val="00FB72E1"/>
    <w:rsid w:val="00FB7E1D"/>
    <w:rsid w:val="00FC0282"/>
    <w:rsid w:val="00FC0992"/>
    <w:rsid w:val="00FC1EEE"/>
    <w:rsid w:val="00FC1FEF"/>
    <w:rsid w:val="00FC20CA"/>
    <w:rsid w:val="00FC226F"/>
    <w:rsid w:val="00FC26BE"/>
    <w:rsid w:val="00FC280C"/>
    <w:rsid w:val="00FC4516"/>
    <w:rsid w:val="00FC53E2"/>
    <w:rsid w:val="00FC593E"/>
    <w:rsid w:val="00FC5C15"/>
    <w:rsid w:val="00FC65EF"/>
    <w:rsid w:val="00FC68A6"/>
    <w:rsid w:val="00FC719B"/>
    <w:rsid w:val="00FC7A73"/>
    <w:rsid w:val="00FC7B0F"/>
    <w:rsid w:val="00FC7DB8"/>
    <w:rsid w:val="00FC7F63"/>
    <w:rsid w:val="00FD0023"/>
    <w:rsid w:val="00FD02C6"/>
    <w:rsid w:val="00FD05BC"/>
    <w:rsid w:val="00FD0790"/>
    <w:rsid w:val="00FD0AA1"/>
    <w:rsid w:val="00FD0E17"/>
    <w:rsid w:val="00FD1460"/>
    <w:rsid w:val="00FD1749"/>
    <w:rsid w:val="00FD1C4B"/>
    <w:rsid w:val="00FD2003"/>
    <w:rsid w:val="00FD2667"/>
    <w:rsid w:val="00FD2C61"/>
    <w:rsid w:val="00FD34CC"/>
    <w:rsid w:val="00FD3763"/>
    <w:rsid w:val="00FD3AE9"/>
    <w:rsid w:val="00FD3B94"/>
    <w:rsid w:val="00FD4347"/>
    <w:rsid w:val="00FD45C1"/>
    <w:rsid w:val="00FD55A7"/>
    <w:rsid w:val="00FD6025"/>
    <w:rsid w:val="00FD6704"/>
    <w:rsid w:val="00FD7033"/>
    <w:rsid w:val="00FD7149"/>
    <w:rsid w:val="00FD7283"/>
    <w:rsid w:val="00FD7DAA"/>
    <w:rsid w:val="00FE0947"/>
    <w:rsid w:val="00FE0A83"/>
    <w:rsid w:val="00FE15C8"/>
    <w:rsid w:val="00FE17A7"/>
    <w:rsid w:val="00FE189D"/>
    <w:rsid w:val="00FE2781"/>
    <w:rsid w:val="00FE300F"/>
    <w:rsid w:val="00FE3356"/>
    <w:rsid w:val="00FE376E"/>
    <w:rsid w:val="00FE4602"/>
    <w:rsid w:val="00FE5668"/>
    <w:rsid w:val="00FE56A4"/>
    <w:rsid w:val="00FE57E5"/>
    <w:rsid w:val="00FE5A51"/>
    <w:rsid w:val="00FE65ED"/>
    <w:rsid w:val="00FE6FE8"/>
    <w:rsid w:val="00FE767A"/>
    <w:rsid w:val="00FE7898"/>
    <w:rsid w:val="00FE7DAD"/>
    <w:rsid w:val="00FF064D"/>
    <w:rsid w:val="00FF07DD"/>
    <w:rsid w:val="00FF0938"/>
    <w:rsid w:val="00FF0D85"/>
    <w:rsid w:val="00FF15D1"/>
    <w:rsid w:val="00FF1679"/>
    <w:rsid w:val="00FF1821"/>
    <w:rsid w:val="00FF1C93"/>
    <w:rsid w:val="00FF2017"/>
    <w:rsid w:val="00FF2419"/>
    <w:rsid w:val="00FF2533"/>
    <w:rsid w:val="00FF2A18"/>
    <w:rsid w:val="00FF41B1"/>
    <w:rsid w:val="00FF43EE"/>
    <w:rsid w:val="00FF4450"/>
    <w:rsid w:val="00FF45BB"/>
    <w:rsid w:val="00FF4E00"/>
    <w:rsid w:val="00FF5BB1"/>
    <w:rsid w:val="00FF647A"/>
    <w:rsid w:val="00FF64AF"/>
    <w:rsid w:val="00FF6679"/>
    <w:rsid w:val="00FF66BB"/>
    <w:rsid w:val="00FF7309"/>
    <w:rsid w:val="00FF7D62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D7BA2D-0F8D-4536-82FD-E6185C55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FC5"/>
  </w:style>
  <w:style w:type="paragraph" w:styleId="Nagwek1">
    <w:name w:val="heading 1"/>
    <w:basedOn w:val="Normalny"/>
    <w:next w:val="Normalny"/>
    <w:qFormat/>
    <w:rsid w:val="009079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F2214"/>
    <w:pPr>
      <w:keepNext/>
      <w:spacing w:line="360" w:lineRule="auto"/>
      <w:outlineLvl w:val="1"/>
    </w:pPr>
    <w:rPr>
      <w:b/>
      <w:i/>
      <w:sz w:val="32"/>
    </w:rPr>
  </w:style>
  <w:style w:type="paragraph" w:styleId="Nagwek3">
    <w:name w:val="heading 3"/>
    <w:basedOn w:val="Normalny"/>
    <w:next w:val="Normalny"/>
    <w:link w:val="Nagwek3Znak"/>
    <w:qFormat/>
    <w:rsid w:val="008F2214"/>
    <w:pPr>
      <w:keepNext/>
      <w:spacing w:line="360" w:lineRule="auto"/>
      <w:outlineLvl w:val="2"/>
    </w:pPr>
    <w:rPr>
      <w:b/>
      <w:i/>
      <w:sz w:val="24"/>
      <w:lang w:val="x-none" w:eastAsia="x-none"/>
    </w:rPr>
  </w:style>
  <w:style w:type="paragraph" w:styleId="Nagwek4">
    <w:name w:val="heading 4"/>
    <w:basedOn w:val="Normalny"/>
    <w:next w:val="Normalny"/>
    <w:qFormat/>
    <w:rsid w:val="008F2214"/>
    <w:pPr>
      <w:keepNext/>
      <w:spacing w:line="720" w:lineRule="auto"/>
      <w:jc w:val="center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907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F2214"/>
    <w:pPr>
      <w:keepNext/>
      <w:outlineLvl w:val="5"/>
    </w:pPr>
    <w:rPr>
      <w:i/>
      <w:sz w:val="24"/>
    </w:rPr>
  </w:style>
  <w:style w:type="paragraph" w:styleId="Nagwek7">
    <w:name w:val="heading 7"/>
    <w:basedOn w:val="Normalny"/>
    <w:next w:val="Normalny"/>
    <w:qFormat/>
    <w:rsid w:val="0006380A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E27C5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F2214"/>
    <w:pPr>
      <w:spacing w:line="360" w:lineRule="auto"/>
      <w:jc w:val="both"/>
    </w:pPr>
    <w:rPr>
      <w:i/>
      <w:sz w:val="24"/>
      <w:lang w:val="x-none" w:eastAsia="x-none"/>
    </w:rPr>
  </w:style>
  <w:style w:type="paragraph" w:styleId="Tekstprzypisukocowego">
    <w:name w:val="endnote text"/>
    <w:basedOn w:val="Normalny"/>
    <w:semiHidden/>
    <w:rsid w:val="00EF5DD0"/>
  </w:style>
  <w:style w:type="character" w:styleId="Odwoanieprzypisukocowego">
    <w:name w:val="endnote reference"/>
    <w:semiHidden/>
    <w:rsid w:val="00EF5DD0"/>
    <w:rPr>
      <w:vertAlign w:val="superscript"/>
    </w:rPr>
  </w:style>
  <w:style w:type="paragraph" w:styleId="Tekstpodstawowywcity">
    <w:name w:val="Body Text Indent"/>
    <w:basedOn w:val="Normalny"/>
    <w:rsid w:val="0090799B"/>
    <w:pPr>
      <w:spacing w:after="120"/>
      <w:ind w:left="283"/>
    </w:pPr>
  </w:style>
  <w:style w:type="paragraph" w:styleId="Tytu">
    <w:name w:val="Title"/>
    <w:basedOn w:val="Normalny"/>
    <w:qFormat/>
    <w:rsid w:val="0090799B"/>
    <w:pPr>
      <w:spacing w:line="360" w:lineRule="auto"/>
      <w:jc w:val="center"/>
    </w:pPr>
    <w:rPr>
      <w:b/>
      <w:i/>
      <w:sz w:val="36"/>
    </w:rPr>
  </w:style>
  <w:style w:type="character" w:styleId="Odwoaniedokomentarza">
    <w:name w:val="annotation reference"/>
    <w:semiHidden/>
    <w:rsid w:val="00853418"/>
    <w:rPr>
      <w:sz w:val="16"/>
      <w:szCs w:val="16"/>
    </w:rPr>
  </w:style>
  <w:style w:type="paragraph" w:styleId="Tekstkomentarza">
    <w:name w:val="annotation text"/>
    <w:basedOn w:val="Normalny"/>
    <w:semiHidden/>
    <w:rsid w:val="00853418"/>
  </w:style>
  <w:style w:type="paragraph" w:styleId="Tematkomentarza">
    <w:name w:val="annotation subject"/>
    <w:basedOn w:val="Tekstkomentarza"/>
    <w:next w:val="Tekstkomentarza"/>
    <w:semiHidden/>
    <w:rsid w:val="00853418"/>
    <w:rPr>
      <w:b/>
      <w:bCs/>
    </w:rPr>
  </w:style>
  <w:style w:type="paragraph" w:styleId="Tekstdymka">
    <w:name w:val="Balloon Text"/>
    <w:basedOn w:val="Normalny"/>
    <w:semiHidden/>
    <w:rsid w:val="0085341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E27C59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E27C59"/>
    <w:pPr>
      <w:spacing w:after="120"/>
      <w:ind w:left="283"/>
    </w:pPr>
    <w:rPr>
      <w:sz w:val="16"/>
      <w:szCs w:val="16"/>
    </w:rPr>
  </w:style>
  <w:style w:type="paragraph" w:styleId="Stopka">
    <w:name w:val="footer"/>
    <w:basedOn w:val="Normalny"/>
    <w:rsid w:val="001D170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D170B"/>
  </w:style>
  <w:style w:type="paragraph" w:styleId="Nagwek">
    <w:name w:val="header"/>
    <w:basedOn w:val="Normalny"/>
    <w:rsid w:val="001D170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qFormat/>
    <w:rsid w:val="001D170B"/>
    <w:pPr>
      <w:ind w:left="708"/>
    </w:pPr>
  </w:style>
  <w:style w:type="character" w:customStyle="1" w:styleId="Nagwek3Znak">
    <w:name w:val="Nagłówek 3 Znak"/>
    <w:link w:val="Nagwek3"/>
    <w:rsid w:val="00C13733"/>
    <w:rPr>
      <w:b/>
      <w:i/>
      <w:sz w:val="24"/>
    </w:rPr>
  </w:style>
  <w:style w:type="character" w:customStyle="1" w:styleId="TekstpodstawowyZnak">
    <w:name w:val="Tekst podstawowy Znak"/>
    <w:link w:val="Tekstpodstawowy"/>
    <w:rsid w:val="0012163D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1E4D-AF26-4F47-8A69-A65FB186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6</Pages>
  <Words>1620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anok</Company>
  <LinksUpToDate>false</LinksUpToDate>
  <CharactersWithSpaces>1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dura</dc:creator>
  <cp:keywords/>
  <dc:description/>
  <cp:lastModifiedBy>Marta Tabisz</cp:lastModifiedBy>
  <cp:revision>409</cp:revision>
  <cp:lastPrinted>2021-06-24T07:18:00Z</cp:lastPrinted>
  <dcterms:created xsi:type="dcterms:W3CDTF">2019-11-21T13:43:00Z</dcterms:created>
  <dcterms:modified xsi:type="dcterms:W3CDTF">2021-06-24T07:20:00Z</dcterms:modified>
</cp:coreProperties>
</file>